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E5F570" w14:textId="3FB991A4" w:rsidR="00B5197E" w:rsidRDefault="00793387">
      <w:pPr>
        <w:spacing w:after="200" w:line="276" w:lineRule="auto"/>
        <w:jc w:val="center"/>
        <w:rPr>
          <w:rFonts w:cs="Calibri"/>
          <w:b/>
          <w:sz w:val="18"/>
          <w:szCs w:val="18"/>
          <w:lang w:eastAsia="ar-SA"/>
        </w:rPr>
      </w:pPr>
      <w:r>
        <w:rPr>
          <w:noProof/>
          <w:lang w:eastAsia="pl-PL"/>
        </w:rPr>
        <w:drawing>
          <wp:anchor distT="0" distB="0" distL="0" distR="0" simplePos="0" relativeHeight="251649024" behindDoc="0" locked="0" layoutInCell="0" allowOverlap="1" wp14:anchorId="2EE1C1B2" wp14:editId="369FEC5C">
            <wp:simplePos x="0" y="0"/>
            <wp:positionH relativeFrom="column">
              <wp:posOffset>-12700</wp:posOffset>
            </wp:positionH>
            <wp:positionV relativeFrom="paragraph">
              <wp:posOffset>-142240</wp:posOffset>
            </wp:positionV>
            <wp:extent cx="1530985" cy="687070"/>
            <wp:effectExtent l="0" t="0" r="0" b="0"/>
            <wp:wrapNone/>
            <wp:docPr id="2" name="Obraz 5_4" descr="moco-logo-full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5_4" descr="moco-logo-full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985" cy="687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0F7F">
        <w:rPr>
          <w:noProof/>
          <w:lang w:eastAsia="pl-PL"/>
        </w:rPr>
        <w:drawing>
          <wp:anchor distT="0" distB="0" distL="0" distR="0" simplePos="0" relativeHeight="251648000" behindDoc="0" locked="0" layoutInCell="0" allowOverlap="1" wp14:anchorId="59355291" wp14:editId="3C4B7A4F">
            <wp:simplePos x="0" y="0"/>
            <wp:positionH relativeFrom="column">
              <wp:posOffset>8244205</wp:posOffset>
            </wp:positionH>
            <wp:positionV relativeFrom="paragraph">
              <wp:posOffset>-129540</wp:posOffset>
            </wp:positionV>
            <wp:extent cx="1530985" cy="687070"/>
            <wp:effectExtent l="0" t="0" r="0" b="0"/>
            <wp:wrapNone/>
            <wp:docPr id="1" name="Obraz 5_0" descr="moco-logo-full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5_0" descr="moco-logo-full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985" cy="687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0F7F">
        <w:rPr>
          <w:rFonts w:cs="Calibri"/>
          <w:b/>
          <w:sz w:val="18"/>
          <w:szCs w:val="18"/>
          <w:lang w:eastAsia="ar-SA"/>
        </w:rPr>
        <w:t xml:space="preserve">  </w:t>
      </w:r>
    </w:p>
    <w:p w14:paraId="4505A28D" w14:textId="6607E8A8" w:rsidR="00B5197E" w:rsidRDefault="00F50F7F">
      <w:pPr>
        <w:spacing w:after="200" w:line="276" w:lineRule="auto"/>
        <w:jc w:val="center"/>
      </w:pPr>
      <w:r>
        <w:rPr>
          <w:rFonts w:cs="Calibri"/>
          <w:b/>
          <w:sz w:val="24"/>
          <w:szCs w:val="24"/>
          <w:lang w:eastAsia="ar-SA"/>
        </w:rPr>
        <w:t>SAMODZIELNY PUBLICZNY ZAKŁAD OPIEKI ZDROWOTNEJ MSWiA we WROCŁAWIU</w:t>
      </w:r>
      <w:r>
        <w:rPr>
          <w:rFonts w:cs="Calibri"/>
          <w:b/>
          <w:sz w:val="24"/>
          <w:szCs w:val="24"/>
          <w:lang w:eastAsia="ar-SA"/>
        </w:rPr>
        <w:br/>
      </w:r>
      <w:r w:rsidR="00B35B8A">
        <w:rPr>
          <w:rFonts w:cs="Calibri"/>
          <w:b/>
          <w:sz w:val="20"/>
          <w:szCs w:val="20"/>
          <w:lang w:eastAsia="ar-SA"/>
        </w:rPr>
        <w:t>CZWARTEK</w:t>
      </w:r>
      <w:r w:rsidR="00372DEE">
        <w:rPr>
          <w:rFonts w:cs="Calibri"/>
          <w:b/>
          <w:sz w:val="20"/>
          <w:szCs w:val="20"/>
          <w:lang w:eastAsia="ar-SA"/>
        </w:rPr>
        <w:t xml:space="preserve"> </w:t>
      </w:r>
      <w:r w:rsidR="00B35B8A">
        <w:rPr>
          <w:rFonts w:cs="Calibri"/>
          <w:b/>
          <w:sz w:val="20"/>
          <w:szCs w:val="20"/>
          <w:lang w:eastAsia="ar-SA"/>
        </w:rPr>
        <w:t>28.03</w:t>
      </w:r>
      <w:r w:rsidR="00372DEE">
        <w:rPr>
          <w:rFonts w:cs="Calibri"/>
          <w:b/>
          <w:sz w:val="20"/>
          <w:szCs w:val="20"/>
          <w:lang w:eastAsia="ar-SA"/>
        </w:rPr>
        <w:t>.2024</w:t>
      </w:r>
    </w:p>
    <w:tbl>
      <w:tblPr>
        <w:tblW w:w="16382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1141"/>
        <w:gridCol w:w="2183"/>
        <w:gridCol w:w="2126"/>
        <w:gridCol w:w="2268"/>
        <w:gridCol w:w="2268"/>
        <w:gridCol w:w="2268"/>
        <w:gridCol w:w="1984"/>
        <w:gridCol w:w="2144"/>
      </w:tblGrid>
      <w:tr w:rsidR="00C75B38" w14:paraId="23DAF36A" w14:textId="77777777" w:rsidTr="007B3C17">
        <w:trPr>
          <w:trHeight w:val="340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39E566" w14:textId="77777777" w:rsidR="00B5197E" w:rsidRDefault="00F50F7F">
            <w:pPr>
              <w:widowControl w:val="0"/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Posiłki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223C4B" w14:textId="1E5239A7" w:rsidR="00B5197E" w:rsidRDefault="00F50F7F">
            <w:pPr>
              <w:widowControl w:val="0"/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DIETA PODSTAWOWA</w:t>
            </w:r>
            <w:r w:rsidR="00C75B38">
              <w:rPr>
                <w:rFonts w:cs="Calibri"/>
                <w:b/>
                <w:sz w:val="18"/>
                <w:szCs w:val="18"/>
                <w:lang w:eastAsia="ar-SA"/>
              </w:rPr>
              <w:t xml:space="preserve"> – 1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6FD29B" w14:textId="017A0759" w:rsidR="00B5197E" w:rsidRDefault="00F50F7F">
            <w:pPr>
              <w:widowControl w:val="0"/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 xml:space="preserve">DIETA  </w:t>
            </w:r>
            <w:r w:rsidR="00C75B38">
              <w:rPr>
                <w:rFonts w:cs="Calibri"/>
                <w:b/>
                <w:sz w:val="18"/>
                <w:szCs w:val="18"/>
                <w:lang w:eastAsia="ar-SA"/>
              </w:rPr>
              <w:t>LEKKOSTRAWN</w:t>
            </w:r>
            <w:r>
              <w:rPr>
                <w:rFonts w:cs="Calibri"/>
                <w:b/>
                <w:sz w:val="18"/>
                <w:szCs w:val="18"/>
                <w:lang w:eastAsia="ar-SA"/>
              </w:rPr>
              <w:t>A</w:t>
            </w:r>
            <w:r w:rsidR="00C75B38">
              <w:rPr>
                <w:rFonts w:cs="Calibri"/>
                <w:b/>
                <w:sz w:val="18"/>
                <w:szCs w:val="18"/>
                <w:lang w:eastAsia="ar-SA"/>
              </w:rPr>
              <w:t xml:space="preserve"> – 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EF311E" w14:textId="29B91890" w:rsidR="00B5197E" w:rsidRDefault="00F50F7F">
            <w:pPr>
              <w:widowControl w:val="0"/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DIETA LEKKOSTRAWNA NISKOTŁUSZCZOWA</w:t>
            </w:r>
            <w:r w:rsidR="00C75B38">
              <w:rPr>
                <w:rFonts w:cs="Calibri"/>
                <w:b/>
                <w:sz w:val="18"/>
                <w:szCs w:val="18"/>
                <w:lang w:eastAsia="ar-SA"/>
              </w:rPr>
              <w:t xml:space="preserve"> – 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7ED1AC" w14:textId="77777777" w:rsidR="00520FB2" w:rsidRDefault="00F50F7F" w:rsidP="00520FB2">
            <w:pPr>
              <w:widowControl w:val="0"/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 xml:space="preserve">DIETA </w:t>
            </w:r>
            <w:r w:rsidR="00520FB2">
              <w:rPr>
                <w:rFonts w:cs="Calibri"/>
                <w:b/>
                <w:sz w:val="18"/>
                <w:szCs w:val="18"/>
                <w:lang w:eastAsia="ar-SA"/>
              </w:rPr>
              <w:t xml:space="preserve">3 / 4 </w:t>
            </w:r>
          </w:p>
          <w:p w14:paraId="273C1734" w14:textId="1A84DF8D" w:rsidR="00B5197E" w:rsidRDefault="00520FB2" w:rsidP="00520FB2">
            <w:pPr>
              <w:widowControl w:val="0"/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5</w:t>
            </w:r>
            <w:r w:rsidR="00C75B38">
              <w:rPr>
                <w:rFonts w:cs="Calibri"/>
                <w:b/>
                <w:sz w:val="18"/>
                <w:szCs w:val="18"/>
                <w:lang w:eastAsia="ar-SA"/>
              </w:rPr>
              <w:t xml:space="preserve"> POSIŁKOWA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52EE6C" w14:textId="71BAC4FE" w:rsidR="00B5197E" w:rsidRDefault="00F50F7F">
            <w:pPr>
              <w:widowControl w:val="0"/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 xml:space="preserve">DIETA </w:t>
            </w:r>
            <w:r w:rsidR="00C75B38">
              <w:rPr>
                <w:rFonts w:cs="Calibri"/>
                <w:b/>
                <w:sz w:val="18"/>
                <w:szCs w:val="18"/>
                <w:lang w:eastAsia="ar-SA"/>
              </w:rPr>
              <w:t>Z OGRANICZENIEM WĘGLOWODANÓW- 6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91787B" w14:textId="68EEFAC1" w:rsidR="00B5197E" w:rsidRDefault="00F50F7F">
            <w:pPr>
              <w:widowControl w:val="0"/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DIETA PŁYNNA</w:t>
            </w:r>
            <w:r w:rsidR="00C75B38">
              <w:rPr>
                <w:rFonts w:cs="Calibri"/>
                <w:b/>
                <w:sz w:val="18"/>
                <w:szCs w:val="18"/>
                <w:lang w:eastAsia="ar-SA"/>
              </w:rPr>
              <w:t xml:space="preserve"> - 13.</w:t>
            </w:r>
            <w:r>
              <w:rPr>
                <w:rFonts w:cs="Calibri"/>
                <w:b/>
                <w:sz w:val="18"/>
                <w:szCs w:val="18"/>
                <w:lang w:eastAsia="ar-SA"/>
              </w:rPr>
              <w:t xml:space="preserve"> / </w:t>
            </w:r>
            <w:r w:rsidR="00C75B38">
              <w:rPr>
                <w:rFonts w:cs="Calibri"/>
                <w:b/>
                <w:sz w:val="18"/>
                <w:szCs w:val="18"/>
                <w:lang w:eastAsia="ar-SA"/>
              </w:rPr>
              <w:t>PŁYNNA WZMOCNIONA – 14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7D8F5" w14:textId="50F8BC98" w:rsidR="00B5197E" w:rsidRDefault="00F50F7F">
            <w:pPr>
              <w:widowControl w:val="0"/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 xml:space="preserve">DIETA </w:t>
            </w:r>
            <w:r w:rsidR="00C75B38">
              <w:rPr>
                <w:rFonts w:cs="Calibri"/>
                <w:b/>
                <w:sz w:val="18"/>
                <w:szCs w:val="18"/>
                <w:lang w:eastAsia="ar-SA"/>
              </w:rPr>
              <w:t xml:space="preserve">WYSOKOBIAŁKOWA – 9. </w:t>
            </w:r>
          </w:p>
        </w:tc>
      </w:tr>
      <w:tr w:rsidR="00AA0B44" w14:paraId="446410C0" w14:textId="77777777" w:rsidTr="007B3C17">
        <w:trPr>
          <w:trHeight w:val="2280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B8FD21" w14:textId="4C3EA676" w:rsidR="00AA0B44" w:rsidRDefault="00AA0B44" w:rsidP="00AA0B44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ŚNIADANIE</w:t>
            </w:r>
          </w:p>
          <w:p w14:paraId="50D3A9BD" w14:textId="77777777" w:rsidR="00AA0B44" w:rsidRDefault="00AA0B44" w:rsidP="00AA0B44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</w:p>
          <w:p w14:paraId="63238DD3" w14:textId="77777777" w:rsidR="00AA0B44" w:rsidRDefault="00AA0B44" w:rsidP="00AA0B44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</w:p>
          <w:p w14:paraId="6604D382" w14:textId="77777777" w:rsidR="00AA0B44" w:rsidRDefault="00AA0B44" w:rsidP="00AA0B44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D73D9B" w14:textId="77777777" w:rsidR="00AA0B44" w:rsidRPr="003A6B99" w:rsidRDefault="00AA0B44" w:rsidP="00AA0B44">
            <w:pPr>
              <w:widowControl w:val="0"/>
              <w:spacing w:after="0" w:line="240" w:lineRule="auto"/>
              <w:ind w:left="-106"/>
              <w:jc w:val="center"/>
            </w:pPr>
            <w:r w:rsidRPr="003A6B99">
              <w:rPr>
                <w:rFonts w:cs="Calibri"/>
                <w:sz w:val="18"/>
                <w:szCs w:val="18"/>
                <w:lang w:eastAsia="ar-SA"/>
              </w:rPr>
              <w:t xml:space="preserve">Jogurt naturalny 100ml </w:t>
            </w:r>
            <w:r w:rsidRPr="003A6B99">
              <w:rPr>
                <w:rFonts w:cs="Calibri"/>
                <w:b/>
                <w:sz w:val="18"/>
                <w:szCs w:val="18"/>
                <w:lang w:eastAsia="ar-SA"/>
              </w:rPr>
              <w:t xml:space="preserve">(7)  </w:t>
            </w:r>
          </w:p>
          <w:p w14:paraId="21630A33" w14:textId="77777777" w:rsidR="00AA0B44" w:rsidRPr="003A6B99" w:rsidRDefault="00AA0B44" w:rsidP="00AA0B44">
            <w:pPr>
              <w:widowControl w:val="0"/>
              <w:spacing w:after="0" w:line="240" w:lineRule="auto"/>
              <w:jc w:val="center"/>
              <w:rPr>
                <w:rFonts w:cs="Calibri"/>
                <w:sz w:val="18"/>
                <w:szCs w:val="18"/>
                <w:lang w:eastAsia="ar-SA"/>
              </w:rPr>
            </w:pPr>
          </w:p>
          <w:p w14:paraId="5312ED1A" w14:textId="77777777" w:rsidR="008851DF" w:rsidRDefault="008851DF" w:rsidP="008851DF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rolada drobiowa 80g</w:t>
            </w:r>
          </w:p>
          <w:p w14:paraId="181EDA4F" w14:textId="77777777" w:rsidR="008851DF" w:rsidRDefault="008851DF" w:rsidP="008851DF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er </w:t>
            </w:r>
            <w:proofErr w:type="spellStart"/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mozzarella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, w plasterkach 4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70801389" w14:textId="59E649CE" w:rsidR="00AA0B44" w:rsidRPr="003A6B99" w:rsidRDefault="00E03620" w:rsidP="00AA0B44">
            <w:pPr>
              <w:widowControl w:val="0"/>
              <w:spacing w:after="0" w:line="240" w:lineRule="auto"/>
              <w:jc w:val="center"/>
            </w:pPr>
            <w:r>
              <w:rPr>
                <w:rFonts w:cs="Calibri"/>
                <w:sz w:val="18"/>
                <w:szCs w:val="18"/>
                <w:lang w:eastAsia="ar-SA"/>
              </w:rPr>
              <w:t>pomidor</w:t>
            </w:r>
            <w:r w:rsidR="00AA0B44" w:rsidRPr="003A6B99">
              <w:rPr>
                <w:rFonts w:cs="Calibri"/>
                <w:sz w:val="18"/>
                <w:szCs w:val="18"/>
                <w:lang w:eastAsia="ar-SA"/>
              </w:rPr>
              <w:t xml:space="preserve"> 60g</w:t>
            </w:r>
          </w:p>
          <w:p w14:paraId="7C7A51AC" w14:textId="77777777" w:rsidR="00AA0B44" w:rsidRPr="003A6B99" w:rsidRDefault="00AA0B44" w:rsidP="00AA0B44">
            <w:pPr>
              <w:widowControl w:val="0"/>
              <w:spacing w:after="0" w:line="240" w:lineRule="auto"/>
              <w:ind w:left="-106"/>
              <w:jc w:val="center"/>
            </w:pPr>
            <w:r w:rsidRPr="003A6B99">
              <w:rPr>
                <w:rFonts w:cs="Calibri"/>
                <w:sz w:val="18"/>
                <w:szCs w:val="18"/>
                <w:lang w:eastAsia="ar-SA"/>
              </w:rPr>
              <w:t xml:space="preserve">masło 15g </w:t>
            </w:r>
            <w:r w:rsidRPr="003A6B99">
              <w:rPr>
                <w:rFonts w:cs="Calibri"/>
                <w:b/>
                <w:bCs/>
                <w:sz w:val="18"/>
                <w:szCs w:val="18"/>
                <w:lang w:eastAsia="ar-SA"/>
              </w:rPr>
              <w:t>(7)</w:t>
            </w:r>
          </w:p>
          <w:p w14:paraId="7B9C2AB1" w14:textId="77777777" w:rsidR="00AA0B44" w:rsidRPr="003A6B99" w:rsidRDefault="00AA0B44" w:rsidP="00AA0B44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3A6B99">
              <w:rPr>
                <w:rFonts w:cs="Calibri"/>
                <w:sz w:val="18"/>
                <w:szCs w:val="18"/>
                <w:lang w:eastAsia="ar-SA"/>
              </w:rPr>
              <w:t xml:space="preserve">bułka paryska 90g </w:t>
            </w:r>
            <w:r w:rsidRPr="003A6B99">
              <w:rPr>
                <w:rFonts w:cs="Calibri"/>
                <w:b/>
                <w:bCs/>
                <w:sz w:val="18"/>
                <w:szCs w:val="18"/>
                <w:lang w:eastAsia="ar-SA"/>
              </w:rPr>
              <w:t>(1)</w:t>
            </w:r>
          </w:p>
          <w:p w14:paraId="311EC834" w14:textId="77777777" w:rsidR="00AA0B44" w:rsidRPr="003A6B99" w:rsidRDefault="00AA0B44" w:rsidP="00AA0B44">
            <w:pPr>
              <w:widowControl w:val="0"/>
              <w:spacing w:after="0" w:line="240" w:lineRule="auto"/>
              <w:ind w:left="-106"/>
              <w:jc w:val="center"/>
            </w:pPr>
          </w:p>
          <w:p w14:paraId="2C826F09" w14:textId="04F34F22" w:rsidR="00AA0B44" w:rsidRPr="003A6B99" w:rsidRDefault="00AA0B44" w:rsidP="00AA0B44">
            <w:pPr>
              <w:widowControl w:val="0"/>
              <w:spacing w:after="0" w:line="240" w:lineRule="auto"/>
              <w:jc w:val="center"/>
            </w:pPr>
            <w:r w:rsidRPr="003A6B99">
              <w:rPr>
                <w:rFonts w:cs="Calibri"/>
                <w:sz w:val="18"/>
                <w:szCs w:val="18"/>
                <w:lang w:eastAsia="ar-SA"/>
              </w:rPr>
              <w:t xml:space="preserve">Herbata / kawa zbożowa na mleku 250ml </w:t>
            </w:r>
            <w:r w:rsidRPr="003A6B99">
              <w:rPr>
                <w:rFonts w:cs="Calibri"/>
                <w:b/>
                <w:bCs/>
                <w:sz w:val="18"/>
                <w:szCs w:val="18"/>
                <w:lang w:eastAsia="ar-SA"/>
              </w:rPr>
              <w:t>(1,7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6E013C" w14:textId="77777777" w:rsidR="00AA0B44" w:rsidRPr="003A6B99" w:rsidRDefault="00AA0B44" w:rsidP="00AA0B44">
            <w:pPr>
              <w:widowControl w:val="0"/>
              <w:spacing w:after="0" w:line="240" w:lineRule="auto"/>
              <w:ind w:left="-106"/>
              <w:jc w:val="center"/>
            </w:pPr>
            <w:r w:rsidRPr="003A6B99">
              <w:rPr>
                <w:rFonts w:cs="Calibri"/>
                <w:sz w:val="18"/>
                <w:szCs w:val="18"/>
                <w:lang w:eastAsia="ar-SA"/>
              </w:rPr>
              <w:t xml:space="preserve">Jogurt naturalny 100ml </w:t>
            </w:r>
            <w:r w:rsidRPr="003A6B99">
              <w:rPr>
                <w:rFonts w:cs="Calibri"/>
                <w:b/>
                <w:sz w:val="18"/>
                <w:szCs w:val="18"/>
                <w:lang w:eastAsia="ar-SA"/>
              </w:rPr>
              <w:t xml:space="preserve">(7)  </w:t>
            </w:r>
          </w:p>
          <w:p w14:paraId="6B32474A" w14:textId="77777777" w:rsidR="00AA0B44" w:rsidRPr="003A6B99" w:rsidRDefault="00AA0B44" w:rsidP="00AA0B44">
            <w:pPr>
              <w:widowControl w:val="0"/>
              <w:spacing w:after="0" w:line="240" w:lineRule="auto"/>
              <w:jc w:val="center"/>
              <w:rPr>
                <w:rFonts w:cs="Calibri"/>
                <w:sz w:val="18"/>
                <w:szCs w:val="18"/>
                <w:lang w:eastAsia="ar-SA"/>
              </w:rPr>
            </w:pPr>
          </w:p>
          <w:p w14:paraId="0AF34949" w14:textId="77777777" w:rsidR="008851DF" w:rsidRDefault="008851DF" w:rsidP="008851DF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rolada drobiowa 80g</w:t>
            </w:r>
          </w:p>
          <w:p w14:paraId="324F3057" w14:textId="77777777" w:rsidR="008851DF" w:rsidRPr="000A3507" w:rsidRDefault="008851DF" w:rsidP="008851DF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en-US" w:eastAsia="ar-SA"/>
              </w:rPr>
            </w:pPr>
            <w:proofErr w:type="spellStart"/>
            <w:r w:rsidRPr="000A3507">
              <w:rPr>
                <w:rFonts w:cs="Calibri"/>
                <w:color w:val="000000"/>
                <w:sz w:val="18"/>
                <w:szCs w:val="18"/>
                <w:lang w:val="en-US" w:eastAsia="ar-SA"/>
              </w:rPr>
              <w:t>ser</w:t>
            </w:r>
            <w:proofErr w:type="spellEnd"/>
            <w:r w:rsidRPr="000A3507">
              <w:rPr>
                <w:rFonts w:cs="Calibri"/>
                <w:color w:val="000000"/>
                <w:sz w:val="18"/>
                <w:szCs w:val="18"/>
                <w:lang w:val="en-US" w:eastAsia="ar-SA"/>
              </w:rPr>
              <w:t xml:space="preserve"> mozzarella, light, , w </w:t>
            </w:r>
            <w:proofErr w:type="spellStart"/>
            <w:r w:rsidRPr="000A3507">
              <w:rPr>
                <w:rFonts w:cs="Calibri"/>
                <w:color w:val="000000"/>
                <w:sz w:val="18"/>
                <w:szCs w:val="18"/>
                <w:lang w:val="en-US" w:eastAsia="ar-SA"/>
              </w:rPr>
              <w:t>plasterkach</w:t>
            </w:r>
            <w:proofErr w:type="spellEnd"/>
            <w:r w:rsidRPr="000A3507">
              <w:rPr>
                <w:rFonts w:cs="Calibri"/>
                <w:color w:val="000000"/>
                <w:sz w:val="18"/>
                <w:szCs w:val="18"/>
                <w:lang w:val="en-US" w:eastAsia="ar-SA"/>
              </w:rPr>
              <w:t xml:space="preserve"> 40g </w:t>
            </w:r>
            <w:r w:rsidRPr="000A3507">
              <w:rPr>
                <w:rFonts w:cs="Calibri"/>
                <w:b/>
                <w:bCs/>
                <w:color w:val="000000"/>
                <w:sz w:val="18"/>
                <w:szCs w:val="18"/>
                <w:lang w:val="en-US" w:eastAsia="ar-SA"/>
              </w:rPr>
              <w:t>(7)</w:t>
            </w:r>
          </w:p>
          <w:p w14:paraId="55C57471" w14:textId="77777777" w:rsidR="007B3C17" w:rsidRPr="003A6B99" w:rsidRDefault="007B3C17" w:rsidP="007B3C17">
            <w:pPr>
              <w:widowControl w:val="0"/>
              <w:spacing w:after="0" w:line="240" w:lineRule="auto"/>
              <w:jc w:val="center"/>
            </w:pPr>
            <w:r w:rsidRPr="003A6B99">
              <w:rPr>
                <w:rFonts w:cs="Calibri"/>
                <w:sz w:val="18"/>
                <w:szCs w:val="18"/>
                <w:lang w:eastAsia="ar-SA"/>
              </w:rPr>
              <w:t>pomidor b/s 60g</w:t>
            </w:r>
          </w:p>
          <w:p w14:paraId="6616D88B" w14:textId="3A7E6D66" w:rsidR="00AA0B44" w:rsidRPr="003A6B99" w:rsidRDefault="00AA0B44" w:rsidP="0061731F">
            <w:pPr>
              <w:widowControl w:val="0"/>
              <w:spacing w:after="0" w:line="240" w:lineRule="auto"/>
              <w:jc w:val="center"/>
            </w:pPr>
            <w:r w:rsidRPr="003A6B99">
              <w:rPr>
                <w:rFonts w:cs="Calibri"/>
                <w:sz w:val="18"/>
                <w:szCs w:val="18"/>
                <w:lang w:eastAsia="ar-SA"/>
              </w:rPr>
              <w:t xml:space="preserve">masło 15g </w:t>
            </w:r>
            <w:r w:rsidRPr="003A6B99">
              <w:rPr>
                <w:rFonts w:cs="Calibri"/>
                <w:b/>
                <w:bCs/>
                <w:sz w:val="18"/>
                <w:szCs w:val="18"/>
                <w:lang w:eastAsia="ar-SA"/>
              </w:rPr>
              <w:t>(7)</w:t>
            </w:r>
          </w:p>
          <w:p w14:paraId="157E401D" w14:textId="77777777" w:rsidR="00AA0B44" w:rsidRPr="003A6B99" w:rsidRDefault="00AA0B44" w:rsidP="00AA0B44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3A6B99">
              <w:rPr>
                <w:rFonts w:cs="Calibri"/>
                <w:sz w:val="18"/>
                <w:szCs w:val="18"/>
                <w:lang w:eastAsia="ar-SA"/>
              </w:rPr>
              <w:t xml:space="preserve">bułka paryska 90g </w:t>
            </w:r>
            <w:r w:rsidRPr="003A6B99">
              <w:rPr>
                <w:rFonts w:cs="Calibri"/>
                <w:b/>
                <w:bCs/>
                <w:sz w:val="18"/>
                <w:szCs w:val="18"/>
                <w:lang w:eastAsia="ar-SA"/>
              </w:rPr>
              <w:t>(1)</w:t>
            </w:r>
          </w:p>
          <w:p w14:paraId="276E566E" w14:textId="77777777" w:rsidR="00AA0B44" w:rsidRPr="003A6B99" w:rsidRDefault="00AA0B44" w:rsidP="00AA0B44">
            <w:pPr>
              <w:widowControl w:val="0"/>
              <w:spacing w:after="0" w:line="240" w:lineRule="auto"/>
              <w:ind w:left="-106"/>
              <w:jc w:val="center"/>
            </w:pPr>
          </w:p>
          <w:p w14:paraId="0BFDA566" w14:textId="4EF66EC9" w:rsidR="00AA0B44" w:rsidRPr="003A6B99" w:rsidRDefault="00AA0B44" w:rsidP="00AA0B44">
            <w:pPr>
              <w:widowControl w:val="0"/>
              <w:spacing w:after="0" w:line="240" w:lineRule="auto"/>
              <w:jc w:val="center"/>
            </w:pPr>
            <w:r w:rsidRPr="003A6B99">
              <w:rPr>
                <w:rFonts w:cs="Calibri"/>
                <w:sz w:val="18"/>
                <w:szCs w:val="18"/>
                <w:lang w:eastAsia="ar-SA"/>
              </w:rPr>
              <w:t xml:space="preserve">Herbata / kawa zbożowa na mleku 250ml </w:t>
            </w:r>
            <w:r w:rsidRPr="003A6B99">
              <w:rPr>
                <w:rFonts w:cs="Calibri"/>
                <w:b/>
                <w:bCs/>
                <w:sz w:val="18"/>
                <w:szCs w:val="18"/>
                <w:lang w:eastAsia="ar-SA"/>
              </w:rPr>
              <w:t>(1,7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FD3C28" w14:textId="77777777" w:rsidR="00AA0B44" w:rsidRPr="003A6B99" w:rsidRDefault="00AA0B44" w:rsidP="00AA0B44">
            <w:pPr>
              <w:widowControl w:val="0"/>
              <w:spacing w:after="0" w:line="240" w:lineRule="auto"/>
              <w:ind w:left="-106"/>
              <w:jc w:val="center"/>
            </w:pPr>
            <w:r w:rsidRPr="003A6B99">
              <w:rPr>
                <w:rFonts w:cs="Calibri"/>
                <w:sz w:val="18"/>
                <w:szCs w:val="18"/>
                <w:lang w:eastAsia="ar-SA"/>
              </w:rPr>
              <w:t xml:space="preserve">Jogurt naturalny 100ml </w:t>
            </w:r>
            <w:r w:rsidRPr="003A6B99">
              <w:rPr>
                <w:rFonts w:cs="Calibri"/>
                <w:b/>
                <w:sz w:val="18"/>
                <w:szCs w:val="18"/>
                <w:lang w:eastAsia="ar-SA"/>
              </w:rPr>
              <w:t xml:space="preserve">(7)  </w:t>
            </w:r>
          </w:p>
          <w:p w14:paraId="3AF98E6B" w14:textId="77777777" w:rsidR="00AA0B44" w:rsidRPr="003A6B99" w:rsidRDefault="00AA0B44" w:rsidP="00AA0B44">
            <w:pPr>
              <w:widowControl w:val="0"/>
              <w:spacing w:after="0" w:line="240" w:lineRule="auto"/>
              <w:jc w:val="center"/>
              <w:rPr>
                <w:rFonts w:cs="Calibri"/>
                <w:sz w:val="18"/>
                <w:szCs w:val="18"/>
                <w:lang w:eastAsia="ar-SA"/>
              </w:rPr>
            </w:pPr>
          </w:p>
          <w:p w14:paraId="0E5BF573" w14:textId="77777777" w:rsidR="008851DF" w:rsidRDefault="008851DF" w:rsidP="008851DF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rolada drobiowa 80g</w:t>
            </w:r>
          </w:p>
          <w:p w14:paraId="78E3E563" w14:textId="77777777" w:rsidR="008851DF" w:rsidRPr="000A3507" w:rsidRDefault="008851DF" w:rsidP="008851DF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en-US" w:eastAsia="ar-SA"/>
              </w:rPr>
            </w:pPr>
            <w:proofErr w:type="spellStart"/>
            <w:r w:rsidRPr="000A3507">
              <w:rPr>
                <w:rFonts w:cs="Calibri"/>
                <w:color w:val="000000"/>
                <w:sz w:val="18"/>
                <w:szCs w:val="18"/>
                <w:lang w:val="en-US" w:eastAsia="ar-SA"/>
              </w:rPr>
              <w:t>ser</w:t>
            </w:r>
            <w:proofErr w:type="spellEnd"/>
            <w:r w:rsidRPr="000A3507">
              <w:rPr>
                <w:rFonts w:cs="Calibri"/>
                <w:color w:val="000000"/>
                <w:sz w:val="18"/>
                <w:szCs w:val="18"/>
                <w:lang w:val="en-US" w:eastAsia="ar-SA"/>
              </w:rPr>
              <w:t xml:space="preserve"> mozzarella, light, , w </w:t>
            </w:r>
            <w:proofErr w:type="spellStart"/>
            <w:r w:rsidRPr="000A3507">
              <w:rPr>
                <w:rFonts w:cs="Calibri"/>
                <w:color w:val="000000"/>
                <w:sz w:val="18"/>
                <w:szCs w:val="18"/>
                <w:lang w:val="en-US" w:eastAsia="ar-SA"/>
              </w:rPr>
              <w:t>plasterkach</w:t>
            </w:r>
            <w:proofErr w:type="spellEnd"/>
            <w:r w:rsidRPr="000A3507">
              <w:rPr>
                <w:rFonts w:cs="Calibri"/>
                <w:color w:val="000000"/>
                <w:sz w:val="18"/>
                <w:szCs w:val="18"/>
                <w:lang w:val="en-US" w:eastAsia="ar-SA"/>
              </w:rPr>
              <w:t xml:space="preserve"> 40g </w:t>
            </w:r>
            <w:r w:rsidRPr="000A3507">
              <w:rPr>
                <w:rFonts w:cs="Calibri"/>
                <w:b/>
                <w:bCs/>
                <w:color w:val="000000"/>
                <w:sz w:val="18"/>
                <w:szCs w:val="18"/>
                <w:lang w:val="en-US" w:eastAsia="ar-SA"/>
              </w:rPr>
              <w:t>(7)</w:t>
            </w:r>
          </w:p>
          <w:p w14:paraId="4C351476" w14:textId="77777777" w:rsidR="00E03620" w:rsidRPr="003A6B99" w:rsidRDefault="00E03620" w:rsidP="00E03620">
            <w:pPr>
              <w:widowControl w:val="0"/>
              <w:spacing w:after="0" w:line="240" w:lineRule="auto"/>
              <w:jc w:val="center"/>
            </w:pPr>
            <w:r w:rsidRPr="003A6B99">
              <w:rPr>
                <w:rFonts w:cs="Calibri"/>
                <w:sz w:val="18"/>
                <w:szCs w:val="18"/>
                <w:lang w:eastAsia="ar-SA"/>
              </w:rPr>
              <w:t>pomidor b/s 60g</w:t>
            </w:r>
          </w:p>
          <w:p w14:paraId="448F3A24" w14:textId="2D58A017" w:rsidR="00AA0B44" w:rsidRPr="003A6B99" w:rsidRDefault="007B3C17" w:rsidP="007B3C17">
            <w:pPr>
              <w:widowControl w:val="0"/>
              <w:spacing w:after="0" w:line="240" w:lineRule="auto"/>
              <w:ind w:left="-106"/>
              <w:jc w:val="center"/>
            </w:pPr>
            <w:r w:rsidRPr="003A6B99">
              <w:rPr>
                <w:rFonts w:cs="Calibri"/>
                <w:sz w:val="18"/>
                <w:szCs w:val="18"/>
                <w:lang w:eastAsia="ar-SA"/>
              </w:rPr>
              <w:t xml:space="preserve"> </w:t>
            </w:r>
            <w:r w:rsidR="00AA0B44" w:rsidRPr="003A6B99">
              <w:rPr>
                <w:rFonts w:cs="Calibri"/>
                <w:sz w:val="18"/>
                <w:szCs w:val="18"/>
                <w:lang w:eastAsia="ar-SA"/>
              </w:rPr>
              <w:t xml:space="preserve">masło 15g </w:t>
            </w:r>
            <w:r w:rsidR="00AA0B44" w:rsidRPr="003A6B99">
              <w:rPr>
                <w:rFonts w:cs="Calibri"/>
                <w:b/>
                <w:bCs/>
                <w:sz w:val="18"/>
                <w:szCs w:val="18"/>
                <w:lang w:eastAsia="ar-SA"/>
              </w:rPr>
              <w:t>(7)</w:t>
            </w:r>
          </w:p>
          <w:p w14:paraId="45B6515E" w14:textId="77777777" w:rsidR="00AA0B44" w:rsidRPr="003A6B99" w:rsidRDefault="00AA0B44" w:rsidP="00AA0B44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3A6B99">
              <w:rPr>
                <w:rFonts w:cs="Calibri"/>
                <w:sz w:val="18"/>
                <w:szCs w:val="18"/>
                <w:lang w:eastAsia="ar-SA"/>
              </w:rPr>
              <w:t xml:space="preserve">bułka paryska 90g </w:t>
            </w:r>
            <w:r w:rsidRPr="003A6B99">
              <w:rPr>
                <w:rFonts w:cs="Calibri"/>
                <w:b/>
                <w:bCs/>
                <w:sz w:val="18"/>
                <w:szCs w:val="18"/>
                <w:lang w:eastAsia="ar-SA"/>
              </w:rPr>
              <w:t>(1)</w:t>
            </w:r>
          </w:p>
          <w:p w14:paraId="7E5C5843" w14:textId="77777777" w:rsidR="00AA0B44" w:rsidRPr="003A6B99" w:rsidRDefault="00AA0B44" w:rsidP="00AA0B44">
            <w:pPr>
              <w:widowControl w:val="0"/>
              <w:spacing w:after="0" w:line="240" w:lineRule="auto"/>
              <w:ind w:left="-106"/>
              <w:jc w:val="center"/>
            </w:pPr>
          </w:p>
          <w:p w14:paraId="4227AFB5" w14:textId="37B30FBB" w:rsidR="00AA0B44" w:rsidRPr="003A6B99" w:rsidRDefault="00AA0B44" w:rsidP="00AA0B44">
            <w:pPr>
              <w:widowControl w:val="0"/>
              <w:spacing w:after="0" w:line="240" w:lineRule="auto"/>
              <w:jc w:val="center"/>
            </w:pPr>
            <w:r w:rsidRPr="003A6B99">
              <w:rPr>
                <w:rFonts w:cs="Calibri"/>
                <w:sz w:val="18"/>
                <w:szCs w:val="18"/>
                <w:lang w:eastAsia="ar-SA"/>
              </w:rPr>
              <w:t xml:space="preserve">Herbata / kawa zbożowa na mleku 250ml </w:t>
            </w:r>
            <w:r w:rsidRPr="003A6B99">
              <w:rPr>
                <w:rFonts w:cs="Calibri"/>
                <w:b/>
                <w:bCs/>
                <w:sz w:val="18"/>
                <w:szCs w:val="18"/>
                <w:lang w:eastAsia="ar-SA"/>
              </w:rPr>
              <w:t>(1,7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785158" w14:textId="77777777" w:rsidR="008268E9" w:rsidRDefault="008268E9" w:rsidP="008268E9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Jogurt naturalny 10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67D96A0C" w14:textId="77777777" w:rsidR="00AA0B44" w:rsidRPr="003A6B99" w:rsidRDefault="00AA0B44" w:rsidP="0061731F">
            <w:pPr>
              <w:widowControl w:val="0"/>
              <w:spacing w:after="0" w:line="240" w:lineRule="auto"/>
              <w:rPr>
                <w:rFonts w:cs="Calibri"/>
                <w:sz w:val="18"/>
                <w:szCs w:val="18"/>
                <w:lang w:eastAsia="ar-SA"/>
              </w:rPr>
            </w:pPr>
          </w:p>
          <w:p w14:paraId="59E3F209" w14:textId="77777777" w:rsidR="008851DF" w:rsidRDefault="008851DF" w:rsidP="008851DF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rolada drobiowa 80g</w:t>
            </w:r>
          </w:p>
          <w:p w14:paraId="18C932D7" w14:textId="77777777" w:rsidR="008851DF" w:rsidRPr="000A3507" w:rsidRDefault="008851DF" w:rsidP="008851DF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en-US" w:eastAsia="ar-SA"/>
              </w:rPr>
            </w:pPr>
            <w:proofErr w:type="spellStart"/>
            <w:r w:rsidRPr="000A3507">
              <w:rPr>
                <w:rFonts w:cs="Calibri"/>
                <w:color w:val="000000"/>
                <w:sz w:val="18"/>
                <w:szCs w:val="18"/>
                <w:lang w:val="en-US" w:eastAsia="ar-SA"/>
              </w:rPr>
              <w:t>ser</w:t>
            </w:r>
            <w:proofErr w:type="spellEnd"/>
            <w:r w:rsidRPr="000A3507">
              <w:rPr>
                <w:rFonts w:cs="Calibri"/>
                <w:color w:val="000000"/>
                <w:sz w:val="18"/>
                <w:szCs w:val="18"/>
                <w:lang w:val="en-US" w:eastAsia="ar-SA"/>
              </w:rPr>
              <w:t xml:space="preserve"> mozzarella, light, , w </w:t>
            </w:r>
            <w:proofErr w:type="spellStart"/>
            <w:r w:rsidRPr="000A3507">
              <w:rPr>
                <w:rFonts w:cs="Calibri"/>
                <w:color w:val="000000"/>
                <w:sz w:val="18"/>
                <w:szCs w:val="18"/>
                <w:lang w:val="en-US" w:eastAsia="ar-SA"/>
              </w:rPr>
              <w:t>plasterkach</w:t>
            </w:r>
            <w:proofErr w:type="spellEnd"/>
            <w:r w:rsidRPr="000A3507">
              <w:rPr>
                <w:rFonts w:cs="Calibri"/>
                <w:color w:val="000000"/>
                <w:sz w:val="18"/>
                <w:szCs w:val="18"/>
                <w:lang w:val="en-US" w:eastAsia="ar-SA"/>
              </w:rPr>
              <w:t xml:space="preserve"> 40g </w:t>
            </w:r>
            <w:r w:rsidRPr="000A3507">
              <w:rPr>
                <w:rFonts w:cs="Calibri"/>
                <w:b/>
                <w:bCs/>
                <w:color w:val="000000"/>
                <w:sz w:val="18"/>
                <w:szCs w:val="18"/>
                <w:lang w:val="en-US" w:eastAsia="ar-SA"/>
              </w:rPr>
              <w:t>(7)</w:t>
            </w:r>
          </w:p>
          <w:p w14:paraId="3C3B819C" w14:textId="77777777" w:rsidR="00E03620" w:rsidRPr="003A6B99" w:rsidRDefault="00E03620" w:rsidP="00E03620">
            <w:pPr>
              <w:widowControl w:val="0"/>
              <w:spacing w:after="0" w:line="240" w:lineRule="auto"/>
              <w:jc w:val="center"/>
            </w:pPr>
            <w:r w:rsidRPr="003A6B99">
              <w:rPr>
                <w:rFonts w:cs="Calibri"/>
                <w:sz w:val="18"/>
                <w:szCs w:val="18"/>
                <w:lang w:eastAsia="ar-SA"/>
              </w:rPr>
              <w:t>pomidor b/s 60g</w:t>
            </w:r>
          </w:p>
          <w:p w14:paraId="62578623" w14:textId="0BE3F635" w:rsidR="00AA0B44" w:rsidRPr="003A6B99" w:rsidRDefault="007B3C17" w:rsidP="007B3C17">
            <w:pPr>
              <w:widowControl w:val="0"/>
              <w:spacing w:after="0" w:line="240" w:lineRule="auto"/>
              <w:ind w:left="-106"/>
              <w:jc w:val="center"/>
            </w:pPr>
            <w:r w:rsidRPr="003A6B99">
              <w:rPr>
                <w:rFonts w:cs="Calibri"/>
                <w:sz w:val="18"/>
                <w:szCs w:val="18"/>
                <w:lang w:eastAsia="ar-SA"/>
              </w:rPr>
              <w:t xml:space="preserve"> </w:t>
            </w:r>
            <w:r w:rsidR="00AA0B44" w:rsidRPr="003A6B99">
              <w:rPr>
                <w:rFonts w:cs="Calibri"/>
                <w:sz w:val="18"/>
                <w:szCs w:val="18"/>
                <w:lang w:eastAsia="ar-SA"/>
              </w:rPr>
              <w:t xml:space="preserve">masło 15g </w:t>
            </w:r>
            <w:r w:rsidR="00AA0B44" w:rsidRPr="003A6B99">
              <w:rPr>
                <w:rFonts w:cs="Calibri"/>
                <w:b/>
                <w:bCs/>
                <w:sz w:val="18"/>
                <w:szCs w:val="18"/>
                <w:lang w:eastAsia="ar-SA"/>
              </w:rPr>
              <w:t>(7)</w:t>
            </w:r>
          </w:p>
          <w:p w14:paraId="52C1C534" w14:textId="77777777" w:rsidR="00AA0B44" w:rsidRPr="003A6B99" w:rsidRDefault="00AA0B44" w:rsidP="00AA0B44">
            <w:pPr>
              <w:widowControl w:val="0"/>
              <w:spacing w:after="0" w:line="240" w:lineRule="auto"/>
              <w:jc w:val="center"/>
            </w:pPr>
            <w:r w:rsidRPr="003A6B99">
              <w:rPr>
                <w:rFonts w:cs="Calibri"/>
                <w:sz w:val="18"/>
                <w:szCs w:val="18"/>
                <w:lang w:eastAsia="ar-SA"/>
              </w:rPr>
              <w:t>bułka weka 90g</w:t>
            </w:r>
            <w:r w:rsidRPr="003A6B99">
              <w:rPr>
                <w:rFonts w:cs="Calibri"/>
                <w:b/>
                <w:bCs/>
                <w:sz w:val="18"/>
                <w:szCs w:val="18"/>
                <w:lang w:eastAsia="ar-SA"/>
              </w:rPr>
              <w:t xml:space="preserve"> (1)</w:t>
            </w:r>
          </w:p>
          <w:p w14:paraId="6EB74995" w14:textId="77777777" w:rsidR="00AA0B44" w:rsidRPr="003A6B99" w:rsidRDefault="00AA0B44" w:rsidP="00AA0B44">
            <w:pPr>
              <w:widowControl w:val="0"/>
              <w:spacing w:after="0" w:line="240" w:lineRule="auto"/>
              <w:ind w:left="-106"/>
              <w:jc w:val="center"/>
            </w:pPr>
          </w:p>
          <w:p w14:paraId="088ED656" w14:textId="77777777" w:rsidR="00AA0B44" w:rsidRPr="003A6B99" w:rsidRDefault="00AA0B44" w:rsidP="00AA0B44">
            <w:pPr>
              <w:widowControl w:val="0"/>
              <w:snapToGrid w:val="0"/>
              <w:spacing w:after="0" w:line="240" w:lineRule="auto"/>
              <w:ind w:left="-106"/>
              <w:jc w:val="center"/>
            </w:pPr>
          </w:p>
          <w:p w14:paraId="7256B2BA" w14:textId="6AC168CC" w:rsidR="00AA0B44" w:rsidRPr="003A6B99" w:rsidRDefault="00AA0B44" w:rsidP="00AA0B44">
            <w:pPr>
              <w:widowControl w:val="0"/>
              <w:spacing w:after="0" w:line="240" w:lineRule="auto"/>
              <w:ind w:left="-106"/>
              <w:jc w:val="center"/>
            </w:pPr>
            <w:r w:rsidRPr="003A6B99">
              <w:rPr>
                <w:rFonts w:cs="Calibri"/>
                <w:sz w:val="18"/>
                <w:szCs w:val="18"/>
                <w:lang w:eastAsia="ar-SA"/>
              </w:rPr>
              <w:t>Herbata 250m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A3FD8B" w14:textId="77777777" w:rsidR="00AA0B44" w:rsidRPr="003A6B99" w:rsidRDefault="00AA0B44" w:rsidP="00AA0B44">
            <w:pPr>
              <w:widowControl w:val="0"/>
              <w:snapToGrid w:val="0"/>
              <w:spacing w:after="0" w:line="240" w:lineRule="auto"/>
              <w:jc w:val="center"/>
            </w:pPr>
          </w:p>
          <w:p w14:paraId="70F7F27F" w14:textId="77777777" w:rsidR="008851DF" w:rsidRDefault="008851DF" w:rsidP="008851DF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rolada drobiowa 80g</w:t>
            </w:r>
          </w:p>
          <w:p w14:paraId="731EF855" w14:textId="77777777" w:rsidR="008851DF" w:rsidRDefault="008851DF" w:rsidP="008851DF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er </w:t>
            </w:r>
            <w:proofErr w:type="spellStart"/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mozzarella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, w plasterkach 4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4BF33227" w14:textId="77777777" w:rsidR="00E03620" w:rsidRPr="003A6B99" w:rsidRDefault="00E03620" w:rsidP="00E03620">
            <w:pPr>
              <w:widowControl w:val="0"/>
              <w:spacing w:after="0" w:line="240" w:lineRule="auto"/>
              <w:jc w:val="center"/>
            </w:pPr>
            <w:r>
              <w:rPr>
                <w:rFonts w:cs="Calibri"/>
                <w:sz w:val="18"/>
                <w:szCs w:val="18"/>
                <w:lang w:eastAsia="ar-SA"/>
              </w:rPr>
              <w:t>pomidor</w:t>
            </w:r>
            <w:r w:rsidRPr="003A6B99">
              <w:rPr>
                <w:rFonts w:cs="Calibri"/>
                <w:sz w:val="18"/>
                <w:szCs w:val="18"/>
                <w:lang w:eastAsia="ar-SA"/>
              </w:rPr>
              <w:t xml:space="preserve"> 60g</w:t>
            </w:r>
          </w:p>
          <w:p w14:paraId="4E17268A" w14:textId="77777777" w:rsidR="00AA0B44" w:rsidRPr="003A6B99" w:rsidRDefault="00AA0B44" w:rsidP="00AA0B44">
            <w:pPr>
              <w:widowControl w:val="0"/>
              <w:spacing w:after="0" w:line="240" w:lineRule="auto"/>
              <w:ind w:left="-106"/>
              <w:jc w:val="center"/>
            </w:pPr>
            <w:r w:rsidRPr="003A6B99">
              <w:rPr>
                <w:rFonts w:cs="Calibri"/>
                <w:sz w:val="18"/>
                <w:szCs w:val="18"/>
                <w:lang w:eastAsia="ar-SA"/>
              </w:rPr>
              <w:t xml:space="preserve">masło 15g </w:t>
            </w:r>
            <w:r w:rsidRPr="003A6B99">
              <w:rPr>
                <w:rFonts w:cs="Calibri"/>
                <w:b/>
                <w:bCs/>
                <w:sz w:val="18"/>
                <w:szCs w:val="18"/>
                <w:lang w:eastAsia="ar-SA"/>
              </w:rPr>
              <w:t>(7)</w:t>
            </w:r>
          </w:p>
          <w:p w14:paraId="692E549F" w14:textId="122400D7" w:rsidR="00AA0B44" w:rsidRPr="003A6B99" w:rsidRDefault="00F51C0A" w:rsidP="00AA0B44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chleb graham</w:t>
            </w:r>
            <w:r w:rsidR="00AA0B44" w:rsidRPr="003A6B99">
              <w:rPr>
                <w:rFonts w:cs="Calibri"/>
                <w:sz w:val="18"/>
                <w:szCs w:val="18"/>
                <w:lang w:eastAsia="ar-SA"/>
              </w:rPr>
              <w:t xml:space="preserve"> 90g </w:t>
            </w:r>
            <w:r w:rsidR="00AA0B44" w:rsidRPr="003A6B99">
              <w:rPr>
                <w:rFonts w:cs="Calibri"/>
                <w:b/>
                <w:bCs/>
                <w:sz w:val="18"/>
                <w:szCs w:val="18"/>
                <w:lang w:eastAsia="ar-SA"/>
              </w:rPr>
              <w:t>(1)</w:t>
            </w:r>
          </w:p>
          <w:p w14:paraId="31714575" w14:textId="77777777" w:rsidR="00AA0B44" w:rsidRPr="003A6B99" w:rsidRDefault="00AA0B44" w:rsidP="00AA0B44">
            <w:pPr>
              <w:widowControl w:val="0"/>
              <w:spacing w:after="0" w:line="240" w:lineRule="auto"/>
              <w:ind w:left="-106"/>
              <w:jc w:val="center"/>
            </w:pPr>
          </w:p>
          <w:p w14:paraId="58A2DC00" w14:textId="61827058" w:rsidR="00AA0B44" w:rsidRPr="003A6B99" w:rsidRDefault="00AA0B44" w:rsidP="00AA0B44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3A6B99">
              <w:rPr>
                <w:rFonts w:cs="Calibri"/>
                <w:sz w:val="18"/>
                <w:szCs w:val="18"/>
                <w:lang w:eastAsia="ar-SA"/>
              </w:rPr>
              <w:t xml:space="preserve">Herbata / kawa zbożowa na mleku 250ml </w:t>
            </w:r>
            <w:r w:rsidRPr="003A6B99">
              <w:rPr>
                <w:rFonts w:cs="Calibri"/>
                <w:b/>
                <w:bCs/>
                <w:sz w:val="18"/>
                <w:szCs w:val="18"/>
                <w:lang w:eastAsia="ar-SA"/>
              </w:rPr>
              <w:t>(1,7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44BCD0" w14:textId="77777777" w:rsidR="0079556A" w:rsidRDefault="0079556A" w:rsidP="0079556A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Zupa grysikowa na bulionie warzywnym + masło 15g 50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7)</w:t>
            </w:r>
          </w:p>
          <w:p w14:paraId="7C0C403D" w14:textId="77777777" w:rsidR="0079556A" w:rsidRDefault="0079556A" w:rsidP="0079556A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</w:p>
          <w:p w14:paraId="7D096BB4" w14:textId="77777777" w:rsidR="0079556A" w:rsidRDefault="0079556A" w:rsidP="0079556A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</w:p>
          <w:p w14:paraId="6D75C8DB" w14:textId="77777777" w:rsidR="0079556A" w:rsidRDefault="0079556A" w:rsidP="0079556A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481F24C7" w14:textId="5AA76C1F" w:rsidR="00AA0B44" w:rsidRDefault="0079556A" w:rsidP="0079556A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Herbata 250ml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19C16" w14:textId="77777777" w:rsidR="00AA0B44" w:rsidRPr="003A6B99" w:rsidRDefault="00AA0B44" w:rsidP="00AA0B44">
            <w:pPr>
              <w:widowControl w:val="0"/>
              <w:spacing w:after="0" w:line="240" w:lineRule="auto"/>
              <w:ind w:left="-106"/>
              <w:jc w:val="center"/>
            </w:pPr>
            <w:r w:rsidRPr="003A6B99">
              <w:rPr>
                <w:rFonts w:cs="Calibri"/>
                <w:sz w:val="18"/>
                <w:szCs w:val="18"/>
                <w:lang w:eastAsia="ar-SA"/>
              </w:rPr>
              <w:t xml:space="preserve">Jogurt naturalny 100ml </w:t>
            </w:r>
            <w:r w:rsidRPr="003A6B99">
              <w:rPr>
                <w:rFonts w:cs="Calibri"/>
                <w:b/>
                <w:sz w:val="18"/>
                <w:szCs w:val="18"/>
                <w:lang w:eastAsia="ar-SA"/>
              </w:rPr>
              <w:t xml:space="preserve">(7)  </w:t>
            </w:r>
          </w:p>
          <w:p w14:paraId="0B9DB656" w14:textId="77777777" w:rsidR="00AA0B44" w:rsidRPr="003A6B99" w:rsidRDefault="00AA0B44" w:rsidP="00AA0B44">
            <w:pPr>
              <w:widowControl w:val="0"/>
              <w:spacing w:after="0" w:line="240" w:lineRule="auto"/>
              <w:jc w:val="center"/>
              <w:rPr>
                <w:rFonts w:cs="Calibri"/>
                <w:sz w:val="18"/>
                <w:szCs w:val="18"/>
                <w:lang w:eastAsia="ar-SA"/>
              </w:rPr>
            </w:pPr>
          </w:p>
          <w:p w14:paraId="79B02756" w14:textId="77777777" w:rsidR="008851DF" w:rsidRDefault="008851DF" w:rsidP="008851DF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rolada drobiowa 80g</w:t>
            </w:r>
          </w:p>
          <w:p w14:paraId="75E20826" w14:textId="77777777" w:rsidR="008851DF" w:rsidRPr="000A3507" w:rsidRDefault="008851DF" w:rsidP="008851DF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en-US" w:eastAsia="ar-SA"/>
              </w:rPr>
            </w:pPr>
            <w:proofErr w:type="spellStart"/>
            <w:r w:rsidRPr="000A3507">
              <w:rPr>
                <w:rFonts w:cs="Calibri"/>
                <w:color w:val="000000"/>
                <w:sz w:val="18"/>
                <w:szCs w:val="18"/>
                <w:lang w:val="en-US" w:eastAsia="ar-SA"/>
              </w:rPr>
              <w:t>ser</w:t>
            </w:r>
            <w:proofErr w:type="spellEnd"/>
            <w:r w:rsidRPr="000A3507">
              <w:rPr>
                <w:rFonts w:cs="Calibri"/>
                <w:color w:val="000000"/>
                <w:sz w:val="18"/>
                <w:szCs w:val="18"/>
                <w:lang w:val="en-US" w:eastAsia="ar-SA"/>
              </w:rPr>
              <w:t xml:space="preserve"> mozzarella, light, , w </w:t>
            </w:r>
            <w:proofErr w:type="spellStart"/>
            <w:r w:rsidRPr="000A3507">
              <w:rPr>
                <w:rFonts w:cs="Calibri"/>
                <w:color w:val="000000"/>
                <w:sz w:val="18"/>
                <w:szCs w:val="18"/>
                <w:lang w:val="en-US" w:eastAsia="ar-SA"/>
              </w:rPr>
              <w:t>plasterkach</w:t>
            </w:r>
            <w:proofErr w:type="spellEnd"/>
            <w:r w:rsidRPr="000A3507">
              <w:rPr>
                <w:rFonts w:cs="Calibri"/>
                <w:color w:val="000000"/>
                <w:sz w:val="18"/>
                <w:szCs w:val="18"/>
                <w:lang w:val="en-US" w:eastAsia="ar-SA"/>
              </w:rPr>
              <w:t xml:space="preserve"> 40g </w:t>
            </w:r>
            <w:r w:rsidRPr="000A3507">
              <w:rPr>
                <w:rFonts w:cs="Calibri"/>
                <w:b/>
                <w:bCs/>
                <w:color w:val="000000"/>
                <w:sz w:val="18"/>
                <w:szCs w:val="18"/>
                <w:lang w:val="en-US" w:eastAsia="ar-SA"/>
              </w:rPr>
              <w:t>(7)</w:t>
            </w:r>
          </w:p>
          <w:p w14:paraId="4599CEB2" w14:textId="77777777" w:rsidR="00E03620" w:rsidRPr="003A6B99" w:rsidRDefault="00E03620" w:rsidP="00E03620">
            <w:pPr>
              <w:widowControl w:val="0"/>
              <w:spacing w:after="0" w:line="240" w:lineRule="auto"/>
              <w:jc w:val="center"/>
            </w:pPr>
            <w:r w:rsidRPr="003A6B99">
              <w:rPr>
                <w:rFonts w:cs="Calibri"/>
                <w:sz w:val="18"/>
                <w:szCs w:val="18"/>
                <w:lang w:eastAsia="ar-SA"/>
              </w:rPr>
              <w:t>pomidor b/s 60g</w:t>
            </w:r>
          </w:p>
          <w:p w14:paraId="3824902C" w14:textId="59A2FB90" w:rsidR="00AA0B44" w:rsidRPr="003A6B99" w:rsidRDefault="00AA0B44" w:rsidP="007B3C17">
            <w:pPr>
              <w:widowControl w:val="0"/>
              <w:spacing w:after="0" w:line="240" w:lineRule="auto"/>
              <w:ind w:left="-106"/>
              <w:jc w:val="center"/>
            </w:pPr>
            <w:r w:rsidRPr="003A6B99">
              <w:rPr>
                <w:rFonts w:cs="Calibri"/>
                <w:sz w:val="18"/>
                <w:szCs w:val="18"/>
                <w:lang w:eastAsia="ar-SA"/>
              </w:rPr>
              <w:t xml:space="preserve">masło 15g </w:t>
            </w:r>
            <w:r w:rsidRPr="003A6B99">
              <w:rPr>
                <w:rFonts w:cs="Calibri"/>
                <w:b/>
                <w:bCs/>
                <w:sz w:val="18"/>
                <w:szCs w:val="18"/>
                <w:lang w:eastAsia="ar-SA"/>
              </w:rPr>
              <w:t>(7)</w:t>
            </w:r>
          </w:p>
          <w:p w14:paraId="6DBBB888" w14:textId="77777777" w:rsidR="00AA0B44" w:rsidRPr="003A6B99" w:rsidRDefault="00AA0B44" w:rsidP="00AA0B44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3A6B99">
              <w:rPr>
                <w:rFonts w:cs="Calibri"/>
                <w:sz w:val="18"/>
                <w:szCs w:val="18"/>
                <w:lang w:eastAsia="ar-SA"/>
              </w:rPr>
              <w:t xml:space="preserve">bułka paryska 90g </w:t>
            </w:r>
            <w:r w:rsidRPr="003A6B99">
              <w:rPr>
                <w:rFonts w:cs="Calibri"/>
                <w:b/>
                <w:bCs/>
                <w:sz w:val="18"/>
                <w:szCs w:val="18"/>
                <w:lang w:eastAsia="ar-SA"/>
              </w:rPr>
              <w:t>(1)</w:t>
            </w:r>
          </w:p>
          <w:p w14:paraId="55A31D5C" w14:textId="77777777" w:rsidR="00AA0B44" w:rsidRPr="003A6B99" w:rsidRDefault="00AA0B44" w:rsidP="00AA0B44">
            <w:pPr>
              <w:widowControl w:val="0"/>
              <w:spacing w:after="0" w:line="240" w:lineRule="auto"/>
              <w:ind w:left="-106"/>
              <w:jc w:val="center"/>
            </w:pPr>
          </w:p>
          <w:p w14:paraId="56EFB0F2" w14:textId="6DAA383F" w:rsidR="00AA0B44" w:rsidRDefault="00AA0B44" w:rsidP="00AA0B44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 w:rsidRPr="003A6B99">
              <w:rPr>
                <w:rFonts w:cs="Calibri"/>
                <w:sz w:val="18"/>
                <w:szCs w:val="18"/>
                <w:lang w:eastAsia="ar-SA"/>
              </w:rPr>
              <w:t xml:space="preserve">Herbata / kawa zbożowa na mleku 250ml </w:t>
            </w:r>
            <w:r w:rsidRPr="003A6B99">
              <w:rPr>
                <w:rFonts w:cs="Calibri"/>
                <w:b/>
                <w:bCs/>
                <w:sz w:val="18"/>
                <w:szCs w:val="18"/>
                <w:lang w:eastAsia="ar-SA"/>
              </w:rPr>
              <w:t>(1,7)</w:t>
            </w:r>
          </w:p>
        </w:tc>
      </w:tr>
      <w:tr w:rsidR="00AA0B44" w14:paraId="6E316CEB" w14:textId="77777777" w:rsidTr="007B3C17">
        <w:trPr>
          <w:trHeight w:val="470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E3719D" w14:textId="02668F07" w:rsidR="00AA0B44" w:rsidRDefault="00AA0B44" w:rsidP="00AA0B44">
            <w:pPr>
              <w:widowControl w:val="0"/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II</w:t>
            </w:r>
          </w:p>
          <w:p w14:paraId="298A620A" w14:textId="77777777" w:rsidR="00AA0B44" w:rsidRDefault="00AA0B44" w:rsidP="00AA0B44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ŚNIADANIE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DFD07B" w14:textId="07D41734" w:rsidR="00AA0B44" w:rsidRDefault="00AA0B44" w:rsidP="00AA0B44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4DD705" w14:textId="5B9F9BD8" w:rsidR="00AA0B44" w:rsidRDefault="00AA0B44" w:rsidP="00AA0B44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3EE0F0" w14:textId="2762D7A4" w:rsidR="00AA0B44" w:rsidRDefault="00AA0B44" w:rsidP="00AA0B44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4607D9" w14:textId="60A11572" w:rsidR="007B3C17" w:rsidRDefault="007B3C17" w:rsidP="007B3C17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Wafle ryżowe 30g </w:t>
            </w:r>
          </w:p>
          <w:p w14:paraId="5A5CA1E7" w14:textId="77777777" w:rsidR="00AA0B44" w:rsidRDefault="00AA0B44" w:rsidP="00AA0B44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1F3755" w14:textId="641CCDD0" w:rsidR="00AA0B44" w:rsidRDefault="00AA0B44" w:rsidP="00AA0B44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Jogurt naturalny 10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56692B" w14:textId="77777777" w:rsidR="007B3C17" w:rsidRDefault="007B3C17" w:rsidP="007B3C17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Wafle ryżowe 30g </w:t>
            </w:r>
          </w:p>
          <w:p w14:paraId="319AB8FB" w14:textId="2A2D4EEE" w:rsidR="00AA0B44" w:rsidRDefault="00AA0B44" w:rsidP="00AA0B44">
            <w:pPr>
              <w:widowControl w:val="0"/>
              <w:snapToGri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D8837" w14:textId="77777777" w:rsidR="007B3C17" w:rsidRDefault="007B3C17" w:rsidP="007B3C17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Wafle ryżowe 30g </w:t>
            </w:r>
          </w:p>
          <w:p w14:paraId="17B74DD4" w14:textId="363CC352" w:rsidR="00AA0B44" w:rsidRDefault="00AA0B44" w:rsidP="00B935AF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</w:tc>
      </w:tr>
      <w:tr w:rsidR="00AA0B44" w14:paraId="686EBC72" w14:textId="77777777" w:rsidTr="007B3C17"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2C6855" w14:textId="77777777" w:rsidR="00AA0B44" w:rsidRDefault="00AA0B44" w:rsidP="00AA0B44">
            <w:pPr>
              <w:widowControl w:val="0"/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OBIAD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BE1229" w14:textId="4DC0E6BC" w:rsidR="0028632A" w:rsidRPr="0028632A" w:rsidRDefault="0028632A" w:rsidP="0028632A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Zupa </w:t>
            </w:r>
            <w:r w:rsidR="008851DF">
              <w:rPr>
                <w:rFonts w:cs="Calibri"/>
                <w:color w:val="000000"/>
                <w:sz w:val="18"/>
                <w:szCs w:val="18"/>
                <w:lang w:eastAsia="ar-SA"/>
              </w:rPr>
              <w:t>ogórkowa z ziemniakami</w:t>
            </w:r>
            <w:r w:rsidR="00E03620"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i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natką pietruszki 35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</w:t>
            </w:r>
            <w:r w:rsidR="00E03620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1,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9)</w:t>
            </w:r>
          </w:p>
          <w:p w14:paraId="2F707411" w14:textId="77777777" w:rsidR="009666F5" w:rsidRDefault="009666F5" w:rsidP="009666F5">
            <w:pPr>
              <w:widowControl w:val="0"/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082174AA" w14:textId="25FD58BD" w:rsidR="009666F5" w:rsidRDefault="00E03620" w:rsidP="009666F5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Eskalopki w sosie bazyliowym 100g/50 ml</w:t>
            </w:r>
            <w:r w:rsidR="009666F5" w:rsidRPr="009F112A"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(</w:t>
            </w: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1,7</w:t>
            </w:r>
            <w:r w:rsidR="009666F5" w:rsidRPr="009F112A"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,</w:t>
            </w:r>
            <w:r w:rsidR="006B322B"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9</w:t>
            </w:r>
            <w:r w:rsidR="009666F5" w:rsidRPr="009F112A">
              <w:rPr>
                <w:rFonts w:cs="Calibri"/>
                <w:color w:val="000000"/>
                <w:sz w:val="18"/>
                <w:szCs w:val="18"/>
                <w:lang w:eastAsia="ar-SA"/>
              </w:rPr>
              <w:t>)</w:t>
            </w:r>
          </w:p>
          <w:p w14:paraId="068551FD" w14:textId="1596B47C" w:rsidR="009666F5" w:rsidRDefault="008851DF" w:rsidP="009666F5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Kasza gryczana</w:t>
            </w:r>
            <w:r w:rsidR="009666F5"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200g</w:t>
            </w:r>
          </w:p>
          <w:p w14:paraId="43A6FB2D" w14:textId="604295C6" w:rsidR="009666F5" w:rsidRPr="00052E40" w:rsidRDefault="009666F5" w:rsidP="009666F5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Surówka z</w:t>
            </w:r>
            <w:r w:rsidR="006B322B"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</w:t>
            </w:r>
            <w:r w:rsidR="00E03620">
              <w:rPr>
                <w:rFonts w:cs="Calibri"/>
                <w:color w:val="000000"/>
                <w:sz w:val="18"/>
                <w:szCs w:val="18"/>
                <w:lang w:eastAsia="ar-SA"/>
              </w:rPr>
              <w:t>buraczków i jabłka</w:t>
            </w:r>
            <w:r w:rsidR="006B322B"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100g</w:t>
            </w:r>
          </w:p>
          <w:p w14:paraId="19549B85" w14:textId="18F06771" w:rsidR="00120E5A" w:rsidRPr="009666F5" w:rsidRDefault="007B3C17" w:rsidP="009666F5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grejpfrut</w:t>
            </w:r>
            <w:r w:rsidR="00120E5A"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½ </w:t>
            </w:r>
            <w:r w:rsidR="00120E5A">
              <w:rPr>
                <w:rFonts w:cs="Calibri"/>
                <w:color w:val="000000"/>
                <w:sz w:val="18"/>
                <w:szCs w:val="18"/>
                <w:lang w:eastAsia="ar-SA"/>
              </w:rPr>
              <w:t>szt.</w:t>
            </w:r>
          </w:p>
          <w:p w14:paraId="1F0BCD11" w14:textId="68F751F5" w:rsidR="00AA0B44" w:rsidRDefault="007B3C17" w:rsidP="00AA0B44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Woda niegazowana w butelce 500ml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3735F4" w14:textId="06365805" w:rsidR="00E03620" w:rsidRDefault="00E03620" w:rsidP="00E0362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Zupa </w:t>
            </w:r>
            <w:r w:rsidR="008851DF">
              <w:rPr>
                <w:rFonts w:cs="Calibri"/>
                <w:color w:val="000000"/>
                <w:sz w:val="18"/>
                <w:szCs w:val="18"/>
                <w:lang w:eastAsia="ar-SA"/>
              </w:rPr>
              <w:t>szpinakowa z ziemniakami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i natką pietruszki 35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9)</w:t>
            </w:r>
          </w:p>
          <w:p w14:paraId="1C0A3C55" w14:textId="77777777" w:rsidR="00E03620" w:rsidRPr="0028632A" w:rsidRDefault="00E03620" w:rsidP="00E03620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492D7039" w14:textId="77777777" w:rsidR="00E03620" w:rsidRDefault="00E03620" w:rsidP="00E03620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Eskalopki w sosie bazyliowym 100g/50 ml</w:t>
            </w:r>
            <w:r w:rsidRPr="009F112A"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(</w:t>
            </w: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1,7</w:t>
            </w:r>
            <w:r w:rsidRPr="009F112A"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,</w:t>
            </w: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9</w:t>
            </w:r>
            <w:r w:rsidRPr="009F112A">
              <w:rPr>
                <w:rFonts w:cs="Calibri"/>
                <w:color w:val="000000"/>
                <w:sz w:val="18"/>
                <w:szCs w:val="18"/>
                <w:lang w:eastAsia="ar-SA"/>
              </w:rPr>
              <w:t>)</w:t>
            </w:r>
          </w:p>
          <w:p w14:paraId="6F371093" w14:textId="7BB48DFA" w:rsidR="00E03620" w:rsidRPr="008851DF" w:rsidRDefault="008851DF" w:rsidP="00E0362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Kasza jęczmienna</w:t>
            </w:r>
            <w:r w:rsidR="00E03620"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200g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</w:t>
            </w: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(1)</w:t>
            </w:r>
          </w:p>
          <w:p w14:paraId="2B4EB24C" w14:textId="6C529866" w:rsidR="009666F5" w:rsidRPr="009666F5" w:rsidRDefault="00E03620" w:rsidP="009666F5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urówka z buraczków i jabłka </w:t>
            </w:r>
            <w:r w:rsidR="009666F5">
              <w:rPr>
                <w:rFonts w:cs="Calibri"/>
                <w:color w:val="000000"/>
                <w:sz w:val="18"/>
                <w:szCs w:val="18"/>
                <w:lang w:eastAsia="ar-SA"/>
              </w:rPr>
              <w:t>100g</w:t>
            </w:r>
          </w:p>
          <w:p w14:paraId="75B3BFE2" w14:textId="4FB940C6" w:rsidR="00AA0B44" w:rsidRDefault="00FD7EC4" w:rsidP="00E03620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Sok wieloowocowy 250 ml</w:t>
            </w:r>
          </w:p>
          <w:p w14:paraId="4543C6BC" w14:textId="4D807478" w:rsidR="00AA0B44" w:rsidRDefault="007B3C17" w:rsidP="00AA0B44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Woda niegazowana w butelce 500m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6E768C" w14:textId="77777777" w:rsidR="008851DF" w:rsidRDefault="008851DF" w:rsidP="008851DF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Zupa szpinakowa z ziemniakami i natką pietruszki 35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9)</w:t>
            </w:r>
          </w:p>
          <w:p w14:paraId="5F6BECE5" w14:textId="77777777" w:rsidR="009666F5" w:rsidRDefault="009666F5" w:rsidP="009666F5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0E1F1EAB" w14:textId="77777777" w:rsidR="00E03620" w:rsidRDefault="00E03620" w:rsidP="00E03620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Eskalopki w sosie bazyliowym 100g/50 ml</w:t>
            </w:r>
            <w:r w:rsidRPr="009F112A"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(</w:t>
            </w: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1,7</w:t>
            </w:r>
            <w:r w:rsidRPr="009F112A"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,</w:t>
            </w: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9</w:t>
            </w:r>
            <w:r w:rsidRPr="009F112A">
              <w:rPr>
                <w:rFonts w:cs="Calibri"/>
                <w:color w:val="000000"/>
                <w:sz w:val="18"/>
                <w:szCs w:val="18"/>
                <w:lang w:eastAsia="ar-SA"/>
              </w:rPr>
              <w:t>)</w:t>
            </w:r>
          </w:p>
          <w:p w14:paraId="1AF3FBD4" w14:textId="77777777" w:rsidR="008851DF" w:rsidRPr="008851DF" w:rsidRDefault="008851DF" w:rsidP="008851DF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Kasza jęczmienna 200g </w:t>
            </w: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(1)</w:t>
            </w:r>
          </w:p>
          <w:p w14:paraId="0B66B5C2" w14:textId="2E83B763" w:rsidR="007B3C17" w:rsidRDefault="007B3C17" w:rsidP="007B3C17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34F08B01" w14:textId="7875CEE7" w:rsidR="009666F5" w:rsidRPr="00052E40" w:rsidRDefault="00E03620" w:rsidP="007B3C17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urówka z buraczków i jabłka </w:t>
            </w:r>
            <w:r w:rsidR="009666F5">
              <w:rPr>
                <w:rFonts w:cs="Calibri"/>
                <w:color w:val="000000"/>
                <w:sz w:val="18"/>
                <w:szCs w:val="18"/>
                <w:lang w:eastAsia="ar-SA"/>
              </w:rPr>
              <w:t>100g</w:t>
            </w:r>
          </w:p>
          <w:p w14:paraId="56E51453" w14:textId="3FAF1807" w:rsidR="00AA0B44" w:rsidRDefault="007B3C17" w:rsidP="00AA0B44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Sok wieloowocowy 250 ml</w:t>
            </w:r>
          </w:p>
          <w:p w14:paraId="2D499E41" w14:textId="77777777" w:rsidR="00AA0B44" w:rsidRDefault="00AA0B44" w:rsidP="00AA0B44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39C4C1E3" w14:textId="44232C5C" w:rsidR="00AA0B44" w:rsidRDefault="007B3C17" w:rsidP="00AA0B44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Woda niegazowana w butelce 500m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C69973" w14:textId="77777777" w:rsidR="008851DF" w:rsidRDefault="008851DF" w:rsidP="008851DF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Zupa szpinakowa z ziemniakami i natką pietruszki 35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9)</w:t>
            </w:r>
          </w:p>
          <w:p w14:paraId="34A1F7CF" w14:textId="77777777" w:rsidR="00AA0B44" w:rsidRDefault="00AA0B44" w:rsidP="00AA0B44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10F6D91A" w14:textId="77777777" w:rsidR="00E03620" w:rsidRDefault="00E03620" w:rsidP="00E03620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Eskalopki w sosie bazyliowym 100g/50 ml</w:t>
            </w:r>
            <w:r w:rsidRPr="009F112A"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(</w:t>
            </w: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1,7</w:t>
            </w:r>
            <w:r w:rsidRPr="009F112A"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,</w:t>
            </w: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9</w:t>
            </w:r>
            <w:r w:rsidRPr="009F112A">
              <w:rPr>
                <w:rFonts w:cs="Calibri"/>
                <w:color w:val="000000"/>
                <w:sz w:val="18"/>
                <w:szCs w:val="18"/>
                <w:lang w:eastAsia="ar-SA"/>
              </w:rPr>
              <w:t>)</w:t>
            </w:r>
          </w:p>
          <w:p w14:paraId="1D10A76B" w14:textId="77777777" w:rsidR="008851DF" w:rsidRPr="008851DF" w:rsidRDefault="008851DF" w:rsidP="008851DF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Kasza jęczmienna 200g </w:t>
            </w: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(1)</w:t>
            </w:r>
          </w:p>
          <w:p w14:paraId="39D3A47C" w14:textId="4A9D8F7F" w:rsidR="009666F5" w:rsidRPr="00052E40" w:rsidRDefault="00E03620" w:rsidP="007B3C17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urówka z buraczków i jabłka </w:t>
            </w:r>
            <w:r w:rsidR="009666F5">
              <w:rPr>
                <w:rFonts w:cs="Calibri"/>
                <w:color w:val="000000"/>
                <w:sz w:val="18"/>
                <w:szCs w:val="18"/>
                <w:lang w:eastAsia="ar-SA"/>
              </w:rPr>
              <w:t>1</w:t>
            </w:r>
            <w:r w:rsidR="00673947">
              <w:rPr>
                <w:rFonts w:cs="Calibri"/>
                <w:color w:val="000000"/>
                <w:sz w:val="18"/>
                <w:szCs w:val="18"/>
                <w:lang w:eastAsia="ar-SA"/>
              </w:rPr>
              <w:t>5</w:t>
            </w:r>
            <w:r w:rsidR="009666F5">
              <w:rPr>
                <w:rFonts w:cs="Calibri"/>
                <w:color w:val="000000"/>
                <w:sz w:val="18"/>
                <w:szCs w:val="18"/>
                <w:lang w:eastAsia="ar-SA"/>
              </w:rPr>
              <w:t>0g</w:t>
            </w:r>
          </w:p>
          <w:p w14:paraId="6E54DDF5" w14:textId="77777777" w:rsidR="00AA0B44" w:rsidRDefault="00AA0B44" w:rsidP="00AA0B44">
            <w:pPr>
              <w:widowControl w:val="0"/>
              <w:spacing w:after="0" w:line="240" w:lineRule="auto"/>
              <w:jc w:val="center"/>
              <w:rPr>
                <w:rFonts w:cs="Calibri"/>
                <w:color w:val="C9211E"/>
                <w:sz w:val="18"/>
                <w:szCs w:val="18"/>
                <w:lang w:eastAsia="ar-SA"/>
              </w:rPr>
            </w:pPr>
          </w:p>
          <w:p w14:paraId="6A019B8A" w14:textId="31CDAD7F" w:rsidR="00AA0B44" w:rsidRDefault="007B3C17" w:rsidP="00AA0B44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Woda niegazowana w butelce 500m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8D3193" w14:textId="31175316" w:rsidR="00E03620" w:rsidRPr="0028632A" w:rsidRDefault="00E03620" w:rsidP="00E03620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Zupa </w:t>
            </w:r>
            <w:r w:rsidR="008851DF">
              <w:rPr>
                <w:rFonts w:cs="Calibri"/>
                <w:color w:val="000000"/>
                <w:sz w:val="18"/>
                <w:szCs w:val="18"/>
                <w:lang w:eastAsia="ar-SA"/>
              </w:rPr>
              <w:t>ogórkowa z ziemniakami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i natką pietruszki 35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9)</w:t>
            </w:r>
          </w:p>
          <w:p w14:paraId="061B3AC9" w14:textId="4B5707B2" w:rsidR="00AA0B44" w:rsidRDefault="00AA0B44" w:rsidP="00AA0B44">
            <w:pPr>
              <w:widowControl w:val="0"/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6189FD57" w14:textId="77777777" w:rsidR="00E03620" w:rsidRDefault="00E03620" w:rsidP="00E03620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Eskalopki w sosie bazyliowym 100g/50 ml</w:t>
            </w:r>
            <w:r w:rsidRPr="009F112A"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(</w:t>
            </w: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1,7</w:t>
            </w:r>
            <w:r w:rsidRPr="009F112A"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,</w:t>
            </w: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9</w:t>
            </w:r>
            <w:r w:rsidRPr="009F112A">
              <w:rPr>
                <w:rFonts w:cs="Calibri"/>
                <w:color w:val="000000"/>
                <w:sz w:val="18"/>
                <w:szCs w:val="18"/>
                <w:lang w:eastAsia="ar-SA"/>
              </w:rPr>
              <w:t>)</w:t>
            </w:r>
          </w:p>
          <w:p w14:paraId="5BE8A0DB" w14:textId="77777777" w:rsidR="008851DF" w:rsidRDefault="008851DF" w:rsidP="008851DF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Kasza gryczana 200g</w:t>
            </w:r>
          </w:p>
          <w:p w14:paraId="745B9CD7" w14:textId="4AD9E7F7" w:rsidR="007B3C17" w:rsidRDefault="00E03620" w:rsidP="007B3C17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urówka z buraczków i jabłka </w:t>
            </w:r>
            <w:r w:rsidR="007B3C17">
              <w:rPr>
                <w:rFonts w:cs="Calibri"/>
                <w:color w:val="000000"/>
                <w:sz w:val="18"/>
                <w:szCs w:val="18"/>
                <w:lang w:eastAsia="ar-SA"/>
              </w:rPr>
              <w:t>75g</w:t>
            </w:r>
          </w:p>
          <w:p w14:paraId="63A416DC" w14:textId="31DFD076" w:rsidR="007B3C17" w:rsidRDefault="007B3C17" w:rsidP="007B3C17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Mix warzyw na ciepło 75g</w:t>
            </w:r>
          </w:p>
          <w:p w14:paraId="2AC8EAAD" w14:textId="77777777" w:rsidR="007B3C17" w:rsidRPr="00052E40" w:rsidRDefault="007B3C17" w:rsidP="007B3C17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</w:p>
          <w:p w14:paraId="0F66051D" w14:textId="77777777" w:rsidR="007B3C17" w:rsidRDefault="007B3C17" w:rsidP="009666F5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749475CB" w14:textId="77777777" w:rsidR="00AA0B44" w:rsidRDefault="00AA0B44" w:rsidP="00AA0B44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4041EDDF" w14:textId="377F9933" w:rsidR="00AA0B44" w:rsidRDefault="007B3C17" w:rsidP="00AA0B44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Woda niegazowana w butelce 500ml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061876" w14:textId="219CF29C" w:rsidR="009666F5" w:rsidRDefault="00964AB9" w:rsidP="009666F5">
            <w:pPr>
              <w:widowControl w:val="0"/>
              <w:snapToGrid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Zupa </w:t>
            </w:r>
            <w:r w:rsidR="008851DF">
              <w:rPr>
                <w:rFonts w:cs="Calibri"/>
                <w:color w:val="000000"/>
                <w:sz w:val="18"/>
                <w:szCs w:val="18"/>
                <w:lang w:eastAsia="ar-SA"/>
              </w:rPr>
              <w:t>szpinakowa</w:t>
            </w:r>
            <w:r w:rsidR="00284619"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</w:t>
            </w:r>
            <w:r w:rsidR="009666F5"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+ żółtko + mięso z kurczaka gotowane 500ml </w:t>
            </w:r>
            <w:r w:rsidR="009666F5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3,7,9)</w:t>
            </w:r>
          </w:p>
          <w:p w14:paraId="4DD5AE97" w14:textId="77777777" w:rsidR="00AA0B44" w:rsidRDefault="00AA0B44" w:rsidP="00AA0B44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297FF133" w14:textId="77777777" w:rsidR="00AA0B44" w:rsidRDefault="00AA0B44" w:rsidP="00AA0B44">
            <w:pPr>
              <w:widowControl w:val="0"/>
              <w:snapToGrid w:val="0"/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1997A35C" w14:textId="77777777" w:rsidR="00AA0B44" w:rsidRDefault="00AA0B44" w:rsidP="00AA0B44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kompot wieloowocowy 250ml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99A48" w14:textId="77777777" w:rsidR="008851DF" w:rsidRDefault="008851DF" w:rsidP="008851DF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Zupa szpinakowa z ziemniakami i natką pietruszki 35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9)</w:t>
            </w:r>
          </w:p>
          <w:p w14:paraId="3B749478" w14:textId="77777777" w:rsidR="00AA0B44" w:rsidRDefault="00AA0B44" w:rsidP="00AA0B44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049714BC" w14:textId="77777777" w:rsidR="00E03620" w:rsidRDefault="00E03620" w:rsidP="00E03620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Eskalopki w sosie bazyliowym 100g/50 ml</w:t>
            </w:r>
            <w:r w:rsidRPr="009F112A"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(</w:t>
            </w: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1,7</w:t>
            </w:r>
            <w:r w:rsidRPr="009F112A"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,</w:t>
            </w: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9</w:t>
            </w:r>
            <w:r w:rsidRPr="009F112A">
              <w:rPr>
                <w:rFonts w:cs="Calibri"/>
                <w:color w:val="000000"/>
                <w:sz w:val="18"/>
                <w:szCs w:val="18"/>
                <w:lang w:eastAsia="ar-SA"/>
              </w:rPr>
              <w:t>)</w:t>
            </w:r>
          </w:p>
          <w:p w14:paraId="22F37E94" w14:textId="77777777" w:rsidR="008851DF" w:rsidRPr="008851DF" w:rsidRDefault="008851DF" w:rsidP="008851DF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Kasza jęczmienna 200g </w:t>
            </w: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(1)</w:t>
            </w:r>
          </w:p>
          <w:p w14:paraId="301D6DF6" w14:textId="61FFAB94" w:rsidR="009666F5" w:rsidRPr="00052E40" w:rsidRDefault="00E03620" w:rsidP="007B3C17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urówka z buraczków i jabłka </w:t>
            </w:r>
            <w:r w:rsidR="009666F5">
              <w:rPr>
                <w:rFonts w:cs="Calibri"/>
                <w:color w:val="000000"/>
                <w:sz w:val="18"/>
                <w:szCs w:val="18"/>
                <w:lang w:eastAsia="ar-SA"/>
              </w:rPr>
              <w:t>1</w:t>
            </w:r>
            <w:r w:rsidR="00673947">
              <w:rPr>
                <w:rFonts w:cs="Calibri"/>
                <w:color w:val="000000"/>
                <w:sz w:val="18"/>
                <w:szCs w:val="18"/>
                <w:lang w:eastAsia="ar-SA"/>
              </w:rPr>
              <w:t>5</w:t>
            </w:r>
            <w:r w:rsidR="009666F5">
              <w:rPr>
                <w:rFonts w:cs="Calibri"/>
                <w:color w:val="000000"/>
                <w:sz w:val="18"/>
                <w:szCs w:val="18"/>
                <w:lang w:eastAsia="ar-SA"/>
              </w:rPr>
              <w:t>0g</w:t>
            </w:r>
          </w:p>
          <w:p w14:paraId="481DF64E" w14:textId="77777777" w:rsidR="00AA0B44" w:rsidRDefault="00AA0B44" w:rsidP="00AA0B44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</w:p>
          <w:p w14:paraId="10AD6E57" w14:textId="69E65482" w:rsidR="00AA0B44" w:rsidRDefault="007B3C17" w:rsidP="00AA0B44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Woda niegazowana w butelce 500ml</w:t>
            </w:r>
          </w:p>
        </w:tc>
      </w:tr>
      <w:tr w:rsidR="00AA0B44" w14:paraId="5609D892" w14:textId="77777777" w:rsidTr="007B3C17"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404E22" w14:textId="77777777" w:rsidR="00AA0B44" w:rsidRDefault="00AA0B44" w:rsidP="00AA0B44">
            <w:pPr>
              <w:widowControl w:val="0"/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PODWIECZOREK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025DB1" w14:textId="25A3FB00" w:rsidR="00AA0B44" w:rsidRDefault="00AA0B44" w:rsidP="00AA0B44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D14C82" w14:textId="656F3CED" w:rsidR="00AA0B44" w:rsidRDefault="00AA0B44" w:rsidP="00AA0B44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70DEC9" w14:textId="5E9EBBE0" w:rsidR="00AA0B44" w:rsidRDefault="00AA0B44" w:rsidP="00AA0B44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386B25" w14:textId="77777777" w:rsidR="007B3C17" w:rsidRDefault="007B3C17" w:rsidP="007B3C17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Sok wieloowocowy 250 ml</w:t>
            </w:r>
          </w:p>
          <w:p w14:paraId="1B1F8A68" w14:textId="357EEC35" w:rsidR="00AA0B44" w:rsidRDefault="00AA0B44" w:rsidP="00AA0B44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65DB8E" w14:textId="77777777" w:rsidR="007B3C17" w:rsidRPr="009666F5" w:rsidRDefault="007B3C17" w:rsidP="007B3C17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grejpfrut ½ szt.</w:t>
            </w:r>
          </w:p>
          <w:p w14:paraId="240D72E7" w14:textId="0A0E2094" w:rsidR="00AA0B44" w:rsidRDefault="00AA0B44" w:rsidP="007B3C17">
            <w:pPr>
              <w:widowControl w:val="0"/>
              <w:snapToGrid w:val="0"/>
              <w:spacing w:after="0" w:line="240" w:lineRule="auto"/>
              <w:ind w:left="-106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69C371" w14:textId="77777777" w:rsidR="007B3C17" w:rsidRDefault="00AA0B44" w:rsidP="007B3C17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14: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</w:t>
            </w:r>
            <w:r w:rsidR="007B3C17">
              <w:rPr>
                <w:rFonts w:cs="Calibri"/>
                <w:color w:val="000000"/>
                <w:sz w:val="18"/>
                <w:szCs w:val="18"/>
                <w:lang w:eastAsia="ar-SA"/>
              </w:rPr>
              <w:t>Sok wieloowocowy 250 ml</w:t>
            </w:r>
          </w:p>
          <w:p w14:paraId="32FDC775" w14:textId="447B74BB" w:rsidR="00AA0B44" w:rsidRPr="00AA0B44" w:rsidRDefault="00AA0B44" w:rsidP="00AA0B44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E29DF" w14:textId="77777777" w:rsidR="007B3C17" w:rsidRDefault="007B3C17" w:rsidP="007B3C17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Sok wieloowocowy 250 ml</w:t>
            </w:r>
          </w:p>
          <w:p w14:paraId="4CD9AE8B" w14:textId="4F3A09FE" w:rsidR="00AA0B44" w:rsidRDefault="00AA0B44" w:rsidP="00AA0B44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</w:tc>
      </w:tr>
      <w:tr w:rsidR="00AA0B44" w14:paraId="5367CA5D" w14:textId="77777777" w:rsidTr="007B3C17"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C63D38" w14:textId="77777777" w:rsidR="00AA0B44" w:rsidRDefault="00AA0B44" w:rsidP="00AA0B44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KOLACJA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B5CD74" w14:textId="77777777" w:rsidR="00AA0B44" w:rsidRDefault="00AA0B44" w:rsidP="00AA0B44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Chleb graham 9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5497B414" w14:textId="77777777" w:rsidR="00AA0B44" w:rsidRDefault="00AA0B44" w:rsidP="00AA0B44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3452C1A4" w14:textId="77777777" w:rsidR="008851DF" w:rsidRDefault="008851DF" w:rsidP="008851DF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 xml:space="preserve">Pasta z soczewicy i suszonych pomidorów 80g </w:t>
            </w:r>
            <w:r w:rsidRPr="003A6B99">
              <w:rPr>
                <w:rFonts w:cs="Calibri"/>
                <w:b/>
                <w:bCs/>
                <w:sz w:val="18"/>
                <w:szCs w:val="18"/>
                <w:lang w:eastAsia="ar-SA"/>
              </w:rPr>
              <w:t>(9)</w:t>
            </w:r>
          </w:p>
          <w:p w14:paraId="2B23F474" w14:textId="7DD1012C" w:rsidR="008851DF" w:rsidRPr="008851DF" w:rsidRDefault="008851DF" w:rsidP="008851DF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cs="Calibri"/>
                <w:bCs/>
                <w:sz w:val="18"/>
                <w:szCs w:val="18"/>
                <w:lang w:eastAsia="ar-SA"/>
              </w:rPr>
              <w:t xml:space="preserve">Twarożek z koperkiem 40g </w:t>
            </w:r>
            <w:r>
              <w:rPr>
                <w:rFonts w:cs="Calibri"/>
                <w:b/>
                <w:bCs/>
                <w:sz w:val="18"/>
                <w:szCs w:val="18"/>
                <w:lang w:eastAsia="ar-SA"/>
              </w:rPr>
              <w:t>(7)</w:t>
            </w:r>
          </w:p>
          <w:p w14:paraId="5C89B7E5" w14:textId="0772A622" w:rsidR="007B3C17" w:rsidRPr="007B3C17" w:rsidRDefault="007B3C17" w:rsidP="007B3C17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proofErr w:type="spellStart"/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rukola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30 g</w:t>
            </w:r>
          </w:p>
          <w:p w14:paraId="562D2AC4" w14:textId="771DA2E7" w:rsidR="00AA0B44" w:rsidRDefault="00AA0B44" w:rsidP="00AA0B44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Herbata 250 ml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C4F03F" w14:textId="77777777" w:rsidR="00AA0B44" w:rsidRDefault="00AA0B44" w:rsidP="00AA0B44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Bułka weka 9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2541635A" w14:textId="77777777" w:rsidR="00AA0B44" w:rsidRDefault="00AA0B44" w:rsidP="00AA0B44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0F758960" w14:textId="77777777" w:rsidR="008851DF" w:rsidRPr="003A6B99" w:rsidRDefault="008851DF" w:rsidP="008851DF">
            <w:pPr>
              <w:widowControl w:val="0"/>
              <w:spacing w:after="0" w:line="240" w:lineRule="auto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Kiełbasa krakowska, drobiowa</w:t>
            </w:r>
            <w:r w:rsidRPr="003A6B99">
              <w:rPr>
                <w:rFonts w:cs="Calibri"/>
                <w:sz w:val="18"/>
                <w:szCs w:val="18"/>
                <w:lang w:eastAsia="ar-SA"/>
              </w:rPr>
              <w:t xml:space="preserve"> 80g</w:t>
            </w:r>
          </w:p>
          <w:p w14:paraId="31762EB8" w14:textId="77777777" w:rsidR="008851DF" w:rsidRPr="008851DF" w:rsidRDefault="008851DF" w:rsidP="008851DF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cs="Calibri"/>
                <w:bCs/>
                <w:sz w:val="18"/>
                <w:szCs w:val="18"/>
                <w:lang w:eastAsia="ar-SA"/>
              </w:rPr>
              <w:t xml:space="preserve">Twarożek z koperkiem 40g </w:t>
            </w:r>
            <w:r>
              <w:rPr>
                <w:rFonts w:cs="Calibri"/>
                <w:b/>
                <w:bCs/>
                <w:sz w:val="18"/>
                <w:szCs w:val="18"/>
                <w:lang w:eastAsia="ar-SA"/>
              </w:rPr>
              <w:t>(7)</w:t>
            </w:r>
          </w:p>
          <w:p w14:paraId="49E1306F" w14:textId="2ABF3945" w:rsidR="007B3C17" w:rsidRPr="007B3C17" w:rsidRDefault="007B3C17" w:rsidP="007B3C17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proofErr w:type="spellStart"/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rukola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30g</w:t>
            </w:r>
          </w:p>
          <w:p w14:paraId="2E98B898" w14:textId="58E5A064" w:rsidR="00AA0B44" w:rsidRDefault="00AA0B44" w:rsidP="00AA0B44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Herbata 250ml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8B87B6" w14:textId="77777777" w:rsidR="00AA0B44" w:rsidRDefault="00AA0B44" w:rsidP="00AA0B44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Bułka weka 9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7AE24C12" w14:textId="77777777" w:rsidR="00AA0B44" w:rsidRDefault="00AA0B44" w:rsidP="00AA0B44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600AFBBB" w14:textId="77777777" w:rsidR="008851DF" w:rsidRPr="003A6B99" w:rsidRDefault="008851DF" w:rsidP="008851DF">
            <w:pPr>
              <w:widowControl w:val="0"/>
              <w:spacing w:after="0" w:line="240" w:lineRule="auto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Kiełbasa krakowska, drobiowa</w:t>
            </w:r>
            <w:r w:rsidRPr="003A6B99">
              <w:rPr>
                <w:rFonts w:cs="Calibri"/>
                <w:sz w:val="18"/>
                <w:szCs w:val="18"/>
                <w:lang w:eastAsia="ar-SA"/>
              </w:rPr>
              <w:t xml:space="preserve"> 80g</w:t>
            </w:r>
          </w:p>
          <w:p w14:paraId="2068270D" w14:textId="77777777" w:rsidR="008851DF" w:rsidRPr="008851DF" w:rsidRDefault="008851DF" w:rsidP="008851DF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cs="Calibri"/>
                <w:bCs/>
                <w:sz w:val="18"/>
                <w:szCs w:val="18"/>
                <w:lang w:eastAsia="ar-SA"/>
              </w:rPr>
              <w:t xml:space="preserve">Twarożek z koperkiem 40g </w:t>
            </w:r>
            <w:r>
              <w:rPr>
                <w:rFonts w:cs="Calibri"/>
                <w:b/>
                <w:bCs/>
                <w:sz w:val="18"/>
                <w:szCs w:val="18"/>
                <w:lang w:eastAsia="ar-SA"/>
              </w:rPr>
              <w:t>(7)</w:t>
            </w:r>
          </w:p>
          <w:p w14:paraId="44F431C1" w14:textId="77777777" w:rsidR="007B3C17" w:rsidRPr="007B3C17" w:rsidRDefault="007B3C17" w:rsidP="007B3C17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proofErr w:type="spellStart"/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rukola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30g</w:t>
            </w:r>
          </w:p>
          <w:p w14:paraId="35388F8E" w14:textId="205F2A78" w:rsidR="00AA0B44" w:rsidRDefault="00AA0B44" w:rsidP="00AA0B44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Herbata 250ml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3EC3A9" w14:textId="77777777" w:rsidR="00AA0B44" w:rsidRDefault="00AA0B44" w:rsidP="00AA0B44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Bułka weka 9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7FE4E6C8" w14:textId="77777777" w:rsidR="00AA0B44" w:rsidRDefault="00AA0B44" w:rsidP="00AA0B44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56AEE9B3" w14:textId="77777777" w:rsidR="008851DF" w:rsidRPr="003A6B99" w:rsidRDefault="008851DF" w:rsidP="008851DF">
            <w:pPr>
              <w:widowControl w:val="0"/>
              <w:spacing w:after="0" w:line="240" w:lineRule="auto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Kiełbasa krakowska, drobiowa</w:t>
            </w:r>
            <w:r w:rsidRPr="003A6B99">
              <w:rPr>
                <w:rFonts w:cs="Calibri"/>
                <w:sz w:val="18"/>
                <w:szCs w:val="18"/>
                <w:lang w:eastAsia="ar-SA"/>
              </w:rPr>
              <w:t xml:space="preserve"> 80g</w:t>
            </w:r>
          </w:p>
          <w:p w14:paraId="0F4858EA" w14:textId="77777777" w:rsidR="008851DF" w:rsidRPr="008851DF" w:rsidRDefault="008851DF" w:rsidP="008851DF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cs="Calibri"/>
                <w:bCs/>
                <w:sz w:val="18"/>
                <w:szCs w:val="18"/>
                <w:lang w:eastAsia="ar-SA"/>
              </w:rPr>
              <w:t xml:space="preserve">Twarożek z koperkiem 40g </w:t>
            </w:r>
            <w:r>
              <w:rPr>
                <w:rFonts w:cs="Calibri"/>
                <w:b/>
                <w:bCs/>
                <w:sz w:val="18"/>
                <w:szCs w:val="18"/>
                <w:lang w:eastAsia="ar-SA"/>
              </w:rPr>
              <w:t>(7)</w:t>
            </w:r>
          </w:p>
          <w:p w14:paraId="24B595E3" w14:textId="77777777" w:rsidR="007B3C17" w:rsidRPr="007B3C17" w:rsidRDefault="007B3C17" w:rsidP="007B3C17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proofErr w:type="spellStart"/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rukola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30g</w:t>
            </w:r>
          </w:p>
          <w:p w14:paraId="044BDB46" w14:textId="6E948A98" w:rsidR="00AA0B44" w:rsidRDefault="00AA0B44" w:rsidP="00AA0B44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Herbata 250 ml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F910E2" w14:textId="4F7F2423" w:rsidR="00AA0B44" w:rsidRDefault="00AA0B44" w:rsidP="00AA0B44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Chleb gr</w:t>
            </w:r>
            <w:r w:rsidR="007B3C17">
              <w:rPr>
                <w:rFonts w:cs="Calibri"/>
                <w:color w:val="000000"/>
                <w:sz w:val="18"/>
                <w:szCs w:val="18"/>
                <w:lang w:eastAsia="ar-SA"/>
              </w:rPr>
              <w:t>a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ham 9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2A09A86C" w14:textId="77777777" w:rsidR="00AA0B44" w:rsidRDefault="00AA0B44" w:rsidP="00AA0B44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3060C258" w14:textId="77777777" w:rsidR="008851DF" w:rsidRDefault="008851DF" w:rsidP="008851DF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 xml:space="preserve">Pasta z soczewicy i suszonych pomidorów 80g </w:t>
            </w:r>
            <w:r w:rsidRPr="003A6B99">
              <w:rPr>
                <w:rFonts w:cs="Calibri"/>
                <w:b/>
                <w:bCs/>
                <w:sz w:val="18"/>
                <w:szCs w:val="18"/>
                <w:lang w:eastAsia="ar-SA"/>
              </w:rPr>
              <w:t>(9)</w:t>
            </w:r>
          </w:p>
          <w:p w14:paraId="1DEB0949" w14:textId="77777777" w:rsidR="008851DF" w:rsidRPr="008851DF" w:rsidRDefault="008851DF" w:rsidP="008851DF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cs="Calibri"/>
                <w:bCs/>
                <w:sz w:val="18"/>
                <w:szCs w:val="18"/>
                <w:lang w:eastAsia="ar-SA"/>
              </w:rPr>
              <w:t xml:space="preserve">Twarożek z koperkiem 40g </w:t>
            </w:r>
            <w:r>
              <w:rPr>
                <w:rFonts w:cs="Calibri"/>
                <w:b/>
                <w:bCs/>
                <w:sz w:val="18"/>
                <w:szCs w:val="18"/>
                <w:lang w:eastAsia="ar-SA"/>
              </w:rPr>
              <w:t>(7)</w:t>
            </w:r>
          </w:p>
          <w:p w14:paraId="176F2045" w14:textId="77777777" w:rsidR="007B3C17" w:rsidRPr="007B3C17" w:rsidRDefault="007B3C17" w:rsidP="007B3C17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proofErr w:type="spellStart"/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rukola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30 g</w:t>
            </w:r>
          </w:p>
          <w:p w14:paraId="40CB0CF9" w14:textId="01ED5A1E" w:rsidR="00AA0B44" w:rsidRDefault="00AA0B44" w:rsidP="00AA0B44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Herbata b/c  250 ml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7A3D1B" w14:textId="77777777" w:rsidR="0079556A" w:rsidRDefault="0079556A" w:rsidP="0079556A">
            <w:pPr>
              <w:widowControl w:val="0"/>
              <w:snapToGrid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Rosół + żółtko + mięso z kurczaka gotowane 50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3,9)</w:t>
            </w:r>
          </w:p>
          <w:p w14:paraId="2BC16D2B" w14:textId="2586DE52" w:rsidR="00AA0B44" w:rsidRDefault="0079556A" w:rsidP="0079556A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Herbata 250ml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DE9A7" w14:textId="77777777" w:rsidR="00AA0B44" w:rsidRDefault="00AA0B44" w:rsidP="00AA0B44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Bułka weka 9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01E9953F" w14:textId="77777777" w:rsidR="00AA0B44" w:rsidRDefault="00AA0B44" w:rsidP="00AA0B44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228A9BE7" w14:textId="77777777" w:rsidR="008851DF" w:rsidRPr="003A6B99" w:rsidRDefault="008851DF" w:rsidP="008851DF">
            <w:pPr>
              <w:widowControl w:val="0"/>
              <w:spacing w:after="0" w:line="240" w:lineRule="auto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Kiełbasa krakowska, drobiowa</w:t>
            </w:r>
            <w:r w:rsidRPr="003A6B99">
              <w:rPr>
                <w:rFonts w:cs="Calibri"/>
                <w:sz w:val="18"/>
                <w:szCs w:val="18"/>
                <w:lang w:eastAsia="ar-SA"/>
              </w:rPr>
              <w:t xml:space="preserve"> 80g</w:t>
            </w:r>
          </w:p>
          <w:p w14:paraId="3A8BB7FF" w14:textId="77777777" w:rsidR="008851DF" w:rsidRPr="008851DF" w:rsidRDefault="008851DF" w:rsidP="008851DF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cs="Calibri"/>
                <w:bCs/>
                <w:sz w:val="18"/>
                <w:szCs w:val="18"/>
                <w:lang w:eastAsia="ar-SA"/>
              </w:rPr>
              <w:t xml:space="preserve">Twarożek z koperkiem 40g </w:t>
            </w:r>
            <w:r>
              <w:rPr>
                <w:rFonts w:cs="Calibri"/>
                <w:b/>
                <w:bCs/>
                <w:sz w:val="18"/>
                <w:szCs w:val="18"/>
                <w:lang w:eastAsia="ar-SA"/>
              </w:rPr>
              <w:t>(7)</w:t>
            </w:r>
          </w:p>
          <w:p w14:paraId="01F9B32A" w14:textId="77777777" w:rsidR="007B3C17" w:rsidRPr="007B3C17" w:rsidRDefault="007B3C17" w:rsidP="007B3C17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proofErr w:type="spellStart"/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rukola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30g</w:t>
            </w:r>
          </w:p>
          <w:p w14:paraId="410762D8" w14:textId="0347E525" w:rsidR="00AA0B44" w:rsidRDefault="00AA0B44" w:rsidP="00AA0B44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Herbata 250ml </w:t>
            </w:r>
          </w:p>
        </w:tc>
      </w:tr>
    </w:tbl>
    <w:p w14:paraId="4FCB4014" w14:textId="32802596" w:rsidR="00B5197E" w:rsidRDefault="00F50F7F">
      <w:pPr>
        <w:spacing w:after="0" w:line="240" w:lineRule="auto"/>
        <w:jc w:val="center"/>
        <w:rPr>
          <w:rFonts w:cs="Calibri"/>
          <w:b/>
          <w:i/>
          <w:sz w:val="18"/>
          <w:szCs w:val="18"/>
          <w:lang w:eastAsia="ar-SA"/>
        </w:rPr>
      </w:pPr>
      <w:r>
        <w:rPr>
          <w:rFonts w:cs="Calibri"/>
          <w:sz w:val="18"/>
          <w:szCs w:val="18"/>
          <w:lang w:eastAsia="ar-SA"/>
        </w:rPr>
        <w:lastRenderedPageBreak/>
        <w:t xml:space="preserve">W kuchni używa się: zboża zawierające gluten, soję, mleko, jaja, ryby, seler, gorczycę, nasiona sezamu, orzechy. Każda potrawa może zawierać śladowe ilości wyżej wymienionych alergenów. </w:t>
      </w:r>
      <w:r>
        <w:rPr>
          <w:rFonts w:cs="Calibri"/>
          <w:b/>
          <w:sz w:val="18"/>
          <w:szCs w:val="18"/>
          <w:lang w:eastAsia="ar-SA"/>
        </w:rPr>
        <w:br/>
      </w:r>
      <w:r>
        <w:rPr>
          <w:rFonts w:cs="Calibri"/>
          <w:b/>
          <w:i/>
          <w:sz w:val="18"/>
          <w:szCs w:val="18"/>
          <w:lang w:eastAsia="ar-SA"/>
        </w:rPr>
        <w:t>Pogrubioną czcionką zaznaczono alergeny występujące w posiłkach zgodnie z rozporządzeniem 1169/2011</w:t>
      </w:r>
    </w:p>
    <w:p w14:paraId="642839B6" w14:textId="05755ABC" w:rsidR="00B935AF" w:rsidRPr="00673947" w:rsidRDefault="00793387" w:rsidP="00673947">
      <w:pPr>
        <w:spacing w:after="200" w:line="276" w:lineRule="auto"/>
        <w:jc w:val="center"/>
        <w:rPr>
          <w:rFonts w:cs="Calibri"/>
          <w:b/>
          <w:sz w:val="18"/>
          <w:szCs w:val="18"/>
          <w:lang w:eastAsia="ar-SA"/>
        </w:rPr>
      </w:pPr>
      <w:r>
        <w:rPr>
          <w:rFonts w:cs="Calibri"/>
          <w:b/>
          <w:sz w:val="18"/>
          <w:szCs w:val="18"/>
          <w:lang w:eastAsia="ar-SA"/>
        </w:rPr>
        <w:t xml:space="preserve"> </w:t>
      </w:r>
    </w:p>
    <w:p w14:paraId="02B35BE9" w14:textId="7BEE487E" w:rsidR="00793387" w:rsidRDefault="006654F9" w:rsidP="00793387">
      <w:pPr>
        <w:spacing w:after="200" w:line="276" w:lineRule="auto"/>
        <w:jc w:val="center"/>
      </w:pPr>
      <w:r>
        <w:rPr>
          <w:noProof/>
          <w:lang w:eastAsia="pl-PL"/>
        </w:rPr>
        <w:drawing>
          <wp:anchor distT="0" distB="0" distL="0" distR="0" simplePos="0" relativeHeight="251650048" behindDoc="0" locked="0" layoutInCell="0" allowOverlap="1" wp14:anchorId="3E0F5F5F" wp14:editId="327B339D">
            <wp:simplePos x="0" y="0"/>
            <wp:positionH relativeFrom="column">
              <wp:posOffset>8160385</wp:posOffset>
            </wp:positionH>
            <wp:positionV relativeFrom="paragraph">
              <wp:posOffset>-177165</wp:posOffset>
            </wp:positionV>
            <wp:extent cx="1530985" cy="687070"/>
            <wp:effectExtent l="0" t="0" r="0" b="0"/>
            <wp:wrapNone/>
            <wp:docPr id="4" name="Obraz 5_0" descr="moco-logo-full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5_0" descr="moco-logo-full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985" cy="687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0" distR="0" simplePos="0" relativeHeight="251652096" behindDoc="0" locked="0" layoutInCell="0" allowOverlap="1" wp14:anchorId="3607C17B" wp14:editId="3B77CCC0">
            <wp:simplePos x="0" y="0"/>
            <wp:positionH relativeFrom="column">
              <wp:posOffset>25400</wp:posOffset>
            </wp:positionH>
            <wp:positionV relativeFrom="paragraph">
              <wp:posOffset>-182245</wp:posOffset>
            </wp:positionV>
            <wp:extent cx="1530985" cy="687070"/>
            <wp:effectExtent l="0" t="0" r="0" b="0"/>
            <wp:wrapNone/>
            <wp:docPr id="3" name="Obraz 5_4" descr="moco-logo-full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5_4" descr="moco-logo-full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985" cy="687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93387">
        <w:rPr>
          <w:rFonts w:cs="Calibri"/>
          <w:b/>
          <w:sz w:val="24"/>
          <w:szCs w:val="24"/>
          <w:lang w:eastAsia="ar-SA"/>
        </w:rPr>
        <w:t>SAMODZIELNY PUBLICZNY ZAKŁAD OPIEKI ZDROWOTNEJ MSWiA we WROCŁAWIU</w:t>
      </w:r>
      <w:r w:rsidR="00793387">
        <w:rPr>
          <w:rFonts w:cs="Calibri"/>
          <w:b/>
          <w:sz w:val="24"/>
          <w:szCs w:val="24"/>
          <w:lang w:eastAsia="ar-SA"/>
        </w:rPr>
        <w:br/>
      </w:r>
      <w:r w:rsidR="00B35B8A">
        <w:rPr>
          <w:rFonts w:cs="Calibri"/>
          <w:b/>
          <w:sz w:val="20"/>
          <w:szCs w:val="20"/>
          <w:lang w:eastAsia="ar-SA"/>
        </w:rPr>
        <w:t>PIĄTEK</w:t>
      </w:r>
      <w:r w:rsidR="006B322B">
        <w:rPr>
          <w:rFonts w:cs="Calibri"/>
          <w:b/>
          <w:sz w:val="20"/>
          <w:szCs w:val="20"/>
          <w:lang w:eastAsia="ar-SA"/>
        </w:rPr>
        <w:t xml:space="preserve"> </w:t>
      </w:r>
      <w:r w:rsidR="00B35B8A">
        <w:rPr>
          <w:rFonts w:cs="Calibri"/>
          <w:b/>
          <w:sz w:val="20"/>
          <w:szCs w:val="20"/>
          <w:lang w:eastAsia="ar-SA"/>
        </w:rPr>
        <w:t>29</w:t>
      </w:r>
      <w:r w:rsidR="00793387">
        <w:rPr>
          <w:rFonts w:cs="Calibri"/>
          <w:b/>
          <w:sz w:val="20"/>
          <w:szCs w:val="20"/>
          <w:lang w:eastAsia="ar-SA"/>
        </w:rPr>
        <w:t>.0</w:t>
      </w:r>
      <w:r w:rsidR="006B322B">
        <w:rPr>
          <w:rFonts w:cs="Calibri"/>
          <w:b/>
          <w:sz w:val="20"/>
          <w:szCs w:val="20"/>
          <w:lang w:eastAsia="ar-SA"/>
        </w:rPr>
        <w:t>3</w:t>
      </w:r>
      <w:r w:rsidR="00793387">
        <w:rPr>
          <w:rFonts w:cs="Calibri"/>
          <w:b/>
          <w:sz w:val="20"/>
          <w:szCs w:val="20"/>
          <w:lang w:eastAsia="ar-SA"/>
        </w:rPr>
        <w:t>.2024</w:t>
      </w:r>
    </w:p>
    <w:tbl>
      <w:tblPr>
        <w:tblW w:w="16382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1141"/>
        <w:gridCol w:w="2324"/>
        <w:gridCol w:w="2127"/>
        <w:gridCol w:w="2268"/>
        <w:gridCol w:w="2126"/>
        <w:gridCol w:w="2410"/>
        <w:gridCol w:w="1842"/>
        <w:gridCol w:w="2144"/>
      </w:tblGrid>
      <w:tr w:rsidR="00793387" w14:paraId="3F177DC7" w14:textId="77777777" w:rsidTr="00B20BA8">
        <w:trPr>
          <w:trHeight w:val="340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D9BD3B" w14:textId="77777777" w:rsidR="00793387" w:rsidRDefault="00793387" w:rsidP="00793387">
            <w:pPr>
              <w:widowControl w:val="0"/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Posiłki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3D5421" w14:textId="77777777" w:rsidR="00793387" w:rsidRDefault="00793387" w:rsidP="00793387">
            <w:pPr>
              <w:widowControl w:val="0"/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DIETA PODSTAWOWA – 1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D162B6" w14:textId="77777777" w:rsidR="00793387" w:rsidRDefault="00793387" w:rsidP="00793387">
            <w:pPr>
              <w:widowControl w:val="0"/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DIETA  LEKKOSTRAWNA – 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C4A92C" w14:textId="77777777" w:rsidR="00793387" w:rsidRDefault="00793387" w:rsidP="00793387">
            <w:pPr>
              <w:widowControl w:val="0"/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DIETA LEKKOSTRAWNA NISKOTŁUSZCZOWA – 3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DA1911" w14:textId="77777777" w:rsidR="00520FB2" w:rsidRDefault="00520FB2" w:rsidP="00520FB2">
            <w:pPr>
              <w:widowControl w:val="0"/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 xml:space="preserve">DIETA 3 / 4 </w:t>
            </w:r>
          </w:p>
          <w:p w14:paraId="169ADAA6" w14:textId="69007505" w:rsidR="00793387" w:rsidRDefault="00520FB2" w:rsidP="00520FB2">
            <w:pPr>
              <w:widowControl w:val="0"/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5 POSIŁKOW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C2C7BA" w14:textId="77777777" w:rsidR="00793387" w:rsidRDefault="00793387" w:rsidP="00793387">
            <w:pPr>
              <w:widowControl w:val="0"/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DIETA Z OGRANICZENIEM WĘGLOWODANÓW- 6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7517F7" w14:textId="77777777" w:rsidR="00793387" w:rsidRDefault="00793387" w:rsidP="00793387">
            <w:pPr>
              <w:widowControl w:val="0"/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DIETA PŁYNNA - 13. / PŁYNNA WZMOCNIONA – 14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54010" w14:textId="77777777" w:rsidR="00793387" w:rsidRDefault="00793387" w:rsidP="00793387">
            <w:pPr>
              <w:widowControl w:val="0"/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 xml:space="preserve">DIETA WYSOKOBIAŁKOWA – 9. </w:t>
            </w:r>
          </w:p>
        </w:tc>
      </w:tr>
      <w:tr w:rsidR="00793387" w14:paraId="7B1C550A" w14:textId="77777777" w:rsidTr="00F51C0A">
        <w:trPr>
          <w:trHeight w:val="2295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411E94" w14:textId="77777777" w:rsidR="00793387" w:rsidRDefault="00793387" w:rsidP="00793387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ŚNIADANIE</w:t>
            </w:r>
          </w:p>
          <w:p w14:paraId="743EBABA" w14:textId="77777777" w:rsidR="00793387" w:rsidRDefault="00793387" w:rsidP="00793387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</w:p>
          <w:p w14:paraId="258E5CCC" w14:textId="77777777" w:rsidR="00793387" w:rsidRDefault="00793387" w:rsidP="00793387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</w:p>
          <w:p w14:paraId="618AC5D0" w14:textId="77777777" w:rsidR="00793387" w:rsidRDefault="00793387" w:rsidP="00793387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544828" w14:textId="09905623" w:rsidR="00793387" w:rsidRDefault="00FD7EC4" w:rsidP="00793387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Kasza kukurydziana</w:t>
            </w:r>
            <w:r w:rsidR="00793387"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na mleku 250ml</w:t>
            </w:r>
            <w:r w:rsidR="00793387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 (7)</w:t>
            </w:r>
          </w:p>
          <w:p w14:paraId="5260EB77" w14:textId="77777777" w:rsidR="00793387" w:rsidRDefault="00793387" w:rsidP="00793387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</w:p>
          <w:p w14:paraId="558458DB" w14:textId="7CA79E2A" w:rsidR="005815D2" w:rsidRDefault="008851DF" w:rsidP="005815D2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erek śmietankowy 80g </w:t>
            </w: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(7)</w:t>
            </w:r>
          </w:p>
          <w:p w14:paraId="456BAC5D" w14:textId="42E9924E" w:rsidR="008851DF" w:rsidRPr="008851DF" w:rsidRDefault="008851DF" w:rsidP="005815D2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 w:rsidRPr="008851DF">
              <w:rPr>
                <w:rFonts w:cs="Calibri"/>
                <w:color w:val="000000"/>
                <w:sz w:val="18"/>
                <w:szCs w:val="18"/>
                <w:lang w:eastAsia="ar-SA"/>
              </w:rPr>
              <w:t>dżem 25g</w:t>
            </w:r>
          </w:p>
          <w:p w14:paraId="45C23D09" w14:textId="596343FB" w:rsidR="005815D2" w:rsidRDefault="005815D2" w:rsidP="005815D2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marchewka mini 60g</w:t>
            </w:r>
          </w:p>
          <w:p w14:paraId="52C6DD0C" w14:textId="77777777" w:rsidR="00793387" w:rsidRDefault="00793387" w:rsidP="00793387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321AF9D7" w14:textId="77777777" w:rsidR="00793387" w:rsidRDefault="00793387" w:rsidP="00793387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chleb pszenno-żytni 9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4FEF76D6" w14:textId="77777777" w:rsidR="00793387" w:rsidRDefault="00793387" w:rsidP="00793387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</w:p>
          <w:p w14:paraId="38AF7A85" w14:textId="30AEBF64" w:rsidR="00793387" w:rsidRPr="003A6B99" w:rsidRDefault="00793387" w:rsidP="00793387">
            <w:pPr>
              <w:widowControl w:val="0"/>
              <w:spacing w:after="0" w:line="240" w:lineRule="auto"/>
              <w:jc w:val="center"/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Herbata/ kawa zbożowa na mleku 25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7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9A4518" w14:textId="532B733D" w:rsidR="00636C3C" w:rsidRDefault="00FD7EC4" w:rsidP="00636C3C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Kasza kukurydziana</w:t>
            </w:r>
            <w:r w:rsidR="00636C3C"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na mleku 250ml</w:t>
            </w:r>
            <w:r w:rsidR="00636C3C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 (7)</w:t>
            </w:r>
          </w:p>
          <w:p w14:paraId="1A16E8C2" w14:textId="77777777" w:rsidR="005815D2" w:rsidRDefault="005815D2" w:rsidP="005815D2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2F849AD7" w14:textId="77777777" w:rsidR="008851DF" w:rsidRDefault="008851DF" w:rsidP="008851DF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erek śmietankowy 80g </w:t>
            </w: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(7)</w:t>
            </w:r>
          </w:p>
          <w:p w14:paraId="0D34EA8C" w14:textId="77777777" w:rsidR="008851DF" w:rsidRPr="008851DF" w:rsidRDefault="008851DF" w:rsidP="008851DF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 w:rsidRPr="008851DF">
              <w:rPr>
                <w:rFonts w:cs="Calibri"/>
                <w:color w:val="000000"/>
                <w:sz w:val="18"/>
                <w:szCs w:val="18"/>
                <w:lang w:eastAsia="ar-SA"/>
              </w:rPr>
              <w:t>dżem 25g</w:t>
            </w:r>
          </w:p>
          <w:p w14:paraId="6FE37D4C" w14:textId="77777777" w:rsidR="005815D2" w:rsidRDefault="005815D2" w:rsidP="005815D2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marchewka mini 60g</w:t>
            </w:r>
          </w:p>
          <w:p w14:paraId="37BDBB9D" w14:textId="77777777" w:rsidR="00793387" w:rsidRDefault="00793387" w:rsidP="00793387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04D35233" w14:textId="77777777" w:rsidR="00793387" w:rsidRDefault="00793387" w:rsidP="00793387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bułka weka 9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3A05320A" w14:textId="77777777" w:rsidR="00793387" w:rsidRDefault="00793387" w:rsidP="00793387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1034E3B2" w14:textId="745D765B" w:rsidR="00793387" w:rsidRPr="003A6B99" w:rsidRDefault="00793387" w:rsidP="00793387">
            <w:pPr>
              <w:widowControl w:val="0"/>
              <w:spacing w:after="0" w:line="240" w:lineRule="auto"/>
              <w:jc w:val="center"/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Herbata / kawa zbożowa na mleku 250m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l (1,7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597180" w14:textId="6762D8E6" w:rsidR="00636C3C" w:rsidRDefault="00FD7EC4" w:rsidP="00636C3C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Kasza kukurydziana </w:t>
            </w:r>
            <w:r w:rsidR="00636C3C">
              <w:rPr>
                <w:rFonts w:cs="Calibri"/>
                <w:color w:val="000000"/>
                <w:sz w:val="18"/>
                <w:szCs w:val="18"/>
                <w:lang w:eastAsia="ar-SA"/>
              </w:rPr>
              <w:t>na mleku 250ml</w:t>
            </w:r>
            <w:r w:rsidR="00636C3C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 (7)</w:t>
            </w:r>
          </w:p>
          <w:p w14:paraId="7486766D" w14:textId="77777777" w:rsidR="005815D2" w:rsidRDefault="005815D2" w:rsidP="005815D2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4216C3EE" w14:textId="77777777" w:rsidR="008851DF" w:rsidRDefault="008851DF" w:rsidP="008851DF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erek śmietankowy 80g </w:t>
            </w: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(7)</w:t>
            </w:r>
          </w:p>
          <w:p w14:paraId="7E675318" w14:textId="77777777" w:rsidR="008851DF" w:rsidRPr="008851DF" w:rsidRDefault="008851DF" w:rsidP="008851DF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 w:rsidRPr="008851DF">
              <w:rPr>
                <w:rFonts w:cs="Calibri"/>
                <w:color w:val="000000"/>
                <w:sz w:val="18"/>
                <w:szCs w:val="18"/>
                <w:lang w:eastAsia="ar-SA"/>
              </w:rPr>
              <w:t>dżem 25g</w:t>
            </w:r>
          </w:p>
          <w:p w14:paraId="054AAF98" w14:textId="77777777" w:rsidR="005815D2" w:rsidRDefault="005815D2" w:rsidP="005815D2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marchewka mini 60g</w:t>
            </w:r>
          </w:p>
          <w:p w14:paraId="73B4A605" w14:textId="5C2E131E" w:rsidR="00793387" w:rsidRDefault="00793387" w:rsidP="00F51C0A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7451FFA1" w14:textId="77777777" w:rsidR="00793387" w:rsidRDefault="00793387" w:rsidP="00793387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bułka weka 9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08C8C066" w14:textId="77777777" w:rsidR="00793387" w:rsidRDefault="00793387" w:rsidP="00793387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682A1E6D" w14:textId="1889B4BE" w:rsidR="00793387" w:rsidRPr="003A6B99" w:rsidRDefault="00793387" w:rsidP="00793387">
            <w:pPr>
              <w:widowControl w:val="0"/>
              <w:spacing w:after="0" w:line="240" w:lineRule="auto"/>
              <w:jc w:val="center"/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Herbata / kawa zbożowa na mleku 250m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l (1,7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DE3043" w14:textId="77777777" w:rsidR="00793387" w:rsidRPr="003A6B99" w:rsidRDefault="00793387" w:rsidP="00793387">
            <w:pPr>
              <w:widowControl w:val="0"/>
              <w:spacing w:after="0" w:line="240" w:lineRule="auto"/>
              <w:ind w:left="-106"/>
              <w:jc w:val="center"/>
            </w:pPr>
            <w:r w:rsidRPr="003A6B99">
              <w:rPr>
                <w:rFonts w:cs="Calibri"/>
                <w:sz w:val="18"/>
                <w:szCs w:val="18"/>
                <w:lang w:eastAsia="ar-SA"/>
              </w:rPr>
              <w:t>Kasza manna na bulionie warzywnym 250ml</w:t>
            </w:r>
            <w:r w:rsidRPr="003A6B99">
              <w:rPr>
                <w:rFonts w:cs="Calibri"/>
                <w:b/>
                <w:sz w:val="18"/>
                <w:szCs w:val="18"/>
                <w:lang w:eastAsia="ar-SA"/>
              </w:rPr>
              <w:t xml:space="preserve"> </w:t>
            </w:r>
            <w:r w:rsidRPr="003A6B99">
              <w:rPr>
                <w:rFonts w:cs="Calibri"/>
                <w:b/>
                <w:bCs/>
                <w:sz w:val="18"/>
                <w:szCs w:val="18"/>
                <w:lang w:eastAsia="ar-SA"/>
              </w:rPr>
              <w:t>(1)</w:t>
            </w:r>
          </w:p>
          <w:p w14:paraId="6B934F34" w14:textId="77777777" w:rsidR="005815D2" w:rsidRDefault="005815D2" w:rsidP="005815D2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5CEBA8C4" w14:textId="77777777" w:rsidR="008851DF" w:rsidRDefault="008851DF" w:rsidP="008851DF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erek śmietankowy 80g </w:t>
            </w: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(7)</w:t>
            </w:r>
          </w:p>
          <w:p w14:paraId="57B65A84" w14:textId="77777777" w:rsidR="008851DF" w:rsidRPr="008851DF" w:rsidRDefault="008851DF" w:rsidP="008851DF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 w:rsidRPr="008851DF">
              <w:rPr>
                <w:rFonts w:cs="Calibri"/>
                <w:color w:val="000000"/>
                <w:sz w:val="18"/>
                <w:szCs w:val="18"/>
                <w:lang w:eastAsia="ar-SA"/>
              </w:rPr>
              <w:t>dżem 25g</w:t>
            </w:r>
          </w:p>
          <w:p w14:paraId="1D3F0BC0" w14:textId="77777777" w:rsidR="005815D2" w:rsidRDefault="005815D2" w:rsidP="005815D2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marchewka mini 60g</w:t>
            </w:r>
          </w:p>
          <w:p w14:paraId="4DD59E33" w14:textId="3E27E344" w:rsidR="00793387" w:rsidRPr="003A6B99" w:rsidRDefault="00793387" w:rsidP="00F51C0A">
            <w:pPr>
              <w:widowControl w:val="0"/>
              <w:spacing w:after="0" w:line="240" w:lineRule="auto"/>
              <w:ind w:left="-106"/>
              <w:jc w:val="center"/>
            </w:pPr>
            <w:r w:rsidRPr="003A6B99">
              <w:rPr>
                <w:rFonts w:cs="Calibri"/>
                <w:sz w:val="18"/>
                <w:szCs w:val="18"/>
                <w:lang w:eastAsia="ar-SA"/>
              </w:rPr>
              <w:t xml:space="preserve">masło 15g </w:t>
            </w:r>
            <w:r w:rsidRPr="003A6B99">
              <w:rPr>
                <w:rFonts w:cs="Calibri"/>
                <w:b/>
                <w:bCs/>
                <w:sz w:val="18"/>
                <w:szCs w:val="18"/>
                <w:lang w:eastAsia="ar-SA"/>
              </w:rPr>
              <w:t>(7)</w:t>
            </w:r>
          </w:p>
          <w:p w14:paraId="1722D77B" w14:textId="77777777" w:rsidR="00793387" w:rsidRPr="003A6B99" w:rsidRDefault="00793387" w:rsidP="00793387">
            <w:pPr>
              <w:widowControl w:val="0"/>
              <w:spacing w:after="0" w:line="240" w:lineRule="auto"/>
              <w:jc w:val="center"/>
            </w:pPr>
            <w:r w:rsidRPr="003A6B99">
              <w:rPr>
                <w:rFonts w:cs="Calibri"/>
                <w:sz w:val="18"/>
                <w:szCs w:val="18"/>
                <w:lang w:eastAsia="ar-SA"/>
              </w:rPr>
              <w:t>bułka weka 90g</w:t>
            </w:r>
            <w:r w:rsidRPr="003A6B99">
              <w:rPr>
                <w:rFonts w:cs="Calibri"/>
                <w:b/>
                <w:bCs/>
                <w:sz w:val="18"/>
                <w:szCs w:val="18"/>
                <w:lang w:eastAsia="ar-SA"/>
              </w:rPr>
              <w:t xml:space="preserve"> (1)</w:t>
            </w:r>
          </w:p>
          <w:p w14:paraId="2EB15211" w14:textId="77777777" w:rsidR="00793387" w:rsidRPr="003A6B99" w:rsidRDefault="00793387" w:rsidP="00793387">
            <w:pPr>
              <w:widowControl w:val="0"/>
              <w:spacing w:after="0" w:line="240" w:lineRule="auto"/>
              <w:ind w:left="-106"/>
              <w:jc w:val="center"/>
            </w:pPr>
          </w:p>
          <w:p w14:paraId="63A61B7C" w14:textId="77777777" w:rsidR="00793387" w:rsidRPr="003A6B99" w:rsidRDefault="00793387" w:rsidP="00793387">
            <w:pPr>
              <w:widowControl w:val="0"/>
              <w:snapToGrid w:val="0"/>
              <w:spacing w:after="0" w:line="240" w:lineRule="auto"/>
              <w:ind w:left="-106"/>
              <w:jc w:val="center"/>
            </w:pPr>
          </w:p>
          <w:p w14:paraId="76793E8F" w14:textId="77777777" w:rsidR="00793387" w:rsidRPr="003A6B99" w:rsidRDefault="00793387" w:rsidP="00793387">
            <w:pPr>
              <w:widowControl w:val="0"/>
              <w:spacing w:after="0" w:line="240" w:lineRule="auto"/>
              <w:ind w:left="-106"/>
              <w:jc w:val="center"/>
            </w:pPr>
            <w:r w:rsidRPr="003A6B99">
              <w:rPr>
                <w:rFonts w:cs="Calibri"/>
                <w:sz w:val="18"/>
                <w:szCs w:val="18"/>
                <w:lang w:eastAsia="ar-SA"/>
              </w:rPr>
              <w:t>Herbata 250ml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61DDFA" w14:textId="77777777" w:rsidR="00793387" w:rsidRPr="003A6B99" w:rsidRDefault="00793387" w:rsidP="00793387">
            <w:pPr>
              <w:widowControl w:val="0"/>
              <w:snapToGrid w:val="0"/>
              <w:spacing w:after="0" w:line="240" w:lineRule="auto"/>
              <w:jc w:val="center"/>
            </w:pPr>
          </w:p>
          <w:p w14:paraId="09BB68B3" w14:textId="77777777" w:rsidR="008851DF" w:rsidRDefault="008851DF" w:rsidP="008851DF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erek śmietankowy 80g </w:t>
            </w: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(7)</w:t>
            </w:r>
          </w:p>
          <w:p w14:paraId="75AC6055" w14:textId="6600080E" w:rsidR="008851DF" w:rsidRPr="008851DF" w:rsidRDefault="008851DF" w:rsidP="008851DF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Szynka drobiowa 40g</w:t>
            </w:r>
          </w:p>
          <w:p w14:paraId="39313D09" w14:textId="77777777" w:rsidR="005815D2" w:rsidRDefault="005815D2" w:rsidP="005815D2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musztarda 10g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 (10)</w:t>
            </w:r>
          </w:p>
          <w:p w14:paraId="16B27AB4" w14:textId="77777777" w:rsidR="005815D2" w:rsidRDefault="005815D2" w:rsidP="005815D2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marchewka mini 60g</w:t>
            </w:r>
          </w:p>
          <w:p w14:paraId="573B9E84" w14:textId="77777777" w:rsidR="00793387" w:rsidRPr="003A6B99" w:rsidRDefault="00793387" w:rsidP="00793387">
            <w:pPr>
              <w:widowControl w:val="0"/>
              <w:spacing w:after="0" w:line="240" w:lineRule="auto"/>
              <w:ind w:left="-106"/>
              <w:jc w:val="center"/>
            </w:pPr>
            <w:r w:rsidRPr="003A6B99">
              <w:rPr>
                <w:rFonts w:cs="Calibri"/>
                <w:sz w:val="18"/>
                <w:szCs w:val="18"/>
                <w:lang w:eastAsia="ar-SA"/>
              </w:rPr>
              <w:t xml:space="preserve">masło 15g </w:t>
            </w:r>
            <w:r w:rsidRPr="003A6B99">
              <w:rPr>
                <w:rFonts w:cs="Calibri"/>
                <w:b/>
                <w:bCs/>
                <w:sz w:val="18"/>
                <w:szCs w:val="18"/>
                <w:lang w:eastAsia="ar-SA"/>
              </w:rPr>
              <w:t>(7)</w:t>
            </w:r>
          </w:p>
          <w:p w14:paraId="09E70371" w14:textId="74DCB767" w:rsidR="00F51C0A" w:rsidRDefault="00F51C0A" w:rsidP="00F51C0A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chleb graham 9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346EA53E" w14:textId="77777777" w:rsidR="00793387" w:rsidRPr="003A6B99" w:rsidRDefault="00793387" w:rsidP="00793387">
            <w:pPr>
              <w:widowControl w:val="0"/>
              <w:spacing w:after="0" w:line="240" w:lineRule="auto"/>
              <w:ind w:left="-106"/>
              <w:jc w:val="center"/>
            </w:pPr>
          </w:p>
          <w:p w14:paraId="13C60C86" w14:textId="77777777" w:rsidR="00793387" w:rsidRPr="003A6B99" w:rsidRDefault="00793387" w:rsidP="00793387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3A6B99">
              <w:rPr>
                <w:rFonts w:cs="Calibri"/>
                <w:sz w:val="18"/>
                <w:szCs w:val="18"/>
                <w:lang w:eastAsia="ar-SA"/>
              </w:rPr>
              <w:t xml:space="preserve">Herbata / kawa zbożowa na mleku 250ml </w:t>
            </w:r>
            <w:r w:rsidRPr="003A6B99">
              <w:rPr>
                <w:rFonts w:cs="Calibri"/>
                <w:b/>
                <w:bCs/>
                <w:sz w:val="18"/>
                <w:szCs w:val="18"/>
                <w:lang w:eastAsia="ar-SA"/>
              </w:rPr>
              <w:t>(1,7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53B545" w14:textId="77777777" w:rsidR="0079556A" w:rsidRDefault="0079556A" w:rsidP="0079556A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Zupa ziemniaczana na wywarze warzywnym + masło 15g 50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7)</w:t>
            </w:r>
          </w:p>
          <w:p w14:paraId="035DBE49" w14:textId="77777777" w:rsidR="0079556A" w:rsidRDefault="0079556A" w:rsidP="0079556A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6C36567D" w14:textId="3E599C0F" w:rsidR="00793387" w:rsidRDefault="0079556A" w:rsidP="0079556A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Herbata 250ml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415CA" w14:textId="3FF4C0C9" w:rsidR="00636C3C" w:rsidRDefault="00FD7EC4" w:rsidP="00636C3C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Kasza kukurydziana</w:t>
            </w:r>
            <w:r w:rsidR="00636C3C"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na mleku 250ml</w:t>
            </w:r>
            <w:r w:rsidR="00636C3C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 (7)</w:t>
            </w:r>
          </w:p>
          <w:p w14:paraId="4564B241" w14:textId="77777777" w:rsidR="005815D2" w:rsidRDefault="005815D2" w:rsidP="005815D2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70F89DC1" w14:textId="77777777" w:rsidR="008851DF" w:rsidRDefault="008851DF" w:rsidP="008851DF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erek śmietankowy 80g </w:t>
            </w: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(7)</w:t>
            </w:r>
          </w:p>
          <w:p w14:paraId="0CC8DF24" w14:textId="77777777" w:rsidR="008851DF" w:rsidRPr="008851DF" w:rsidRDefault="008851DF" w:rsidP="008851DF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 w:rsidRPr="008851DF">
              <w:rPr>
                <w:rFonts w:cs="Calibri"/>
                <w:color w:val="000000"/>
                <w:sz w:val="18"/>
                <w:szCs w:val="18"/>
                <w:lang w:eastAsia="ar-SA"/>
              </w:rPr>
              <w:t>dżem 25g</w:t>
            </w:r>
          </w:p>
          <w:p w14:paraId="5B7739C6" w14:textId="68FFEEF5" w:rsidR="00793387" w:rsidRDefault="005815D2" w:rsidP="005815D2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Ketchup 10g</w:t>
            </w:r>
          </w:p>
          <w:p w14:paraId="5819F679" w14:textId="77777777" w:rsidR="005815D2" w:rsidRDefault="005815D2" w:rsidP="005815D2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marchewka mini 60g</w:t>
            </w:r>
          </w:p>
          <w:p w14:paraId="561B690F" w14:textId="6A07AEE7" w:rsidR="00793387" w:rsidRDefault="00793387" w:rsidP="00F51C0A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749A53F1" w14:textId="77777777" w:rsidR="00793387" w:rsidRDefault="00793387" w:rsidP="00793387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bułka weka 9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5F93292E" w14:textId="77777777" w:rsidR="00793387" w:rsidRDefault="00793387" w:rsidP="00793387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3CA0AD12" w14:textId="2B9FA174" w:rsidR="00793387" w:rsidRDefault="00793387" w:rsidP="00793387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Herbata / kawa zbożowa na mleku 250ml</w:t>
            </w: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7)</w:t>
            </w:r>
          </w:p>
        </w:tc>
      </w:tr>
      <w:tr w:rsidR="00793387" w14:paraId="076012CC" w14:textId="77777777" w:rsidTr="00B20BA8">
        <w:trPr>
          <w:trHeight w:val="470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F7681B" w14:textId="77777777" w:rsidR="00793387" w:rsidRDefault="00793387" w:rsidP="00793387">
            <w:pPr>
              <w:widowControl w:val="0"/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II</w:t>
            </w:r>
          </w:p>
          <w:p w14:paraId="166196DF" w14:textId="77777777" w:rsidR="00793387" w:rsidRDefault="00793387" w:rsidP="00793387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ŚNIADANIE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E5B24B" w14:textId="53A692BB" w:rsidR="00793387" w:rsidRDefault="00793387" w:rsidP="00793387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F5B372" w14:textId="4F75B916" w:rsidR="00793387" w:rsidRDefault="00793387" w:rsidP="00793387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F21234" w14:textId="4F06F707" w:rsidR="00793387" w:rsidRDefault="00793387" w:rsidP="00793387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6B808C" w14:textId="77777777" w:rsidR="00B935AF" w:rsidRDefault="00B935AF" w:rsidP="00B935AF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Biszkopty 3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3,7)</w:t>
            </w:r>
          </w:p>
          <w:p w14:paraId="04B42C21" w14:textId="77777777" w:rsidR="00793387" w:rsidRDefault="00793387" w:rsidP="00793387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120E02" w14:textId="64C5F817" w:rsidR="00B935AF" w:rsidRDefault="00B935AF" w:rsidP="00B935AF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gruszka 1 szt.</w:t>
            </w:r>
          </w:p>
          <w:p w14:paraId="0F0DAEA8" w14:textId="65F3CD26" w:rsidR="00793387" w:rsidRPr="00F51C0A" w:rsidRDefault="00793387" w:rsidP="00793387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F20D25" w14:textId="12CD3063" w:rsidR="00793387" w:rsidRDefault="00B935AF" w:rsidP="00793387">
            <w:pPr>
              <w:widowControl w:val="0"/>
              <w:snapToGrid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  <w:lang w:eastAsia="ar-SA"/>
              </w:rPr>
              <w:t>Jogurt naturalny 150g</w:t>
            </w:r>
            <w:r w:rsidR="00842C39">
              <w:rPr>
                <w:rFonts w:cs="Calibri"/>
                <w:bCs/>
                <w:color w:val="000000"/>
                <w:sz w:val="18"/>
                <w:szCs w:val="18"/>
                <w:lang w:eastAsia="ar-SA"/>
              </w:rPr>
              <w:t xml:space="preserve"> </w:t>
            </w:r>
            <w:r w:rsidR="00842C39"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(7)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46630" w14:textId="77777777" w:rsidR="00B935AF" w:rsidRDefault="00B935AF" w:rsidP="00B935AF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Biszkopty 3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3,7)</w:t>
            </w:r>
          </w:p>
          <w:p w14:paraId="35227E9D" w14:textId="54DAA979" w:rsidR="00793387" w:rsidRDefault="00793387" w:rsidP="00793387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</w:tc>
      </w:tr>
      <w:tr w:rsidR="00793387" w14:paraId="780FF403" w14:textId="77777777" w:rsidTr="00B20BA8"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BDD3B6" w14:textId="77777777" w:rsidR="00793387" w:rsidRDefault="00793387" w:rsidP="00793387">
            <w:pPr>
              <w:widowControl w:val="0"/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OBIAD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D9B75C" w14:textId="3C951AF7" w:rsidR="009666F5" w:rsidRDefault="006B322B" w:rsidP="009666F5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Zupa </w:t>
            </w:r>
            <w:r w:rsidR="008851DF">
              <w:rPr>
                <w:rFonts w:cs="Calibri"/>
                <w:color w:val="000000"/>
                <w:sz w:val="18"/>
                <w:szCs w:val="18"/>
                <w:lang w:eastAsia="ar-SA"/>
              </w:rPr>
              <w:t>pomidorowa z makaronem</w:t>
            </w:r>
            <w:r w:rsidR="009666F5"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i natką pietruszki 350ml </w:t>
            </w:r>
            <w:r w:rsidR="009666F5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9)</w:t>
            </w:r>
          </w:p>
          <w:p w14:paraId="0D5C4EAB" w14:textId="77777777" w:rsidR="009666F5" w:rsidRDefault="009666F5" w:rsidP="009666F5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6138980D" w14:textId="668D223F" w:rsidR="00284619" w:rsidRDefault="00D57EA1" w:rsidP="00284619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Ryba </w:t>
            </w:r>
            <w:r w:rsidR="0074439A">
              <w:rPr>
                <w:rFonts w:cs="Calibri"/>
                <w:color w:val="000000"/>
                <w:sz w:val="18"/>
                <w:szCs w:val="18"/>
                <w:lang w:eastAsia="ar-SA"/>
              </w:rPr>
              <w:t>panierowana</w:t>
            </w:r>
            <w:r w:rsidR="00284619"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110g </w:t>
            </w:r>
            <w:r w:rsidR="00284619"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(1,</w:t>
            </w: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4</w:t>
            </w:r>
            <w:r w:rsidR="00284619"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)</w:t>
            </w:r>
            <w:r w:rsidR="00284619"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</w:t>
            </w:r>
          </w:p>
          <w:p w14:paraId="532E08FB" w14:textId="34882DC7" w:rsidR="00284619" w:rsidRPr="00964AB9" w:rsidRDefault="00D57EA1" w:rsidP="00284619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  <w:lang w:eastAsia="ar-SA"/>
              </w:rPr>
              <w:t>Ziemniaki z koperkiem</w:t>
            </w:r>
            <w:r w:rsidR="00284619">
              <w:rPr>
                <w:rFonts w:cs="Calibri"/>
                <w:bCs/>
                <w:color w:val="000000"/>
                <w:sz w:val="18"/>
                <w:szCs w:val="18"/>
                <w:lang w:eastAsia="ar-SA"/>
              </w:rPr>
              <w:t xml:space="preserve"> 200g </w:t>
            </w:r>
          </w:p>
          <w:p w14:paraId="7E2EDBB7" w14:textId="2360D256" w:rsidR="009666F5" w:rsidRPr="000956F1" w:rsidRDefault="00D57EA1" w:rsidP="009666F5">
            <w:pPr>
              <w:widowControl w:val="0"/>
              <w:spacing w:after="0" w:line="240" w:lineRule="auto"/>
              <w:jc w:val="center"/>
              <w:rPr>
                <w:rFonts w:cs="Calibri"/>
                <w:color w:val="FF0000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Surówka z kapusty kiszonej i marchewki</w:t>
            </w:r>
            <w:r w:rsidR="006B322B">
              <w:rPr>
                <w:rFonts w:cs="Calibri"/>
                <w:sz w:val="18"/>
                <w:szCs w:val="18"/>
                <w:lang w:eastAsia="ar-SA"/>
              </w:rPr>
              <w:t xml:space="preserve"> </w:t>
            </w:r>
            <w:r w:rsidR="009666F5">
              <w:rPr>
                <w:rFonts w:cs="Calibri"/>
                <w:sz w:val="18"/>
                <w:szCs w:val="18"/>
                <w:lang w:eastAsia="ar-SA"/>
              </w:rPr>
              <w:t>100g</w:t>
            </w:r>
          </w:p>
          <w:p w14:paraId="6B31F9E8" w14:textId="6E15EB16" w:rsidR="00AA49D0" w:rsidRDefault="00793387" w:rsidP="006654F9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gruszka 1 szt</w:t>
            </w:r>
            <w:r w:rsidR="00673947">
              <w:rPr>
                <w:rFonts w:cs="Calibri"/>
                <w:color w:val="000000"/>
                <w:sz w:val="18"/>
                <w:szCs w:val="18"/>
                <w:lang w:eastAsia="ar-SA"/>
              </w:rPr>
              <w:t>.</w:t>
            </w:r>
          </w:p>
          <w:p w14:paraId="715314C6" w14:textId="77777777" w:rsidR="006654F9" w:rsidRPr="006654F9" w:rsidRDefault="006654F9" w:rsidP="006654F9">
            <w:pPr>
              <w:widowControl w:val="0"/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08AC40A5" w14:textId="46FF81BD" w:rsidR="00793387" w:rsidRDefault="00793387" w:rsidP="00793387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Woda niegazowana w butelce 500ml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59AE4D" w14:textId="77777777" w:rsidR="008851DF" w:rsidRDefault="008851DF" w:rsidP="008851DF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Zupa pomidorowa z makaronem i natką pietruszki 35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9)</w:t>
            </w:r>
          </w:p>
          <w:p w14:paraId="63AC2709" w14:textId="77777777" w:rsidR="009666F5" w:rsidRDefault="009666F5" w:rsidP="009666F5">
            <w:pPr>
              <w:widowControl w:val="0"/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4849C1C1" w14:textId="5E225B82" w:rsidR="00D57EA1" w:rsidRDefault="00D57EA1" w:rsidP="00D57EA1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Ryba parowana 110g </w:t>
            </w: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(1,4)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</w:t>
            </w:r>
          </w:p>
          <w:p w14:paraId="509AD743" w14:textId="77777777" w:rsidR="00D57EA1" w:rsidRPr="00964AB9" w:rsidRDefault="00D57EA1" w:rsidP="00D57EA1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  <w:lang w:eastAsia="ar-SA"/>
              </w:rPr>
              <w:t xml:space="preserve">Ziemniaki z koperkiem 200g </w:t>
            </w:r>
          </w:p>
          <w:p w14:paraId="30F0E8ED" w14:textId="44052E3E" w:rsidR="00E50026" w:rsidRPr="00D57EA1" w:rsidRDefault="00D57EA1" w:rsidP="00E50026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FF0000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Sałata z jogurtem naturalnym</w:t>
            </w:r>
            <w:r w:rsidR="00E50026">
              <w:rPr>
                <w:rFonts w:cs="Calibri"/>
                <w:sz w:val="18"/>
                <w:szCs w:val="18"/>
                <w:lang w:eastAsia="ar-SA"/>
              </w:rPr>
              <w:t xml:space="preserve"> 100g</w:t>
            </w:r>
            <w:r>
              <w:rPr>
                <w:rFonts w:cs="Calibri"/>
                <w:sz w:val="18"/>
                <w:szCs w:val="18"/>
                <w:lang w:eastAsia="ar-SA"/>
              </w:rPr>
              <w:t xml:space="preserve"> </w:t>
            </w:r>
            <w:r>
              <w:rPr>
                <w:rFonts w:cs="Calibri"/>
                <w:b/>
                <w:sz w:val="18"/>
                <w:szCs w:val="18"/>
                <w:lang w:eastAsia="ar-SA"/>
              </w:rPr>
              <w:t>(7)</w:t>
            </w:r>
          </w:p>
          <w:p w14:paraId="063A1BDB" w14:textId="3C0A159D" w:rsidR="00793387" w:rsidRDefault="00793387" w:rsidP="006654F9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galaretka owocowa 200g</w:t>
            </w:r>
          </w:p>
          <w:p w14:paraId="7D6F4947" w14:textId="77777777" w:rsidR="009666F5" w:rsidRDefault="009666F5" w:rsidP="006654F9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7E4B6317" w14:textId="77777777" w:rsidR="00793387" w:rsidRDefault="00793387" w:rsidP="00793387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Woda niegazowana w butelce 500ml</w:t>
            </w:r>
          </w:p>
          <w:p w14:paraId="6BD252C9" w14:textId="724A6159" w:rsidR="00793387" w:rsidRDefault="00793387" w:rsidP="00793387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80AEB8" w14:textId="77777777" w:rsidR="008851DF" w:rsidRDefault="008851DF" w:rsidP="008851DF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Zupa pomidorowa z makaronem i natką pietruszki 35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9)</w:t>
            </w:r>
          </w:p>
          <w:p w14:paraId="44A5CC47" w14:textId="77777777" w:rsidR="009666F5" w:rsidRDefault="009666F5" w:rsidP="009666F5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026D03A3" w14:textId="77777777" w:rsidR="008E6771" w:rsidRDefault="008E6771" w:rsidP="008E6771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Ryba parowana 110g </w:t>
            </w: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(1,4)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</w:t>
            </w:r>
          </w:p>
          <w:p w14:paraId="2B31433B" w14:textId="77777777" w:rsidR="008E6771" w:rsidRPr="00964AB9" w:rsidRDefault="008E6771" w:rsidP="008E6771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  <w:lang w:eastAsia="ar-SA"/>
              </w:rPr>
              <w:t xml:space="preserve">Ziemniaki z koperkiem 200g </w:t>
            </w:r>
          </w:p>
          <w:p w14:paraId="1BECFF10" w14:textId="52BD8889" w:rsidR="008E6771" w:rsidRPr="00D57EA1" w:rsidRDefault="008E6771" w:rsidP="008E6771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FF0000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 xml:space="preserve">Sałata z jogurtem naturalnym 150g </w:t>
            </w:r>
            <w:r>
              <w:rPr>
                <w:rFonts w:cs="Calibri"/>
                <w:b/>
                <w:sz w:val="18"/>
                <w:szCs w:val="18"/>
                <w:lang w:eastAsia="ar-SA"/>
              </w:rPr>
              <w:t>(7)</w:t>
            </w:r>
          </w:p>
          <w:p w14:paraId="20E4FB52" w14:textId="0FEFEDA2" w:rsidR="00DE1BB9" w:rsidRDefault="00793387" w:rsidP="006654F9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galaretka owocowa 200g</w:t>
            </w:r>
          </w:p>
          <w:p w14:paraId="7796D252" w14:textId="77777777" w:rsidR="00673947" w:rsidRDefault="00673947" w:rsidP="006654F9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1FAA94A9" w14:textId="77777777" w:rsidR="00673947" w:rsidRDefault="00673947" w:rsidP="006654F9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3BFD2237" w14:textId="77777777" w:rsidR="00793387" w:rsidRDefault="00793387" w:rsidP="00793387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Woda niegazowana w butelce 500ml</w:t>
            </w:r>
          </w:p>
          <w:p w14:paraId="3E3283AB" w14:textId="593F953E" w:rsidR="00793387" w:rsidRDefault="00793387" w:rsidP="00793387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BB8E4D" w14:textId="77777777" w:rsidR="008851DF" w:rsidRDefault="008851DF" w:rsidP="008851DF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Zupa pomidorowa z makaronem i natką pietruszki 35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9)</w:t>
            </w:r>
          </w:p>
          <w:p w14:paraId="0B67A035" w14:textId="77777777" w:rsidR="00793387" w:rsidRDefault="00793387" w:rsidP="00793387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4C2BCD94" w14:textId="77777777" w:rsidR="008E6771" w:rsidRDefault="008E6771" w:rsidP="008E6771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Ryba parowana 110g </w:t>
            </w: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(1,4)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</w:t>
            </w:r>
          </w:p>
          <w:p w14:paraId="477A907D" w14:textId="77777777" w:rsidR="008E6771" w:rsidRPr="00964AB9" w:rsidRDefault="008E6771" w:rsidP="008E6771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  <w:lang w:eastAsia="ar-SA"/>
              </w:rPr>
              <w:t xml:space="preserve">Ziemniaki z koperkiem 200g </w:t>
            </w:r>
          </w:p>
          <w:p w14:paraId="4405F090" w14:textId="2B280478" w:rsidR="008E6771" w:rsidRPr="00D57EA1" w:rsidRDefault="008E6771" w:rsidP="008E6771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FF0000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 xml:space="preserve">Sałata z jogurtem naturalnym 150g </w:t>
            </w:r>
            <w:r>
              <w:rPr>
                <w:rFonts w:cs="Calibri"/>
                <w:b/>
                <w:sz w:val="18"/>
                <w:szCs w:val="18"/>
                <w:lang w:eastAsia="ar-SA"/>
              </w:rPr>
              <w:t>(7)</w:t>
            </w:r>
          </w:p>
          <w:p w14:paraId="726370CA" w14:textId="77777777" w:rsidR="00673947" w:rsidRDefault="00673947" w:rsidP="00673947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30CDC260" w14:textId="77777777" w:rsidR="00673947" w:rsidRDefault="00673947" w:rsidP="00673947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5751CEE1" w14:textId="1A6F673C" w:rsidR="00793387" w:rsidRDefault="00A04DCD" w:rsidP="00793387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Woda niegazowana w butelce 500ml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4F086D" w14:textId="77777777" w:rsidR="008851DF" w:rsidRDefault="008851DF" w:rsidP="008851DF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Zupa pomidorowa z makaronem i natką pietruszki 35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9)</w:t>
            </w:r>
          </w:p>
          <w:p w14:paraId="04E35949" w14:textId="77777777" w:rsidR="00DE1BB9" w:rsidRDefault="00DE1BB9" w:rsidP="00793387">
            <w:pPr>
              <w:widowControl w:val="0"/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357EFA3E" w14:textId="5E6FCF98" w:rsidR="00D57EA1" w:rsidRDefault="00D57EA1" w:rsidP="00D57EA1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Ryba </w:t>
            </w:r>
            <w:r w:rsidR="0074439A">
              <w:rPr>
                <w:rFonts w:cs="Calibri"/>
                <w:color w:val="000000"/>
                <w:sz w:val="18"/>
                <w:szCs w:val="18"/>
                <w:lang w:eastAsia="ar-SA"/>
              </w:rPr>
              <w:t>panierowana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110g </w:t>
            </w: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(1,4)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</w:t>
            </w:r>
          </w:p>
          <w:p w14:paraId="7E71FA18" w14:textId="5A8329B8" w:rsidR="00D57EA1" w:rsidRPr="00D57EA1" w:rsidRDefault="00D57EA1" w:rsidP="00D57EA1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  <w:lang w:eastAsia="ar-SA"/>
              </w:rPr>
              <w:t xml:space="preserve">Ziemniaki z koperkiem 200g </w:t>
            </w:r>
          </w:p>
          <w:p w14:paraId="7380F01B" w14:textId="77777777" w:rsidR="00D57EA1" w:rsidRPr="000956F1" w:rsidRDefault="00D57EA1" w:rsidP="00D57EA1">
            <w:pPr>
              <w:widowControl w:val="0"/>
              <w:spacing w:after="0" w:line="240" w:lineRule="auto"/>
              <w:jc w:val="center"/>
              <w:rPr>
                <w:rFonts w:cs="Calibri"/>
                <w:color w:val="FF0000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Surówka z kapusty kiszonej i marchewki 100g</w:t>
            </w:r>
          </w:p>
          <w:p w14:paraId="1EE3C396" w14:textId="2FB2A56C" w:rsidR="00E50026" w:rsidRPr="00E50026" w:rsidRDefault="00E50026" w:rsidP="00E50026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 xml:space="preserve">75 g </w:t>
            </w:r>
            <w:r>
              <w:rPr>
                <w:rFonts w:cs="Calibri"/>
                <w:b/>
                <w:bCs/>
                <w:sz w:val="18"/>
                <w:szCs w:val="18"/>
                <w:lang w:eastAsia="ar-SA"/>
              </w:rPr>
              <w:t>(7)</w:t>
            </w:r>
          </w:p>
          <w:p w14:paraId="28F431F9" w14:textId="686D2A38" w:rsidR="00D57EA1" w:rsidRPr="00D57EA1" w:rsidRDefault="00D57EA1" w:rsidP="00D57EA1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FF0000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 xml:space="preserve">Sałata z jogurtem naturalnym 75g </w:t>
            </w:r>
            <w:r>
              <w:rPr>
                <w:rFonts w:cs="Calibri"/>
                <w:b/>
                <w:sz w:val="18"/>
                <w:szCs w:val="18"/>
                <w:lang w:eastAsia="ar-SA"/>
              </w:rPr>
              <w:t>(7)</w:t>
            </w:r>
          </w:p>
          <w:p w14:paraId="0C7C12AF" w14:textId="77777777" w:rsidR="00E50026" w:rsidRPr="000956F1" w:rsidRDefault="00E50026" w:rsidP="00E50026">
            <w:pPr>
              <w:widowControl w:val="0"/>
              <w:spacing w:after="0" w:line="240" w:lineRule="auto"/>
              <w:jc w:val="center"/>
              <w:rPr>
                <w:rFonts w:cs="Calibri"/>
                <w:color w:val="FF0000"/>
                <w:sz w:val="18"/>
                <w:szCs w:val="18"/>
                <w:lang w:eastAsia="ar-SA"/>
              </w:rPr>
            </w:pPr>
          </w:p>
          <w:p w14:paraId="580521D2" w14:textId="77777777" w:rsidR="009666F5" w:rsidRDefault="009666F5" w:rsidP="009666F5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568D46D6" w14:textId="77777777" w:rsidR="00DE1BB9" w:rsidRDefault="00DE1BB9" w:rsidP="006654F9">
            <w:pPr>
              <w:widowControl w:val="0"/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647F2AAA" w14:textId="07D4EC29" w:rsidR="00793387" w:rsidRDefault="00A04DCD" w:rsidP="00793387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Woda niegazowana w butelce 500ml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6EEFE3" w14:textId="77777777" w:rsidR="00793387" w:rsidRDefault="00793387" w:rsidP="00793387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498C6352" w14:textId="3473C297" w:rsidR="009666F5" w:rsidRDefault="00E50026" w:rsidP="009666F5">
            <w:pPr>
              <w:widowControl w:val="0"/>
              <w:snapToGrid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Zupa </w:t>
            </w:r>
            <w:r w:rsidR="008851DF">
              <w:rPr>
                <w:rFonts w:cs="Calibri"/>
                <w:color w:val="000000"/>
                <w:sz w:val="18"/>
                <w:szCs w:val="18"/>
                <w:lang w:eastAsia="ar-SA"/>
              </w:rPr>
              <w:t>pomidorow</w:t>
            </w:r>
            <w:r w:rsidR="00E03620">
              <w:rPr>
                <w:rFonts w:cs="Calibri"/>
                <w:color w:val="000000"/>
                <w:sz w:val="18"/>
                <w:szCs w:val="18"/>
                <w:lang w:eastAsia="ar-SA"/>
              </w:rPr>
              <w:t>a</w:t>
            </w:r>
            <w:r w:rsidR="009666F5"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+ żółtko + mięso z kurczaka gotowane 500ml </w:t>
            </w:r>
            <w:r w:rsidR="009666F5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3,7,9)</w:t>
            </w:r>
          </w:p>
          <w:p w14:paraId="362BA413" w14:textId="77777777" w:rsidR="00DE1BB9" w:rsidRDefault="00DE1BB9" w:rsidP="00793387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4342410C" w14:textId="77777777" w:rsidR="00DE1BB9" w:rsidRDefault="00DE1BB9" w:rsidP="00793387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56F5AA1C" w14:textId="77777777" w:rsidR="00793387" w:rsidRDefault="00793387" w:rsidP="00793387">
            <w:pPr>
              <w:widowControl w:val="0"/>
              <w:snapToGrid w:val="0"/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298BDB6D" w14:textId="29643293" w:rsidR="00793387" w:rsidRDefault="00A04DCD" w:rsidP="00793387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Woda niegazowana w butelce 500ml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2F903" w14:textId="77777777" w:rsidR="008851DF" w:rsidRDefault="008851DF" w:rsidP="008851DF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Zupa pomidorowa z makaronem i natką pietruszki 35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9)</w:t>
            </w:r>
          </w:p>
          <w:p w14:paraId="2EFF017B" w14:textId="77777777" w:rsidR="00793387" w:rsidRDefault="00793387" w:rsidP="00B20BA8">
            <w:pPr>
              <w:widowControl w:val="0"/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394040BE" w14:textId="77777777" w:rsidR="008E6771" w:rsidRDefault="008E6771" w:rsidP="008E6771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Ryba parowana 110g </w:t>
            </w: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(1,4)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</w:t>
            </w:r>
          </w:p>
          <w:p w14:paraId="710087FF" w14:textId="77777777" w:rsidR="008E6771" w:rsidRPr="00964AB9" w:rsidRDefault="008E6771" w:rsidP="008E6771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  <w:lang w:eastAsia="ar-SA"/>
              </w:rPr>
              <w:t xml:space="preserve">Ziemniaki z koperkiem 200g </w:t>
            </w:r>
          </w:p>
          <w:p w14:paraId="3C6E2CB6" w14:textId="4C2F8D82" w:rsidR="008E6771" w:rsidRPr="00D57EA1" w:rsidRDefault="008E6771" w:rsidP="008E6771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FF0000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 xml:space="preserve">Sałata z jogurtem naturalnym 150g </w:t>
            </w:r>
            <w:r>
              <w:rPr>
                <w:rFonts w:cs="Calibri"/>
                <w:b/>
                <w:sz w:val="18"/>
                <w:szCs w:val="18"/>
                <w:lang w:eastAsia="ar-SA"/>
              </w:rPr>
              <w:t>(7)</w:t>
            </w:r>
          </w:p>
          <w:p w14:paraId="1A48686D" w14:textId="77777777" w:rsidR="00673947" w:rsidRDefault="00673947" w:rsidP="00673947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5F73C9C2" w14:textId="74926E0B" w:rsidR="00793387" w:rsidRDefault="00793387" w:rsidP="00793387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Woda niegazowana w butelce 500ml</w:t>
            </w:r>
          </w:p>
        </w:tc>
      </w:tr>
      <w:tr w:rsidR="00793387" w14:paraId="72E9B43A" w14:textId="77777777" w:rsidTr="00B20BA8"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10FD72" w14:textId="25C8C471" w:rsidR="00793387" w:rsidRDefault="00793387" w:rsidP="00793387">
            <w:pPr>
              <w:widowControl w:val="0"/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PODWIECZOREK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D7B6B0" w14:textId="3411D536" w:rsidR="00793387" w:rsidRDefault="00793387" w:rsidP="00793387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884139" w14:textId="1104510B" w:rsidR="00793387" w:rsidRDefault="00793387" w:rsidP="00793387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3B05E5" w14:textId="6DB48FFA" w:rsidR="00793387" w:rsidRDefault="00793387" w:rsidP="00793387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84312B" w14:textId="77777777" w:rsidR="00F51C0A" w:rsidRDefault="00F51C0A" w:rsidP="00F51C0A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galaretka owocowa 200g</w:t>
            </w:r>
          </w:p>
          <w:p w14:paraId="045DF90A" w14:textId="114DF387" w:rsidR="00793387" w:rsidRDefault="00793387" w:rsidP="00793387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5F487D" w14:textId="52C7D43C" w:rsidR="00F51C0A" w:rsidRDefault="00F51C0A" w:rsidP="00F51C0A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galaretka owocowa</w:t>
            </w:r>
            <w:r w:rsidR="00B935AF"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b/c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200g</w:t>
            </w:r>
          </w:p>
          <w:p w14:paraId="1DA8CB88" w14:textId="77777777" w:rsidR="00793387" w:rsidRDefault="00793387" w:rsidP="00793387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94DFA5" w14:textId="153AD4B1" w:rsidR="00793387" w:rsidRPr="00AA0B44" w:rsidRDefault="00793387" w:rsidP="00842C39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14: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mus </w:t>
            </w:r>
            <w:r w:rsidR="00842C39">
              <w:rPr>
                <w:rFonts w:cs="Calibri"/>
                <w:color w:val="000000"/>
                <w:sz w:val="18"/>
                <w:szCs w:val="18"/>
                <w:lang w:eastAsia="ar-SA"/>
              </w:rPr>
              <w:t>owocowy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100g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4A278" w14:textId="4D704259" w:rsidR="00793387" w:rsidRDefault="00793387" w:rsidP="00793387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Galaretka owocowa 200g</w:t>
            </w:r>
          </w:p>
        </w:tc>
      </w:tr>
      <w:tr w:rsidR="00793387" w14:paraId="5D9B2536" w14:textId="77777777" w:rsidTr="00B20BA8"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B3FEB9" w14:textId="77777777" w:rsidR="00793387" w:rsidRDefault="00793387" w:rsidP="00793387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KOLACJA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C791F6" w14:textId="77777777" w:rsidR="00793387" w:rsidRDefault="00793387" w:rsidP="00793387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Chleb graham 9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03373E72" w14:textId="77777777" w:rsidR="00793387" w:rsidRDefault="00793387" w:rsidP="00793387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05458643" w14:textId="5A52C1CB" w:rsidR="00E50026" w:rsidRDefault="00284619" w:rsidP="00E50026">
            <w:pPr>
              <w:widowControl w:val="0"/>
              <w:spacing w:after="0" w:line="240" w:lineRule="auto"/>
              <w:ind w:left="-106"/>
              <w:jc w:val="center"/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pasta jajeczna 8</w:t>
            </w:r>
            <w:r w:rsidR="00E50026"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0g </w:t>
            </w:r>
            <w:r w:rsidR="00E50026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3)</w:t>
            </w:r>
          </w:p>
          <w:p w14:paraId="573C6AEA" w14:textId="77777777" w:rsidR="00E50026" w:rsidRDefault="00E50026" w:rsidP="00E50026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erek ziołowy, do smarowania 4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43DE8426" w14:textId="53F1DF50" w:rsidR="00E50026" w:rsidRDefault="00E50026" w:rsidP="00E50026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ogórek zielony 60g</w:t>
            </w:r>
          </w:p>
          <w:p w14:paraId="79682164" w14:textId="77777777" w:rsidR="00793387" w:rsidRDefault="00793387" w:rsidP="00793387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Herbata 250 ml </w:t>
            </w:r>
          </w:p>
          <w:p w14:paraId="6B7A5E25" w14:textId="3FE41CBB" w:rsidR="006654F9" w:rsidRDefault="006654F9" w:rsidP="00793387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D30C1C" w14:textId="77777777" w:rsidR="00793387" w:rsidRDefault="00793387" w:rsidP="00793387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Bułka weka 9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5D8435CF" w14:textId="77777777" w:rsidR="00793387" w:rsidRDefault="00793387" w:rsidP="00793387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6AC5FFB8" w14:textId="6AA96DFA" w:rsidR="007538BD" w:rsidRDefault="007538BD" w:rsidP="007538BD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pasta z </w:t>
            </w:r>
            <w:r w:rsidR="00E50026">
              <w:rPr>
                <w:rFonts w:cs="Calibri"/>
                <w:color w:val="000000"/>
                <w:sz w:val="18"/>
                <w:szCs w:val="18"/>
                <w:lang w:eastAsia="ar-SA"/>
              </w:rPr>
              <w:t>białek jaj i szynki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</w:t>
            </w:r>
            <w:r w:rsidR="00284619">
              <w:rPr>
                <w:rFonts w:cs="Calibri"/>
                <w:color w:val="000000"/>
                <w:sz w:val="18"/>
                <w:szCs w:val="18"/>
                <w:lang w:eastAsia="ar-SA"/>
              </w:rPr>
              <w:t>8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292CCBD4" w14:textId="77777777" w:rsidR="00E50026" w:rsidRDefault="00E50026" w:rsidP="00E50026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erek ziołowy, do smarowania 4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4FA43D06" w14:textId="3FAF8A02" w:rsidR="007538BD" w:rsidRPr="007538BD" w:rsidRDefault="008E6771" w:rsidP="007538BD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brokuł 60g</w:t>
            </w:r>
          </w:p>
          <w:p w14:paraId="177D0B02" w14:textId="26B95878" w:rsidR="00793387" w:rsidRDefault="00793387" w:rsidP="00793387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Herbata 250ml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B86FBB" w14:textId="77777777" w:rsidR="00793387" w:rsidRDefault="00793387" w:rsidP="00793387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Bułka weka 9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3CA306F1" w14:textId="77777777" w:rsidR="00793387" w:rsidRDefault="00793387" w:rsidP="00793387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1BBDE4D3" w14:textId="2F3D772A" w:rsidR="00E50026" w:rsidRDefault="00284619" w:rsidP="00E50026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pasta z białek jaj i szynki 8</w:t>
            </w:r>
            <w:r w:rsidR="00E50026"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0g </w:t>
            </w:r>
            <w:r w:rsidR="00E50026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5F003F61" w14:textId="77777777" w:rsidR="00E50026" w:rsidRDefault="00E50026" w:rsidP="00E50026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erek ziołowy, do smarowania 4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70C7456A" w14:textId="77777777" w:rsidR="008E6771" w:rsidRPr="007538BD" w:rsidRDefault="008E6771" w:rsidP="008E6771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brokuł 60g</w:t>
            </w:r>
          </w:p>
          <w:p w14:paraId="7F4FD115" w14:textId="3CD113DF" w:rsidR="00793387" w:rsidRDefault="00793387" w:rsidP="001A5359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Herbata 250ml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150E69" w14:textId="77777777" w:rsidR="00793387" w:rsidRDefault="00793387" w:rsidP="00793387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Bułka weka 9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26D6AEAF" w14:textId="77777777" w:rsidR="00793387" w:rsidRDefault="00793387" w:rsidP="00793387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4B693EF0" w14:textId="6D855C82" w:rsidR="00E50026" w:rsidRDefault="00284619" w:rsidP="00E50026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pasta z białek jaj i szynki 8</w:t>
            </w:r>
            <w:r w:rsidR="00E50026"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0g </w:t>
            </w:r>
            <w:r w:rsidR="00E50026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1FA05694" w14:textId="77777777" w:rsidR="00E50026" w:rsidRDefault="00E50026" w:rsidP="00E50026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erek ziołowy, do smarowania 4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27BEFA28" w14:textId="77777777" w:rsidR="008E6771" w:rsidRPr="007538BD" w:rsidRDefault="008E6771" w:rsidP="008E6771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brokuł 60g</w:t>
            </w:r>
          </w:p>
          <w:p w14:paraId="080FA5F0" w14:textId="30BC87DB" w:rsidR="00793387" w:rsidRDefault="00793387" w:rsidP="001A5359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Herbata 250 ml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5D996A" w14:textId="77777777" w:rsidR="00793387" w:rsidRDefault="00793387" w:rsidP="00793387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Chleb graham 9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30D35E50" w14:textId="77777777" w:rsidR="00793387" w:rsidRDefault="00793387" w:rsidP="00793387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18F1B4DE" w14:textId="21E8F66B" w:rsidR="00E50026" w:rsidRDefault="00284619" w:rsidP="00E50026">
            <w:pPr>
              <w:widowControl w:val="0"/>
              <w:spacing w:after="0" w:line="240" w:lineRule="auto"/>
              <w:ind w:left="-106"/>
              <w:jc w:val="center"/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pasta jajeczna 8</w:t>
            </w:r>
            <w:r w:rsidR="00E50026"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0g </w:t>
            </w:r>
            <w:r w:rsidR="00E50026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3)</w:t>
            </w:r>
          </w:p>
          <w:p w14:paraId="0BB46651" w14:textId="77777777" w:rsidR="00E50026" w:rsidRDefault="00E50026" w:rsidP="00E50026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erek ziołowy, do smarowania 4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22C5F7B6" w14:textId="77777777" w:rsidR="00E50026" w:rsidRDefault="00E50026" w:rsidP="00E50026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ogórek zielony 60g</w:t>
            </w:r>
          </w:p>
          <w:p w14:paraId="38782C67" w14:textId="6563C798" w:rsidR="00793387" w:rsidRDefault="00793387" w:rsidP="001A5359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Herbata b/c  250 ml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18E919" w14:textId="77777777" w:rsidR="0079556A" w:rsidRDefault="0079556A" w:rsidP="0079556A">
            <w:pPr>
              <w:widowControl w:val="0"/>
              <w:snapToGrid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Krupnik z kaszą jaglaną + żółtko + mięso z kurczaka gotowane 50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3,9)</w:t>
            </w:r>
          </w:p>
          <w:p w14:paraId="0BB8F341" w14:textId="7CB33B4C" w:rsidR="00793387" w:rsidRDefault="0079556A" w:rsidP="0079556A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Herbata 250ml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DD833" w14:textId="77777777" w:rsidR="00793387" w:rsidRDefault="00793387" w:rsidP="00793387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Bułka weka 9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13DC0608" w14:textId="77777777" w:rsidR="00793387" w:rsidRDefault="00793387" w:rsidP="00793387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068B9108" w14:textId="55C0844C" w:rsidR="00E50026" w:rsidRDefault="00284619" w:rsidP="00E50026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pasta z białek jaj i szynki 8</w:t>
            </w:r>
            <w:r w:rsidR="00E50026"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0g </w:t>
            </w:r>
            <w:r w:rsidR="00E50026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33478585" w14:textId="77777777" w:rsidR="00E50026" w:rsidRDefault="00E50026" w:rsidP="00E50026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erek ziołowy, do smarowania 4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648F93BD" w14:textId="77777777" w:rsidR="008E6771" w:rsidRPr="007538BD" w:rsidRDefault="008E6771" w:rsidP="008E6771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brokuł 60g</w:t>
            </w:r>
          </w:p>
          <w:p w14:paraId="65D2A89B" w14:textId="5183E93B" w:rsidR="00793387" w:rsidRDefault="00793387" w:rsidP="008E50D9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Herbata 250ml </w:t>
            </w:r>
          </w:p>
        </w:tc>
      </w:tr>
    </w:tbl>
    <w:p w14:paraId="23EF7FD5" w14:textId="77777777" w:rsidR="00793387" w:rsidRDefault="00793387" w:rsidP="00793387">
      <w:pPr>
        <w:spacing w:after="0" w:line="240" w:lineRule="auto"/>
        <w:jc w:val="center"/>
      </w:pPr>
      <w:r>
        <w:rPr>
          <w:rFonts w:cs="Calibri"/>
          <w:sz w:val="18"/>
          <w:szCs w:val="18"/>
          <w:lang w:eastAsia="ar-SA"/>
        </w:rPr>
        <w:lastRenderedPageBreak/>
        <w:t xml:space="preserve">W kuchni używa się: zboża zawierające gluten, soję, mleko, jaja, ryby, seler, gorczycę, nasiona sezamu, orzechy. Każda potrawa może zawierać śladowe ilości wyżej wymienionych alergenów. </w:t>
      </w:r>
      <w:r>
        <w:rPr>
          <w:rFonts w:cs="Calibri"/>
          <w:b/>
          <w:sz w:val="18"/>
          <w:szCs w:val="18"/>
          <w:lang w:eastAsia="ar-SA"/>
        </w:rPr>
        <w:br/>
      </w:r>
      <w:r>
        <w:rPr>
          <w:rFonts w:cs="Calibri"/>
          <w:b/>
          <w:i/>
          <w:sz w:val="18"/>
          <w:szCs w:val="18"/>
          <w:lang w:eastAsia="ar-SA"/>
        </w:rPr>
        <w:t>Pogrubioną czcionką zaznaczono alergeny występujące w posiłkach zgodnie z rozporządzeniem 1169/2011</w:t>
      </w:r>
    </w:p>
    <w:p w14:paraId="6B647AA5" w14:textId="19A888E8" w:rsidR="00793387" w:rsidRDefault="00793387" w:rsidP="00DC2C60">
      <w:pPr>
        <w:spacing w:after="200" w:line="276" w:lineRule="auto"/>
        <w:rPr>
          <w:rFonts w:cs="Calibri"/>
          <w:b/>
          <w:sz w:val="18"/>
          <w:szCs w:val="18"/>
          <w:lang w:eastAsia="ar-SA"/>
        </w:rPr>
      </w:pPr>
      <w:r>
        <w:rPr>
          <w:rFonts w:cs="Calibri"/>
          <w:b/>
          <w:sz w:val="18"/>
          <w:szCs w:val="18"/>
          <w:lang w:eastAsia="ar-SA"/>
        </w:rPr>
        <w:t xml:space="preserve">  </w:t>
      </w:r>
    </w:p>
    <w:p w14:paraId="08C1F25F" w14:textId="7A86ECC4" w:rsidR="00793387" w:rsidRDefault="003922AB" w:rsidP="00793387">
      <w:pPr>
        <w:spacing w:after="200" w:line="276" w:lineRule="auto"/>
        <w:jc w:val="center"/>
      </w:pPr>
      <w:r>
        <w:rPr>
          <w:noProof/>
          <w:lang w:eastAsia="pl-PL"/>
        </w:rPr>
        <w:drawing>
          <wp:anchor distT="0" distB="0" distL="0" distR="0" simplePos="0" relativeHeight="251647488" behindDoc="0" locked="0" layoutInCell="0" allowOverlap="1" wp14:anchorId="6E34EA03" wp14:editId="6610129A">
            <wp:simplePos x="0" y="0"/>
            <wp:positionH relativeFrom="column">
              <wp:posOffset>208972</wp:posOffset>
            </wp:positionH>
            <wp:positionV relativeFrom="paragraph">
              <wp:posOffset>-171681</wp:posOffset>
            </wp:positionV>
            <wp:extent cx="1530985" cy="687070"/>
            <wp:effectExtent l="0" t="0" r="0" b="0"/>
            <wp:wrapNone/>
            <wp:docPr id="5" name="Obraz 5_4" descr="moco-logo-full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5_4" descr="moco-logo-full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985" cy="687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0" distR="0" simplePos="0" relativeHeight="251644416" behindDoc="0" locked="0" layoutInCell="0" allowOverlap="1" wp14:anchorId="18809C48" wp14:editId="7DC05269">
            <wp:simplePos x="0" y="0"/>
            <wp:positionH relativeFrom="column">
              <wp:posOffset>8264987</wp:posOffset>
            </wp:positionH>
            <wp:positionV relativeFrom="paragraph">
              <wp:posOffset>-165908</wp:posOffset>
            </wp:positionV>
            <wp:extent cx="1530985" cy="687070"/>
            <wp:effectExtent l="0" t="0" r="0" b="0"/>
            <wp:wrapNone/>
            <wp:docPr id="6" name="Obraz 5_0" descr="moco-logo-full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5_0" descr="moco-logo-full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985" cy="687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93387">
        <w:rPr>
          <w:rFonts w:cs="Calibri"/>
          <w:b/>
          <w:sz w:val="24"/>
          <w:szCs w:val="24"/>
          <w:lang w:eastAsia="ar-SA"/>
        </w:rPr>
        <w:t>SAMODZIELNY PUBLICZNY ZAKŁAD OPIEKI ZDROWOTNEJ MSWiA we WROCŁAWIU</w:t>
      </w:r>
      <w:r w:rsidR="00793387">
        <w:rPr>
          <w:rFonts w:cs="Calibri"/>
          <w:b/>
          <w:sz w:val="24"/>
          <w:szCs w:val="24"/>
          <w:lang w:eastAsia="ar-SA"/>
        </w:rPr>
        <w:br/>
      </w:r>
      <w:r w:rsidR="00B35B8A">
        <w:rPr>
          <w:rFonts w:cs="Calibri"/>
          <w:b/>
          <w:sz w:val="20"/>
          <w:szCs w:val="20"/>
          <w:lang w:eastAsia="ar-SA"/>
        </w:rPr>
        <w:t>SOBOTA 3</w:t>
      </w:r>
      <w:r w:rsidR="006B322B">
        <w:rPr>
          <w:rFonts w:cs="Calibri"/>
          <w:b/>
          <w:sz w:val="20"/>
          <w:szCs w:val="20"/>
          <w:lang w:eastAsia="ar-SA"/>
        </w:rPr>
        <w:t>0</w:t>
      </w:r>
      <w:r w:rsidR="00793387">
        <w:rPr>
          <w:rFonts w:cs="Calibri"/>
          <w:b/>
          <w:sz w:val="20"/>
          <w:szCs w:val="20"/>
          <w:lang w:eastAsia="ar-SA"/>
        </w:rPr>
        <w:t>.0</w:t>
      </w:r>
      <w:r w:rsidR="006B322B">
        <w:rPr>
          <w:rFonts w:cs="Calibri"/>
          <w:b/>
          <w:sz w:val="20"/>
          <w:szCs w:val="20"/>
          <w:lang w:eastAsia="ar-SA"/>
        </w:rPr>
        <w:t>3</w:t>
      </w:r>
      <w:r w:rsidR="00793387">
        <w:rPr>
          <w:rFonts w:cs="Calibri"/>
          <w:b/>
          <w:sz w:val="20"/>
          <w:szCs w:val="20"/>
          <w:lang w:eastAsia="ar-SA"/>
        </w:rPr>
        <w:t>.2024</w:t>
      </w:r>
    </w:p>
    <w:tbl>
      <w:tblPr>
        <w:tblW w:w="16382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1141"/>
        <w:gridCol w:w="2183"/>
        <w:gridCol w:w="2126"/>
        <w:gridCol w:w="2410"/>
        <w:gridCol w:w="2409"/>
        <w:gridCol w:w="2410"/>
        <w:gridCol w:w="1559"/>
        <w:gridCol w:w="2144"/>
      </w:tblGrid>
      <w:tr w:rsidR="00793387" w14:paraId="736D5CFF" w14:textId="77777777" w:rsidTr="00FD7EC4">
        <w:trPr>
          <w:trHeight w:val="340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7BE5AE" w14:textId="77777777" w:rsidR="00793387" w:rsidRDefault="00793387" w:rsidP="00793387">
            <w:pPr>
              <w:widowControl w:val="0"/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Posiłki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26FC69" w14:textId="77777777" w:rsidR="00793387" w:rsidRDefault="00793387" w:rsidP="00793387">
            <w:pPr>
              <w:widowControl w:val="0"/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DIETA PODSTAWOWA – 1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AE0476" w14:textId="77777777" w:rsidR="00793387" w:rsidRDefault="00793387" w:rsidP="00793387">
            <w:pPr>
              <w:widowControl w:val="0"/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DIETA  LEKKOSTRAWNA – 2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EE052D" w14:textId="77777777" w:rsidR="00793387" w:rsidRDefault="00793387" w:rsidP="00793387">
            <w:pPr>
              <w:widowControl w:val="0"/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DIETA LEKKOSTRAWNA NISKOTŁUSZCZOWA – 3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01FFC4" w14:textId="77777777" w:rsidR="00520FB2" w:rsidRDefault="00520FB2" w:rsidP="00520FB2">
            <w:pPr>
              <w:widowControl w:val="0"/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 xml:space="preserve">DIETA 3 / 4 </w:t>
            </w:r>
          </w:p>
          <w:p w14:paraId="5D494ECF" w14:textId="4FBDB275" w:rsidR="00793387" w:rsidRDefault="00520FB2" w:rsidP="00520FB2">
            <w:pPr>
              <w:widowControl w:val="0"/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5 POSIŁKOW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6155A1" w14:textId="77777777" w:rsidR="00793387" w:rsidRDefault="00793387" w:rsidP="00793387">
            <w:pPr>
              <w:widowControl w:val="0"/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DIETA Z OGRANICZENIEM WĘGLOWODANÓW- 6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1EFA0D" w14:textId="77777777" w:rsidR="00793387" w:rsidRDefault="00793387" w:rsidP="00793387">
            <w:pPr>
              <w:widowControl w:val="0"/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DIETA PŁYNNA - 13. / PŁYNNA WZMOCNIONA – 14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B8229" w14:textId="77777777" w:rsidR="00793387" w:rsidRDefault="00793387" w:rsidP="00793387">
            <w:pPr>
              <w:widowControl w:val="0"/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 xml:space="preserve">DIETA WYSOKOBIAŁKOWA – 9. </w:t>
            </w:r>
          </w:p>
        </w:tc>
      </w:tr>
      <w:tr w:rsidR="007A42AF" w14:paraId="7AA339B8" w14:textId="77777777" w:rsidTr="00FD7EC4">
        <w:trPr>
          <w:trHeight w:val="2280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959773" w14:textId="77777777" w:rsidR="007A42AF" w:rsidRDefault="007A42AF" w:rsidP="00793387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ŚNIADANIE</w:t>
            </w:r>
          </w:p>
          <w:p w14:paraId="16DFF783" w14:textId="77777777" w:rsidR="007A42AF" w:rsidRDefault="007A42AF" w:rsidP="00793387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</w:p>
          <w:p w14:paraId="2927232D" w14:textId="77777777" w:rsidR="007A42AF" w:rsidRDefault="007A42AF" w:rsidP="00793387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</w:p>
          <w:p w14:paraId="5D7D2CDE" w14:textId="77777777" w:rsidR="007A42AF" w:rsidRDefault="007A42AF" w:rsidP="00793387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FC8220" w14:textId="77777777" w:rsidR="007A42AF" w:rsidRDefault="007A42AF" w:rsidP="00793387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Jogurt owocowy 100ml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 (7)</w:t>
            </w:r>
          </w:p>
          <w:p w14:paraId="5B190214" w14:textId="77777777" w:rsidR="007A42AF" w:rsidRDefault="007A42AF" w:rsidP="00793387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</w:p>
          <w:p w14:paraId="5B1049E7" w14:textId="6F60171A" w:rsidR="00E50026" w:rsidRDefault="00DC2C60" w:rsidP="00E50026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Szynka krucha 8</w:t>
            </w:r>
            <w:r w:rsidR="00E50026">
              <w:rPr>
                <w:rFonts w:cs="Calibri"/>
                <w:color w:val="000000"/>
                <w:sz w:val="18"/>
                <w:szCs w:val="18"/>
                <w:lang w:eastAsia="ar-SA"/>
              </w:rPr>
              <w:t>0g</w:t>
            </w:r>
            <w:r w:rsidR="00E50026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 </w:t>
            </w:r>
          </w:p>
          <w:p w14:paraId="1AF01C61" w14:textId="6AEA4E06" w:rsidR="00E50026" w:rsidRDefault="00E50026" w:rsidP="00E50026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erek </w:t>
            </w:r>
            <w:r w:rsidR="00DC2C60">
              <w:rPr>
                <w:rFonts w:cs="Calibri"/>
                <w:color w:val="000000"/>
                <w:sz w:val="18"/>
                <w:szCs w:val="18"/>
                <w:lang w:eastAsia="ar-SA"/>
              </w:rPr>
              <w:t>grani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40g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 (7)</w:t>
            </w:r>
          </w:p>
          <w:p w14:paraId="3152B87F" w14:textId="11AF821A" w:rsidR="007A42AF" w:rsidRDefault="00DC2C60" w:rsidP="00793387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papryka kolorowa 60g</w:t>
            </w:r>
          </w:p>
          <w:p w14:paraId="4D7C9C87" w14:textId="77777777" w:rsidR="007A42AF" w:rsidRDefault="007A42AF" w:rsidP="00793387">
            <w:pPr>
              <w:widowControl w:val="0"/>
              <w:spacing w:after="0" w:line="240" w:lineRule="auto"/>
              <w:ind w:left="-106"/>
              <w:jc w:val="center"/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408DD051" w14:textId="77777777" w:rsidR="007A42AF" w:rsidRDefault="007A42AF" w:rsidP="00793387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bułka paryska 9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1B7D9523" w14:textId="77777777" w:rsidR="007A42AF" w:rsidRDefault="007A42AF" w:rsidP="00793387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6495503D" w14:textId="3BCF0DCC" w:rsidR="007A42AF" w:rsidRPr="003A6B99" w:rsidRDefault="007A42AF" w:rsidP="00793387">
            <w:pPr>
              <w:widowControl w:val="0"/>
              <w:spacing w:after="0" w:line="240" w:lineRule="auto"/>
              <w:jc w:val="center"/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Herbata / kawa zbożowa na mleku 25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7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73FA56" w14:textId="4D6B8E9C" w:rsidR="007A42AF" w:rsidRPr="00FD7EC4" w:rsidRDefault="007A42AF" w:rsidP="00FD7EC4">
            <w:pPr>
              <w:widowControl w:val="0"/>
              <w:spacing w:after="0" w:line="240" w:lineRule="auto"/>
              <w:ind w:left="-106"/>
              <w:jc w:val="center"/>
            </w:pPr>
            <w:r>
              <w:rPr>
                <w:rFonts w:cs="Calibri"/>
                <w:sz w:val="18"/>
                <w:szCs w:val="18"/>
                <w:lang w:eastAsia="ar-SA"/>
              </w:rPr>
              <w:t xml:space="preserve">Jogurt 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owocowy</w:t>
            </w:r>
            <w:r>
              <w:rPr>
                <w:rFonts w:cs="Calibri"/>
                <w:sz w:val="18"/>
                <w:szCs w:val="18"/>
                <w:lang w:eastAsia="ar-SA"/>
              </w:rPr>
              <w:t xml:space="preserve">  100ml</w:t>
            </w:r>
            <w:r>
              <w:rPr>
                <w:rFonts w:cs="Calibri"/>
                <w:b/>
                <w:bCs/>
                <w:sz w:val="18"/>
                <w:szCs w:val="18"/>
                <w:lang w:eastAsia="ar-SA"/>
              </w:rPr>
              <w:t xml:space="preserve"> (7)</w:t>
            </w:r>
          </w:p>
          <w:p w14:paraId="202C83AF" w14:textId="77777777" w:rsidR="00DC2C60" w:rsidRDefault="00DC2C60" w:rsidP="00DC2C60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Szynka krucha 80g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 </w:t>
            </w:r>
          </w:p>
          <w:p w14:paraId="66C49941" w14:textId="77777777" w:rsidR="00DC2C60" w:rsidRDefault="00DC2C60" w:rsidP="00DC2C60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serek grani 40g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 (7)</w:t>
            </w:r>
          </w:p>
          <w:p w14:paraId="2A63E825" w14:textId="77777777" w:rsidR="00E50026" w:rsidRDefault="00E50026" w:rsidP="00E50026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jabłko pieczone 1 szt.</w:t>
            </w:r>
          </w:p>
          <w:p w14:paraId="2F9F3A41" w14:textId="77777777" w:rsidR="00DE1BB9" w:rsidRDefault="00DE1BB9" w:rsidP="00DE1BB9">
            <w:pPr>
              <w:widowControl w:val="0"/>
              <w:spacing w:after="0" w:line="240" w:lineRule="auto"/>
              <w:ind w:left="-106"/>
              <w:jc w:val="center"/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03CBDA25" w14:textId="77777777" w:rsidR="007A42AF" w:rsidRDefault="007A42AF" w:rsidP="007A42AF">
            <w:pPr>
              <w:widowControl w:val="0"/>
              <w:spacing w:after="0" w:line="240" w:lineRule="auto"/>
              <w:jc w:val="center"/>
            </w:pPr>
            <w:r>
              <w:rPr>
                <w:rFonts w:cs="Calibri"/>
                <w:sz w:val="18"/>
                <w:szCs w:val="18"/>
                <w:lang w:eastAsia="ar-SA"/>
              </w:rPr>
              <w:t xml:space="preserve">bułka weka 90g </w:t>
            </w:r>
            <w:r>
              <w:rPr>
                <w:rFonts w:cs="Calibri"/>
                <w:b/>
                <w:bCs/>
                <w:sz w:val="18"/>
                <w:szCs w:val="18"/>
                <w:lang w:eastAsia="ar-SA"/>
              </w:rPr>
              <w:t>(1)</w:t>
            </w:r>
          </w:p>
          <w:p w14:paraId="2651486E" w14:textId="3E7C63A8" w:rsidR="007A42AF" w:rsidRPr="003A6B99" w:rsidRDefault="007A42AF" w:rsidP="00793387">
            <w:pPr>
              <w:widowControl w:val="0"/>
              <w:spacing w:after="0" w:line="240" w:lineRule="auto"/>
              <w:jc w:val="center"/>
            </w:pPr>
            <w:r>
              <w:rPr>
                <w:rFonts w:cs="Calibri"/>
                <w:sz w:val="18"/>
                <w:szCs w:val="18"/>
                <w:lang w:eastAsia="ar-SA"/>
              </w:rPr>
              <w:t>Herbata / kawa zbożowa na mleku 250m</w:t>
            </w:r>
            <w:r>
              <w:rPr>
                <w:rFonts w:cs="Calibri"/>
                <w:b/>
                <w:bCs/>
                <w:sz w:val="18"/>
                <w:szCs w:val="18"/>
                <w:lang w:eastAsia="ar-SA"/>
              </w:rPr>
              <w:t>l (1,7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2E0B8E" w14:textId="77777777" w:rsidR="007A42AF" w:rsidRDefault="007A42AF" w:rsidP="007A42AF">
            <w:pPr>
              <w:widowControl w:val="0"/>
              <w:spacing w:after="0" w:line="240" w:lineRule="auto"/>
              <w:ind w:left="-106"/>
              <w:jc w:val="center"/>
            </w:pPr>
            <w:r>
              <w:rPr>
                <w:rFonts w:cs="Calibri"/>
                <w:sz w:val="18"/>
                <w:szCs w:val="18"/>
                <w:lang w:eastAsia="ar-SA"/>
              </w:rPr>
              <w:t xml:space="preserve">Jogurt 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owocowy</w:t>
            </w:r>
            <w:r>
              <w:rPr>
                <w:rFonts w:cs="Calibri"/>
                <w:sz w:val="18"/>
                <w:szCs w:val="18"/>
                <w:lang w:eastAsia="ar-SA"/>
              </w:rPr>
              <w:t xml:space="preserve">  100ml</w:t>
            </w:r>
            <w:r>
              <w:rPr>
                <w:rFonts w:cs="Calibri"/>
                <w:b/>
                <w:bCs/>
                <w:sz w:val="18"/>
                <w:szCs w:val="18"/>
                <w:lang w:eastAsia="ar-SA"/>
              </w:rPr>
              <w:t xml:space="preserve"> (7)</w:t>
            </w:r>
          </w:p>
          <w:p w14:paraId="177E0B5F" w14:textId="77777777" w:rsidR="007A42AF" w:rsidRDefault="007A42AF" w:rsidP="007A42AF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</w:p>
          <w:p w14:paraId="1F3833CC" w14:textId="77777777" w:rsidR="00DC2C60" w:rsidRDefault="00DC2C60" w:rsidP="00DC2C60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Szynka krucha 80g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 </w:t>
            </w:r>
          </w:p>
          <w:p w14:paraId="4A27E323" w14:textId="77777777" w:rsidR="00DC2C60" w:rsidRDefault="00DC2C60" w:rsidP="00DC2C60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serek grani 40g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 (7)</w:t>
            </w:r>
          </w:p>
          <w:p w14:paraId="55CD9BE5" w14:textId="77777777" w:rsidR="00E50026" w:rsidRDefault="00E50026" w:rsidP="00E50026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jabłko pieczone 1 szt.</w:t>
            </w:r>
          </w:p>
          <w:p w14:paraId="4F2C50E5" w14:textId="77777777" w:rsidR="00DE1BB9" w:rsidRDefault="00DE1BB9" w:rsidP="00DE1BB9">
            <w:pPr>
              <w:widowControl w:val="0"/>
              <w:spacing w:after="0" w:line="240" w:lineRule="auto"/>
              <w:ind w:left="-106"/>
              <w:jc w:val="center"/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7BC69534" w14:textId="77777777" w:rsidR="007A42AF" w:rsidRDefault="007A42AF" w:rsidP="007A42AF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 xml:space="preserve">bułka weka 90g </w:t>
            </w:r>
            <w:r>
              <w:rPr>
                <w:rFonts w:cs="Calibri"/>
                <w:b/>
                <w:bCs/>
                <w:sz w:val="18"/>
                <w:szCs w:val="18"/>
                <w:lang w:eastAsia="ar-SA"/>
              </w:rPr>
              <w:t>(1)</w:t>
            </w:r>
          </w:p>
          <w:p w14:paraId="6908ACFF" w14:textId="77777777" w:rsidR="00DE1BB9" w:rsidRDefault="00DE1BB9" w:rsidP="007A42AF">
            <w:pPr>
              <w:widowControl w:val="0"/>
              <w:spacing w:after="0" w:line="240" w:lineRule="auto"/>
              <w:jc w:val="center"/>
            </w:pPr>
          </w:p>
          <w:p w14:paraId="7A6C8AC5" w14:textId="0C56D77E" w:rsidR="007A42AF" w:rsidRPr="003A6B99" w:rsidRDefault="007A42AF" w:rsidP="00793387">
            <w:pPr>
              <w:widowControl w:val="0"/>
              <w:spacing w:after="0" w:line="240" w:lineRule="auto"/>
              <w:jc w:val="center"/>
            </w:pPr>
            <w:r>
              <w:rPr>
                <w:rFonts w:cs="Calibri"/>
                <w:sz w:val="18"/>
                <w:szCs w:val="18"/>
                <w:lang w:eastAsia="ar-SA"/>
              </w:rPr>
              <w:t>Herbata / kawa zbożowa na mleku 250m</w:t>
            </w:r>
            <w:r>
              <w:rPr>
                <w:rFonts w:cs="Calibri"/>
                <w:b/>
                <w:bCs/>
                <w:sz w:val="18"/>
                <w:szCs w:val="18"/>
                <w:lang w:eastAsia="ar-SA"/>
              </w:rPr>
              <w:t>l (1,7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D077DE" w14:textId="29AA58C4" w:rsidR="007A42AF" w:rsidRDefault="001A5359" w:rsidP="001A5359">
            <w:pPr>
              <w:widowControl w:val="0"/>
              <w:spacing w:after="0" w:line="240" w:lineRule="auto"/>
              <w:ind w:left="-106"/>
              <w:jc w:val="center"/>
            </w:pPr>
            <w:r>
              <w:rPr>
                <w:rFonts w:cs="Calibri"/>
                <w:sz w:val="18"/>
                <w:szCs w:val="18"/>
                <w:lang w:eastAsia="ar-SA"/>
              </w:rPr>
              <w:t xml:space="preserve">Jogurt 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owocowy</w:t>
            </w:r>
            <w:r>
              <w:rPr>
                <w:rFonts w:cs="Calibri"/>
                <w:sz w:val="18"/>
                <w:szCs w:val="18"/>
                <w:lang w:eastAsia="ar-SA"/>
              </w:rPr>
              <w:t xml:space="preserve">  100ml</w:t>
            </w:r>
            <w:r>
              <w:rPr>
                <w:rFonts w:cs="Calibri"/>
                <w:b/>
                <w:bCs/>
                <w:sz w:val="18"/>
                <w:szCs w:val="18"/>
                <w:lang w:eastAsia="ar-SA"/>
              </w:rPr>
              <w:t xml:space="preserve"> (7)</w:t>
            </w:r>
          </w:p>
          <w:p w14:paraId="7E935A02" w14:textId="77777777" w:rsidR="007A42AF" w:rsidRDefault="007A42AF" w:rsidP="007A42AF">
            <w:pPr>
              <w:widowControl w:val="0"/>
              <w:spacing w:after="0" w:line="240" w:lineRule="auto"/>
              <w:ind w:left="-106"/>
              <w:jc w:val="center"/>
            </w:pPr>
          </w:p>
          <w:p w14:paraId="7741A13C" w14:textId="77777777" w:rsidR="00DC2C60" w:rsidRDefault="00DC2C60" w:rsidP="00DC2C60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Szynka krucha 80g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 </w:t>
            </w:r>
          </w:p>
          <w:p w14:paraId="2BD36DBD" w14:textId="77777777" w:rsidR="00DC2C60" w:rsidRDefault="00DC2C60" w:rsidP="00DC2C60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serek grani 40g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 (7)</w:t>
            </w:r>
          </w:p>
          <w:p w14:paraId="4BE292D5" w14:textId="77777777" w:rsidR="00E50026" w:rsidRDefault="00E50026" w:rsidP="00E50026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jabłko pieczone 1 szt.</w:t>
            </w:r>
          </w:p>
          <w:p w14:paraId="15904239" w14:textId="77777777" w:rsidR="00DE1BB9" w:rsidRDefault="00DE1BB9" w:rsidP="00DE1BB9">
            <w:pPr>
              <w:widowControl w:val="0"/>
              <w:spacing w:after="0" w:line="240" w:lineRule="auto"/>
              <w:ind w:left="-106"/>
              <w:jc w:val="center"/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3DD2282B" w14:textId="77777777" w:rsidR="007A42AF" w:rsidRDefault="007A42AF" w:rsidP="007A42AF">
            <w:pPr>
              <w:widowControl w:val="0"/>
              <w:spacing w:after="0" w:line="240" w:lineRule="auto"/>
              <w:jc w:val="center"/>
            </w:pPr>
            <w:r>
              <w:rPr>
                <w:rFonts w:cs="Calibri"/>
                <w:sz w:val="18"/>
                <w:szCs w:val="18"/>
                <w:lang w:eastAsia="ar-SA"/>
              </w:rPr>
              <w:t>bułka weka 90g</w:t>
            </w:r>
            <w:r>
              <w:rPr>
                <w:rFonts w:cs="Calibri"/>
                <w:b/>
                <w:bCs/>
                <w:sz w:val="18"/>
                <w:szCs w:val="18"/>
                <w:lang w:eastAsia="ar-SA"/>
              </w:rPr>
              <w:t xml:space="preserve"> (1)</w:t>
            </w:r>
          </w:p>
          <w:p w14:paraId="425BBE1C" w14:textId="77777777" w:rsidR="007A42AF" w:rsidRDefault="007A42AF" w:rsidP="007A42AF">
            <w:pPr>
              <w:widowControl w:val="0"/>
              <w:spacing w:after="0" w:line="240" w:lineRule="auto"/>
              <w:jc w:val="center"/>
              <w:rPr>
                <w:rFonts w:cs="Calibri"/>
                <w:sz w:val="18"/>
                <w:szCs w:val="18"/>
                <w:lang w:eastAsia="ar-SA"/>
              </w:rPr>
            </w:pPr>
          </w:p>
          <w:p w14:paraId="3CFF2851" w14:textId="54990366" w:rsidR="007A42AF" w:rsidRPr="003A6B99" w:rsidRDefault="007A42AF" w:rsidP="00793387">
            <w:pPr>
              <w:widowControl w:val="0"/>
              <w:spacing w:after="0" w:line="240" w:lineRule="auto"/>
              <w:ind w:left="-106"/>
              <w:jc w:val="center"/>
            </w:pPr>
            <w:r>
              <w:rPr>
                <w:rFonts w:cs="Calibri"/>
                <w:sz w:val="18"/>
                <w:szCs w:val="18"/>
                <w:lang w:eastAsia="ar-SA"/>
              </w:rPr>
              <w:t>Herbata 250ml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F7F812" w14:textId="77777777" w:rsidR="007A42AF" w:rsidRDefault="007A42AF" w:rsidP="00793387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46020195" w14:textId="77777777" w:rsidR="00DC2C60" w:rsidRDefault="00DC2C60" w:rsidP="00DC2C60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Szynka krucha 80g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 </w:t>
            </w:r>
          </w:p>
          <w:p w14:paraId="56039741" w14:textId="77777777" w:rsidR="00DC2C60" w:rsidRDefault="00DC2C60" w:rsidP="00DC2C60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serek grani 40g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 (7)</w:t>
            </w:r>
          </w:p>
          <w:p w14:paraId="62CE888E" w14:textId="77777777" w:rsidR="00DC2C60" w:rsidRDefault="00DC2C60" w:rsidP="00DC2C60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papryka kolorowa 60g</w:t>
            </w:r>
          </w:p>
          <w:p w14:paraId="364117CF" w14:textId="4E27CBC5" w:rsidR="00DE1BB9" w:rsidRDefault="00DE1BB9" w:rsidP="00E50026">
            <w:pPr>
              <w:widowControl w:val="0"/>
              <w:spacing w:after="0" w:line="240" w:lineRule="auto"/>
              <w:ind w:left="-106"/>
              <w:jc w:val="center"/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6BCF9E5F" w14:textId="77777777" w:rsidR="007A42AF" w:rsidRDefault="007A42AF" w:rsidP="00793387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chleb graham 9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16FBA3EA" w14:textId="77777777" w:rsidR="007A42AF" w:rsidRDefault="007A42AF" w:rsidP="00793387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41BB0C4A" w14:textId="4ECC1628" w:rsidR="007A42AF" w:rsidRPr="003A6B99" w:rsidRDefault="007A42AF" w:rsidP="00793387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Herbata / kawa zbożowa na mleku b/c 250m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l (1,7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FDFC8B" w14:textId="44560CC9" w:rsidR="0079556A" w:rsidRDefault="0079556A" w:rsidP="0079556A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Zupa </w:t>
            </w:r>
            <w:r w:rsidR="00714C38">
              <w:rPr>
                <w:rFonts w:cs="Calibri"/>
                <w:color w:val="000000"/>
                <w:sz w:val="18"/>
                <w:szCs w:val="18"/>
                <w:lang w:eastAsia="ar-SA"/>
              </w:rPr>
              <w:t>ziemniaczana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 + 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7)</w:t>
            </w:r>
          </w:p>
          <w:p w14:paraId="1DCE2821" w14:textId="77777777" w:rsidR="0079556A" w:rsidRDefault="0079556A" w:rsidP="0079556A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25A9F65B" w14:textId="08E64658" w:rsidR="007A42AF" w:rsidRDefault="0079556A" w:rsidP="0079556A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Herbata 250ml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61D70" w14:textId="77777777" w:rsidR="007A42AF" w:rsidRDefault="007A42AF" w:rsidP="007A42AF">
            <w:pPr>
              <w:widowControl w:val="0"/>
              <w:spacing w:after="0" w:line="240" w:lineRule="auto"/>
              <w:ind w:left="-106"/>
              <w:jc w:val="center"/>
            </w:pPr>
            <w:r>
              <w:rPr>
                <w:rFonts w:cs="Calibri"/>
                <w:sz w:val="18"/>
                <w:szCs w:val="18"/>
                <w:lang w:eastAsia="ar-SA"/>
              </w:rPr>
              <w:t xml:space="preserve">Jogurt 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owocowy</w:t>
            </w:r>
            <w:r>
              <w:rPr>
                <w:rFonts w:cs="Calibri"/>
                <w:sz w:val="18"/>
                <w:szCs w:val="18"/>
                <w:lang w:eastAsia="ar-SA"/>
              </w:rPr>
              <w:t xml:space="preserve"> 100ml</w:t>
            </w:r>
            <w:r>
              <w:rPr>
                <w:rFonts w:cs="Calibri"/>
                <w:b/>
                <w:bCs/>
                <w:sz w:val="18"/>
                <w:szCs w:val="18"/>
                <w:lang w:eastAsia="ar-SA"/>
              </w:rPr>
              <w:t xml:space="preserve"> (7)</w:t>
            </w:r>
          </w:p>
          <w:p w14:paraId="7D14490B" w14:textId="77777777" w:rsidR="007A42AF" w:rsidRDefault="007A42AF" w:rsidP="007A42AF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</w:p>
          <w:p w14:paraId="6925B7B6" w14:textId="77777777" w:rsidR="00DC2C60" w:rsidRDefault="00DC2C60" w:rsidP="00DC2C60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Szynka krucha 80g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 </w:t>
            </w:r>
          </w:p>
          <w:p w14:paraId="6705A8F7" w14:textId="77777777" w:rsidR="00DC2C60" w:rsidRDefault="00DC2C60" w:rsidP="00DC2C60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serek grani 40g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 (7)</w:t>
            </w:r>
          </w:p>
          <w:p w14:paraId="4A499E5E" w14:textId="77777777" w:rsidR="00E50026" w:rsidRDefault="00E50026" w:rsidP="00E50026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jabłko pieczone 1 szt.</w:t>
            </w:r>
          </w:p>
          <w:p w14:paraId="5CCD5A64" w14:textId="77777777" w:rsidR="007A42AF" w:rsidRDefault="007A42AF" w:rsidP="007A42AF">
            <w:pPr>
              <w:widowControl w:val="0"/>
              <w:spacing w:after="0" w:line="240" w:lineRule="auto"/>
              <w:ind w:left="-106"/>
              <w:jc w:val="center"/>
            </w:pPr>
            <w:r>
              <w:rPr>
                <w:rFonts w:cs="Calibri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sz w:val="18"/>
                <w:szCs w:val="18"/>
                <w:lang w:eastAsia="ar-SA"/>
              </w:rPr>
              <w:t>(7)</w:t>
            </w:r>
          </w:p>
          <w:p w14:paraId="4D1185B2" w14:textId="77777777" w:rsidR="007A42AF" w:rsidRDefault="007A42AF" w:rsidP="007A42AF">
            <w:pPr>
              <w:widowControl w:val="0"/>
              <w:spacing w:after="0" w:line="240" w:lineRule="auto"/>
              <w:jc w:val="center"/>
            </w:pPr>
            <w:r>
              <w:rPr>
                <w:rFonts w:cs="Calibri"/>
                <w:sz w:val="18"/>
                <w:szCs w:val="18"/>
                <w:lang w:eastAsia="ar-SA"/>
              </w:rPr>
              <w:t xml:space="preserve">bułka weka 90g </w:t>
            </w:r>
            <w:r>
              <w:rPr>
                <w:rFonts w:cs="Calibri"/>
                <w:b/>
                <w:bCs/>
                <w:sz w:val="18"/>
                <w:szCs w:val="18"/>
                <w:lang w:eastAsia="ar-SA"/>
              </w:rPr>
              <w:t>(1)</w:t>
            </w:r>
          </w:p>
          <w:p w14:paraId="3442CF90" w14:textId="77777777" w:rsidR="007A42AF" w:rsidRDefault="007A42AF" w:rsidP="007A42AF">
            <w:pPr>
              <w:widowControl w:val="0"/>
              <w:spacing w:after="0" w:line="240" w:lineRule="auto"/>
              <w:jc w:val="center"/>
              <w:rPr>
                <w:rFonts w:cs="Calibri"/>
                <w:sz w:val="18"/>
                <w:szCs w:val="18"/>
                <w:lang w:eastAsia="ar-SA"/>
              </w:rPr>
            </w:pPr>
          </w:p>
          <w:p w14:paraId="112CB187" w14:textId="02218F3F" w:rsidR="007A42AF" w:rsidRDefault="007A42AF" w:rsidP="00793387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Herbata / kawa zbożowa na mleku 250ml</w:t>
            </w:r>
            <w:r>
              <w:rPr>
                <w:rFonts w:cs="Calibri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cs="Calibri"/>
                <w:b/>
                <w:bCs/>
                <w:sz w:val="18"/>
                <w:szCs w:val="18"/>
                <w:lang w:eastAsia="ar-SA"/>
              </w:rPr>
              <w:t>(1,7)</w:t>
            </w:r>
          </w:p>
        </w:tc>
      </w:tr>
      <w:tr w:rsidR="007A42AF" w14:paraId="6F56C123" w14:textId="77777777" w:rsidTr="00FD7EC4">
        <w:trPr>
          <w:trHeight w:val="470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EA3217" w14:textId="77777777" w:rsidR="007A42AF" w:rsidRDefault="007A42AF" w:rsidP="00793387">
            <w:pPr>
              <w:widowControl w:val="0"/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II</w:t>
            </w:r>
          </w:p>
          <w:p w14:paraId="4D908C13" w14:textId="77777777" w:rsidR="007A42AF" w:rsidRDefault="007A42AF" w:rsidP="00793387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ŚNIADANIE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5A8813" w14:textId="6F570337" w:rsidR="007A42AF" w:rsidRDefault="007A42AF" w:rsidP="00793387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230C34" w14:textId="5C8C7DBD" w:rsidR="007A42AF" w:rsidRDefault="007A42AF" w:rsidP="00793387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9815C9" w14:textId="5AA5E3C9" w:rsidR="007A42AF" w:rsidRDefault="007A42AF" w:rsidP="00793387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8669F9" w14:textId="72CBE573" w:rsidR="007A42AF" w:rsidRDefault="00714C38" w:rsidP="00793387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Maślanka owocowa</w:t>
            </w:r>
            <w:r w:rsidR="00E50026"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150g</w:t>
            </w:r>
            <w:r w:rsidR="007A42AF"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</w:t>
            </w:r>
            <w:r w:rsidR="007A42AF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9C603B" w14:textId="0BC6BAD4" w:rsidR="007A42AF" w:rsidRDefault="00714C38" w:rsidP="00793387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Maślanka naturalna</w:t>
            </w:r>
            <w:r w:rsidR="00E50026"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150g </w:t>
            </w:r>
            <w:r w:rsidR="00E50026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248B0F" w14:textId="02B100A2" w:rsidR="007A42AF" w:rsidRDefault="00714C38" w:rsidP="00793387">
            <w:pPr>
              <w:widowControl w:val="0"/>
              <w:snapToGrid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Maślanka owocowa</w:t>
            </w:r>
            <w:r w:rsidR="00E50026"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150g </w:t>
            </w:r>
            <w:r w:rsidR="00E50026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0F5EA" w14:textId="3905559F" w:rsidR="007A42AF" w:rsidRDefault="00714C38" w:rsidP="00793387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ślanka owocowa 15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</w:tc>
      </w:tr>
      <w:tr w:rsidR="007A42AF" w14:paraId="6D908DD3" w14:textId="77777777" w:rsidTr="00FD7EC4"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3C3F38" w14:textId="77777777" w:rsidR="007A42AF" w:rsidRDefault="007A42AF" w:rsidP="00793387">
            <w:pPr>
              <w:widowControl w:val="0"/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OBIAD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4E2DBB" w14:textId="19E95EC6" w:rsidR="0028632A" w:rsidRDefault="0028632A" w:rsidP="0028632A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Zupa </w:t>
            </w:r>
            <w:r w:rsidR="00DC2C60">
              <w:rPr>
                <w:rFonts w:cs="Calibri"/>
                <w:color w:val="000000"/>
                <w:sz w:val="18"/>
                <w:szCs w:val="18"/>
                <w:lang w:eastAsia="ar-SA"/>
              </w:rPr>
              <w:t>dyniowa z groszkiem ptysiowym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i natką pietruszki</w:t>
            </w:r>
            <w:r w:rsidR="00DC2C60"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35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7,9)</w:t>
            </w:r>
          </w:p>
          <w:p w14:paraId="6DB3E42D" w14:textId="77777777" w:rsidR="007A42AF" w:rsidRDefault="007A42AF" w:rsidP="00FD7EC4">
            <w:pPr>
              <w:widowControl w:val="0"/>
              <w:spacing w:after="0" w:line="240" w:lineRule="auto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</w:p>
          <w:p w14:paraId="53811C08" w14:textId="274298DA" w:rsidR="00284619" w:rsidRDefault="00DC2C60" w:rsidP="00284619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Kotlet </w:t>
            </w:r>
            <w:r w:rsidR="008851DF">
              <w:rPr>
                <w:rFonts w:cs="Calibri"/>
                <w:color w:val="000000"/>
                <w:sz w:val="18"/>
                <w:szCs w:val="18"/>
                <w:lang w:eastAsia="ar-SA"/>
              </w:rPr>
              <w:t>mielony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11</w:t>
            </w:r>
            <w:r w:rsidR="00284619"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3</w:t>
            </w:r>
            <w:r w:rsidR="00284619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)</w:t>
            </w:r>
          </w:p>
          <w:p w14:paraId="1B1D3779" w14:textId="4AE5EB42" w:rsidR="00284619" w:rsidRPr="005577FF" w:rsidRDefault="00284619" w:rsidP="00284619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Ziemniaki z koperkiem 200g </w:t>
            </w:r>
          </w:p>
          <w:p w14:paraId="58DCDAFC" w14:textId="453D054E" w:rsidR="007A42AF" w:rsidRPr="00052E40" w:rsidRDefault="006B322B" w:rsidP="00793387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Mizeria z jogurtem greckim</w:t>
            </w:r>
            <w:r w:rsidR="007A42AF"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100g </w:t>
            </w:r>
            <w:r w:rsidR="00052E40"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(7)</w:t>
            </w:r>
          </w:p>
          <w:p w14:paraId="78092866" w14:textId="3D04BF43" w:rsidR="00DC2C60" w:rsidRPr="00714C38" w:rsidRDefault="00DC2C60" w:rsidP="0051482C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  <w:lang w:eastAsia="ar-SA"/>
              </w:rPr>
              <w:t xml:space="preserve">Ciasto </w:t>
            </w:r>
            <w:r w:rsidR="008851DF">
              <w:rPr>
                <w:rFonts w:cs="Calibri"/>
                <w:bCs/>
                <w:color w:val="000000"/>
                <w:sz w:val="18"/>
                <w:szCs w:val="18"/>
                <w:lang w:eastAsia="ar-SA"/>
              </w:rPr>
              <w:t xml:space="preserve">jogurtowe </w:t>
            </w:r>
            <w:r w:rsidR="00714C38">
              <w:rPr>
                <w:rFonts w:cs="Calibri"/>
                <w:bCs/>
                <w:color w:val="000000"/>
                <w:sz w:val="18"/>
                <w:szCs w:val="18"/>
                <w:lang w:eastAsia="ar-SA"/>
              </w:rPr>
              <w:t>10</w:t>
            </w:r>
            <w:r>
              <w:rPr>
                <w:rFonts w:cs="Calibri"/>
                <w:bCs/>
                <w:color w:val="000000"/>
                <w:sz w:val="18"/>
                <w:szCs w:val="18"/>
                <w:lang w:eastAsia="ar-SA"/>
              </w:rPr>
              <w:t xml:space="preserve">0g </w:t>
            </w:r>
            <w:r w:rsidR="00714C38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3,7)</w:t>
            </w:r>
          </w:p>
          <w:p w14:paraId="535A1EFC" w14:textId="77777777" w:rsidR="007A42AF" w:rsidRDefault="007A42AF" w:rsidP="00793387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Kompot wieloowocowy</w:t>
            </w:r>
          </w:p>
          <w:p w14:paraId="24A71F02" w14:textId="43639884" w:rsidR="007A42AF" w:rsidRDefault="007A42AF" w:rsidP="00793387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250 ml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614249" w14:textId="77777777" w:rsidR="00DC2C60" w:rsidRDefault="00DC2C60" w:rsidP="00DC2C6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Zupa dyniowa z groszkiem ptysiowym i natką pietruszki 35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7,9)</w:t>
            </w:r>
          </w:p>
          <w:p w14:paraId="7582D01F" w14:textId="77777777" w:rsidR="007A42AF" w:rsidRDefault="007A42AF" w:rsidP="007A42AF">
            <w:pPr>
              <w:widowControl w:val="0"/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1641C371" w14:textId="597DF408" w:rsidR="00DC2C60" w:rsidRDefault="008851DF" w:rsidP="00DC2C6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Pulpet drobiowy</w:t>
            </w:r>
            <w:r w:rsidR="00DC2C60"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, parowany 110g </w:t>
            </w:r>
            <w:r w:rsidR="00DC2C60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3)</w:t>
            </w:r>
          </w:p>
          <w:p w14:paraId="73F379AC" w14:textId="77777777" w:rsidR="00DC2C60" w:rsidRPr="005577FF" w:rsidRDefault="00DC2C60" w:rsidP="00DC2C6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Ziemniaki z koperkiem 200g </w:t>
            </w:r>
          </w:p>
          <w:p w14:paraId="54A66874" w14:textId="75E652CE" w:rsidR="00812721" w:rsidRPr="005577FF" w:rsidRDefault="00DC2C60" w:rsidP="00812721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Brokuł na parze </w:t>
            </w:r>
            <w:r w:rsidR="00812721"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100g </w:t>
            </w:r>
          </w:p>
          <w:p w14:paraId="447D8FED" w14:textId="77777777" w:rsidR="008851DF" w:rsidRPr="00714C38" w:rsidRDefault="008851DF" w:rsidP="008851DF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  <w:lang w:eastAsia="ar-SA"/>
              </w:rPr>
              <w:t xml:space="preserve">Ciasto jogurtowe 10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3,7)</w:t>
            </w:r>
          </w:p>
          <w:p w14:paraId="77AE8C91" w14:textId="77777777" w:rsidR="007A42AF" w:rsidRDefault="007A42AF" w:rsidP="007A42AF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Kompot wieloowocowy</w:t>
            </w:r>
          </w:p>
          <w:p w14:paraId="34D6ECAE" w14:textId="7E538C62" w:rsidR="007A42AF" w:rsidRDefault="007A42AF" w:rsidP="00793387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250 ml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38A3D7" w14:textId="77777777" w:rsidR="00DC2C60" w:rsidRDefault="00DC2C60" w:rsidP="00DC2C6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Zupa dyniowa z groszkiem ptysiowym i natką pietruszki 35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7,9)</w:t>
            </w:r>
          </w:p>
          <w:p w14:paraId="46391BBC" w14:textId="77777777" w:rsidR="007A42AF" w:rsidRDefault="007A42AF" w:rsidP="007A42AF">
            <w:pPr>
              <w:widowControl w:val="0"/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53B52E4E" w14:textId="77777777" w:rsidR="008851DF" w:rsidRDefault="008851DF" w:rsidP="008851DF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Pulpet drobiowy, parowany 11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3)</w:t>
            </w:r>
          </w:p>
          <w:p w14:paraId="2F20304B" w14:textId="77777777" w:rsidR="00284619" w:rsidRPr="005577FF" w:rsidRDefault="00284619" w:rsidP="00284619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Ziemniaki z koperkiem 200g </w:t>
            </w:r>
          </w:p>
          <w:p w14:paraId="2FCD2FAA" w14:textId="477B962D" w:rsidR="005815D2" w:rsidRDefault="00DC2C60" w:rsidP="005815D2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Brokuł na parze </w:t>
            </w:r>
            <w:r w:rsidR="005815D2">
              <w:rPr>
                <w:rFonts w:cs="Calibri"/>
                <w:color w:val="000000"/>
                <w:sz w:val="18"/>
                <w:szCs w:val="18"/>
                <w:lang w:eastAsia="ar-SA"/>
              </w:rPr>
              <w:t>100g</w:t>
            </w:r>
          </w:p>
          <w:p w14:paraId="20073D4F" w14:textId="77777777" w:rsidR="008851DF" w:rsidRPr="00714C38" w:rsidRDefault="008851DF" w:rsidP="008851DF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  <w:lang w:eastAsia="ar-SA"/>
              </w:rPr>
              <w:t xml:space="preserve">Ciasto jogurtowe 10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3,7)</w:t>
            </w:r>
          </w:p>
          <w:p w14:paraId="5DB56AF4" w14:textId="77777777" w:rsidR="00812721" w:rsidRDefault="00812721" w:rsidP="007A42AF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50C2BFF2" w14:textId="77777777" w:rsidR="007A42AF" w:rsidRDefault="007A42AF" w:rsidP="00FD7EC4">
            <w:pPr>
              <w:widowControl w:val="0"/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</w:t>
            </w:r>
          </w:p>
          <w:p w14:paraId="5A4A974E" w14:textId="77777777" w:rsidR="007A42AF" w:rsidRDefault="007A42AF" w:rsidP="007A42AF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Kompot wieloowocowy</w:t>
            </w:r>
          </w:p>
          <w:p w14:paraId="4472BE28" w14:textId="7A9B76DB" w:rsidR="007A42AF" w:rsidRDefault="007A42AF" w:rsidP="00793387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250 ml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F24738" w14:textId="77777777" w:rsidR="00DC2C60" w:rsidRDefault="00DC2C60" w:rsidP="00DC2C6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Zupa dyniowa z groszkiem ptysiowym i natką pietruszki 35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7,9)</w:t>
            </w:r>
          </w:p>
          <w:p w14:paraId="7370DF06" w14:textId="77777777" w:rsidR="007A42AF" w:rsidRDefault="007A42AF" w:rsidP="007A42AF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68BE4FFC" w14:textId="77777777" w:rsidR="008851DF" w:rsidRDefault="008851DF" w:rsidP="008851DF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Pulpet drobiowy, parowany 11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3)</w:t>
            </w:r>
          </w:p>
          <w:p w14:paraId="00E96A51" w14:textId="77777777" w:rsidR="00284619" w:rsidRPr="005577FF" w:rsidRDefault="00284619" w:rsidP="00284619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Ziemniaki z koperkiem 200g </w:t>
            </w:r>
          </w:p>
          <w:p w14:paraId="0D6274A9" w14:textId="20D9A900" w:rsidR="007A42AF" w:rsidRDefault="00DC2C60" w:rsidP="005815D2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Brokuł na parze </w:t>
            </w:r>
            <w:r w:rsidR="005815D2">
              <w:rPr>
                <w:rFonts w:cs="Calibri"/>
                <w:color w:val="000000"/>
                <w:sz w:val="18"/>
                <w:szCs w:val="18"/>
                <w:lang w:eastAsia="ar-SA"/>
              </w:rPr>
              <w:t>150g</w:t>
            </w:r>
          </w:p>
          <w:p w14:paraId="50C7BABE" w14:textId="77777777" w:rsidR="008851DF" w:rsidRPr="00714C38" w:rsidRDefault="008851DF" w:rsidP="008851DF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  <w:lang w:eastAsia="ar-SA"/>
              </w:rPr>
              <w:t xml:space="preserve">Ciasto jogurtowe 10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3,7)</w:t>
            </w:r>
          </w:p>
          <w:p w14:paraId="0066DDBB" w14:textId="77777777" w:rsidR="00714C38" w:rsidRDefault="00714C38" w:rsidP="005815D2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6BB8E162" w14:textId="15221DE9" w:rsidR="007A42AF" w:rsidRDefault="007A42AF" w:rsidP="00793387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Kompot wieloowocowy 250 ml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A32090" w14:textId="77777777" w:rsidR="00DC2C60" w:rsidRDefault="00DC2C60" w:rsidP="00DC2C6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Zupa dyniowa z groszkiem ptysiowym i natką pietruszki 35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7,9)</w:t>
            </w:r>
          </w:p>
          <w:p w14:paraId="355FE17F" w14:textId="77777777" w:rsidR="007A42AF" w:rsidRDefault="007A42AF" w:rsidP="00793387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749120CC" w14:textId="1F86AE96" w:rsidR="00DC2C60" w:rsidRDefault="00DC2C60" w:rsidP="00DC2C6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Kotlet </w:t>
            </w:r>
            <w:r w:rsidR="008851DF">
              <w:rPr>
                <w:rFonts w:cs="Calibri"/>
                <w:color w:val="000000"/>
                <w:sz w:val="18"/>
                <w:szCs w:val="18"/>
                <w:lang w:eastAsia="ar-SA"/>
              </w:rPr>
              <w:t>mielony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, parowany 11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3)</w:t>
            </w:r>
          </w:p>
          <w:p w14:paraId="29548B29" w14:textId="77777777" w:rsidR="00DC2C60" w:rsidRPr="005577FF" w:rsidRDefault="00DC2C60" w:rsidP="00DC2C6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Ziemniaki z koperkiem 200g </w:t>
            </w:r>
          </w:p>
          <w:p w14:paraId="2B6B63A9" w14:textId="5C9A1F88" w:rsidR="00DC2C60" w:rsidRDefault="00DC2C60" w:rsidP="00DC2C6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izeria z jogurtem greckim 75g </w:t>
            </w: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(7)</w:t>
            </w:r>
          </w:p>
          <w:p w14:paraId="1953E9F6" w14:textId="054187F6" w:rsidR="008851DF" w:rsidRPr="00052E40" w:rsidRDefault="008851DF" w:rsidP="008851DF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  <w:lang w:eastAsia="ar-SA"/>
              </w:rPr>
              <w:t xml:space="preserve">Ciasto jogurtowe 10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3,7)</w:t>
            </w:r>
          </w:p>
          <w:p w14:paraId="0B48DEBF" w14:textId="063F7097" w:rsidR="00812721" w:rsidRPr="00812721" w:rsidRDefault="00DC2C60" w:rsidP="00812721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Brokuł na parze</w:t>
            </w:r>
            <w:r w:rsidR="005815D2"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</w:t>
            </w:r>
            <w:r w:rsidR="00812721">
              <w:rPr>
                <w:rFonts w:cs="Calibri"/>
                <w:color w:val="000000"/>
                <w:sz w:val="18"/>
                <w:szCs w:val="18"/>
                <w:lang w:eastAsia="ar-SA"/>
              </w:rPr>
              <w:t>75g</w:t>
            </w:r>
          </w:p>
          <w:p w14:paraId="2F4474F6" w14:textId="77777777" w:rsidR="007A42AF" w:rsidRDefault="007A42AF" w:rsidP="00793387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7047E026" w14:textId="77777777" w:rsidR="007A42AF" w:rsidRDefault="007A42AF" w:rsidP="00793387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Kompot wieloowocowy</w:t>
            </w:r>
          </w:p>
          <w:p w14:paraId="10F99502" w14:textId="106F0965" w:rsidR="007A42AF" w:rsidRDefault="007A42AF" w:rsidP="00793387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250 m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D63728" w14:textId="0C873233" w:rsidR="007A42AF" w:rsidRDefault="0051482C" w:rsidP="00793387">
            <w:pPr>
              <w:widowControl w:val="0"/>
              <w:snapToGrid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Zupa </w:t>
            </w:r>
            <w:r w:rsidR="00DC2C60">
              <w:rPr>
                <w:rFonts w:cs="Calibri"/>
                <w:color w:val="000000"/>
                <w:sz w:val="18"/>
                <w:szCs w:val="18"/>
                <w:lang w:eastAsia="ar-SA"/>
              </w:rPr>
              <w:t>dyniowa</w:t>
            </w:r>
            <w:r w:rsidR="007A42AF"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+ żółtko + mięso z kurczaka gotowane 500ml </w:t>
            </w:r>
            <w:r w:rsidR="007A42AF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3,7,9)</w:t>
            </w:r>
          </w:p>
          <w:p w14:paraId="220ED3AC" w14:textId="77777777" w:rsidR="007A42AF" w:rsidRDefault="007A42AF" w:rsidP="00793387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2DDB34AB" w14:textId="77777777" w:rsidR="007A42AF" w:rsidRDefault="007A42AF" w:rsidP="00793387">
            <w:pPr>
              <w:widowControl w:val="0"/>
              <w:snapToGrid w:val="0"/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7C2B7311" w14:textId="77777777" w:rsidR="00DE1BB9" w:rsidRDefault="00DE1BB9" w:rsidP="00793387">
            <w:pPr>
              <w:widowControl w:val="0"/>
              <w:snapToGrid w:val="0"/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29EA569A" w14:textId="77777777" w:rsidR="00DE1BB9" w:rsidRDefault="00DE1BB9" w:rsidP="00793387">
            <w:pPr>
              <w:widowControl w:val="0"/>
              <w:snapToGrid w:val="0"/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4D804D07" w14:textId="77777777" w:rsidR="007A42AF" w:rsidRDefault="007A42AF" w:rsidP="00793387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kompot wieloowocowy 250ml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4F965" w14:textId="77777777" w:rsidR="00DC2C60" w:rsidRDefault="00DC2C60" w:rsidP="00DC2C6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Zupa dyniowa z groszkiem ptysiowym i natką pietruszki 35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7,9)</w:t>
            </w:r>
          </w:p>
          <w:p w14:paraId="39A20FE8" w14:textId="72168E67" w:rsidR="007A42AF" w:rsidRPr="007E33BD" w:rsidRDefault="007A42AF" w:rsidP="007A42AF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680F54BB" w14:textId="77777777" w:rsidR="008851DF" w:rsidRDefault="008851DF" w:rsidP="008851DF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Pulpet drobiowy, parowany 11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3)</w:t>
            </w:r>
          </w:p>
          <w:p w14:paraId="15A05A54" w14:textId="77777777" w:rsidR="00284619" w:rsidRPr="005577FF" w:rsidRDefault="00284619" w:rsidP="00284619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Ziemniaki z koperkiem 200g </w:t>
            </w:r>
          </w:p>
          <w:p w14:paraId="78A0B88B" w14:textId="6817EE0A" w:rsidR="007A42AF" w:rsidRDefault="00DC2C60" w:rsidP="005815D2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Brokuł na parze </w:t>
            </w:r>
            <w:r w:rsidR="005815D2">
              <w:rPr>
                <w:rFonts w:cs="Calibri"/>
                <w:color w:val="000000"/>
                <w:sz w:val="18"/>
                <w:szCs w:val="18"/>
                <w:lang w:eastAsia="ar-SA"/>
              </w:rPr>
              <w:t>150</w:t>
            </w:r>
            <w:r w:rsidR="00FD7EC4">
              <w:rPr>
                <w:rFonts w:cs="Calibri"/>
                <w:color w:val="000000"/>
                <w:sz w:val="18"/>
                <w:szCs w:val="18"/>
                <w:lang w:eastAsia="ar-SA"/>
              </w:rPr>
              <w:t>g</w:t>
            </w:r>
          </w:p>
          <w:p w14:paraId="3E09A9B5" w14:textId="77777777" w:rsidR="008851DF" w:rsidRPr="00714C38" w:rsidRDefault="008851DF" w:rsidP="008851DF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  <w:lang w:eastAsia="ar-SA"/>
              </w:rPr>
              <w:t xml:space="preserve">Ciasto jogurtowe 10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3,7)</w:t>
            </w:r>
          </w:p>
          <w:p w14:paraId="48D4B684" w14:textId="77777777" w:rsidR="007A42AF" w:rsidRDefault="007A42AF" w:rsidP="007A42AF">
            <w:pPr>
              <w:widowControl w:val="0"/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6FA023F6" w14:textId="236AAFE9" w:rsidR="007A42AF" w:rsidRDefault="007A42AF" w:rsidP="00793387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Kompot wieloowocowy 250 ml</w:t>
            </w:r>
          </w:p>
        </w:tc>
      </w:tr>
      <w:tr w:rsidR="007A42AF" w14:paraId="5B387B58" w14:textId="77777777" w:rsidTr="00FD7EC4"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9DC26C" w14:textId="77777777" w:rsidR="007A42AF" w:rsidRDefault="007A42AF" w:rsidP="00793387">
            <w:pPr>
              <w:widowControl w:val="0"/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PODWIECZOREK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38A34C" w14:textId="266471C6" w:rsidR="007A42AF" w:rsidRDefault="007A42AF" w:rsidP="00793387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DD49F6" w14:textId="643A17C9" w:rsidR="007A42AF" w:rsidRDefault="007A42AF" w:rsidP="00793387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6B5AC6" w14:textId="5A05D48D" w:rsidR="007A42AF" w:rsidRDefault="007A42AF" w:rsidP="00793387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865A3D" w14:textId="60FD6260" w:rsidR="007A42AF" w:rsidRDefault="007A42AF" w:rsidP="00812721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Kisiel owocowy </w:t>
            </w:r>
            <w:r w:rsidR="00812721">
              <w:rPr>
                <w:rFonts w:cs="Calibri"/>
                <w:color w:val="000000"/>
                <w:sz w:val="18"/>
                <w:szCs w:val="18"/>
                <w:lang w:eastAsia="ar-SA"/>
              </w:rPr>
              <w:t>200ml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E40D41" w14:textId="0EC81746" w:rsidR="007A42AF" w:rsidRDefault="007A42AF" w:rsidP="00793387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Mandarynka 100g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DD57B8" w14:textId="5838BA0E" w:rsidR="007A42AF" w:rsidRPr="00AA0B44" w:rsidRDefault="00842C39" w:rsidP="00793387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Kisiel owocowy 200ml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B1745" w14:textId="0FB02B16" w:rsidR="007A42AF" w:rsidRDefault="007A42AF" w:rsidP="00812721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Kisiel owocowy </w:t>
            </w:r>
            <w:r w:rsidR="00812721">
              <w:rPr>
                <w:rFonts w:cs="Calibri"/>
                <w:color w:val="000000"/>
                <w:sz w:val="18"/>
                <w:szCs w:val="18"/>
                <w:lang w:eastAsia="ar-SA"/>
              </w:rPr>
              <w:t>200ml</w:t>
            </w:r>
          </w:p>
        </w:tc>
      </w:tr>
      <w:tr w:rsidR="007A42AF" w14:paraId="63F5532F" w14:textId="77777777" w:rsidTr="00FD7EC4"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E0D189" w14:textId="77777777" w:rsidR="007A42AF" w:rsidRDefault="007A42AF" w:rsidP="00793387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KOLACJA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7CA594" w14:textId="77777777" w:rsidR="007A42AF" w:rsidRDefault="007A42AF" w:rsidP="00793387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Chleb graham 9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05E8FF5A" w14:textId="77777777" w:rsidR="007A42AF" w:rsidRDefault="007A42AF" w:rsidP="00793387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6CFA7BE2" w14:textId="77777777" w:rsidR="00E50026" w:rsidRDefault="00E50026" w:rsidP="00E50026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ałatka </w:t>
            </w:r>
            <w:proofErr w:type="spellStart"/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a’la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gyros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z kapusty pekińskiej, kukurydzy i świeżych warzyw z majonezem 10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3)</w:t>
            </w:r>
          </w:p>
          <w:p w14:paraId="606F8549" w14:textId="77777777" w:rsidR="00E50026" w:rsidRDefault="00E50026" w:rsidP="00E50026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proofErr w:type="spellStart"/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ogonówka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30g</w:t>
            </w:r>
          </w:p>
          <w:p w14:paraId="386B22CC" w14:textId="34E97615" w:rsidR="007A42AF" w:rsidRDefault="007A42AF" w:rsidP="00793387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Herbata 250 ml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83F5D3" w14:textId="77777777" w:rsidR="007A42AF" w:rsidRDefault="007A42AF" w:rsidP="007A42AF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Bułka weka 9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537A6FFA" w14:textId="77777777" w:rsidR="007A42AF" w:rsidRDefault="007A42AF" w:rsidP="007A42AF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1C1271CB" w14:textId="18CF6DB1" w:rsidR="00E50026" w:rsidRDefault="00E50026" w:rsidP="00E50026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ałatka z gotowanego kurczaka, </w:t>
            </w:r>
            <w:r w:rsidR="008E6771">
              <w:rPr>
                <w:rFonts w:cs="Calibri"/>
                <w:color w:val="000000"/>
                <w:sz w:val="18"/>
                <w:szCs w:val="18"/>
                <w:lang w:eastAsia="ar-SA"/>
              </w:rPr>
              <w:t>sałaty, pomidora b/s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z jogurtem naturalnym 10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0AA43837" w14:textId="77777777" w:rsidR="00E50026" w:rsidRDefault="00E50026" w:rsidP="00E50026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polędwica luksusowa 30g</w:t>
            </w:r>
          </w:p>
          <w:p w14:paraId="7A1F7653" w14:textId="5F06526C" w:rsidR="007A42AF" w:rsidRDefault="001A5359" w:rsidP="00793387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H</w:t>
            </w:r>
            <w:r w:rsidR="007A42AF"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erbata 250ml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DA624D" w14:textId="77777777" w:rsidR="007A42AF" w:rsidRDefault="007A42AF" w:rsidP="007A42AF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Bułka weka 9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73F9F9FD" w14:textId="77777777" w:rsidR="007A42AF" w:rsidRDefault="007A42AF" w:rsidP="007A42AF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038B75A6" w14:textId="77777777" w:rsidR="008E6771" w:rsidRDefault="008E6771" w:rsidP="008E6771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ałatka z gotowanego kurczaka, sałaty, pomidora b/s z jogurtem naturalnym 10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182D05DF" w14:textId="77777777" w:rsidR="008E6771" w:rsidRDefault="008E6771" w:rsidP="008E6771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polędwica luksusowa 30g</w:t>
            </w:r>
          </w:p>
          <w:p w14:paraId="536601C5" w14:textId="12470811" w:rsidR="007A42AF" w:rsidRDefault="008E6771" w:rsidP="008E6771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Herbata 250ml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277CFE" w14:textId="77777777" w:rsidR="007A42AF" w:rsidRDefault="007A42AF" w:rsidP="007A42AF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Bułka weka 9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5AF31283" w14:textId="77777777" w:rsidR="007A42AF" w:rsidRDefault="007A42AF" w:rsidP="007A42AF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77D08B27" w14:textId="77777777" w:rsidR="008E6771" w:rsidRDefault="008E6771" w:rsidP="008E6771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ałatka z gotowanego kurczaka, sałaty, pomidora b/s z jogurtem naturalnym 10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1677538D" w14:textId="77777777" w:rsidR="008E6771" w:rsidRDefault="008E6771" w:rsidP="008E6771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polędwica luksusowa 30g</w:t>
            </w:r>
          </w:p>
          <w:p w14:paraId="0DFE123D" w14:textId="7ACD0FC7" w:rsidR="007A42AF" w:rsidRDefault="008E6771" w:rsidP="008E6771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Herbata 250ml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C81E52" w14:textId="77777777" w:rsidR="007A42AF" w:rsidRDefault="007A42AF" w:rsidP="00793387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Chleb graham 9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324010E6" w14:textId="77777777" w:rsidR="007A42AF" w:rsidRDefault="007A42AF" w:rsidP="00793387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41E26CD4" w14:textId="77777777" w:rsidR="00E50026" w:rsidRDefault="00E50026" w:rsidP="00E50026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ałatka </w:t>
            </w:r>
            <w:proofErr w:type="spellStart"/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a’la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gyros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z kapusty pekińskiej, kukurydzy i świeżych warzyw z majonezem 10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3)</w:t>
            </w:r>
          </w:p>
          <w:p w14:paraId="2675C880" w14:textId="77777777" w:rsidR="00E50026" w:rsidRDefault="00E50026" w:rsidP="00E50026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proofErr w:type="spellStart"/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ogonówka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30g</w:t>
            </w:r>
          </w:p>
          <w:p w14:paraId="6D2BF2EA" w14:textId="0B6897F4" w:rsidR="007A42AF" w:rsidRDefault="007A42AF" w:rsidP="00793387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Herbata b/c  250 ml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692EBB" w14:textId="3734226D" w:rsidR="0079556A" w:rsidRDefault="0028632A" w:rsidP="0079556A">
            <w:pPr>
              <w:widowControl w:val="0"/>
              <w:snapToGrid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Zupa jarzynowa</w:t>
            </w:r>
            <w:r w:rsidR="0079556A"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+ żółtko + mięso z kurczaka gotowane 500ml </w:t>
            </w:r>
            <w:r w:rsidR="0079556A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3,9)</w:t>
            </w:r>
          </w:p>
          <w:p w14:paraId="53B529F4" w14:textId="151455E6" w:rsidR="007A42AF" w:rsidRDefault="0079556A" w:rsidP="0079556A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Herbata 250ml 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33633" w14:textId="77777777" w:rsidR="007A42AF" w:rsidRDefault="007A42AF" w:rsidP="007A42AF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Bułka weka 9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7E532FC5" w14:textId="77777777" w:rsidR="007A42AF" w:rsidRDefault="007A42AF" w:rsidP="007A42AF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51DD2E43" w14:textId="77777777" w:rsidR="008E6771" w:rsidRDefault="008E6771" w:rsidP="008E6771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ałatka z gotowanego kurczaka, sałaty, pomidora b/s z jogurtem naturalnym 10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2D44B42E" w14:textId="77777777" w:rsidR="008E6771" w:rsidRDefault="008E6771" w:rsidP="008E6771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polędwica luksusowa 30g</w:t>
            </w:r>
          </w:p>
          <w:p w14:paraId="416BE9CE" w14:textId="3FC11B82" w:rsidR="007A42AF" w:rsidRDefault="008E6771" w:rsidP="008E6771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Herbata 250ml</w:t>
            </w:r>
          </w:p>
        </w:tc>
      </w:tr>
    </w:tbl>
    <w:p w14:paraId="558519A0" w14:textId="77777777" w:rsidR="00793387" w:rsidRDefault="00793387" w:rsidP="00793387">
      <w:pPr>
        <w:spacing w:after="0" w:line="240" w:lineRule="auto"/>
        <w:jc w:val="center"/>
        <w:rPr>
          <w:rFonts w:cs="Calibri"/>
          <w:b/>
          <w:i/>
          <w:sz w:val="18"/>
          <w:szCs w:val="18"/>
          <w:lang w:eastAsia="ar-SA"/>
        </w:rPr>
      </w:pPr>
      <w:r>
        <w:rPr>
          <w:rFonts w:cs="Calibri"/>
          <w:sz w:val="18"/>
          <w:szCs w:val="18"/>
          <w:lang w:eastAsia="ar-SA"/>
        </w:rPr>
        <w:lastRenderedPageBreak/>
        <w:t xml:space="preserve">W kuchni używa się: zboża zawierające gluten, soję, mleko, jaja, ryby, seler, gorczycę, nasiona sezamu, orzechy. Każda potrawa może zawierać śladowe ilości wyżej wymienionych alergenów. </w:t>
      </w:r>
      <w:r>
        <w:rPr>
          <w:rFonts w:cs="Calibri"/>
          <w:b/>
          <w:sz w:val="18"/>
          <w:szCs w:val="18"/>
          <w:lang w:eastAsia="ar-SA"/>
        </w:rPr>
        <w:br/>
      </w:r>
      <w:r>
        <w:rPr>
          <w:rFonts w:cs="Calibri"/>
          <w:b/>
          <w:i/>
          <w:sz w:val="18"/>
          <w:szCs w:val="18"/>
          <w:lang w:eastAsia="ar-SA"/>
        </w:rPr>
        <w:t>Pogrubioną czcionką zaznaczono alergeny występujące w posiłkach zgodnie z rozporządzeniem 1169/2011</w:t>
      </w:r>
    </w:p>
    <w:p w14:paraId="63CC6D31" w14:textId="77777777" w:rsidR="00793387" w:rsidRDefault="00793387" w:rsidP="00793387">
      <w:pPr>
        <w:spacing w:after="0" w:line="240" w:lineRule="auto"/>
        <w:jc w:val="center"/>
      </w:pPr>
    </w:p>
    <w:p w14:paraId="02708864" w14:textId="02A6DEC5" w:rsidR="00793387" w:rsidRDefault="00793387" w:rsidP="00FD7EC4">
      <w:pPr>
        <w:spacing w:after="200" w:line="276" w:lineRule="auto"/>
        <w:rPr>
          <w:rFonts w:cs="Calibri"/>
          <w:b/>
          <w:sz w:val="18"/>
          <w:szCs w:val="18"/>
          <w:lang w:eastAsia="ar-SA"/>
        </w:rPr>
      </w:pPr>
      <w:r>
        <w:rPr>
          <w:rFonts w:cs="Calibri"/>
          <w:b/>
          <w:sz w:val="18"/>
          <w:szCs w:val="18"/>
          <w:lang w:eastAsia="ar-SA"/>
        </w:rPr>
        <w:t xml:space="preserve">  </w:t>
      </w:r>
    </w:p>
    <w:p w14:paraId="322D1841" w14:textId="293EC5AA" w:rsidR="00793387" w:rsidRDefault="00C22D85" w:rsidP="00793387">
      <w:pPr>
        <w:spacing w:after="200" w:line="276" w:lineRule="auto"/>
        <w:jc w:val="center"/>
      </w:pPr>
      <w:r>
        <w:rPr>
          <w:noProof/>
          <w:lang w:eastAsia="pl-PL"/>
        </w:rPr>
        <w:drawing>
          <wp:anchor distT="0" distB="0" distL="0" distR="0" simplePos="0" relativeHeight="251654144" behindDoc="0" locked="0" layoutInCell="0" allowOverlap="1" wp14:anchorId="5D78AD90" wp14:editId="4F8C83CD">
            <wp:simplePos x="0" y="0"/>
            <wp:positionH relativeFrom="column">
              <wp:posOffset>7939405</wp:posOffset>
            </wp:positionH>
            <wp:positionV relativeFrom="paragraph">
              <wp:posOffset>-177800</wp:posOffset>
            </wp:positionV>
            <wp:extent cx="1530985" cy="687070"/>
            <wp:effectExtent l="0" t="0" r="0" b="0"/>
            <wp:wrapNone/>
            <wp:docPr id="8" name="Obraz 5_0" descr="moco-logo-full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5_0" descr="moco-logo-full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985" cy="687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0" distR="0" simplePos="0" relativeHeight="251656192" behindDoc="0" locked="0" layoutInCell="0" allowOverlap="1" wp14:anchorId="69154C89" wp14:editId="619FA85A">
            <wp:simplePos x="0" y="0"/>
            <wp:positionH relativeFrom="column">
              <wp:posOffset>-43180</wp:posOffset>
            </wp:positionH>
            <wp:positionV relativeFrom="paragraph">
              <wp:posOffset>-182880</wp:posOffset>
            </wp:positionV>
            <wp:extent cx="1530985" cy="687070"/>
            <wp:effectExtent l="0" t="0" r="0" b="0"/>
            <wp:wrapNone/>
            <wp:docPr id="7" name="Obraz 5_4" descr="moco-logo-full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5_4" descr="moco-logo-full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985" cy="687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93387">
        <w:rPr>
          <w:rFonts w:cs="Calibri"/>
          <w:b/>
          <w:sz w:val="24"/>
          <w:szCs w:val="24"/>
          <w:lang w:eastAsia="ar-SA"/>
        </w:rPr>
        <w:t>SAMODZIELNY PUBLICZNY ZAKŁAD OPIEKI ZDROWOTNEJ MSWiA we WROCŁAWIU</w:t>
      </w:r>
      <w:r w:rsidR="00793387">
        <w:rPr>
          <w:rFonts w:cs="Calibri"/>
          <w:b/>
          <w:sz w:val="24"/>
          <w:szCs w:val="24"/>
          <w:lang w:eastAsia="ar-SA"/>
        </w:rPr>
        <w:br/>
      </w:r>
      <w:r w:rsidR="00B35B8A">
        <w:rPr>
          <w:rFonts w:cs="Calibri"/>
          <w:b/>
          <w:sz w:val="20"/>
          <w:szCs w:val="20"/>
          <w:lang w:eastAsia="ar-SA"/>
        </w:rPr>
        <w:t>NIEDZIELA 3</w:t>
      </w:r>
      <w:r w:rsidR="006B322B">
        <w:rPr>
          <w:rFonts w:cs="Calibri"/>
          <w:b/>
          <w:sz w:val="20"/>
          <w:szCs w:val="20"/>
          <w:lang w:eastAsia="ar-SA"/>
        </w:rPr>
        <w:t>1</w:t>
      </w:r>
      <w:r w:rsidR="000956F1">
        <w:rPr>
          <w:rFonts w:cs="Calibri"/>
          <w:b/>
          <w:sz w:val="20"/>
          <w:szCs w:val="20"/>
          <w:lang w:eastAsia="ar-SA"/>
        </w:rPr>
        <w:t>.03</w:t>
      </w:r>
      <w:r w:rsidR="00793387">
        <w:rPr>
          <w:rFonts w:cs="Calibri"/>
          <w:b/>
          <w:sz w:val="20"/>
          <w:szCs w:val="20"/>
          <w:lang w:eastAsia="ar-SA"/>
        </w:rPr>
        <w:t>.2024</w:t>
      </w:r>
    </w:p>
    <w:tbl>
      <w:tblPr>
        <w:tblW w:w="16382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1141"/>
        <w:gridCol w:w="2324"/>
        <w:gridCol w:w="2127"/>
        <w:gridCol w:w="2126"/>
        <w:gridCol w:w="2126"/>
        <w:gridCol w:w="2410"/>
        <w:gridCol w:w="1701"/>
        <w:gridCol w:w="2427"/>
      </w:tblGrid>
      <w:tr w:rsidR="00793387" w14:paraId="0D926E83" w14:textId="77777777" w:rsidTr="008E6771">
        <w:trPr>
          <w:trHeight w:val="340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084ABD" w14:textId="77777777" w:rsidR="00793387" w:rsidRDefault="00793387" w:rsidP="00793387">
            <w:pPr>
              <w:widowControl w:val="0"/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Posiłki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27E5F6" w14:textId="77777777" w:rsidR="00793387" w:rsidRDefault="00793387" w:rsidP="00793387">
            <w:pPr>
              <w:widowControl w:val="0"/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DIETA PODSTAWOWA – 1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ADFC23" w14:textId="77777777" w:rsidR="00793387" w:rsidRDefault="00793387" w:rsidP="00793387">
            <w:pPr>
              <w:widowControl w:val="0"/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DIETA  LEKKOSTRAWNA – 2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AEA886" w14:textId="77777777" w:rsidR="00793387" w:rsidRDefault="00793387" w:rsidP="00793387">
            <w:pPr>
              <w:widowControl w:val="0"/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DIETA LEKKOSTRAWNA NISKOTŁUSZCZOWA – 3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E7DF31" w14:textId="77777777" w:rsidR="00520FB2" w:rsidRDefault="00520FB2" w:rsidP="00520FB2">
            <w:pPr>
              <w:widowControl w:val="0"/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 xml:space="preserve">DIETA 3 / 4 </w:t>
            </w:r>
          </w:p>
          <w:p w14:paraId="11840668" w14:textId="736A3F47" w:rsidR="00793387" w:rsidRDefault="00520FB2" w:rsidP="00520FB2">
            <w:pPr>
              <w:widowControl w:val="0"/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5 POSIŁKOW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F68293" w14:textId="77777777" w:rsidR="00793387" w:rsidRDefault="00793387" w:rsidP="00793387">
            <w:pPr>
              <w:widowControl w:val="0"/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DIETA Z OGRANICZENIEM WĘGLOWODANÓW- 6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FBFD1E" w14:textId="37E48C76" w:rsidR="00793387" w:rsidRDefault="00793387" w:rsidP="00793387">
            <w:pPr>
              <w:widowControl w:val="0"/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DIETA PŁYNNA - 13. / P</w:t>
            </w:r>
            <w:r w:rsidR="00053C1C">
              <w:rPr>
                <w:rFonts w:cs="Calibri"/>
                <w:b/>
                <w:sz w:val="18"/>
                <w:szCs w:val="18"/>
                <w:lang w:eastAsia="ar-SA"/>
              </w:rPr>
              <w:t>.</w:t>
            </w:r>
            <w:r>
              <w:rPr>
                <w:rFonts w:cs="Calibri"/>
                <w:b/>
                <w:sz w:val="18"/>
                <w:szCs w:val="18"/>
                <w:lang w:eastAsia="ar-SA"/>
              </w:rPr>
              <w:t xml:space="preserve"> WZMOCNIONA – 14.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A5F2F" w14:textId="77777777" w:rsidR="00793387" w:rsidRDefault="00793387" w:rsidP="00793387">
            <w:pPr>
              <w:widowControl w:val="0"/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 xml:space="preserve">DIETA WYSOKOBIAŁKOWA – 9. </w:t>
            </w:r>
          </w:p>
        </w:tc>
      </w:tr>
      <w:tr w:rsidR="00B35B8A" w14:paraId="3725DB02" w14:textId="77777777" w:rsidTr="008E6771">
        <w:trPr>
          <w:trHeight w:val="2280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A64260" w14:textId="77777777" w:rsidR="00B35B8A" w:rsidRDefault="00B35B8A" w:rsidP="00793387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ŚNIADANIE</w:t>
            </w:r>
          </w:p>
          <w:p w14:paraId="164D2BDA" w14:textId="77777777" w:rsidR="00B35B8A" w:rsidRDefault="00B35B8A" w:rsidP="00793387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</w:p>
          <w:p w14:paraId="29980EE8" w14:textId="77777777" w:rsidR="00B35B8A" w:rsidRDefault="00B35B8A" w:rsidP="00793387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</w:p>
          <w:p w14:paraId="4980A369" w14:textId="77777777" w:rsidR="00B35B8A" w:rsidRDefault="00B35B8A" w:rsidP="00793387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C247A8" w14:textId="77777777" w:rsidR="00B35B8A" w:rsidRDefault="00B35B8A" w:rsidP="00B35B8A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Kakao na mleku 25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 (7)</w:t>
            </w:r>
          </w:p>
          <w:p w14:paraId="7443DF48" w14:textId="77777777" w:rsidR="00B35B8A" w:rsidRDefault="00B35B8A" w:rsidP="00B35B8A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</w:p>
          <w:p w14:paraId="6AD9B2AF" w14:textId="77777777" w:rsidR="00B35B8A" w:rsidRDefault="00B35B8A" w:rsidP="00B35B8A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Biała kiełbasa 100g</w:t>
            </w:r>
          </w:p>
          <w:p w14:paraId="3CA8C236" w14:textId="77777777" w:rsidR="00B35B8A" w:rsidRDefault="00B35B8A" w:rsidP="00B35B8A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Chrzan 10g</w:t>
            </w:r>
          </w:p>
          <w:p w14:paraId="312F54FB" w14:textId="77777777" w:rsidR="00B35B8A" w:rsidRDefault="00B35B8A" w:rsidP="00B35B8A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Jajko gotowane 60g </w:t>
            </w:r>
            <w:r w:rsidRPr="00026C62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3)</w:t>
            </w:r>
          </w:p>
          <w:p w14:paraId="7FDBDFF8" w14:textId="77777777" w:rsidR="00B35B8A" w:rsidRDefault="00B35B8A" w:rsidP="00B35B8A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Babka piaskowa 100g </w:t>
            </w:r>
            <w:r w:rsidRPr="00026C62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3,7)</w:t>
            </w:r>
          </w:p>
          <w:p w14:paraId="312C358A" w14:textId="77777777" w:rsidR="00B35B8A" w:rsidRPr="00026C62" w:rsidRDefault="00B35B8A" w:rsidP="00B35B8A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Pomidor 60g</w:t>
            </w:r>
          </w:p>
          <w:p w14:paraId="080EC022" w14:textId="77777777" w:rsidR="00B35B8A" w:rsidRPr="00CB6F18" w:rsidRDefault="00B35B8A" w:rsidP="00B35B8A">
            <w:pPr>
              <w:widowControl w:val="0"/>
              <w:spacing w:after="0" w:line="240" w:lineRule="auto"/>
              <w:ind w:left="-106"/>
              <w:jc w:val="center"/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38ED9964" w14:textId="77777777" w:rsidR="00B35B8A" w:rsidRDefault="00B35B8A" w:rsidP="00B35B8A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bułka paryska 9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0E225E48" w14:textId="77777777" w:rsidR="00B35B8A" w:rsidRDefault="00B35B8A" w:rsidP="00B35B8A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44729472" w14:textId="00078D64" w:rsidR="00B35B8A" w:rsidRPr="003A6B99" w:rsidRDefault="00B35B8A" w:rsidP="00B35B8A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666F01" w14:textId="77777777" w:rsidR="00B35B8A" w:rsidRDefault="00B35B8A" w:rsidP="00B35B8A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Kakao na mleku 25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 (7)</w:t>
            </w:r>
          </w:p>
          <w:p w14:paraId="04BD657D" w14:textId="77777777" w:rsidR="00B35B8A" w:rsidRPr="00300FF4" w:rsidRDefault="00B35B8A" w:rsidP="00B35B8A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</w:p>
          <w:p w14:paraId="70EB2401" w14:textId="77777777" w:rsidR="00B35B8A" w:rsidRDefault="00B35B8A" w:rsidP="00B35B8A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Szynka wiejska 80g</w:t>
            </w:r>
          </w:p>
          <w:p w14:paraId="13C04738" w14:textId="1D91AEF8" w:rsidR="008851DF" w:rsidRPr="008851DF" w:rsidRDefault="008851DF" w:rsidP="00B35B8A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Pasta z białek jaj i sera białego 40 g </w:t>
            </w: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(3,7)</w:t>
            </w:r>
          </w:p>
          <w:p w14:paraId="07D13207" w14:textId="77777777" w:rsidR="00B35B8A" w:rsidRDefault="00B35B8A" w:rsidP="00B35B8A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Mandarynka 100g</w:t>
            </w:r>
          </w:p>
          <w:p w14:paraId="7F78ED2A" w14:textId="77777777" w:rsidR="00B35B8A" w:rsidRDefault="00B35B8A" w:rsidP="00B35B8A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Pomidor b/s60g</w:t>
            </w:r>
          </w:p>
          <w:p w14:paraId="5D2F4E0E" w14:textId="77777777" w:rsidR="00B35B8A" w:rsidRDefault="00B35B8A" w:rsidP="00B35B8A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Babka piaskowa 100g </w:t>
            </w:r>
            <w:r w:rsidRPr="00026C62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3,7)</w:t>
            </w:r>
          </w:p>
          <w:p w14:paraId="7AD25B34" w14:textId="77777777" w:rsidR="00B35B8A" w:rsidRPr="00300FF4" w:rsidRDefault="00B35B8A" w:rsidP="00B35B8A">
            <w:pPr>
              <w:widowControl w:val="0"/>
              <w:spacing w:after="0" w:line="240" w:lineRule="auto"/>
              <w:ind w:left="-106"/>
              <w:jc w:val="center"/>
            </w:pPr>
            <w:r w:rsidRPr="00300FF4">
              <w:rPr>
                <w:rFonts w:cs="Calibri"/>
                <w:sz w:val="18"/>
                <w:szCs w:val="18"/>
                <w:lang w:eastAsia="ar-SA"/>
              </w:rPr>
              <w:t xml:space="preserve">masło 15g </w:t>
            </w:r>
            <w:r w:rsidRPr="00300FF4">
              <w:rPr>
                <w:rFonts w:cs="Calibri"/>
                <w:b/>
                <w:bCs/>
                <w:sz w:val="18"/>
                <w:szCs w:val="18"/>
                <w:lang w:eastAsia="ar-SA"/>
              </w:rPr>
              <w:t>(7)</w:t>
            </w:r>
          </w:p>
          <w:p w14:paraId="7301DE36" w14:textId="77777777" w:rsidR="00B35B8A" w:rsidRPr="00300FF4" w:rsidRDefault="00B35B8A" w:rsidP="00B35B8A">
            <w:pPr>
              <w:widowControl w:val="0"/>
              <w:spacing w:after="0" w:line="240" w:lineRule="auto"/>
              <w:jc w:val="center"/>
            </w:pPr>
            <w:r w:rsidRPr="00300FF4">
              <w:rPr>
                <w:rFonts w:cs="Calibri"/>
                <w:sz w:val="18"/>
                <w:szCs w:val="18"/>
                <w:lang w:eastAsia="ar-SA"/>
              </w:rPr>
              <w:t xml:space="preserve">bułka weka 90g </w:t>
            </w:r>
            <w:r w:rsidRPr="00300FF4">
              <w:rPr>
                <w:rFonts w:cs="Calibri"/>
                <w:b/>
                <w:bCs/>
                <w:sz w:val="18"/>
                <w:szCs w:val="18"/>
                <w:lang w:eastAsia="ar-SA"/>
              </w:rPr>
              <w:t>(1)</w:t>
            </w:r>
          </w:p>
          <w:p w14:paraId="07BE510D" w14:textId="57DACD6C" w:rsidR="00B35B8A" w:rsidRPr="003A6B99" w:rsidRDefault="00B35B8A" w:rsidP="00B35B8A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7196B4" w14:textId="77777777" w:rsidR="00B35B8A" w:rsidRDefault="00B35B8A" w:rsidP="00B35B8A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Kakao na mleku 25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 (7)</w:t>
            </w:r>
          </w:p>
          <w:p w14:paraId="7EAF6169" w14:textId="77777777" w:rsidR="00B35B8A" w:rsidRPr="00300FF4" w:rsidRDefault="00B35B8A" w:rsidP="00B35B8A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</w:p>
          <w:p w14:paraId="2938FA3F" w14:textId="77777777" w:rsidR="00B35B8A" w:rsidRDefault="00B35B8A" w:rsidP="00B35B8A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Szynka wiejska 80g</w:t>
            </w:r>
          </w:p>
          <w:p w14:paraId="7EEA7FE6" w14:textId="0DCA980A" w:rsidR="008851DF" w:rsidRPr="008851DF" w:rsidRDefault="008851DF" w:rsidP="008851DF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Pasta z białek jaj i sera białego 40 g </w:t>
            </w: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(3,7)</w:t>
            </w:r>
          </w:p>
          <w:p w14:paraId="09E51B88" w14:textId="77777777" w:rsidR="00B35B8A" w:rsidRDefault="00B35B8A" w:rsidP="00B35B8A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Mandarynka 100g</w:t>
            </w:r>
          </w:p>
          <w:p w14:paraId="355DDF50" w14:textId="77777777" w:rsidR="00B35B8A" w:rsidRDefault="00B35B8A" w:rsidP="00B35B8A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Pomidor b/s60g</w:t>
            </w:r>
          </w:p>
          <w:p w14:paraId="6D4CCEA9" w14:textId="77777777" w:rsidR="00B35B8A" w:rsidRDefault="00B35B8A" w:rsidP="00B35B8A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Babka piaskowa 100g </w:t>
            </w:r>
            <w:r w:rsidRPr="00026C62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3,7)</w:t>
            </w:r>
          </w:p>
          <w:p w14:paraId="36A117FD" w14:textId="77777777" w:rsidR="00B35B8A" w:rsidRPr="00300FF4" w:rsidRDefault="00B35B8A" w:rsidP="00B35B8A">
            <w:pPr>
              <w:widowControl w:val="0"/>
              <w:spacing w:after="0" w:line="240" w:lineRule="auto"/>
              <w:ind w:left="-106"/>
              <w:jc w:val="center"/>
            </w:pPr>
            <w:r w:rsidRPr="00300FF4">
              <w:rPr>
                <w:rFonts w:cs="Calibri"/>
                <w:sz w:val="18"/>
                <w:szCs w:val="18"/>
                <w:lang w:eastAsia="ar-SA"/>
              </w:rPr>
              <w:t xml:space="preserve">masło 15g </w:t>
            </w:r>
            <w:r w:rsidRPr="00300FF4">
              <w:rPr>
                <w:rFonts w:cs="Calibri"/>
                <w:b/>
                <w:bCs/>
                <w:sz w:val="18"/>
                <w:szCs w:val="18"/>
                <w:lang w:eastAsia="ar-SA"/>
              </w:rPr>
              <w:t>(7)</w:t>
            </w:r>
          </w:p>
          <w:p w14:paraId="5D2222A5" w14:textId="77777777" w:rsidR="00B35B8A" w:rsidRPr="00300FF4" w:rsidRDefault="00B35B8A" w:rsidP="00B35B8A">
            <w:pPr>
              <w:widowControl w:val="0"/>
              <w:spacing w:after="0" w:line="240" w:lineRule="auto"/>
              <w:jc w:val="center"/>
            </w:pPr>
            <w:r w:rsidRPr="00300FF4">
              <w:rPr>
                <w:rFonts w:cs="Calibri"/>
                <w:sz w:val="18"/>
                <w:szCs w:val="18"/>
                <w:lang w:eastAsia="ar-SA"/>
              </w:rPr>
              <w:t xml:space="preserve">bułka weka 90g </w:t>
            </w:r>
            <w:r w:rsidRPr="00300FF4">
              <w:rPr>
                <w:rFonts w:cs="Calibri"/>
                <w:b/>
                <w:bCs/>
                <w:sz w:val="18"/>
                <w:szCs w:val="18"/>
                <w:lang w:eastAsia="ar-SA"/>
              </w:rPr>
              <w:t>(1)</w:t>
            </w:r>
          </w:p>
          <w:p w14:paraId="7E49A0D7" w14:textId="3CC7F10C" w:rsidR="00B35B8A" w:rsidRPr="003A6B99" w:rsidRDefault="00B35B8A" w:rsidP="00B35B8A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EC143C" w14:textId="77777777" w:rsidR="00B35B8A" w:rsidRDefault="00B35B8A" w:rsidP="007A42AF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Kasza kukurydziana na bulionie warzywnym 250ml</w:t>
            </w: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 xml:space="preserve">  (1)</w:t>
            </w:r>
          </w:p>
          <w:p w14:paraId="79D9C15E" w14:textId="77777777" w:rsidR="008E6771" w:rsidRDefault="008E6771" w:rsidP="008E6771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Szynka wiejska 80g</w:t>
            </w:r>
          </w:p>
          <w:p w14:paraId="30375E99" w14:textId="21603E1F" w:rsidR="008851DF" w:rsidRPr="008851DF" w:rsidRDefault="008851DF" w:rsidP="008851DF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Pasta z białek jaj i sera białego 40 g </w:t>
            </w: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(3,7)</w:t>
            </w:r>
          </w:p>
          <w:p w14:paraId="31DC1F1F" w14:textId="77777777" w:rsidR="008E6771" w:rsidRDefault="008E6771" w:rsidP="008E6771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Mandarynka 100g</w:t>
            </w:r>
          </w:p>
          <w:p w14:paraId="64A2B85C" w14:textId="77777777" w:rsidR="008E6771" w:rsidRDefault="008E6771" w:rsidP="008E6771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Pomidor b/s60g</w:t>
            </w:r>
          </w:p>
          <w:p w14:paraId="518781EE" w14:textId="77777777" w:rsidR="008E6771" w:rsidRDefault="008E6771" w:rsidP="008E6771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Babka piaskowa 100g </w:t>
            </w:r>
            <w:r w:rsidRPr="00026C62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3,7)</w:t>
            </w:r>
          </w:p>
          <w:p w14:paraId="7EDE6C3A" w14:textId="77777777" w:rsidR="00B35B8A" w:rsidRDefault="00B35B8A" w:rsidP="00144D81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40D4D525" w14:textId="1C8156FD" w:rsidR="00B35B8A" w:rsidRDefault="00B35B8A" w:rsidP="0051482C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bułka wrocławska 90g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 (1)</w:t>
            </w:r>
          </w:p>
          <w:p w14:paraId="0168AE06" w14:textId="4001D3B1" w:rsidR="00B35B8A" w:rsidRPr="003A6B99" w:rsidRDefault="00B35B8A" w:rsidP="00793387">
            <w:pPr>
              <w:widowControl w:val="0"/>
              <w:spacing w:after="0" w:line="240" w:lineRule="auto"/>
              <w:ind w:left="-106"/>
              <w:jc w:val="center"/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Herbata 250ml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E308FA" w14:textId="77777777" w:rsidR="00B35B8A" w:rsidRPr="00300FF4" w:rsidRDefault="00B35B8A" w:rsidP="00B35B8A">
            <w:pPr>
              <w:widowControl w:val="0"/>
              <w:spacing w:after="0" w:line="240" w:lineRule="auto"/>
              <w:ind w:left="-106"/>
              <w:jc w:val="center"/>
            </w:pPr>
            <w:r w:rsidRPr="00300FF4">
              <w:rPr>
                <w:rFonts w:cs="Calibri"/>
                <w:sz w:val="18"/>
                <w:szCs w:val="18"/>
                <w:lang w:eastAsia="ar-SA"/>
              </w:rPr>
              <w:t>Kasza manna na bulionie warzywnym 350ml</w:t>
            </w:r>
            <w:r w:rsidRPr="00300FF4">
              <w:rPr>
                <w:rFonts w:cs="Calibri"/>
                <w:b/>
                <w:sz w:val="18"/>
                <w:szCs w:val="18"/>
                <w:lang w:eastAsia="ar-SA"/>
              </w:rPr>
              <w:t xml:space="preserve"> </w:t>
            </w:r>
            <w:r w:rsidRPr="00300FF4">
              <w:rPr>
                <w:rFonts w:cs="Calibri"/>
                <w:b/>
                <w:bCs/>
                <w:sz w:val="18"/>
                <w:szCs w:val="18"/>
                <w:lang w:eastAsia="ar-SA"/>
              </w:rPr>
              <w:t>(1)</w:t>
            </w:r>
          </w:p>
          <w:p w14:paraId="1ADC3ECE" w14:textId="77777777" w:rsidR="00B35B8A" w:rsidRPr="00300FF4" w:rsidRDefault="00B35B8A" w:rsidP="00B35B8A">
            <w:pPr>
              <w:widowControl w:val="0"/>
              <w:spacing w:after="0" w:line="240" w:lineRule="auto"/>
              <w:ind w:left="-106"/>
              <w:jc w:val="center"/>
            </w:pPr>
          </w:p>
          <w:p w14:paraId="52958874" w14:textId="77777777" w:rsidR="008851DF" w:rsidRDefault="008851DF" w:rsidP="008851DF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Biała kiełbasa 100g</w:t>
            </w:r>
          </w:p>
          <w:p w14:paraId="4DA0AEC5" w14:textId="77777777" w:rsidR="008851DF" w:rsidRDefault="008851DF" w:rsidP="008851DF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Chrzan 10g</w:t>
            </w:r>
          </w:p>
          <w:p w14:paraId="285D933C" w14:textId="77777777" w:rsidR="008851DF" w:rsidRDefault="008851DF" w:rsidP="008851DF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Jajko gotowane 60g </w:t>
            </w:r>
            <w:r w:rsidRPr="00026C62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3)</w:t>
            </w:r>
          </w:p>
          <w:p w14:paraId="28E62C35" w14:textId="77777777" w:rsidR="008851DF" w:rsidRDefault="008851DF" w:rsidP="008851DF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Babka piaskowa 100g </w:t>
            </w:r>
            <w:r w:rsidRPr="00026C62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3,7)</w:t>
            </w:r>
          </w:p>
          <w:p w14:paraId="213AA4B4" w14:textId="77777777" w:rsidR="008851DF" w:rsidRPr="00026C62" w:rsidRDefault="008851DF" w:rsidP="008851DF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Pomidor 60g</w:t>
            </w:r>
          </w:p>
          <w:p w14:paraId="0A0F8BEF" w14:textId="77777777" w:rsidR="00B35B8A" w:rsidRDefault="00B35B8A" w:rsidP="00B35B8A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Babka piaskowa 100g </w:t>
            </w:r>
            <w:r w:rsidRPr="00026C62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3,7)</w:t>
            </w:r>
          </w:p>
          <w:p w14:paraId="1177F3CB" w14:textId="77777777" w:rsidR="00B35B8A" w:rsidRPr="00300FF4" w:rsidRDefault="00B35B8A" w:rsidP="00B35B8A">
            <w:pPr>
              <w:widowControl w:val="0"/>
              <w:spacing w:after="0" w:line="240" w:lineRule="auto"/>
              <w:ind w:left="-106"/>
              <w:jc w:val="center"/>
            </w:pPr>
            <w:r w:rsidRPr="00300FF4">
              <w:rPr>
                <w:rFonts w:cs="Calibri"/>
                <w:sz w:val="18"/>
                <w:szCs w:val="18"/>
                <w:lang w:eastAsia="ar-SA"/>
              </w:rPr>
              <w:t xml:space="preserve">masło 15g </w:t>
            </w:r>
            <w:r w:rsidRPr="00300FF4">
              <w:rPr>
                <w:rFonts w:cs="Calibri"/>
                <w:b/>
                <w:bCs/>
                <w:sz w:val="18"/>
                <w:szCs w:val="18"/>
                <w:lang w:eastAsia="ar-SA"/>
              </w:rPr>
              <w:t>(7)</w:t>
            </w:r>
          </w:p>
          <w:p w14:paraId="41D06D6A" w14:textId="77777777" w:rsidR="00B35B8A" w:rsidRPr="00300FF4" w:rsidRDefault="00B35B8A" w:rsidP="00B35B8A">
            <w:pPr>
              <w:widowControl w:val="0"/>
              <w:spacing w:after="0" w:line="240" w:lineRule="auto"/>
              <w:jc w:val="center"/>
            </w:pPr>
            <w:r w:rsidRPr="00300FF4">
              <w:rPr>
                <w:rFonts w:cs="Calibri"/>
                <w:sz w:val="18"/>
                <w:szCs w:val="18"/>
                <w:lang w:eastAsia="ar-SA"/>
              </w:rPr>
              <w:t>bułka weka 90g</w:t>
            </w:r>
            <w:r w:rsidRPr="00300FF4">
              <w:rPr>
                <w:rFonts w:cs="Calibri"/>
                <w:b/>
                <w:bCs/>
                <w:sz w:val="18"/>
                <w:szCs w:val="18"/>
                <w:lang w:eastAsia="ar-SA"/>
              </w:rPr>
              <w:t xml:space="preserve"> (1)</w:t>
            </w:r>
          </w:p>
          <w:p w14:paraId="74025DF6" w14:textId="77777777" w:rsidR="00B35B8A" w:rsidRPr="00300FF4" w:rsidRDefault="00B35B8A" w:rsidP="00B35B8A">
            <w:pPr>
              <w:widowControl w:val="0"/>
              <w:spacing w:after="0" w:line="240" w:lineRule="auto"/>
              <w:jc w:val="center"/>
              <w:rPr>
                <w:rFonts w:cs="Calibri"/>
                <w:sz w:val="18"/>
                <w:szCs w:val="18"/>
                <w:lang w:eastAsia="ar-SA"/>
              </w:rPr>
            </w:pPr>
          </w:p>
          <w:p w14:paraId="3EA29B33" w14:textId="19DB9A22" w:rsidR="00B35B8A" w:rsidRPr="003A6B99" w:rsidRDefault="00B35B8A" w:rsidP="00B35B8A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300FF4">
              <w:rPr>
                <w:rFonts w:cs="Calibri"/>
                <w:sz w:val="18"/>
                <w:szCs w:val="18"/>
                <w:lang w:eastAsia="ar-SA"/>
              </w:rPr>
              <w:t>Herbata 250m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D5721C" w14:textId="35BB44D4" w:rsidR="00B35B8A" w:rsidRDefault="00714C38" w:rsidP="0079556A">
            <w:pPr>
              <w:widowControl w:val="0"/>
              <w:snapToGrid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Zacierkowa na wywarze warzywnym</w:t>
            </w:r>
            <w:r w:rsidR="00B35B8A"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+ żółtko + mięso z kurczaka gotowane 500ml </w:t>
            </w:r>
            <w:r w:rsidR="00B35B8A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3,9)</w:t>
            </w:r>
          </w:p>
          <w:p w14:paraId="57B14C85" w14:textId="428770FE" w:rsidR="00B35B8A" w:rsidRDefault="00B35B8A" w:rsidP="0079556A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Herbata 250ml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D1F2F" w14:textId="77777777" w:rsidR="00B35B8A" w:rsidRDefault="00B35B8A" w:rsidP="00B35B8A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Kakao na mleku 25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 (7)</w:t>
            </w:r>
          </w:p>
          <w:p w14:paraId="2CE24C2E" w14:textId="77777777" w:rsidR="00B35B8A" w:rsidRDefault="00B35B8A" w:rsidP="00B35B8A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00914F2A" w14:textId="77777777" w:rsidR="00B35B8A" w:rsidRDefault="00B35B8A" w:rsidP="00B35B8A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Szynka wiejska 80g</w:t>
            </w:r>
          </w:p>
          <w:p w14:paraId="1345E430" w14:textId="3F66D8CC" w:rsidR="008851DF" w:rsidRPr="008851DF" w:rsidRDefault="008851DF" w:rsidP="008851DF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Pasta z białek jaj i sera białego 40 g </w:t>
            </w: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(3,7)</w:t>
            </w:r>
          </w:p>
          <w:p w14:paraId="6196B88D" w14:textId="77777777" w:rsidR="00B35B8A" w:rsidRDefault="00B35B8A" w:rsidP="00B35B8A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Mandarynka 100g</w:t>
            </w:r>
          </w:p>
          <w:p w14:paraId="6E32DF33" w14:textId="77777777" w:rsidR="00B35B8A" w:rsidRDefault="00B35B8A" w:rsidP="00B35B8A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Pomidor b/s60g</w:t>
            </w:r>
          </w:p>
          <w:p w14:paraId="30A99500" w14:textId="77777777" w:rsidR="00B35B8A" w:rsidRDefault="00B35B8A" w:rsidP="00B35B8A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Babka piaskowa 100g </w:t>
            </w:r>
            <w:r w:rsidRPr="00026C62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3,7)</w:t>
            </w:r>
          </w:p>
          <w:p w14:paraId="74C5E302" w14:textId="77777777" w:rsidR="00B35B8A" w:rsidRPr="00300FF4" w:rsidRDefault="00B35B8A" w:rsidP="00B35B8A">
            <w:pPr>
              <w:widowControl w:val="0"/>
              <w:spacing w:after="0" w:line="240" w:lineRule="auto"/>
              <w:ind w:left="-106"/>
              <w:jc w:val="center"/>
            </w:pPr>
            <w:r w:rsidRPr="00300FF4">
              <w:rPr>
                <w:rFonts w:cs="Calibri"/>
                <w:sz w:val="18"/>
                <w:szCs w:val="18"/>
                <w:lang w:eastAsia="ar-SA"/>
              </w:rPr>
              <w:t xml:space="preserve">masło 15g </w:t>
            </w:r>
            <w:r w:rsidRPr="00300FF4">
              <w:rPr>
                <w:rFonts w:cs="Calibri"/>
                <w:b/>
                <w:bCs/>
                <w:sz w:val="18"/>
                <w:szCs w:val="18"/>
                <w:lang w:eastAsia="ar-SA"/>
              </w:rPr>
              <w:t>(7)</w:t>
            </w:r>
          </w:p>
          <w:p w14:paraId="66A2C4E7" w14:textId="77777777" w:rsidR="00B35B8A" w:rsidRPr="00300FF4" w:rsidRDefault="00B35B8A" w:rsidP="00B35B8A">
            <w:pPr>
              <w:widowControl w:val="0"/>
              <w:spacing w:after="0" w:line="240" w:lineRule="auto"/>
              <w:jc w:val="center"/>
            </w:pPr>
            <w:r w:rsidRPr="00300FF4">
              <w:rPr>
                <w:rFonts w:cs="Calibri"/>
                <w:sz w:val="18"/>
                <w:szCs w:val="18"/>
                <w:lang w:eastAsia="ar-SA"/>
              </w:rPr>
              <w:t xml:space="preserve">bułka weka 90g </w:t>
            </w:r>
            <w:r w:rsidRPr="00300FF4">
              <w:rPr>
                <w:rFonts w:cs="Calibri"/>
                <w:b/>
                <w:bCs/>
                <w:sz w:val="18"/>
                <w:szCs w:val="18"/>
                <w:lang w:eastAsia="ar-SA"/>
              </w:rPr>
              <w:t>(1)</w:t>
            </w:r>
          </w:p>
          <w:p w14:paraId="0D68B174" w14:textId="77777777" w:rsidR="00B35B8A" w:rsidRPr="00300FF4" w:rsidRDefault="00B35B8A" w:rsidP="00B35B8A">
            <w:pPr>
              <w:widowControl w:val="0"/>
              <w:spacing w:after="0" w:line="240" w:lineRule="auto"/>
              <w:jc w:val="center"/>
              <w:rPr>
                <w:rFonts w:cs="Calibri"/>
                <w:sz w:val="18"/>
                <w:szCs w:val="18"/>
                <w:lang w:eastAsia="ar-SA"/>
              </w:rPr>
            </w:pPr>
          </w:p>
          <w:p w14:paraId="1C099856" w14:textId="5D772A48" w:rsidR="00B35B8A" w:rsidRDefault="00B35B8A" w:rsidP="00B35B8A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</w:tc>
      </w:tr>
      <w:tr w:rsidR="00B35B8A" w14:paraId="5474A667" w14:textId="77777777" w:rsidTr="008E6771">
        <w:trPr>
          <w:trHeight w:val="470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4FA54E" w14:textId="77777777" w:rsidR="00B35B8A" w:rsidRDefault="00B35B8A" w:rsidP="00793387">
            <w:pPr>
              <w:widowControl w:val="0"/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II</w:t>
            </w:r>
          </w:p>
          <w:p w14:paraId="0485896A" w14:textId="77777777" w:rsidR="00B35B8A" w:rsidRDefault="00B35B8A" w:rsidP="00793387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ŚNIADANIE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F56673" w14:textId="21BE0891" w:rsidR="00B35B8A" w:rsidRDefault="00B35B8A" w:rsidP="00793387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68136F" w14:textId="7B562CDF" w:rsidR="00B35B8A" w:rsidRDefault="00B35B8A" w:rsidP="00793387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BE5201" w14:textId="539E1FE5" w:rsidR="00B35B8A" w:rsidRDefault="00B35B8A" w:rsidP="00520FB2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532E58" w14:textId="77777777" w:rsidR="00B35B8A" w:rsidRDefault="00B35B8A" w:rsidP="00520FB2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Jabłko pieczone 1szt.</w:t>
            </w:r>
          </w:p>
          <w:p w14:paraId="74DFB1E3" w14:textId="753794C5" w:rsidR="00B35B8A" w:rsidRDefault="00B35B8A" w:rsidP="00793387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B83CFD" w14:textId="6C8C5586" w:rsidR="00B35B8A" w:rsidRDefault="00B35B8A" w:rsidP="00793387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Galaretka owocowa 200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08828F" w14:textId="59FD33FF" w:rsidR="00B35B8A" w:rsidRPr="00520FB2" w:rsidRDefault="00B35B8A" w:rsidP="00520FB2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Jabłko pieczone 1szt.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55E04" w14:textId="507711E2" w:rsidR="00B35B8A" w:rsidRDefault="00B35B8A" w:rsidP="00793387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Galaretka owocowa 200g</w:t>
            </w:r>
          </w:p>
        </w:tc>
      </w:tr>
      <w:tr w:rsidR="00B35B8A" w14:paraId="73CCAE75" w14:textId="77777777" w:rsidTr="008E6771"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20AD4A" w14:textId="77777777" w:rsidR="00B35B8A" w:rsidRDefault="00B35B8A" w:rsidP="00793387">
            <w:pPr>
              <w:widowControl w:val="0"/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OBIAD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71CBE8" w14:textId="77777777" w:rsidR="00B35B8A" w:rsidRDefault="00B35B8A" w:rsidP="00B35B8A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Barszcz biały z jajkiem i ziemniakami z natką pietruszki 35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3,7,9)</w:t>
            </w:r>
          </w:p>
          <w:p w14:paraId="43A854E1" w14:textId="77777777" w:rsidR="00B35B8A" w:rsidRDefault="00B35B8A" w:rsidP="00B35B8A">
            <w:pPr>
              <w:widowControl w:val="0"/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2BCD0E29" w14:textId="297777BE" w:rsidR="00B35B8A" w:rsidRPr="008851DF" w:rsidRDefault="008851DF" w:rsidP="00B35B8A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Karczek</w:t>
            </w:r>
            <w:r w:rsidR="00B35B8A"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pieczony w sosie 100g/50ml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</w:t>
            </w: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(1,9)</w:t>
            </w:r>
          </w:p>
          <w:p w14:paraId="74A50D3D" w14:textId="59C9F879" w:rsidR="00B35B8A" w:rsidRPr="008851DF" w:rsidRDefault="008851DF" w:rsidP="00B35B8A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Kluski śląskie</w:t>
            </w:r>
            <w:r w:rsidR="00B35B8A"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200g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</w:t>
            </w: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(3)</w:t>
            </w:r>
          </w:p>
          <w:p w14:paraId="7AF9CEE6" w14:textId="77777777" w:rsidR="00B35B8A" w:rsidRDefault="00B35B8A" w:rsidP="00B35B8A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ćwikła 100g</w:t>
            </w:r>
          </w:p>
          <w:p w14:paraId="5C834391" w14:textId="77777777" w:rsidR="00B35B8A" w:rsidRDefault="00B35B8A" w:rsidP="00B35B8A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banan 1 szt.</w:t>
            </w:r>
          </w:p>
          <w:p w14:paraId="32C3EED0" w14:textId="77777777" w:rsidR="00B35B8A" w:rsidRDefault="00B35B8A" w:rsidP="00B35B8A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3331C067" w14:textId="21AD72F0" w:rsidR="00B35B8A" w:rsidRDefault="00B35B8A" w:rsidP="00B35B8A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Kompot wieloowocowy 250 ml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9FBAE8" w14:textId="0D9772B2" w:rsidR="008851DF" w:rsidRDefault="008851DF" w:rsidP="008851DF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Barszcz biały z białkiem jajka i ziemniakami z natką pietruszki 35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3,7,9)</w:t>
            </w:r>
          </w:p>
          <w:p w14:paraId="5F925A23" w14:textId="77777777" w:rsidR="00B35B8A" w:rsidRDefault="00B35B8A" w:rsidP="00B35B8A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</w:p>
          <w:p w14:paraId="0C98CD41" w14:textId="30A03F4B" w:rsidR="00B35B8A" w:rsidRPr="008851DF" w:rsidRDefault="008851DF" w:rsidP="00B35B8A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Bitka schabowa</w:t>
            </w:r>
            <w:r w:rsidR="00B35B8A"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pieczony w sosie 100g/50ml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</w:t>
            </w: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(1,9)</w:t>
            </w:r>
          </w:p>
          <w:p w14:paraId="3390BCD1" w14:textId="77777777" w:rsidR="008851DF" w:rsidRPr="008851DF" w:rsidRDefault="008851DF" w:rsidP="008851DF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Kluski śląskie 200g </w:t>
            </w: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(3)</w:t>
            </w:r>
          </w:p>
          <w:p w14:paraId="6F2F506D" w14:textId="77777777" w:rsidR="00B35B8A" w:rsidRDefault="00B35B8A" w:rsidP="00B35B8A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Buraczki na ciepło 100g</w:t>
            </w:r>
          </w:p>
          <w:p w14:paraId="052D67AD" w14:textId="77777777" w:rsidR="00B35B8A" w:rsidRDefault="00B35B8A" w:rsidP="00B35B8A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Banan 1 szt.</w:t>
            </w:r>
          </w:p>
          <w:p w14:paraId="39EF17E9" w14:textId="77777777" w:rsidR="00B35B8A" w:rsidRDefault="00B35B8A" w:rsidP="00B35B8A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27C377A9" w14:textId="24752B19" w:rsidR="00B35B8A" w:rsidRDefault="00B35B8A" w:rsidP="00793387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Kompot wieloowocowy 250 ml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C63550" w14:textId="77777777" w:rsidR="008851DF" w:rsidRDefault="008851DF" w:rsidP="008851DF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Barszcz biały z białkiem jajka i ziemniakami z natką pietruszki 35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3,7,9)</w:t>
            </w:r>
          </w:p>
          <w:p w14:paraId="5F305A5F" w14:textId="77777777" w:rsidR="00B35B8A" w:rsidRDefault="00B35B8A" w:rsidP="00B35B8A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</w:p>
          <w:p w14:paraId="02CB7876" w14:textId="77777777" w:rsidR="008851DF" w:rsidRPr="008851DF" w:rsidRDefault="008851DF" w:rsidP="008851DF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Bitka schabowa pieczony w sosie 100g/50ml </w:t>
            </w: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(1,9)</w:t>
            </w:r>
          </w:p>
          <w:p w14:paraId="52A8603D" w14:textId="77777777" w:rsidR="008851DF" w:rsidRPr="008851DF" w:rsidRDefault="008851DF" w:rsidP="008851DF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Kluski śląskie 200g </w:t>
            </w: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(3)</w:t>
            </w:r>
          </w:p>
          <w:p w14:paraId="1F10FA40" w14:textId="77777777" w:rsidR="00B35B8A" w:rsidRDefault="00B35B8A" w:rsidP="00B35B8A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Buraczki na ciepło 100g</w:t>
            </w:r>
          </w:p>
          <w:p w14:paraId="695D342D" w14:textId="77777777" w:rsidR="00B35B8A" w:rsidRDefault="00B35B8A" w:rsidP="00B35B8A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Banan 1 szt.</w:t>
            </w:r>
          </w:p>
          <w:p w14:paraId="37A794C4" w14:textId="77777777" w:rsidR="00B35B8A" w:rsidRDefault="00B35B8A" w:rsidP="00B35B8A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603CD027" w14:textId="3302E4B1" w:rsidR="00B35B8A" w:rsidRDefault="00B35B8A" w:rsidP="00793387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Kompot wieloowocowy 250 ml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EA25DC" w14:textId="77777777" w:rsidR="008851DF" w:rsidRDefault="008851DF" w:rsidP="008851DF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Barszcz biały z białkiem jajka i ziemniakami z natką pietruszki 35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3,7,9)</w:t>
            </w:r>
          </w:p>
          <w:p w14:paraId="6804BE87" w14:textId="77777777" w:rsidR="00B35B8A" w:rsidRDefault="00B35B8A" w:rsidP="007A42AF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52D90595" w14:textId="77777777" w:rsidR="008851DF" w:rsidRPr="008851DF" w:rsidRDefault="008851DF" w:rsidP="008851DF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Bitka schabowa pieczony w sosie 100g/50ml </w:t>
            </w: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(1,9)</w:t>
            </w:r>
          </w:p>
          <w:p w14:paraId="2080D47C" w14:textId="77777777" w:rsidR="008851DF" w:rsidRPr="008851DF" w:rsidRDefault="008851DF" w:rsidP="008851DF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Kluski śląskie 200g </w:t>
            </w: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(3)</w:t>
            </w:r>
          </w:p>
          <w:p w14:paraId="4DD44447" w14:textId="7F74F810" w:rsidR="00B35B8A" w:rsidRPr="009A3E36" w:rsidRDefault="00714C38" w:rsidP="00691574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Buraczki na ciepło</w:t>
            </w:r>
            <w:r w:rsidR="00B35B8A"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150g </w:t>
            </w:r>
            <w:r w:rsidR="00B35B8A"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(7)</w:t>
            </w:r>
          </w:p>
          <w:p w14:paraId="527EDEEE" w14:textId="77777777" w:rsidR="00B35B8A" w:rsidRDefault="00B35B8A" w:rsidP="00053C1C">
            <w:pPr>
              <w:widowControl w:val="0"/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6F392D1F" w14:textId="34719D6B" w:rsidR="00B35B8A" w:rsidRDefault="00B35B8A" w:rsidP="00793387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Woda niegazowana w butelce 500ml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ECB2EB" w14:textId="7D7353D8" w:rsidR="00B35B8A" w:rsidRDefault="00B35B8A" w:rsidP="00B35B8A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Zupa </w:t>
            </w:r>
            <w:r w:rsidR="00714C38">
              <w:rPr>
                <w:rFonts w:cs="Calibri"/>
                <w:color w:val="000000"/>
                <w:sz w:val="18"/>
                <w:szCs w:val="18"/>
                <w:lang w:eastAsia="ar-SA"/>
              </w:rPr>
              <w:t>jarzynow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a z ziemniakami z natką pietruszki 35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,9)</w:t>
            </w:r>
          </w:p>
          <w:p w14:paraId="7998B6F0" w14:textId="77777777" w:rsidR="00B35B8A" w:rsidRDefault="00B35B8A" w:rsidP="00B35B8A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lang w:eastAsia="ar-SA"/>
              </w:rPr>
            </w:pPr>
          </w:p>
          <w:p w14:paraId="262C6726" w14:textId="77777777" w:rsidR="008851DF" w:rsidRPr="008851DF" w:rsidRDefault="008851DF" w:rsidP="008851DF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Karczek pieczony w sosie 100g/50ml </w:t>
            </w: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(1,9)</w:t>
            </w:r>
          </w:p>
          <w:p w14:paraId="0964681A" w14:textId="77777777" w:rsidR="008851DF" w:rsidRPr="008851DF" w:rsidRDefault="008851DF" w:rsidP="008851DF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Kluski śląskie 200g </w:t>
            </w: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(3)</w:t>
            </w:r>
          </w:p>
          <w:p w14:paraId="21F2180B" w14:textId="7129DFD6" w:rsidR="00B35B8A" w:rsidRDefault="00B35B8A" w:rsidP="00B35B8A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Buraczki na ciepło </w:t>
            </w:r>
            <w:r w:rsidR="00714C38">
              <w:rPr>
                <w:rFonts w:cs="Calibri"/>
                <w:color w:val="000000"/>
                <w:sz w:val="18"/>
                <w:szCs w:val="18"/>
                <w:lang w:eastAsia="ar-SA"/>
              </w:rPr>
              <w:t>75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g</w:t>
            </w:r>
          </w:p>
          <w:p w14:paraId="455D6E6E" w14:textId="7D82F95C" w:rsidR="00714C38" w:rsidRPr="00714C38" w:rsidRDefault="00714C38" w:rsidP="00B35B8A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val="en-US" w:eastAsia="ar-SA"/>
              </w:rPr>
            </w:pPr>
            <w:r w:rsidRPr="00714C38">
              <w:rPr>
                <w:rFonts w:cs="Calibri"/>
                <w:color w:val="000000"/>
                <w:sz w:val="18"/>
                <w:szCs w:val="18"/>
                <w:lang w:val="en-US" w:eastAsia="ar-SA"/>
              </w:rPr>
              <w:t xml:space="preserve">Mix </w:t>
            </w:r>
            <w:proofErr w:type="spellStart"/>
            <w:r w:rsidRPr="00714C38">
              <w:rPr>
                <w:rFonts w:cs="Calibri"/>
                <w:color w:val="000000"/>
                <w:sz w:val="18"/>
                <w:szCs w:val="18"/>
                <w:lang w:val="en-US" w:eastAsia="ar-SA"/>
              </w:rPr>
              <w:t>sałat</w:t>
            </w:r>
            <w:proofErr w:type="spellEnd"/>
            <w:r w:rsidRPr="00714C38">
              <w:rPr>
                <w:rFonts w:cs="Calibri"/>
                <w:color w:val="000000"/>
                <w:sz w:val="18"/>
                <w:szCs w:val="18"/>
                <w:lang w:val="en-US" w:eastAsia="ar-SA"/>
              </w:rPr>
              <w:t xml:space="preserve"> z </w:t>
            </w:r>
            <w:proofErr w:type="spellStart"/>
            <w:r w:rsidRPr="00714C38">
              <w:rPr>
                <w:rFonts w:cs="Calibri"/>
                <w:color w:val="000000"/>
                <w:sz w:val="18"/>
                <w:szCs w:val="18"/>
                <w:lang w:val="en-US" w:eastAsia="ar-SA"/>
              </w:rPr>
              <w:t>sosem</w:t>
            </w:r>
            <w:proofErr w:type="spellEnd"/>
            <w:r w:rsidRPr="00714C38">
              <w:rPr>
                <w:rFonts w:cs="Calibri"/>
                <w:color w:val="000000"/>
                <w:sz w:val="18"/>
                <w:szCs w:val="18"/>
                <w:lang w:val="en-US" w:eastAsia="ar-SA"/>
              </w:rPr>
              <w:t xml:space="preserve"> </w:t>
            </w:r>
            <w:proofErr w:type="spellStart"/>
            <w:r w:rsidRPr="00714C38">
              <w:rPr>
                <w:rFonts w:cs="Calibri"/>
                <w:color w:val="000000"/>
                <w:sz w:val="18"/>
                <w:szCs w:val="18"/>
                <w:lang w:val="en-US" w:eastAsia="ar-SA"/>
              </w:rPr>
              <w:t>vinegrette</w:t>
            </w:r>
            <w:proofErr w:type="spellEnd"/>
            <w:r w:rsidRPr="00714C38">
              <w:rPr>
                <w:rFonts w:cs="Calibri"/>
                <w:color w:val="000000"/>
                <w:sz w:val="18"/>
                <w:szCs w:val="18"/>
                <w:lang w:val="en-US" w:eastAsia="ar-SA"/>
              </w:rPr>
              <w:t xml:space="preserve"> 75g </w:t>
            </w:r>
            <w:r>
              <w:rPr>
                <w:rFonts w:cs="Calibri"/>
                <w:b/>
                <w:color w:val="000000"/>
                <w:sz w:val="18"/>
                <w:szCs w:val="18"/>
                <w:lang w:val="en-US" w:eastAsia="ar-SA"/>
              </w:rPr>
              <w:t>(8)</w:t>
            </w:r>
          </w:p>
          <w:p w14:paraId="60BEC26C" w14:textId="7D45C7D8" w:rsidR="00B35B8A" w:rsidRPr="00300FF4" w:rsidRDefault="00B35B8A" w:rsidP="008851DF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banan 1 szt.</w:t>
            </w:r>
          </w:p>
          <w:p w14:paraId="1F488947" w14:textId="11358F4A" w:rsidR="00B35B8A" w:rsidRDefault="00B35B8A" w:rsidP="00793387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Kompot wieloowocowy 250 m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C72B2E" w14:textId="4C561232" w:rsidR="00B35B8A" w:rsidRDefault="00A341B9" w:rsidP="00793387">
            <w:pPr>
              <w:widowControl w:val="0"/>
              <w:snapToGrid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Barszcz biały</w:t>
            </w:r>
            <w:r w:rsidR="00B35B8A"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z ziemniakami + żółtko + mięso z kurczaka gotowane 500ml </w:t>
            </w:r>
            <w:r w:rsidR="00B35B8A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3,7,9)</w:t>
            </w:r>
          </w:p>
          <w:p w14:paraId="3FD05B01" w14:textId="77777777" w:rsidR="00B35B8A" w:rsidRDefault="00B35B8A" w:rsidP="00793387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3740004B" w14:textId="77777777" w:rsidR="00B35B8A" w:rsidRDefault="00B35B8A" w:rsidP="00793387">
            <w:pPr>
              <w:widowControl w:val="0"/>
              <w:snapToGrid w:val="0"/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2D58094D" w14:textId="5EC74CC6" w:rsidR="00B35B8A" w:rsidRDefault="00B35B8A" w:rsidP="00793387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Woda niegazowana w butelce 500ml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82D2F" w14:textId="77777777" w:rsidR="008851DF" w:rsidRDefault="008851DF" w:rsidP="008851DF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Barszcz biały z białkiem jajka i ziemniakami z natką pietruszki 35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3,7,9)</w:t>
            </w:r>
          </w:p>
          <w:p w14:paraId="239D4C80" w14:textId="77777777" w:rsidR="00B35B8A" w:rsidRDefault="00B35B8A" w:rsidP="00B35B8A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</w:p>
          <w:p w14:paraId="6AB8003E" w14:textId="77777777" w:rsidR="008851DF" w:rsidRPr="008851DF" w:rsidRDefault="008851DF" w:rsidP="008851DF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Bitka schabowa pieczony w sosie 100g/50ml </w:t>
            </w: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(1,9)</w:t>
            </w:r>
          </w:p>
          <w:p w14:paraId="6BFA52C2" w14:textId="77777777" w:rsidR="008851DF" w:rsidRPr="008851DF" w:rsidRDefault="008851DF" w:rsidP="008851DF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Kluski śląskie 200g </w:t>
            </w: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(3)</w:t>
            </w:r>
          </w:p>
          <w:p w14:paraId="5C41AE80" w14:textId="4E4908DE" w:rsidR="00B35B8A" w:rsidRDefault="00B35B8A" w:rsidP="00B35B8A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Buraczki na ciepło 1</w:t>
            </w:r>
            <w:r w:rsidR="00714C38">
              <w:rPr>
                <w:rFonts w:cs="Calibri"/>
                <w:color w:val="000000"/>
                <w:sz w:val="18"/>
                <w:szCs w:val="18"/>
                <w:lang w:eastAsia="ar-SA"/>
              </w:rPr>
              <w:t>50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g</w:t>
            </w:r>
          </w:p>
          <w:p w14:paraId="5ED044EE" w14:textId="77777777" w:rsidR="00B35B8A" w:rsidRDefault="00B35B8A" w:rsidP="00B35B8A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banan 1 szt.</w:t>
            </w:r>
          </w:p>
          <w:p w14:paraId="76F155E5" w14:textId="77777777" w:rsidR="00B35B8A" w:rsidRDefault="00B35B8A" w:rsidP="00B35B8A">
            <w:pPr>
              <w:widowControl w:val="0"/>
              <w:spacing w:after="0" w:line="240" w:lineRule="auto"/>
              <w:rPr>
                <w:color w:val="000000"/>
              </w:rPr>
            </w:pPr>
          </w:p>
          <w:p w14:paraId="23792090" w14:textId="77777777" w:rsidR="00B35B8A" w:rsidRDefault="00B35B8A" w:rsidP="00B35B8A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Kompot wieloowocowy </w:t>
            </w:r>
          </w:p>
          <w:p w14:paraId="5F05925C" w14:textId="78E2FD37" w:rsidR="00B35B8A" w:rsidRDefault="00B35B8A" w:rsidP="00793387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250 ml</w:t>
            </w:r>
          </w:p>
        </w:tc>
      </w:tr>
      <w:tr w:rsidR="00B35B8A" w14:paraId="695123CA" w14:textId="77777777" w:rsidTr="008E6771"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4DB2F2" w14:textId="77777777" w:rsidR="00B35B8A" w:rsidRDefault="00B35B8A" w:rsidP="00793387">
            <w:pPr>
              <w:widowControl w:val="0"/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PODWIECZOREK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D6ABE1" w14:textId="42E9BE1A" w:rsidR="00B35B8A" w:rsidRDefault="00B35B8A" w:rsidP="00793387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8CB8E5" w14:textId="1C2EEE4A" w:rsidR="00B35B8A" w:rsidRDefault="00B35B8A" w:rsidP="00793387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9E0115" w14:textId="1ACEEB0C" w:rsidR="00B35B8A" w:rsidRDefault="00B35B8A" w:rsidP="00793387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9C5EF1" w14:textId="75FB8E96" w:rsidR="00B35B8A" w:rsidRDefault="00B35B8A" w:rsidP="00520FB2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Serek waniliowy 200g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 (7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79657D" w14:textId="3B9FE9F8" w:rsidR="00B35B8A" w:rsidRDefault="00B35B8A" w:rsidP="00793387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Pieczone jabłko 1 szt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3720C9" w14:textId="5012E246" w:rsidR="00B35B8A" w:rsidRPr="00AA0B44" w:rsidRDefault="00B35B8A" w:rsidP="00520FB2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14: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Serek waniliowy 200g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 (7)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19795" w14:textId="37191D11" w:rsidR="00B35B8A" w:rsidRDefault="00B35B8A" w:rsidP="00793387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Pieczone jabłko 1 szt.</w:t>
            </w:r>
          </w:p>
        </w:tc>
      </w:tr>
      <w:tr w:rsidR="00B35B8A" w14:paraId="1E64A6F8" w14:textId="77777777" w:rsidTr="008E6771"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D6F577" w14:textId="77777777" w:rsidR="00B35B8A" w:rsidRDefault="00B35B8A" w:rsidP="00793387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KOLACJA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FD6E17" w14:textId="77777777" w:rsidR="00B35B8A" w:rsidRDefault="00B35B8A" w:rsidP="00B35B8A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Chleb graham 9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03754EF0" w14:textId="77777777" w:rsidR="00B35B8A" w:rsidRDefault="00B35B8A" w:rsidP="00B35B8A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4661F3DA" w14:textId="77777777" w:rsidR="00B35B8A" w:rsidRDefault="00B35B8A" w:rsidP="00B35B8A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galaretka drobiowa 100g</w:t>
            </w:r>
          </w:p>
          <w:p w14:paraId="36D4C18C" w14:textId="77777777" w:rsidR="00B35B8A" w:rsidRDefault="00B35B8A" w:rsidP="00B35B8A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baleron luksusowy 50g</w:t>
            </w:r>
          </w:p>
          <w:p w14:paraId="1B11D90D" w14:textId="77777777" w:rsidR="00B35B8A" w:rsidRDefault="00B35B8A" w:rsidP="00B35B8A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rzodkiewka 60g</w:t>
            </w:r>
          </w:p>
          <w:p w14:paraId="16C07C40" w14:textId="77777777" w:rsidR="00B35B8A" w:rsidRDefault="00B35B8A" w:rsidP="00B35B8A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</w:p>
          <w:p w14:paraId="320AE7F8" w14:textId="716B6363" w:rsidR="00B35B8A" w:rsidRDefault="00B35B8A" w:rsidP="00B35B8A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Herbata 250 ml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804D20" w14:textId="77777777" w:rsidR="00B35B8A" w:rsidRDefault="00B35B8A" w:rsidP="00B35B8A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Bułka weka 9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591BAD4C" w14:textId="77777777" w:rsidR="00B35B8A" w:rsidRDefault="00B35B8A" w:rsidP="00B35B8A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15D4334C" w14:textId="77777777" w:rsidR="00B35B8A" w:rsidRDefault="00B35B8A" w:rsidP="00B35B8A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galaretka drobiowa 100g</w:t>
            </w:r>
          </w:p>
          <w:p w14:paraId="08C0B9AA" w14:textId="77777777" w:rsidR="00B35B8A" w:rsidRDefault="00B35B8A" w:rsidP="00B35B8A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pierś pieczona, w plasterki 50g</w:t>
            </w:r>
          </w:p>
          <w:p w14:paraId="649F5412" w14:textId="77777777" w:rsidR="00B35B8A" w:rsidRDefault="00B35B8A" w:rsidP="00B35B8A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ałata z jogurtem 60g </w:t>
            </w:r>
            <w:r w:rsidRPr="00265BC5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4F6921E9" w14:textId="77777777" w:rsidR="00B35B8A" w:rsidRDefault="00B35B8A" w:rsidP="00B35B8A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1E426005" w14:textId="0F46CCA7" w:rsidR="00B35B8A" w:rsidRDefault="00B35B8A" w:rsidP="00053C1C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Herbata 250ml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42E6C1" w14:textId="77777777" w:rsidR="00B35B8A" w:rsidRDefault="00B35B8A" w:rsidP="00B35B8A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Bułka weka 9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279B5B99" w14:textId="77777777" w:rsidR="00B35B8A" w:rsidRDefault="00B35B8A" w:rsidP="00B35B8A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0E15BC20" w14:textId="77777777" w:rsidR="00B35B8A" w:rsidRDefault="00B35B8A" w:rsidP="00B35B8A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galaretka drobiowa 100g</w:t>
            </w:r>
          </w:p>
          <w:p w14:paraId="72DECC4C" w14:textId="77777777" w:rsidR="00B35B8A" w:rsidRDefault="00B35B8A" w:rsidP="00B35B8A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pierś pieczona, w plasterki 50g</w:t>
            </w:r>
          </w:p>
          <w:p w14:paraId="6850740C" w14:textId="77777777" w:rsidR="00B35B8A" w:rsidRDefault="00B35B8A" w:rsidP="00B35B8A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ałata z jogurtem 60g </w:t>
            </w:r>
            <w:r w:rsidRPr="00265BC5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7180D4B0" w14:textId="77777777" w:rsidR="00B35B8A" w:rsidRDefault="00B35B8A" w:rsidP="00B35B8A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11F63895" w14:textId="766C4617" w:rsidR="00B35B8A" w:rsidRDefault="00B35B8A" w:rsidP="00C53A6E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Herbata 250ml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4285C9" w14:textId="77777777" w:rsidR="00B35B8A" w:rsidRDefault="00B35B8A" w:rsidP="007A42AF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Bułka weka 9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70132717" w14:textId="77777777" w:rsidR="00B35B8A" w:rsidRDefault="00B35B8A" w:rsidP="007A42AF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5252C550" w14:textId="77777777" w:rsidR="008E6771" w:rsidRDefault="008E6771" w:rsidP="008E6771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galaretka drobiowa 100g</w:t>
            </w:r>
          </w:p>
          <w:p w14:paraId="4C686893" w14:textId="77777777" w:rsidR="008E6771" w:rsidRDefault="008E6771" w:rsidP="008E6771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pierś pieczona, w plasterki 50g</w:t>
            </w:r>
          </w:p>
          <w:p w14:paraId="5C80B96D" w14:textId="77777777" w:rsidR="008E6771" w:rsidRDefault="008E6771" w:rsidP="008E6771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ałata z jogurtem 60g </w:t>
            </w:r>
            <w:r w:rsidRPr="00265BC5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6BD43CF2" w14:textId="448FD622" w:rsidR="00B35B8A" w:rsidRDefault="00B35B8A" w:rsidP="00C53A6E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Herbata 250 ml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0A175C" w14:textId="77777777" w:rsidR="00B35B8A" w:rsidRDefault="00B35B8A" w:rsidP="00B35B8A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Bułka weka 9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1B2EDB59" w14:textId="77777777" w:rsidR="00B35B8A" w:rsidRDefault="00B35B8A" w:rsidP="00B35B8A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6FA1A9C7" w14:textId="77777777" w:rsidR="00B35B8A" w:rsidRDefault="00B35B8A" w:rsidP="00B35B8A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galaretka drobiowa 100g</w:t>
            </w:r>
          </w:p>
          <w:p w14:paraId="27FB2195" w14:textId="77777777" w:rsidR="00B35B8A" w:rsidRDefault="00B35B8A" w:rsidP="00B35B8A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pierś pieczona, w plasterki 50g</w:t>
            </w:r>
          </w:p>
          <w:p w14:paraId="68440ABF" w14:textId="77777777" w:rsidR="00B35B8A" w:rsidRDefault="00B35B8A" w:rsidP="00B35B8A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ałata z jogurtem 60g </w:t>
            </w:r>
            <w:r w:rsidRPr="00265BC5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155D3561" w14:textId="77777777" w:rsidR="00B35B8A" w:rsidRDefault="00B35B8A" w:rsidP="00B35B8A">
            <w:pPr>
              <w:widowControl w:val="0"/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519F66A9" w14:textId="33D5849C" w:rsidR="00B35B8A" w:rsidRDefault="00B35B8A" w:rsidP="00C53A6E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Herbata 250 ml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3247D2" w14:textId="77777777" w:rsidR="00B35B8A" w:rsidRDefault="00B35B8A" w:rsidP="00793387">
            <w:pPr>
              <w:widowControl w:val="0"/>
              <w:snapToGrid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Rosół + żółtko + mięso z kurczaka gotowane 50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3,9)</w:t>
            </w:r>
          </w:p>
          <w:p w14:paraId="02FA28BF" w14:textId="77777777" w:rsidR="00B35B8A" w:rsidRDefault="00B35B8A" w:rsidP="00793387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Herbata 250ml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12C8A" w14:textId="77777777" w:rsidR="00B35B8A" w:rsidRDefault="00B35B8A" w:rsidP="00B35B8A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Bułka weka 9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52C66C25" w14:textId="77777777" w:rsidR="00B35B8A" w:rsidRDefault="00B35B8A" w:rsidP="00B35B8A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212FA242" w14:textId="77777777" w:rsidR="00B35B8A" w:rsidRDefault="00B35B8A" w:rsidP="00B35B8A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galaretka drobiowa 100g</w:t>
            </w:r>
          </w:p>
          <w:p w14:paraId="3B707726" w14:textId="77777777" w:rsidR="00B35B8A" w:rsidRDefault="00B35B8A" w:rsidP="00B35B8A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pierś pieczona, w plasterki 50g</w:t>
            </w:r>
          </w:p>
          <w:p w14:paraId="6497B6FB" w14:textId="77777777" w:rsidR="00B35B8A" w:rsidRDefault="00B35B8A" w:rsidP="00B35B8A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ałata z jogurtem 60g </w:t>
            </w:r>
            <w:r w:rsidRPr="00265BC5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2B53B4A5" w14:textId="77777777" w:rsidR="00B35B8A" w:rsidRDefault="00B35B8A" w:rsidP="00B35B8A">
            <w:pPr>
              <w:widowControl w:val="0"/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7C7B39C8" w14:textId="4545E247" w:rsidR="00B35B8A" w:rsidRDefault="00B35B8A" w:rsidP="00C53A6E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Herbata 250ml </w:t>
            </w:r>
          </w:p>
        </w:tc>
      </w:tr>
    </w:tbl>
    <w:p w14:paraId="16662E92" w14:textId="5BDB6FA8" w:rsidR="00793387" w:rsidRDefault="00793387" w:rsidP="00793387">
      <w:pPr>
        <w:spacing w:after="0" w:line="240" w:lineRule="auto"/>
        <w:jc w:val="center"/>
      </w:pPr>
      <w:r>
        <w:rPr>
          <w:rFonts w:cs="Calibri"/>
          <w:sz w:val="18"/>
          <w:szCs w:val="18"/>
          <w:lang w:eastAsia="ar-SA"/>
        </w:rPr>
        <w:lastRenderedPageBreak/>
        <w:t xml:space="preserve">W kuchni używa się: zboża zawierające gluten, soję, mleko, jaja, ryby, seler, gorczycę, nasiona sezamu, orzechy. Każda potrawa może zawierać śladowe ilości wyżej wymienionych alergenów. </w:t>
      </w:r>
      <w:r>
        <w:rPr>
          <w:rFonts w:cs="Calibri"/>
          <w:b/>
          <w:sz w:val="18"/>
          <w:szCs w:val="18"/>
          <w:lang w:eastAsia="ar-SA"/>
        </w:rPr>
        <w:br/>
      </w:r>
      <w:r>
        <w:rPr>
          <w:rFonts w:cs="Calibri"/>
          <w:b/>
          <w:i/>
          <w:sz w:val="18"/>
          <w:szCs w:val="18"/>
          <w:lang w:eastAsia="ar-SA"/>
        </w:rPr>
        <w:t>Pogrubioną czcionką zaznaczono alergeny występujące w posiłkach zgodnie z rozporządzeniem 1169/2011</w:t>
      </w:r>
    </w:p>
    <w:p w14:paraId="0AF7C005" w14:textId="4FD37360" w:rsidR="003922AB" w:rsidRDefault="00793387" w:rsidP="008E6771">
      <w:pPr>
        <w:spacing w:after="200" w:line="276" w:lineRule="auto"/>
        <w:rPr>
          <w:rFonts w:cs="Calibri"/>
          <w:b/>
          <w:sz w:val="18"/>
          <w:szCs w:val="18"/>
          <w:lang w:eastAsia="ar-SA"/>
        </w:rPr>
      </w:pPr>
      <w:r>
        <w:rPr>
          <w:rFonts w:cs="Calibri"/>
          <w:b/>
          <w:sz w:val="18"/>
          <w:szCs w:val="18"/>
          <w:lang w:eastAsia="ar-SA"/>
        </w:rPr>
        <w:t xml:space="preserve">  </w:t>
      </w:r>
    </w:p>
    <w:p w14:paraId="154BEFD6" w14:textId="420593C8" w:rsidR="00793387" w:rsidRDefault="003922AB" w:rsidP="00793387">
      <w:pPr>
        <w:spacing w:after="200" w:line="276" w:lineRule="auto"/>
        <w:jc w:val="center"/>
      </w:pPr>
      <w:r>
        <w:rPr>
          <w:noProof/>
          <w:lang w:eastAsia="pl-PL"/>
        </w:rPr>
        <w:drawing>
          <wp:anchor distT="0" distB="0" distL="0" distR="0" simplePos="0" relativeHeight="251651584" behindDoc="0" locked="0" layoutInCell="0" allowOverlap="1" wp14:anchorId="7E6D8B16" wp14:editId="1D252CA0">
            <wp:simplePos x="0" y="0"/>
            <wp:positionH relativeFrom="column">
              <wp:posOffset>14489</wp:posOffset>
            </wp:positionH>
            <wp:positionV relativeFrom="paragraph">
              <wp:posOffset>-140682</wp:posOffset>
            </wp:positionV>
            <wp:extent cx="1530985" cy="687070"/>
            <wp:effectExtent l="0" t="0" r="0" b="0"/>
            <wp:wrapNone/>
            <wp:docPr id="9" name="Obraz 5_4" descr="moco-logo-full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5_4" descr="moco-logo-full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985" cy="687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0" distR="0" simplePos="0" relativeHeight="251649536" behindDoc="0" locked="0" layoutInCell="0" allowOverlap="1" wp14:anchorId="3070D6F3" wp14:editId="08058A92">
            <wp:simplePos x="0" y="0"/>
            <wp:positionH relativeFrom="column">
              <wp:posOffset>8244205</wp:posOffset>
            </wp:positionH>
            <wp:positionV relativeFrom="paragraph">
              <wp:posOffset>-178839</wp:posOffset>
            </wp:positionV>
            <wp:extent cx="1530985" cy="687070"/>
            <wp:effectExtent l="0" t="0" r="0" b="0"/>
            <wp:wrapNone/>
            <wp:docPr id="10" name="Obraz 5_0" descr="moco-logo-full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5_0" descr="moco-logo-full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985" cy="687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93387">
        <w:rPr>
          <w:rFonts w:cs="Calibri"/>
          <w:b/>
          <w:sz w:val="24"/>
          <w:szCs w:val="24"/>
          <w:lang w:eastAsia="ar-SA"/>
        </w:rPr>
        <w:t>SAMODZIELNY PUBLICZNY ZAKŁAD OPIEKI ZDROWOTNEJ MSWiA we WROCŁAWIU</w:t>
      </w:r>
      <w:r w:rsidR="00793387">
        <w:rPr>
          <w:rFonts w:cs="Calibri"/>
          <w:b/>
          <w:sz w:val="24"/>
          <w:szCs w:val="24"/>
          <w:lang w:eastAsia="ar-SA"/>
        </w:rPr>
        <w:br/>
      </w:r>
      <w:r w:rsidR="00B35B8A">
        <w:rPr>
          <w:rFonts w:cs="Calibri"/>
          <w:b/>
          <w:sz w:val="20"/>
          <w:szCs w:val="20"/>
          <w:lang w:eastAsia="ar-SA"/>
        </w:rPr>
        <w:t>PONIEDZIAŁEK 01.04</w:t>
      </w:r>
      <w:r w:rsidR="00793387">
        <w:rPr>
          <w:rFonts w:cs="Calibri"/>
          <w:b/>
          <w:sz w:val="20"/>
          <w:szCs w:val="20"/>
          <w:lang w:eastAsia="ar-SA"/>
        </w:rPr>
        <w:t>.2024</w:t>
      </w:r>
    </w:p>
    <w:tbl>
      <w:tblPr>
        <w:tblW w:w="16382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1141"/>
        <w:gridCol w:w="2324"/>
        <w:gridCol w:w="2127"/>
        <w:gridCol w:w="2126"/>
        <w:gridCol w:w="2268"/>
        <w:gridCol w:w="2551"/>
        <w:gridCol w:w="1701"/>
        <w:gridCol w:w="2144"/>
      </w:tblGrid>
      <w:tr w:rsidR="00793387" w14:paraId="0C37610F" w14:textId="77777777" w:rsidTr="00B35B8A">
        <w:trPr>
          <w:trHeight w:val="340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3C930D" w14:textId="77777777" w:rsidR="00793387" w:rsidRDefault="00793387" w:rsidP="00793387">
            <w:pPr>
              <w:widowControl w:val="0"/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Posiłki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E216F1" w14:textId="77777777" w:rsidR="00793387" w:rsidRDefault="00793387" w:rsidP="00793387">
            <w:pPr>
              <w:widowControl w:val="0"/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DIETA PODSTAWOWA – 1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96DE62" w14:textId="77777777" w:rsidR="00793387" w:rsidRDefault="00793387" w:rsidP="00793387">
            <w:pPr>
              <w:widowControl w:val="0"/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DIETA  LEKKOSTRAWNA – 2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DE56B3" w14:textId="77777777" w:rsidR="00793387" w:rsidRDefault="00793387" w:rsidP="00793387">
            <w:pPr>
              <w:widowControl w:val="0"/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DIETA LEKKOSTRAWNA NISKOTŁUSZCZOWA – 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829210" w14:textId="77777777" w:rsidR="00520FB2" w:rsidRDefault="00520FB2" w:rsidP="00520FB2">
            <w:pPr>
              <w:widowControl w:val="0"/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 xml:space="preserve">DIETA 3 / 4 </w:t>
            </w:r>
          </w:p>
          <w:p w14:paraId="79B11007" w14:textId="662A295B" w:rsidR="00793387" w:rsidRDefault="00520FB2" w:rsidP="00520FB2">
            <w:pPr>
              <w:widowControl w:val="0"/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5 POSIŁKOW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C0D841" w14:textId="77777777" w:rsidR="00793387" w:rsidRDefault="00793387" w:rsidP="00793387">
            <w:pPr>
              <w:widowControl w:val="0"/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DIETA Z OGRANICZENIEM WĘGLOWODANÓW- 6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34E4E5" w14:textId="77777777" w:rsidR="00793387" w:rsidRDefault="00793387" w:rsidP="00793387">
            <w:pPr>
              <w:widowControl w:val="0"/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DIETA PŁYNNA - 13. / PŁYNNA WZMOCNIONA – 14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DF045" w14:textId="77777777" w:rsidR="00793387" w:rsidRDefault="00793387" w:rsidP="00793387">
            <w:pPr>
              <w:widowControl w:val="0"/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 xml:space="preserve">DIETA WYSOKOBIAŁKOWA – 9. </w:t>
            </w:r>
          </w:p>
        </w:tc>
      </w:tr>
      <w:tr w:rsidR="00B35B8A" w14:paraId="12EA71FF" w14:textId="77777777" w:rsidTr="00B35B8A">
        <w:trPr>
          <w:trHeight w:val="2280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9335B2" w14:textId="77777777" w:rsidR="00B35B8A" w:rsidRDefault="00B35B8A" w:rsidP="00793387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ŚNIADANIE</w:t>
            </w:r>
          </w:p>
          <w:p w14:paraId="017FBED1" w14:textId="77777777" w:rsidR="00B35B8A" w:rsidRDefault="00B35B8A" w:rsidP="00793387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</w:p>
          <w:p w14:paraId="1CC8008A" w14:textId="77777777" w:rsidR="00B35B8A" w:rsidRDefault="00B35B8A" w:rsidP="00793387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</w:p>
          <w:p w14:paraId="3FC972D8" w14:textId="77777777" w:rsidR="00B35B8A" w:rsidRDefault="00B35B8A" w:rsidP="00793387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A325FF" w14:textId="77777777" w:rsidR="00B35B8A" w:rsidRDefault="00B35B8A" w:rsidP="00B35B8A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Kakao na mleku 25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 (7)</w:t>
            </w:r>
          </w:p>
          <w:p w14:paraId="4DF58CDD" w14:textId="77777777" w:rsidR="00B35B8A" w:rsidRDefault="00B35B8A" w:rsidP="00B35B8A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</w:p>
          <w:p w14:paraId="6029E355" w14:textId="41C6AC77" w:rsidR="00B35B8A" w:rsidRDefault="008851DF" w:rsidP="00B35B8A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Szynka gotowana 8</w:t>
            </w:r>
            <w:r w:rsidR="00B35B8A">
              <w:rPr>
                <w:rFonts w:cs="Calibri"/>
                <w:color w:val="000000"/>
                <w:sz w:val="18"/>
                <w:szCs w:val="18"/>
                <w:lang w:eastAsia="ar-SA"/>
              </w:rPr>
              <w:t>0g</w:t>
            </w:r>
          </w:p>
          <w:p w14:paraId="4203270B" w14:textId="77777777" w:rsidR="00B35B8A" w:rsidRPr="004B6007" w:rsidRDefault="00B35B8A" w:rsidP="00B35B8A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er żółty Gouda 40g </w:t>
            </w:r>
            <w:r w:rsidRPr="002C57CF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0DFDB1CF" w14:textId="77777777" w:rsidR="00B35B8A" w:rsidRDefault="00B35B8A" w:rsidP="00B35B8A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Papryka 60g</w:t>
            </w:r>
          </w:p>
          <w:p w14:paraId="589AF963" w14:textId="77777777" w:rsidR="00B35B8A" w:rsidRDefault="00B35B8A" w:rsidP="00B35B8A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3E201391" w14:textId="2E7E37B9" w:rsidR="008851DF" w:rsidRDefault="00B35B8A" w:rsidP="008851DF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chleb pszenno-żytni 90g </w:t>
            </w:r>
            <w:r w:rsidR="008851DF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3B2C8774" w14:textId="4ED4A710" w:rsidR="008851DF" w:rsidRPr="008851DF" w:rsidRDefault="008851DF" w:rsidP="008851DF">
            <w:pPr>
              <w:widowControl w:val="0"/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  <w:lang w:eastAsia="ar-SA"/>
              </w:rPr>
              <w:t xml:space="preserve">serek waniliowy 20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75C146B2" w14:textId="5A571EB9" w:rsidR="00B35B8A" w:rsidRPr="003A6B99" w:rsidRDefault="00B35B8A" w:rsidP="00793387">
            <w:pPr>
              <w:widowControl w:val="0"/>
              <w:spacing w:after="0" w:line="240" w:lineRule="auto"/>
              <w:jc w:val="center"/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Herbata/ kawa zbożowa na mleku 25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7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3486E0" w14:textId="77777777" w:rsidR="00B35B8A" w:rsidRDefault="00B35B8A" w:rsidP="00B35B8A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Kakao na mleku 25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 (7)</w:t>
            </w:r>
          </w:p>
          <w:p w14:paraId="67272BDE" w14:textId="77777777" w:rsidR="00B35B8A" w:rsidRDefault="00B35B8A" w:rsidP="00B35B8A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</w:p>
          <w:p w14:paraId="64CAE473" w14:textId="2323B4DB" w:rsidR="00B35B8A" w:rsidRDefault="008851DF" w:rsidP="00B35B8A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Szynka gotowana 8</w:t>
            </w:r>
            <w:r w:rsidR="00B35B8A">
              <w:rPr>
                <w:rFonts w:cs="Calibri"/>
                <w:color w:val="000000"/>
                <w:sz w:val="18"/>
                <w:szCs w:val="18"/>
                <w:lang w:eastAsia="ar-SA"/>
              </w:rPr>
              <w:t>0g</w:t>
            </w:r>
          </w:p>
          <w:p w14:paraId="56AAF2D5" w14:textId="77777777" w:rsidR="00B35B8A" w:rsidRPr="004B6007" w:rsidRDefault="00B35B8A" w:rsidP="00B35B8A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Twarożek z koperkiem 40g </w:t>
            </w:r>
            <w:r w:rsidRPr="002C57CF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7732B429" w14:textId="7E304024" w:rsidR="00B35B8A" w:rsidRDefault="00714C38" w:rsidP="00B35B8A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kalafior</w:t>
            </w:r>
            <w:r w:rsidR="00B35B8A"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60g </w:t>
            </w:r>
          </w:p>
          <w:p w14:paraId="6F36807A" w14:textId="77777777" w:rsidR="00B35B8A" w:rsidRDefault="00B35B8A" w:rsidP="00B35B8A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18EBC4A1" w14:textId="77777777" w:rsidR="00B35B8A" w:rsidRDefault="00B35B8A" w:rsidP="00B35B8A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bułka weka 9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30AD95F2" w14:textId="77777777" w:rsidR="008851DF" w:rsidRPr="008851DF" w:rsidRDefault="008851DF" w:rsidP="008851DF">
            <w:pPr>
              <w:widowControl w:val="0"/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  <w:lang w:eastAsia="ar-SA"/>
              </w:rPr>
              <w:t xml:space="preserve">serek waniliowy 20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27E31527" w14:textId="77777777" w:rsidR="00B35B8A" w:rsidRDefault="00B35B8A" w:rsidP="00B35B8A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79600AA7" w14:textId="4DAF49A4" w:rsidR="00B35B8A" w:rsidRPr="003A6B99" w:rsidRDefault="00B35B8A" w:rsidP="00177D95">
            <w:pPr>
              <w:widowControl w:val="0"/>
              <w:spacing w:after="0" w:line="240" w:lineRule="auto"/>
              <w:jc w:val="center"/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Herbata / kawa zbożowa na mleku 250m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l (1,7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B30515" w14:textId="77777777" w:rsidR="00B35B8A" w:rsidRDefault="00B35B8A" w:rsidP="00B35B8A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Kakao na mleku 25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 (7)</w:t>
            </w:r>
          </w:p>
          <w:p w14:paraId="72D6E91E" w14:textId="77777777" w:rsidR="00B35B8A" w:rsidRDefault="00B35B8A" w:rsidP="00B35B8A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</w:p>
          <w:p w14:paraId="39BA12B8" w14:textId="7B9AEBEE" w:rsidR="00B35B8A" w:rsidRDefault="00B35B8A" w:rsidP="00B35B8A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zynka gotowana </w:t>
            </w:r>
            <w:r w:rsidR="008851DF">
              <w:rPr>
                <w:rFonts w:cs="Calibri"/>
                <w:color w:val="000000"/>
                <w:sz w:val="18"/>
                <w:szCs w:val="18"/>
                <w:lang w:eastAsia="ar-SA"/>
              </w:rPr>
              <w:t>8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0g</w:t>
            </w:r>
          </w:p>
          <w:p w14:paraId="326CE932" w14:textId="77777777" w:rsidR="00B35B8A" w:rsidRPr="004B6007" w:rsidRDefault="00B35B8A" w:rsidP="00B35B8A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Twarożek z koperkiem 40g </w:t>
            </w:r>
            <w:r w:rsidRPr="002C57CF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1DD85910" w14:textId="77777777" w:rsidR="00714C38" w:rsidRDefault="00714C38" w:rsidP="00714C38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kalafior 60g </w:t>
            </w:r>
          </w:p>
          <w:p w14:paraId="4D8FFAF5" w14:textId="77777777" w:rsidR="00B35B8A" w:rsidRDefault="00B35B8A" w:rsidP="00B35B8A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279B6086" w14:textId="77777777" w:rsidR="00B35B8A" w:rsidRDefault="00B35B8A" w:rsidP="00B35B8A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bułka weka 9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0E5E2548" w14:textId="77777777" w:rsidR="008851DF" w:rsidRPr="008851DF" w:rsidRDefault="008851DF" w:rsidP="008851DF">
            <w:pPr>
              <w:widowControl w:val="0"/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  <w:lang w:eastAsia="ar-SA"/>
              </w:rPr>
              <w:t xml:space="preserve">serek waniliowy 20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0ED2AE27" w14:textId="77777777" w:rsidR="00B35B8A" w:rsidRDefault="00B35B8A" w:rsidP="00B35B8A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4402D748" w14:textId="436FCDDB" w:rsidR="00B35B8A" w:rsidRPr="003A6B99" w:rsidRDefault="00B35B8A" w:rsidP="00793387">
            <w:pPr>
              <w:widowControl w:val="0"/>
              <w:spacing w:after="0" w:line="240" w:lineRule="auto"/>
              <w:jc w:val="center"/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Herbata / kawa zbożowa na mleku 250m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l (1,7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600C03" w14:textId="77777777" w:rsidR="00B35B8A" w:rsidRDefault="00B35B8A" w:rsidP="00B35B8A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Kasza manna na bulionie warzywnym 250ml</w:t>
            </w: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42B9A482" w14:textId="77777777" w:rsidR="00B35B8A" w:rsidRDefault="00B35B8A" w:rsidP="00B35B8A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</w:p>
          <w:p w14:paraId="66E8EBC3" w14:textId="045C427D" w:rsidR="00B35B8A" w:rsidRDefault="008851DF" w:rsidP="00B35B8A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Szynka gotowana 8</w:t>
            </w:r>
            <w:r w:rsidR="00B35B8A">
              <w:rPr>
                <w:rFonts w:cs="Calibri"/>
                <w:color w:val="000000"/>
                <w:sz w:val="18"/>
                <w:szCs w:val="18"/>
                <w:lang w:eastAsia="ar-SA"/>
              </w:rPr>
              <w:t>0g</w:t>
            </w:r>
          </w:p>
          <w:p w14:paraId="10A97E32" w14:textId="77777777" w:rsidR="00B35B8A" w:rsidRPr="004B6007" w:rsidRDefault="00B35B8A" w:rsidP="00B35B8A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Twarożek z koperkiem 40g </w:t>
            </w:r>
            <w:r w:rsidRPr="002C57CF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0FDD788F" w14:textId="77777777" w:rsidR="00714C38" w:rsidRDefault="00714C38" w:rsidP="00714C38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kalafior 60g </w:t>
            </w:r>
          </w:p>
          <w:p w14:paraId="2A8D583C" w14:textId="77777777" w:rsidR="00B35B8A" w:rsidRDefault="00B35B8A" w:rsidP="00B35B8A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0B7EB5DD" w14:textId="77777777" w:rsidR="00B35B8A" w:rsidRDefault="00B35B8A" w:rsidP="00B35B8A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bułka weka 90g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 (1)</w:t>
            </w:r>
          </w:p>
          <w:p w14:paraId="17139E61" w14:textId="77777777" w:rsidR="00B35B8A" w:rsidRDefault="00B35B8A" w:rsidP="00B35B8A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</w:p>
          <w:p w14:paraId="66AFA077" w14:textId="77777777" w:rsidR="00B35B8A" w:rsidRDefault="00B35B8A" w:rsidP="00B35B8A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color w:val="000000"/>
              </w:rPr>
            </w:pPr>
          </w:p>
          <w:p w14:paraId="111051A0" w14:textId="7AABDC07" w:rsidR="00B35B8A" w:rsidRPr="003A6B99" w:rsidRDefault="00B35B8A" w:rsidP="00793387">
            <w:pPr>
              <w:widowControl w:val="0"/>
              <w:spacing w:after="0" w:line="240" w:lineRule="auto"/>
              <w:ind w:left="-106"/>
              <w:jc w:val="center"/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Herbata 250ml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6C23FE" w14:textId="77777777" w:rsidR="00B35B8A" w:rsidRDefault="00B35B8A" w:rsidP="00B35B8A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Kakao na mleku 25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 (7)</w:t>
            </w:r>
          </w:p>
          <w:p w14:paraId="08AD7CA0" w14:textId="77777777" w:rsidR="00B35B8A" w:rsidRDefault="00B35B8A" w:rsidP="00B35B8A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0292C631" w14:textId="50CFB5EC" w:rsidR="00B35B8A" w:rsidRDefault="008851DF" w:rsidP="00B35B8A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Szynka gotowana 8</w:t>
            </w:r>
            <w:r w:rsidR="00B35B8A">
              <w:rPr>
                <w:rFonts w:cs="Calibri"/>
                <w:color w:val="000000"/>
                <w:sz w:val="18"/>
                <w:szCs w:val="18"/>
                <w:lang w:eastAsia="ar-SA"/>
              </w:rPr>
              <w:t>0g</w:t>
            </w:r>
          </w:p>
          <w:p w14:paraId="7A778CEF" w14:textId="77777777" w:rsidR="008E6771" w:rsidRPr="004B6007" w:rsidRDefault="008E6771" w:rsidP="008E6771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er żółty Gouda 40g </w:t>
            </w:r>
            <w:r w:rsidRPr="002C57CF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082A766D" w14:textId="77777777" w:rsidR="00B35B8A" w:rsidRDefault="00B35B8A" w:rsidP="00B35B8A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Papryka 60g</w:t>
            </w:r>
            <w:r w:rsidRPr="00EA50C3"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</w:t>
            </w:r>
          </w:p>
          <w:p w14:paraId="600DE4AD" w14:textId="77777777" w:rsidR="00B35B8A" w:rsidRPr="00EA50C3" w:rsidRDefault="00B35B8A" w:rsidP="00B35B8A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 w:rsidRPr="00EA50C3"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 w:rsidRPr="00EA50C3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100A99B7" w14:textId="77777777" w:rsidR="00B35B8A" w:rsidRPr="00EA50C3" w:rsidRDefault="00B35B8A" w:rsidP="00B35B8A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 w:rsidRPr="00EA50C3"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chleb pszenno-żytni 90g </w:t>
            </w:r>
            <w:r w:rsidRPr="00EA50C3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01B7C54B" w14:textId="77777777" w:rsidR="00B35B8A" w:rsidRDefault="00B35B8A" w:rsidP="00B35B8A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chleb graham 9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0218907D" w14:textId="77777777" w:rsidR="00B35B8A" w:rsidRDefault="00B35B8A" w:rsidP="00B35B8A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4D0F3160" w14:textId="036BAE68" w:rsidR="00B35B8A" w:rsidRPr="003A6B99" w:rsidRDefault="00B35B8A" w:rsidP="00793387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Herbata / kawa zbożowa na mleku b/c 250m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l (1,7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B0780C" w14:textId="77777777" w:rsidR="00B35B8A" w:rsidRDefault="00B35B8A" w:rsidP="0079556A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Krupnik na wywarze warzywnym  + masło 15g 50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(1,7), </w:t>
            </w:r>
          </w:p>
          <w:p w14:paraId="1AFA4193" w14:textId="77777777" w:rsidR="00B35B8A" w:rsidRDefault="00B35B8A" w:rsidP="0079556A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643F4D3D" w14:textId="0DB25662" w:rsidR="00B35B8A" w:rsidRDefault="00B35B8A" w:rsidP="0079556A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Herbata 250ml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738AB" w14:textId="77777777" w:rsidR="00B35B8A" w:rsidRDefault="00B35B8A" w:rsidP="00B35B8A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Kakao na mleku 25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 (7)</w:t>
            </w:r>
          </w:p>
          <w:p w14:paraId="77F5B230" w14:textId="77777777" w:rsidR="00B35B8A" w:rsidRDefault="00B35B8A" w:rsidP="00B35B8A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</w:p>
          <w:p w14:paraId="27C1D2E0" w14:textId="17EF7150" w:rsidR="00B35B8A" w:rsidRDefault="008851DF" w:rsidP="00B35B8A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Szynka gotowana 8</w:t>
            </w:r>
            <w:r w:rsidR="00B35B8A">
              <w:rPr>
                <w:rFonts w:cs="Calibri"/>
                <w:color w:val="000000"/>
                <w:sz w:val="18"/>
                <w:szCs w:val="18"/>
                <w:lang w:eastAsia="ar-SA"/>
              </w:rPr>
              <w:t>0g</w:t>
            </w:r>
          </w:p>
          <w:p w14:paraId="51C3A388" w14:textId="77777777" w:rsidR="00B35B8A" w:rsidRPr="004B6007" w:rsidRDefault="00B35B8A" w:rsidP="00B35B8A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Twarożek z koperkiem 40g </w:t>
            </w:r>
            <w:r w:rsidRPr="002C57CF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3E66ACD6" w14:textId="77777777" w:rsidR="00714C38" w:rsidRDefault="00714C38" w:rsidP="00714C38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kalafior 60g </w:t>
            </w:r>
          </w:p>
          <w:p w14:paraId="2366D1DD" w14:textId="77777777" w:rsidR="00B35B8A" w:rsidRDefault="00B35B8A" w:rsidP="00B35B8A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3A8DCDD2" w14:textId="77777777" w:rsidR="00B35B8A" w:rsidRDefault="00B35B8A" w:rsidP="00B35B8A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bułka weka 9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6D1DD684" w14:textId="77777777" w:rsidR="00B35B8A" w:rsidRDefault="00B35B8A" w:rsidP="00B35B8A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66C44726" w14:textId="2CBB6F01" w:rsidR="00B35B8A" w:rsidRDefault="00B35B8A" w:rsidP="00793387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Herbata / kawa zbożowa na mleku 250ml</w:t>
            </w: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7)</w:t>
            </w:r>
          </w:p>
        </w:tc>
      </w:tr>
      <w:tr w:rsidR="00B35B8A" w14:paraId="53E57EF8" w14:textId="77777777" w:rsidTr="00B35B8A">
        <w:trPr>
          <w:trHeight w:val="470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23FA69" w14:textId="77777777" w:rsidR="00B35B8A" w:rsidRDefault="00B35B8A" w:rsidP="00793387">
            <w:pPr>
              <w:widowControl w:val="0"/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II</w:t>
            </w:r>
          </w:p>
          <w:p w14:paraId="4A4A5F84" w14:textId="77777777" w:rsidR="00B35B8A" w:rsidRDefault="00B35B8A" w:rsidP="00793387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ŚNIADANIE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3F2ED6" w14:textId="241E6583" w:rsidR="00B35B8A" w:rsidRDefault="00B35B8A" w:rsidP="00793387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F48016" w14:textId="64E17F1C" w:rsidR="00B35B8A" w:rsidRDefault="00B35B8A" w:rsidP="00793387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E2BC9B" w14:textId="347AD49B" w:rsidR="00B35B8A" w:rsidRDefault="00B35B8A" w:rsidP="00793387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A2AC95" w14:textId="77777777" w:rsidR="008851DF" w:rsidRPr="008851DF" w:rsidRDefault="008851DF" w:rsidP="008851DF">
            <w:pPr>
              <w:widowControl w:val="0"/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  <w:lang w:eastAsia="ar-SA"/>
              </w:rPr>
              <w:t xml:space="preserve">serek waniliowy 20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7CC2A0D1" w14:textId="4CC8EFC1" w:rsidR="00B35B8A" w:rsidRDefault="00B35B8A" w:rsidP="00793387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8727CE" w14:textId="1A3083BE" w:rsidR="008851DF" w:rsidRPr="008851DF" w:rsidRDefault="008851DF" w:rsidP="008851DF">
            <w:pPr>
              <w:widowControl w:val="0"/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  <w:lang w:eastAsia="ar-SA"/>
              </w:rPr>
              <w:t xml:space="preserve">serek </w:t>
            </w:r>
            <w:r w:rsidR="00415FC2">
              <w:rPr>
                <w:rFonts w:cs="Calibri"/>
                <w:bCs/>
                <w:color w:val="000000"/>
                <w:sz w:val="18"/>
                <w:szCs w:val="18"/>
                <w:lang w:eastAsia="ar-SA"/>
              </w:rPr>
              <w:t>naturalny</w:t>
            </w:r>
            <w:r>
              <w:rPr>
                <w:rFonts w:cs="Calibri"/>
                <w:bCs/>
                <w:color w:val="000000"/>
                <w:sz w:val="18"/>
                <w:szCs w:val="18"/>
                <w:lang w:eastAsia="ar-SA"/>
              </w:rPr>
              <w:t xml:space="preserve"> 20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51A06829" w14:textId="22C3B86E" w:rsidR="00B35B8A" w:rsidRDefault="00B35B8A" w:rsidP="00793387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C8DF03" w14:textId="35B73862" w:rsidR="00B35B8A" w:rsidRPr="008851DF" w:rsidRDefault="008851DF" w:rsidP="008851DF">
            <w:pPr>
              <w:widowControl w:val="0"/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  <w:lang w:eastAsia="ar-SA"/>
              </w:rPr>
              <w:t xml:space="preserve">serek waniliowy 20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4FF46" w14:textId="77777777" w:rsidR="008851DF" w:rsidRPr="008851DF" w:rsidRDefault="008851DF" w:rsidP="008851DF">
            <w:pPr>
              <w:widowControl w:val="0"/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  <w:lang w:eastAsia="ar-SA"/>
              </w:rPr>
              <w:t xml:space="preserve">serek waniliowy 20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0A936710" w14:textId="50FAE08A" w:rsidR="00B35B8A" w:rsidRDefault="00B35B8A" w:rsidP="00793387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</w:tc>
      </w:tr>
      <w:tr w:rsidR="00B35B8A" w14:paraId="6D6CB2B9" w14:textId="77777777" w:rsidTr="00B35B8A"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44C5BD" w14:textId="77777777" w:rsidR="00B35B8A" w:rsidRDefault="00B35B8A" w:rsidP="00793387">
            <w:pPr>
              <w:widowControl w:val="0"/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OBIAD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F51762" w14:textId="1BC947F3" w:rsidR="00B35B8A" w:rsidRDefault="00B35B8A" w:rsidP="00B35B8A">
            <w:pPr>
              <w:widowControl w:val="0"/>
              <w:spacing w:after="0" w:line="240" w:lineRule="auto"/>
              <w:jc w:val="center"/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Rosół z makaronem z natką pietruszki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 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350ml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 (1,3,7,9)</w:t>
            </w:r>
          </w:p>
          <w:p w14:paraId="13D9FEEF" w14:textId="77777777" w:rsidR="00B35B8A" w:rsidRPr="00B35B8A" w:rsidRDefault="00B35B8A" w:rsidP="00B35B8A">
            <w:pPr>
              <w:widowControl w:val="0"/>
              <w:spacing w:after="0" w:line="240" w:lineRule="auto"/>
              <w:jc w:val="center"/>
            </w:pPr>
          </w:p>
          <w:p w14:paraId="098ED442" w14:textId="77777777" w:rsidR="00B35B8A" w:rsidRPr="00435239" w:rsidRDefault="00B35B8A" w:rsidP="00B35B8A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Udko drobiowe, pieczone 1 szt.</w:t>
            </w:r>
          </w:p>
          <w:p w14:paraId="4771B0A8" w14:textId="77777777" w:rsidR="00B35B8A" w:rsidRDefault="00B35B8A" w:rsidP="00B35B8A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Ziemniaki z koperkiem 200g</w:t>
            </w:r>
          </w:p>
          <w:p w14:paraId="6F92FE36" w14:textId="77777777" w:rsidR="00B35B8A" w:rsidRPr="00435239" w:rsidRDefault="00B35B8A" w:rsidP="00B35B8A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Sałatka z pomidora i cebulki z oliwą 100g</w:t>
            </w:r>
          </w:p>
          <w:p w14:paraId="752F4E02" w14:textId="77777777" w:rsidR="00B35B8A" w:rsidRDefault="00B35B8A" w:rsidP="00B35B8A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Mandarynki 100g</w:t>
            </w:r>
          </w:p>
          <w:p w14:paraId="57CEBC75" w14:textId="2ECDC042" w:rsidR="00E82D69" w:rsidRPr="00E82D69" w:rsidRDefault="00E82D69" w:rsidP="00B35B8A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Keks 100g </w:t>
            </w: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(1,3,7)</w:t>
            </w:r>
          </w:p>
          <w:p w14:paraId="32D08E40" w14:textId="77777777" w:rsidR="00B35B8A" w:rsidRDefault="00B35B8A" w:rsidP="00B35B8A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5A74270E" w14:textId="05EDF9E8" w:rsidR="00B35B8A" w:rsidRDefault="00B35B8A" w:rsidP="00793387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Kompot wieloowocowy 250 ml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0E9A8E" w14:textId="0777D8EA" w:rsidR="00B35B8A" w:rsidRPr="00B35B8A" w:rsidRDefault="00B35B8A" w:rsidP="00B35B8A">
            <w:pPr>
              <w:widowControl w:val="0"/>
              <w:spacing w:after="0" w:line="240" w:lineRule="auto"/>
              <w:jc w:val="center"/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Rosół jarski z makaronem z natką pietruszki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 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350ml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 (1,3,7,9)</w:t>
            </w:r>
          </w:p>
          <w:p w14:paraId="544BF035" w14:textId="77777777" w:rsidR="00B35B8A" w:rsidRPr="00435239" w:rsidRDefault="00B35B8A" w:rsidP="00B35B8A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Udko drobiowe, gotowane 1 szt.</w:t>
            </w:r>
          </w:p>
          <w:p w14:paraId="004B0B0F" w14:textId="77777777" w:rsidR="00B35B8A" w:rsidRDefault="00B35B8A" w:rsidP="00B35B8A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Ziemniaki z koperkiem 200g</w:t>
            </w:r>
          </w:p>
          <w:p w14:paraId="59F3DDD8" w14:textId="77777777" w:rsidR="00B35B8A" w:rsidRDefault="00B35B8A" w:rsidP="00B35B8A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ałatka z pomidora b/s z jogurtem 100g </w:t>
            </w:r>
            <w:r w:rsidRPr="002A1362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3F15ACA5" w14:textId="53F565B2" w:rsidR="00B35B8A" w:rsidRDefault="00B35B8A" w:rsidP="00B35B8A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Mandarynki 100g</w:t>
            </w:r>
          </w:p>
          <w:p w14:paraId="356FF323" w14:textId="08919C43" w:rsidR="00E82D69" w:rsidRPr="00E82D69" w:rsidRDefault="00E82D69" w:rsidP="00E82D69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Keks 100g </w:t>
            </w: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(1,3,7)</w:t>
            </w:r>
          </w:p>
          <w:p w14:paraId="695C0202" w14:textId="3D8D0E22" w:rsidR="00B35B8A" w:rsidRDefault="00B35B8A" w:rsidP="00793387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Kompot wieloowocowy 250 ml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4A0081" w14:textId="22573ACF" w:rsidR="00B35B8A" w:rsidRPr="00B35B8A" w:rsidRDefault="00B35B8A" w:rsidP="00B35B8A">
            <w:pPr>
              <w:widowControl w:val="0"/>
              <w:spacing w:after="0" w:line="240" w:lineRule="auto"/>
              <w:jc w:val="center"/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Rosół jarski z makaronem z natką pietruszki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 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350ml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 (1,3,7,9)</w:t>
            </w:r>
          </w:p>
          <w:p w14:paraId="04025A8A" w14:textId="77777777" w:rsidR="00B35B8A" w:rsidRPr="00435239" w:rsidRDefault="00B35B8A" w:rsidP="00B35B8A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Udko drobiowe, gotowane 1 szt.</w:t>
            </w:r>
          </w:p>
          <w:p w14:paraId="69581568" w14:textId="77777777" w:rsidR="00B35B8A" w:rsidRDefault="00B35B8A" w:rsidP="00B35B8A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Ziemniaki z koperkiem 200g</w:t>
            </w:r>
          </w:p>
          <w:p w14:paraId="733A163D" w14:textId="77777777" w:rsidR="00B35B8A" w:rsidRDefault="00B35B8A" w:rsidP="00B35B8A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ałatka z pomidora b/s z jogurtem 100g </w:t>
            </w:r>
            <w:r w:rsidRPr="002A1362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7CF30296" w14:textId="084B37E2" w:rsidR="00B35B8A" w:rsidRDefault="00B35B8A" w:rsidP="00B35B8A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Mandarynki 100g</w:t>
            </w:r>
          </w:p>
          <w:p w14:paraId="5524695D" w14:textId="03D373A2" w:rsidR="00E82D69" w:rsidRPr="00E82D69" w:rsidRDefault="00E82D69" w:rsidP="00E82D69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Keks 100g </w:t>
            </w: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(1,3,7)</w:t>
            </w:r>
          </w:p>
          <w:p w14:paraId="1375D079" w14:textId="11B725C9" w:rsidR="00B35B8A" w:rsidRDefault="00B35B8A" w:rsidP="00793387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Kompot wieloowocowy 250 m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208F1E" w14:textId="77777777" w:rsidR="00B35B8A" w:rsidRDefault="00B35B8A" w:rsidP="00B35B8A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Rosół jarski z makaronem z natką pietruszki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 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350ml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 (1,3,7,9)</w:t>
            </w:r>
          </w:p>
          <w:p w14:paraId="203324C7" w14:textId="77777777" w:rsidR="00714C38" w:rsidRDefault="00714C38" w:rsidP="00B35B8A">
            <w:pPr>
              <w:widowControl w:val="0"/>
              <w:spacing w:after="0" w:line="240" w:lineRule="auto"/>
              <w:jc w:val="center"/>
            </w:pPr>
          </w:p>
          <w:p w14:paraId="770544F3" w14:textId="77777777" w:rsidR="00714C38" w:rsidRPr="00435239" w:rsidRDefault="00714C38" w:rsidP="00714C38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Udko drobiowe, gotowane 1 szt.</w:t>
            </w:r>
          </w:p>
          <w:p w14:paraId="5BECD67C" w14:textId="77777777" w:rsidR="00B35B8A" w:rsidRDefault="00B35B8A" w:rsidP="00B35B8A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Ziemniaki z koperkiem 200g</w:t>
            </w:r>
          </w:p>
          <w:p w14:paraId="27ED39ED" w14:textId="77777777" w:rsidR="00B35B8A" w:rsidRDefault="00B35B8A" w:rsidP="00B35B8A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Szpinak na ciepło 150g</w:t>
            </w:r>
          </w:p>
          <w:p w14:paraId="52D3FBA2" w14:textId="77777777" w:rsidR="00B35B8A" w:rsidRDefault="00B35B8A" w:rsidP="00B35B8A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Mandarynki 100g</w:t>
            </w:r>
          </w:p>
          <w:p w14:paraId="6207B38A" w14:textId="26B63FF2" w:rsidR="00E82D69" w:rsidRPr="00E82D69" w:rsidRDefault="00E82D69" w:rsidP="00E82D69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Keks 100g </w:t>
            </w: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(1,3,7)</w:t>
            </w:r>
          </w:p>
          <w:p w14:paraId="29695B15" w14:textId="77777777" w:rsidR="00B35B8A" w:rsidRDefault="00B35B8A" w:rsidP="00B35B8A">
            <w:pPr>
              <w:widowControl w:val="0"/>
              <w:spacing w:after="0" w:line="240" w:lineRule="auto"/>
              <w:rPr>
                <w:rFonts w:cs="Calibri"/>
                <w:color w:val="000000"/>
                <w:lang w:eastAsia="ar-SA"/>
              </w:rPr>
            </w:pPr>
          </w:p>
          <w:p w14:paraId="55D12355" w14:textId="49D7F751" w:rsidR="00B35B8A" w:rsidRDefault="00B35B8A" w:rsidP="00793387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Kompot wieloowocowy 250 ml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0D8D23" w14:textId="77777777" w:rsidR="00B35B8A" w:rsidRDefault="00B35B8A" w:rsidP="00B35B8A">
            <w:pPr>
              <w:widowControl w:val="0"/>
              <w:spacing w:after="0" w:line="240" w:lineRule="auto"/>
              <w:jc w:val="center"/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Rosół z makaronem z natką pietruszki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 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350ml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 (1,3,7,9)</w:t>
            </w:r>
          </w:p>
          <w:p w14:paraId="63EC4C4F" w14:textId="77777777" w:rsidR="00B35B8A" w:rsidRDefault="00B35B8A" w:rsidP="00B35B8A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7B384F4F" w14:textId="77777777" w:rsidR="00B35B8A" w:rsidRPr="00435239" w:rsidRDefault="00B35B8A" w:rsidP="00B35B8A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Udko drobiowe, pieczone 1 szt.</w:t>
            </w:r>
          </w:p>
          <w:p w14:paraId="3A477705" w14:textId="77777777" w:rsidR="00B35B8A" w:rsidRDefault="00B35B8A" w:rsidP="00B35B8A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Ziemniaki z koperkiem 200g</w:t>
            </w:r>
          </w:p>
          <w:p w14:paraId="62ADD541" w14:textId="77777777" w:rsidR="00B35B8A" w:rsidRPr="00435239" w:rsidRDefault="00B35B8A" w:rsidP="00B35B8A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urówka z selera i jabłka z jogurtem 75g </w:t>
            </w:r>
            <w:r w:rsidRPr="00435239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,9)</w:t>
            </w:r>
          </w:p>
          <w:p w14:paraId="41DB01AB" w14:textId="77777777" w:rsidR="00B35B8A" w:rsidRDefault="00B35B8A" w:rsidP="00B35B8A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Sałatka z pomidora i cebulki z oliwą 75g</w:t>
            </w:r>
          </w:p>
          <w:p w14:paraId="52902481" w14:textId="2D15DF82" w:rsidR="00B35B8A" w:rsidRDefault="00B35B8A" w:rsidP="00B35B8A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Mandarynki 100g</w:t>
            </w:r>
          </w:p>
          <w:p w14:paraId="38BFFCEF" w14:textId="021B88FD" w:rsidR="00E82D69" w:rsidRPr="00E82D69" w:rsidRDefault="00E82D69" w:rsidP="00E82D69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Keks 100g </w:t>
            </w: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(1,3,7)</w:t>
            </w:r>
          </w:p>
          <w:p w14:paraId="67DA875A" w14:textId="7ED53ECD" w:rsidR="00B35B8A" w:rsidRDefault="00B35B8A" w:rsidP="00793387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Kompot wieloowocowy b/c 250 m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0E77F9" w14:textId="5B9C043B" w:rsidR="00B35B8A" w:rsidRDefault="00714C38" w:rsidP="00842C39">
            <w:pPr>
              <w:widowControl w:val="0"/>
              <w:snapToGrid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Rosół</w:t>
            </w:r>
            <w:r w:rsidR="00B35B8A"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+ żółtko + mięso z kurczaka gotowane 500ml </w:t>
            </w:r>
            <w:r w:rsidR="00B35B8A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3,9)</w:t>
            </w:r>
          </w:p>
          <w:p w14:paraId="76CC69E5" w14:textId="0D1D72A3" w:rsidR="00B35B8A" w:rsidRDefault="00B35B8A" w:rsidP="00842C39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</w:t>
            </w:r>
          </w:p>
          <w:p w14:paraId="1B0765D6" w14:textId="77777777" w:rsidR="00B35B8A" w:rsidRDefault="00B35B8A" w:rsidP="00793387">
            <w:pPr>
              <w:widowControl w:val="0"/>
              <w:snapToGrid w:val="0"/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05DA8F19" w14:textId="77777777" w:rsidR="00B35B8A" w:rsidRDefault="00B35B8A" w:rsidP="00793387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kompot wieloowocowy 250ml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C383C" w14:textId="289751FC" w:rsidR="00B35B8A" w:rsidRPr="00B35B8A" w:rsidRDefault="00B35B8A" w:rsidP="00B35B8A">
            <w:pPr>
              <w:widowControl w:val="0"/>
              <w:spacing w:after="0" w:line="240" w:lineRule="auto"/>
              <w:jc w:val="center"/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Rosół z makaronem z natką pietruszki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 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350ml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 (1,3,7,9)</w:t>
            </w:r>
          </w:p>
          <w:p w14:paraId="3BF64DE8" w14:textId="77777777" w:rsidR="00B35B8A" w:rsidRPr="00435239" w:rsidRDefault="00B35B8A" w:rsidP="00B35B8A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Udko drobiowe, gotowane 1 szt.</w:t>
            </w:r>
          </w:p>
          <w:p w14:paraId="73179DB6" w14:textId="77777777" w:rsidR="00B35B8A" w:rsidRDefault="00B35B8A" w:rsidP="00B35B8A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Ziemniaki z koperkiem 200g</w:t>
            </w:r>
          </w:p>
          <w:p w14:paraId="6C0A468D" w14:textId="4DAEA6ED" w:rsidR="00B35B8A" w:rsidRDefault="00B35B8A" w:rsidP="00B35B8A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Sała</w:t>
            </w:r>
            <w:r w:rsidR="00714C38">
              <w:rPr>
                <w:rFonts w:cs="Calibri"/>
                <w:color w:val="000000"/>
                <w:sz w:val="18"/>
                <w:szCs w:val="18"/>
                <w:lang w:eastAsia="ar-SA"/>
              </w:rPr>
              <w:t>tka z pomidora b/s z jogurtem 15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0g </w:t>
            </w:r>
            <w:r w:rsidRPr="002A1362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2881B8DE" w14:textId="4DB80B53" w:rsidR="00B35B8A" w:rsidRDefault="00B35B8A" w:rsidP="00B35B8A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Mandarynki 100g</w:t>
            </w:r>
          </w:p>
          <w:p w14:paraId="75630D07" w14:textId="7F792687" w:rsidR="00E82D69" w:rsidRPr="00E82D69" w:rsidRDefault="00E82D69" w:rsidP="00E82D69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Keks 100g </w:t>
            </w: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(1,3,7)</w:t>
            </w:r>
          </w:p>
          <w:p w14:paraId="19F1D45D" w14:textId="139DE422" w:rsidR="00B35B8A" w:rsidRDefault="00B35B8A" w:rsidP="00793387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Kompot wieloowocowy 250 ml</w:t>
            </w:r>
          </w:p>
        </w:tc>
      </w:tr>
      <w:tr w:rsidR="00B35B8A" w14:paraId="61F20321" w14:textId="77777777" w:rsidTr="00B35B8A">
        <w:trPr>
          <w:trHeight w:val="102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115339" w14:textId="77777777" w:rsidR="00B35B8A" w:rsidRDefault="00B35B8A" w:rsidP="00793387">
            <w:pPr>
              <w:widowControl w:val="0"/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PODWIECZOREK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B2A0D3" w14:textId="25B44C2D" w:rsidR="00B35B8A" w:rsidRDefault="00B35B8A" w:rsidP="00793387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D0A6E0" w14:textId="02677F51" w:rsidR="00B35B8A" w:rsidRDefault="00B35B8A" w:rsidP="00793387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9ED2B0" w14:textId="12A60665" w:rsidR="00B35B8A" w:rsidRDefault="00B35B8A" w:rsidP="00793387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0598AE" w14:textId="5BB0B0E0" w:rsidR="00B35B8A" w:rsidRDefault="00B35B8A" w:rsidP="00793387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Jabłko pieczone 1 szt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A9569D" w14:textId="55D74BC9" w:rsidR="00B35B8A" w:rsidRDefault="00B35B8A" w:rsidP="00793387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Banan 1 szt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6CAF10" w14:textId="4B94AB18" w:rsidR="00B35B8A" w:rsidRPr="00AA0B44" w:rsidRDefault="00B35B8A" w:rsidP="00793387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14: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mus bananowy 150g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4AD1D" w14:textId="2AB506CF" w:rsidR="00B35B8A" w:rsidRDefault="00B35B8A" w:rsidP="00793387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Jabłko pieczone 1 szt.</w:t>
            </w:r>
          </w:p>
        </w:tc>
      </w:tr>
      <w:tr w:rsidR="00B35B8A" w14:paraId="7E33D1EF" w14:textId="77777777" w:rsidTr="00B35B8A"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6F01C6" w14:textId="77777777" w:rsidR="00B35B8A" w:rsidRDefault="00B35B8A" w:rsidP="00793387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KOLACJA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4E4888" w14:textId="77777777" w:rsidR="00B35B8A" w:rsidRDefault="00B35B8A" w:rsidP="00B35B8A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Chleb graham 9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0A4169C5" w14:textId="77777777" w:rsidR="00B35B8A" w:rsidRDefault="00B35B8A" w:rsidP="00B35B8A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0A834E50" w14:textId="77777777" w:rsidR="00B35B8A" w:rsidRDefault="00B35B8A" w:rsidP="00B35B8A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ałatka jarzynowa z majonezem 120g </w:t>
            </w:r>
            <w:r w:rsidRPr="00C529D1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3,7,9)</w:t>
            </w:r>
          </w:p>
          <w:p w14:paraId="6A5FF8D3" w14:textId="77777777" w:rsidR="00B35B8A" w:rsidRDefault="00B35B8A" w:rsidP="00B35B8A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kabanosy 40g</w:t>
            </w:r>
          </w:p>
          <w:p w14:paraId="7EADDF3B" w14:textId="2C7141D6" w:rsidR="00B35B8A" w:rsidRDefault="00B35B8A" w:rsidP="00B35B8A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ix sałat z </w:t>
            </w:r>
            <w:proofErr w:type="spellStart"/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rukolą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30g</w:t>
            </w:r>
          </w:p>
          <w:p w14:paraId="34C2C5FF" w14:textId="12D5BAF0" w:rsidR="00B35B8A" w:rsidRDefault="00B35B8A" w:rsidP="001F6C24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herbata 250 ml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0526DD" w14:textId="77777777" w:rsidR="00B35B8A" w:rsidRDefault="00B35B8A" w:rsidP="00B35B8A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Bułka weka 9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39B0C839" w14:textId="77777777" w:rsidR="00B35B8A" w:rsidRDefault="00B35B8A" w:rsidP="00B35B8A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4DFE07AD" w14:textId="77777777" w:rsidR="00B35B8A" w:rsidRDefault="00B35B8A" w:rsidP="00B35B8A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ałatka jarzynowa z białkiem jajka z jogurtem naturalnym 120g </w:t>
            </w:r>
            <w:r w:rsidRPr="00C529D1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3,7,9)</w:t>
            </w:r>
          </w:p>
          <w:p w14:paraId="257950F0" w14:textId="51432057" w:rsidR="00B35B8A" w:rsidRDefault="00B35B8A" w:rsidP="00B35B8A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zynka </w:t>
            </w:r>
            <w:r w:rsidR="00714C38">
              <w:rPr>
                <w:rFonts w:cs="Calibri"/>
                <w:color w:val="000000"/>
                <w:sz w:val="18"/>
                <w:szCs w:val="18"/>
                <w:lang w:eastAsia="ar-SA"/>
              </w:rPr>
              <w:t>delikatesowa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40g</w:t>
            </w:r>
          </w:p>
          <w:p w14:paraId="66F47D27" w14:textId="48AB80E3" w:rsidR="00B35B8A" w:rsidRDefault="00B35B8A" w:rsidP="00B35B8A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ix sałat z </w:t>
            </w:r>
            <w:proofErr w:type="spellStart"/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rukolą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30g</w:t>
            </w:r>
          </w:p>
          <w:p w14:paraId="1F775352" w14:textId="4C723202" w:rsidR="00B35B8A" w:rsidRDefault="00B35B8A" w:rsidP="001F6C24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Herbata 250ml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528797" w14:textId="77777777" w:rsidR="00B35B8A" w:rsidRDefault="00B35B8A" w:rsidP="00B35B8A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Bułka weka 9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0A28736A" w14:textId="77777777" w:rsidR="00B35B8A" w:rsidRDefault="00B35B8A" w:rsidP="00B35B8A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4CE06EE4" w14:textId="77777777" w:rsidR="00B35B8A" w:rsidRDefault="00B35B8A" w:rsidP="00B35B8A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ałatka jarzynowa z białkiem jajka z jogurtem naturalnym 120g </w:t>
            </w:r>
            <w:r w:rsidRPr="00C529D1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3,7,9)</w:t>
            </w:r>
          </w:p>
          <w:p w14:paraId="590B024F" w14:textId="71DA4C62" w:rsidR="00B35B8A" w:rsidRDefault="00B35B8A" w:rsidP="00B35B8A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zynka </w:t>
            </w:r>
            <w:r w:rsidR="00714C38">
              <w:rPr>
                <w:rFonts w:cs="Calibri"/>
                <w:color w:val="000000"/>
                <w:sz w:val="18"/>
                <w:szCs w:val="18"/>
                <w:lang w:eastAsia="ar-SA"/>
              </w:rPr>
              <w:t>delikatesowa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40g</w:t>
            </w:r>
          </w:p>
          <w:p w14:paraId="2726CCFC" w14:textId="767C6F9C" w:rsidR="00B35B8A" w:rsidRDefault="00B35B8A" w:rsidP="00B35B8A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ix sałat z </w:t>
            </w:r>
            <w:proofErr w:type="spellStart"/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rukolą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30g</w:t>
            </w:r>
          </w:p>
          <w:p w14:paraId="7747D944" w14:textId="1692ADA0" w:rsidR="00B35B8A" w:rsidRDefault="00B35B8A" w:rsidP="001F6C24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Herbata 250ml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6671A6" w14:textId="77777777" w:rsidR="00B35B8A" w:rsidRDefault="00B35B8A" w:rsidP="00B35B8A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Bułka weka 9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4F22B802" w14:textId="77777777" w:rsidR="00B35B8A" w:rsidRDefault="00B35B8A" w:rsidP="00B35B8A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01FA023E" w14:textId="77777777" w:rsidR="00B35B8A" w:rsidRDefault="00B35B8A" w:rsidP="00B35B8A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ałatka jarzynowa z białkiem jajka z jogurtem naturalnym 120g </w:t>
            </w:r>
            <w:r w:rsidRPr="00C529D1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3,7,9)</w:t>
            </w:r>
          </w:p>
          <w:p w14:paraId="52B7BE5E" w14:textId="5030FA6D" w:rsidR="00B35B8A" w:rsidRDefault="00B35B8A" w:rsidP="00B35B8A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zynka </w:t>
            </w:r>
            <w:proofErr w:type="spellStart"/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delikatedowa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40g</w:t>
            </w:r>
          </w:p>
          <w:p w14:paraId="10E89773" w14:textId="6E0EED71" w:rsidR="00B35B8A" w:rsidRDefault="00B35B8A" w:rsidP="001F6C24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Herbata 250 ml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559E51" w14:textId="77777777" w:rsidR="00B35B8A" w:rsidRDefault="00B35B8A" w:rsidP="00B35B8A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Chleb graham 9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0EA7443F" w14:textId="77777777" w:rsidR="00B35B8A" w:rsidRDefault="00B35B8A" w:rsidP="00B35B8A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41F1EEEB" w14:textId="77777777" w:rsidR="00B35B8A" w:rsidRDefault="00B35B8A" w:rsidP="00B35B8A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ałatka jarzynowa z majonezem 120g </w:t>
            </w:r>
            <w:r w:rsidRPr="00C529D1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3,7,9)</w:t>
            </w:r>
          </w:p>
          <w:p w14:paraId="79677287" w14:textId="08BF1040" w:rsidR="00B35B8A" w:rsidRDefault="00B35B8A" w:rsidP="00B35B8A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zynka </w:t>
            </w:r>
            <w:r w:rsidR="00714C38">
              <w:rPr>
                <w:rFonts w:cs="Calibri"/>
                <w:color w:val="000000"/>
                <w:sz w:val="18"/>
                <w:szCs w:val="18"/>
                <w:lang w:eastAsia="ar-SA"/>
              </w:rPr>
              <w:t>delikatesowa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40g</w:t>
            </w:r>
          </w:p>
          <w:p w14:paraId="22506A9A" w14:textId="0FF76E82" w:rsidR="00B35B8A" w:rsidRDefault="00B35B8A" w:rsidP="00B35B8A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ix sałat z </w:t>
            </w:r>
            <w:proofErr w:type="spellStart"/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rukolą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30g</w:t>
            </w:r>
          </w:p>
          <w:p w14:paraId="00957116" w14:textId="02165770" w:rsidR="00B35B8A" w:rsidRDefault="00B35B8A" w:rsidP="001F6C24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Herbata b/c  250 ml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CB5EAE" w14:textId="69827908" w:rsidR="00B35B8A" w:rsidRDefault="00714C38" w:rsidP="0079556A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Krupnik</w:t>
            </w:r>
            <w:r w:rsidR="00B35B8A"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+ masło 15g 500ml </w:t>
            </w:r>
            <w:r w:rsidR="00B35B8A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(1,3) </w:t>
            </w:r>
          </w:p>
          <w:p w14:paraId="54FC0B8E" w14:textId="77777777" w:rsidR="00B35B8A" w:rsidRDefault="00B35B8A" w:rsidP="0079556A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65AB4A5F" w14:textId="64543853" w:rsidR="00B35B8A" w:rsidRDefault="00B35B8A" w:rsidP="0079556A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Herbata 250ml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8B859" w14:textId="77777777" w:rsidR="00B35B8A" w:rsidRDefault="00B35B8A" w:rsidP="00B35B8A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Bułka weka 9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03B4EACE" w14:textId="77777777" w:rsidR="00B35B8A" w:rsidRDefault="00B35B8A" w:rsidP="00B35B8A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4EA0845A" w14:textId="77777777" w:rsidR="00B35B8A" w:rsidRDefault="00B35B8A" w:rsidP="00B35B8A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ałatka jarzynowa z białkiem jajka z jogurtem naturalnym 120g </w:t>
            </w:r>
            <w:r w:rsidRPr="00C529D1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3,7,9)</w:t>
            </w:r>
          </w:p>
          <w:p w14:paraId="7F024E47" w14:textId="20E86286" w:rsidR="00B35B8A" w:rsidRDefault="00B35B8A" w:rsidP="00B35B8A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zynka </w:t>
            </w:r>
            <w:r w:rsidR="00714C38">
              <w:rPr>
                <w:rFonts w:cs="Calibri"/>
                <w:color w:val="000000"/>
                <w:sz w:val="18"/>
                <w:szCs w:val="18"/>
                <w:lang w:eastAsia="ar-SA"/>
              </w:rPr>
              <w:t>delikatesowa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40g</w:t>
            </w:r>
          </w:p>
          <w:p w14:paraId="129FE5FA" w14:textId="02040530" w:rsidR="00B35B8A" w:rsidRDefault="00B35B8A" w:rsidP="00B35B8A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ix sałat z </w:t>
            </w:r>
            <w:proofErr w:type="spellStart"/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rukolą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30g</w:t>
            </w:r>
          </w:p>
          <w:p w14:paraId="7527429F" w14:textId="1B46626B" w:rsidR="00B35B8A" w:rsidRDefault="00B35B8A" w:rsidP="001F6C24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Herbata 250ml </w:t>
            </w:r>
          </w:p>
        </w:tc>
      </w:tr>
    </w:tbl>
    <w:p w14:paraId="2509A78D" w14:textId="77777777" w:rsidR="00793387" w:rsidRDefault="00793387" w:rsidP="00793387">
      <w:pPr>
        <w:spacing w:after="0" w:line="240" w:lineRule="auto"/>
        <w:jc w:val="center"/>
        <w:rPr>
          <w:rFonts w:cs="Calibri"/>
          <w:b/>
          <w:i/>
          <w:sz w:val="18"/>
          <w:szCs w:val="18"/>
          <w:lang w:eastAsia="ar-SA"/>
        </w:rPr>
      </w:pPr>
      <w:r>
        <w:rPr>
          <w:rFonts w:cs="Calibri"/>
          <w:sz w:val="18"/>
          <w:szCs w:val="18"/>
          <w:lang w:eastAsia="ar-SA"/>
        </w:rPr>
        <w:lastRenderedPageBreak/>
        <w:t xml:space="preserve">W kuchni używa się: zboża zawierające gluten, soję, mleko, jaja, ryby, seler, gorczycę, nasiona sezamu, orzechy. Każda potrawa może zawierać śladowe ilości wyżej wymienionych alergenów. </w:t>
      </w:r>
      <w:r>
        <w:rPr>
          <w:rFonts w:cs="Calibri"/>
          <w:b/>
          <w:sz w:val="18"/>
          <w:szCs w:val="18"/>
          <w:lang w:eastAsia="ar-SA"/>
        </w:rPr>
        <w:br/>
      </w:r>
      <w:r>
        <w:rPr>
          <w:rFonts w:cs="Calibri"/>
          <w:b/>
          <w:i/>
          <w:sz w:val="18"/>
          <w:szCs w:val="18"/>
          <w:lang w:eastAsia="ar-SA"/>
        </w:rPr>
        <w:t>Pogrubioną czcionką zaznaczono alergeny występujące w posiłkach zgodnie z rozporządzeniem 1169/2011</w:t>
      </w:r>
    </w:p>
    <w:p w14:paraId="108A4775" w14:textId="08100B6B" w:rsidR="00053C1C" w:rsidRDefault="00053C1C" w:rsidP="00053C1C">
      <w:pPr>
        <w:spacing w:after="0" w:line="240" w:lineRule="auto"/>
      </w:pPr>
    </w:p>
    <w:p w14:paraId="61F51A41" w14:textId="1ADECD24" w:rsidR="00284619" w:rsidRDefault="00793387" w:rsidP="00520FB2">
      <w:pPr>
        <w:spacing w:after="200" w:line="276" w:lineRule="auto"/>
        <w:jc w:val="center"/>
        <w:rPr>
          <w:rFonts w:cs="Calibri"/>
          <w:b/>
          <w:sz w:val="18"/>
          <w:szCs w:val="18"/>
          <w:lang w:eastAsia="ar-SA"/>
        </w:rPr>
      </w:pPr>
      <w:r>
        <w:rPr>
          <w:rFonts w:cs="Calibri"/>
          <w:b/>
          <w:sz w:val="18"/>
          <w:szCs w:val="18"/>
          <w:lang w:eastAsia="ar-SA"/>
        </w:rPr>
        <w:t xml:space="preserve"> </w:t>
      </w:r>
    </w:p>
    <w:p w14:paraId="082331D9" w14:textId="7FFFB0C7" w:rsidR="00B056A0" w:rsidRDefault="00B056A0" w:rsidP="003922AB">
      <w:pPr>
        <w:spacing w:after="200" w:line="276" w:lineRule="auto"/>
        <w:jc w:val="center"/>
        <w:rPr>
          <w:rFonts w:cs="Calibri"/>
          <w:b/>
          <w:sz w:val="18"/>
          <w:szCs w:val="18"/>
          <w:lang w:eastAsia="ar-SA"/>
        </w:rPr>
      </w:pPr>
      <w:r>
        <w:rPr>
          <w:noProof/>
          <w:lang w:eastAsia="pl-PL"/>
        </w:rPr>
        <w:drawing>
          <wp:anchor distT="0" distB="0" distL="0" distR="0" simplePos="0" relativeHeight="251652608" behindDoc="0" locked="0" layoutInCell="0" allowOverlap="1" wp14:anchorId="7CD49EAA" wp14:editId="3CED1C02">
            <wp:simplePos x="0" y="0"/>
            <wp:positionH relativeFrom="column">
              <wp:posOffset>8091805</wp:posOffset>
            </wp:positionH>
            <wp:positionV relativeFrom="paragraph">
              <wp:posOffset>12700</wp:posOffset>
            </wp:positionV>
            <wp:extent cx="1530985" cy="687070"/>
            <wp:effectExtent l="0" t="0" r="0" b="0"/>
            <wp:wrapNone/>
            <wp:docPr id="12" name="Obraz 5_0" descr="moco-logo-full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5_0" descr="moco-logo-full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985" cy="687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0" distR="0" simplePos="0" relativeHeight="251665920" behindDoc="0" locked="0" layoutInCell="0" allowOverlap="1" wp14:anchorId="3AD42CB2" wp14:editId="0194CD03">
            <wp:simplePos x="0" y="0"/>
            <wp:positionH relativeFrom="column">
              <wp:posOffset>-142240</wp:posOffset>
            </wp:positionH>
            <wp:positionV relativeFrom="paragraph">
              <wp:posOffset>12700</wp:posOffset>
            </wp:positionV>
            <wp:extent cx="1530985" cy="687070"/>
            <wp:effectExtent l="0" t="0" r="0" b="0"/>
            <wp:wrapNone/>
            <wp:docPr id="11" name="Obraz 5_4" descr="moco-logo-full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5_4" descr="moco-logo-full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985" cy="687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7CFBFB" w14:textId="3FA47E3D" w:rsidR="00793387" w:rsidRDefault="00793387" w:rsidP="00793387">
      <w:pPr>
        <w:spacing w:after="200" w:line="276" w:lineRule="auto"/>
        <w:jc w:val="center"/>
      </w:pPr>
      <w:r>
        <w:rPr>
          <w:rFonts w:cs="Calibri"/>
          <w:b/>
          <w:sz w:val="24"/>
          <w:szCs w:val="24"/>
          <w:lang w:eastAsia="ar-SA"/>
        </w:rPr>
        <w:t>SAMODZIELNY PUBLICZNY ZAKŁAD OPIEKI ZDROWOTNEJ MSWiA we WROCŁAWIU</w:t>
      </w:r>
      <w:r>
        <w:rPr>
          <w:rFonts w:cs="Calibri"/>
          <w:b/>
          <w:sz w:val="24"/>
          <w:szCs w:val="24"/>
          <w:lang w:eastAsia="ar-SA"/>
        </w:rPr>
        <w:br/>
      </w:r>
      <w:r w:rsidR="00B35B8A">
        <w:rPr>
          <w:rFonts w:cs="Calibri"/>
          <w:b/>
          <w:sz w:val="20"/>
          <w:szCs w:val="20"/>
          <w:lang w:eastAsia="ar-SA"/>
        </w:rPr>
        <w:t>WTOREK 02.04</w:t>
      </w:r>
      <w:r>
        <w:rPr>
          <w:rFonts w:cs="Calibri"/>
          <w:b/>
          <w:sz w:val="20"/>
          <w:szCs w:val="20"/>
          <w:lang w:eastAsia="ar-SA"/>
        </w:rPr>
        <w:t>.2024</w:t>
      </w:r>
    </w:p>
    <w:tbl>
      <w:tblPr>
        <w:tblW w:w="16382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1141"/>
        <w:gridCol w:w="2183"/>
        <w:gridCol w:w="2268"/>
        <w:gridCol w:w="2268"/>
        <w:gridCol w:w="2268"/>
        <w:gridCol w:w="2409"/>
        <w:gridCol w:w="1701"/>
        <w:gridCol w:w="2144"/>
      </w:tblGrid>
      <w:tr w:rsidR="007A42AF" w14:paraId="25AF053E" w14:textId="77777777" w:rsidTr="007C5407">
        <w:trPr>
          <w:trHeight w:val="340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DB96D1" w14:textId="77777777" w:rsidR="00793387" w:rsidRDefault="00793387" w:rsidP="00793387">
            <w:pPr>
              <w:widowControl w:val="0"/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Posiłki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35801C" w14:textId="77777777" w:rsidR="00793387" w:rsidRDefault="00793387" w:rsidP="00793387">
            <w:pPr>
              <w:widowControl w:val="0"/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DIETA PODSTAWOWA – 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805DC7" w14:textId="77777777" w:rsidR="00793387" w:rsidRDefault="00793387" w:rsidP="00793387">
            <w:pPr>
              <w:widowControl w:val="0"/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DIETA  LEKKOSTRAWNA – 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9A908E" w14:textId="77777777" w:rsidR="00793387" w:rsidRDefault="00793387" w:rsidP="00793387">
            <w:pPr>
              <w:widowControl w:val="0"/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DIETA LEKKOSTRAWNA NISKOTŁUSZCZOWA – 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757C1F" w14:textId="77777777" w:rsidR="00520FB2" w:rsidRDefault="00520FB2" w:rsidP="00520FB2">
            <w:pPr>
              <w:widowControl w:val="0"/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 xml:space="preserve">DIETA 3 / 4 </w:t>
            </w:r>
          </w:p>
          <w:p w14:paraId="2EA87BB1" w14:textId="5D2794D7" w:rsidR="00793387" w:rsidRDefault="00520FB2" w:rsidP="00520FB2">
            <w:pPr>
              <w:widowControl w:val="0"/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5 POSIŁKOW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9E028E" w14:textId="77777777" w:rsidR="00793387" w:rsidRDefault="00793387" w:rsidP="00793387">
            <w:pPr>
              <w:widowControl w:val="0"/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DIETA Z OGRANICZENIEM WĘGLOWODANÓW- 6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D4BF7B" w14:textId="10E3EC2C" w:rsidR="00793387" w:rsidRDefault="00793387" w:rsidP="007A42AF">
            <w:pPr>
              <w:widowControl w:val="0"/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DIETA PŁYNNA - 13. / P</w:t>
            </w:r>
            <w:r w:rsidR="007A42AF">
              <w:rPr>
                <w:rFonts w:cs="Calibri"/>
                <w:b/>
                <w:sz w:val="18"/>
                <w:szCs w:val="18"/>
                <w:lang w:eastAsia="ar-SA"/>
              </w:rPr>
              <w:t xml:space="preserve">. </w:t>
            </w:r>
            <w:r>
              <w:rPr>
                <w:rFonts w:cs="Calibri"/>
                <w:b/>
                <w:sz w:val="18"/>
                <w:szCs w:val="18"/>
                <w:lang w:eastAsia="ar-SA"/>
              </w:rPr>
              <w:t>WZMOCNIONA – 14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28682" w14:textId="77777777" w:rsidR="00793387" w:rsidRDefault="00793387" w:rsidP="00793387">
            <w:pPr>
              <w:widowControl w:val="0"/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 xml:space="preserve">DIETA WYSOKOBIAŁKOWA – 9. </w:t>
            </w:r>
          </w:p>
        </w:tc>
      </w:tr>
      <w:tr w:rsidR="007A42AF" w14:paraId="5B8F9888" w14:textId="77777777" w:rsidTr="007C5407">
        <w:trPr>
          <w:trHeight w:val="2280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68D119" w14:textId="77777777" w:rsidR="007A42AF" w:rsidRDefault="007A42AF" w:rsidP="00793387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ŚNIADANIE</w:t>
            </w:r>
          </w:p>
          <w:p w14:paraId="3E2A810D" w14:textId="77777777" w:rsidR="007A42AF" w:rsidRDefault="007A42AF" w:rsidP="00793387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</w:p>
          <w:p w14:paraId="7FA5A8CF" w14:textId="77777777" w:rsidR="007A42AF" w:rsidRDefault="007A42AF" w:rsidP="00793387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</w:p>
          <w:p w14:paraId="114A0C48" w14:textId="77777777" w:rsidR="007A42AF" w:rsidRDefault="007A42AF" w:rsidP="00793387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20C459" w14:textId="4C09878C" w:rsidR="007A42AF" w:rsidRPr="00DE4C1A" w:rsidRDefault="00DE4C1A" w:rsidP="007A42AF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Jogurt owocowy 100 ml </w:t>
            </w: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(7)</w:t>
            </w:r>
          </w:p>
          <w:p w14:paraId="421BD240" w14:textId="77777777" w:rsidR="007538BD" w:rsidRDefault="007538BD" w:rsidP="007A42AF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73FEC451" w14:textId="32A3E5C7" w:rsidR="007C5407" w:rsidRDefault="00714C38" w:rsidP="007C5407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Ser biały w kostce 8</w:t>
            </w:r>
            <w:r w:rsidR="007C5407">
              <w:rPr>
                <w:rFonts w:cs="Calibri"/>
                <w:color w:val="000000"/>
                <w:sz w:val="18"/>
                <w:szCs w:val="18"/>
                <w:lang w:eastAsia="ar-SA"/>
              </w:rPr>
              <w:t>0g</w:t>
            </w:r>
            <w:r w:rsidR="007C5407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 (7)</w:t>
            </w:r>
          </w:p>
          <w:p w14:paraId="0FBE5FA6" w14:textId="77777777" w:rsidR="007C5407" w:rsidRDefault="007C5407" w:rsidP="007C5407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kiełbasa krakowska 40g</w:t>
            </w:r>
          </w:p>
          <w:p w14:paraId="15681F7A" w14:textId="7535C5D9" w:rsidR="007C5407" w:rsidRDefault="00520FB2" w:rsidP="007C5407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papryka</w:t>
            </w:r>
            <w:r w:rsidR="007C5407"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60g</w:t>
            </w:r>
          </w:p>
          <w:p w14:paraId="7B1969CA" w14:textId="642DD913" w:rsidR="007A42AF" w:rsidRPr="007538BD" w:rsidRDefault="007538BD" w:rsidP="007538BD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0342B3A6" w14:textId="2CF33065" w:rsidR="007A42AF" w:rsidRDefault="008268E9" w:rsidP="00B476B1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bułka weka </w:t>
            </w:r>
            <w:r w:rsidR="007538BD">
              <w:rPr>
                <w:rFonts w:cs="Calibri"/>
                <w:color w:val="000000"/>
                <w:sz w:val="18"/>
                <w:szCs w:val="18"/>
                <w:lang w:eastAsia="ar-SA"/>
              </w:rPr>
              <w:t>9</w:t>
            </w:r>
            <w:r w:rsidR="007A42AF"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0g </w:t>
            </w:r>
            <w:r w:rsidR="007A42AF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0D080CD7" w14:textId="30F2A4F9" w:rsidR="007A42AF" w:rsidRPr="003A6B99" w:rsidRDefault="007A42AF" w:rsidP="00793387">
            <w:pPr>
              <w:widowControl w:val="0"/>
              <w:spacing w:after="0" w:line="240" w:lineRule="auto"/>
              <w:jc w:val="center"/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Herbata / kawa zbożowa na mleku 25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7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660F54" w14:textId="77777777" w:rsidR="00DE4C1A" w:rsidRPr="00DE4C1A" w:rsidRDefault="00DE4C1A" w:rsidP="00DE4C1A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Jogurt owocowy 100 ml </w:t>
            </w: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(7)</w:t>
            </w:r>
          </w:p>
          <w:p w14:paraId="75535246" w14:textId="77777777" w:rsidR="007538BD" w:rsidRPr="0028632A" w:rsidRDefault="007538BD" w:rsidP="007538BD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69567B80" w14:textId="77777777" w:rsidR="00714C38" w:rsidRDefault="00714C38" w:rsidP="00714C38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Ser biały w kostce 80g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 (7)</w:t>
            </w:r>
          </w:p>
          <w:p w14:paraId="666245A5" w14:textId="77777777" w:rsidR="007C5407" w:rsidRDefault="007C5407" w:rsidP="007C5407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kiełbasa krakowska, drobiowa 40g</w:t>
            </w:r>
          </w:p>
          <w:p w14:paraId="6316AB72" w14:textId="1408A02D" w:rsidR="007C5407" w:rsidRDefault="007C5407" w:rsidP="007C5407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jabłko pieczone 1szt.</w:t>
            </w:r>
          </w:p>
          <w:p w14:paraId="2BBD31D1" w14:textId="77777777" w:rsidR="007538BD" w:rsidRDefault="007538BD" w:rsidP="007538BD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142CDB79" w14:textId="77777777" w:rsidR="007538BD" w:rsidRPr="0051482C" w:rsidRDefault="007538BD" w:rsidP="007538BD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bułka wrocławska 90g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 (1)</w:t>
            </w:r>
          </w:p>
          <w:p w14:paraId="593D9D02" w14:textId="77777777" w:rsidR="007538BD" w:rsidRDefault="007538BD" w:rsidP="007538BD">
            <w:pPr>
              <w:widowControl w:val="0"/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524DD06F" w14:textId="4962AE2D" w:rsidR="007A42AF" w:rsidRPr="003A6B99" w:rsidRDefault="007A42AF" w:rsidP="00793387">
            <w:pPr>
              <w:widowControl w:val="0"/>
              <w:spacing w:after="0" w:line="240" w:lineRule="auto"/>
              <w:jc w:val="center"/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Herbata / kawa zbożowa na mleku 250m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l (1,7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66EFDF" w14:textId="77777777" w:rsidR="00DE4C1A" w:rsidRPr="00DE4C1A" w:rsidRDefault="00DE4C1A" w:rsidP="00DE4C1A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Jogurt owocowy 100 ml </w:t>
            </w: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(7)</w:t>
            </w:r>
          </w:p>
          <w:p w14:paraId="711061BE" w14:textId="77777777" w:rsidR="007A42AF" w:rsidRDefault="007A42AF" w:rsidP="007A42AF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35CCCECB" w14:textId="77777777" w:rsidR="00714C38" w:rsidRDefault="00714C38" w:rsidP="00714C38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Ser biały w kostce 80g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 (7)</w:t>
            </w:r>
          </w:p>
          <w:p w14:paraId="3E9079F2" w14:textId="77777777" w:rsidR="007C5407" w:rsidRDefault="007C5407" w:rsidP="007C5407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kiełbasa krakowska, drobiowa 40g</w:t>
            </w:r>
          </w:p>
          <w:p w14:paraId="47A30065" w14:textId="77777777" w:rsidR="007C5407" w:rsidRDefault="007C5407" w:rsidP="007C5407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jabłko pieczone 1szt.</w:t>
            </w:r>
          </w:p>
          <w:p w14:paraId="17EC5B72" w14:textId="77777777" w:rsidR="007538BD" w:rsidRDefault="007538BD" w:rsidP="007538BD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617CD783" w14:textId="77777777" w:rsidR="007538BD" w:rsidRPr="0051482C" w:rsidRDefault="007538BD" w:rsidP="007538BD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bułka wrocławska 90g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 (1)</w:t>
            </w:r>
          </w:p>
          <w:p w14:paraId="3D317014" w14:textId="05A6A762" w:rsidR="007A42AF" w:rsidRPr="008268E9" w:rsidRDefault="007A42AF" w:rsidP="008268E9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</w:p>
          <w:p w14:paraId="40E04E84" w14:textId="2CA58BE1" w:rsidR="007A42AF" w:rsidRPr="003A6B99" w:rsidRDefault="007A42AF" w:rsidP="00793387">
            <w:pPr>
              <w:widowControl w:val="0"/>
              <w:spacing w:after="0" w:line="240" w:lineRule="auto"/>
              <w:jc w:val="center"/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Herbata / kawa zbożowa na mleku 250m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l (1,7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20220B" w14:textId="77777777" w:rsidR="00DE4C1A" w:rsidRPr="00DE4C1A" w:rsidRDefault="00DE4C1A" w:rsidP="00DE4C1A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Jogurt owocowy 100 ml </w:t>
            </w: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(7)</w:t>
            </w:r>
          </w:p>
          <w:p w14:paraId="0D260DCD" w14:textId="77777777" w:rsidR="00714C38" w:rsidRDefault="00714C38" w:rsidP="00714C38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Ser biały w kostce 80g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 (7)</w:t>
            </w:r>
          </w:p>
          <w:p w14:paraId="33526C33" w14:textId="77777777" w:rsidR="007C5407" w:rsidRDefault="007C5407" w:rsidP="007C5407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kiełbasa krakowska, drobiowa 40g</w:t>
            </w:r>
          </w:p>
          <w:p w14:paraId="7C0D9FB0" w14:textId="77777777" w:rsidR="007C5407" w:rsidRDefault="007C5407" w:rsidP="007C5407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jabłko pieczone 1szt.</w:t>
            </w:r>
          </w:p>
          <w:p w14:paraId="56B6020A" w14:textId="77777777" w:rsidR="007538BD" w:rsidRDefault="007538BD" w:rsidP="007538BD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1F791712" w14:textId="77777777" w:rsidR="007538BD" w:rsidRPr="0051482C" w:rsidRDefault="007538BD" w:rsidP="007538BD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bułka wrocławska 90g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 (1)</w:t>
            </w:r>
          </w:p>
          <w:p w14:paraId="6BF9516F" w14:textId="77777777" w:rsidR="007538BD" w:rsidRPr="00B056A0" w:rsidRDefault="007538BD" w:rsidP="00B056A0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</w:p>
          <w:p w14:paraId="2837849A" w14:textId="77777777" w:rsidR="007A42AF" w:rsidRDefault="007A42AF" w:rsidP="007A42AF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Herbata 250ml</w:t>
            </w:r>
          </w:p>
          <w:p w14:paraId="6A0EFE96" w14:textId="63FE580B" w:rsidR="007A42AF" w:rsidRPr="003A6B99" w:rsidRDefault="007A42AF" w:rsidP="00793387">
            <w:pPr>
              <w:widowControl w:val="0"/>
              <w:spacing w:after="0" w:line="240" w:lineRule="auto"/>
              <w:ind w:left="-106"/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8185B6" w14:textId="77777777" w:rsidR="007A42AF" w:rsidRDefault="007A42AF" w:rsidP="007A42AF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07EC32F7" w14:textId="77777777" w:rsidR="00714C38" w:rsidRDefault="00714C38" w:rsidP="00714C38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Ser biały w kostce 80g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 (7)</w:t>
            </w:r>
          </w:p>
          <w:p w14:paraId="31BA3D4F" w14:textId="77777777" w:rsidR="007C5407" w:rsidRDefault="007C5407" w:rsidP="007C5407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kiełbasa krakowska 40g</w:t>
            </w:r>
          </w:p>
          <w:p w14:paraId="6F437CEE" w14:textId="77777777" w:rsidR="00520FB2" w:rsidRDefault="00520FB2" w:rsidP="00520FB2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papryka 60g</w:t>
            </w:r>
          </w:p>
          <w:p w14:paraId="6466D30F" w14:textId="77777777" w:rsidR="007538BD" w:rsidRDefault="007538BD" w:rsidP="007538BD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57BBE095" w14:textId="77777777" w:rsidR="007538BD" w:rsidRDefault="007538BD" w:rsidP="007538BD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chleb graham 9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11465122" w14:textId="77777777" w:rsidR="007A42AF" w:rsidRDefault="007A42AF" w:rsidP="007A42AF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4A9421CB" w14:textId="51A33FF2" w:rsidR="007A42AF" w:rsidRPr="003A6B99" w:rsidRDefault="007A42AF" w:rsidP="00793387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Herbata / kawa zbożowa na mleku b/c 250m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l (1,7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66AC3F" w14:textId="43415039" w:rsidR="00842C39" w:rsidRDefault="00842C39" w:rsidP="00842C39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Zupa </w:t>
            </w:r>
            <w:r w:rsidR="00714C38">
              <w:rPr>
                <w:rFonts w:cs="Calibri"/>
                <w:color w:val="000000"/>
                <w:sz w:val="18"/>
                <w:szCs w:val="18"/>
                <w:lang w:eastAsia="ar-SA"/>
              </w:rPr>
              <w:t>ryżowa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na bulionie warzywnym + 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12EA9E6B" w14:textId="77777777" w:rsidR="00842C39" w:rsidRDefault="00842C39" w:rsidP="00842C39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282D5F68" w14:textId="4DCC24D2" w:rsidR="007A42AF" w:rsidRDefault="00842C39" w:rsidP="00842C39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Herbata 250ml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111CE" w14:textId="77777777" w:rsidR="00DE4C1A" w:rsidRPr="00DE4C1A" w:rsidRDefault="00DE4C1A" w:rsidP="00DE4C1A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Jogurt owocowy 100 ml </w:t>
            </w: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(7)</w:t>
            </w:r>
          </w:p>
          <w:p w14:paraId="59C7E173" w14:textId="060CF649" w:rsidR="00FD7EC4" w:rsidRDefault="00FD7EC4" w:rsidP="00FD7EC4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</w:p>
          <w:p w14:paraId="04F2F81E" w14:textId="77777777" w:rsidR="007A42AF" w:rsidRDefault="007A42AF" w:rsidP="007A42AF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</w:p>
          <w:p w14:paraId="3BAF6244" w14:textId="77777777" w:rsidR="00714C38" w:rsidRDefault="00714C38" w:rsidP="00714C38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Ser biały w kostce 80g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 (7)</w:t>
            </w:r>
          </w:p>
          <w:p w14:paraId="676A05C0" w14:textId="77777777" w:rsidR="007C5407" w:rsidRDefault="007C5407" w:rsidP="007C5407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kiełbasa krakowska, drobiowa 40g</w:t>
            </w:r>
          </w:p>
          <w:p w14:paraId="696B86FE" w14:textId="77777777" w:rsidR="007C5407" w:rsidRDefault="007C5407" w:rsidP="007C5407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jabłko pieczone 1szt.</w:t>
            </w:r>
          </w:p>
          <w:p w14:paraId="4ACB4532" w14:textId="77777777" w:rsidR="007538BD" w:rsidRPr="0051482C" w:rsidRDefault="007538BD" w:rsidP="007538BD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bułka wrocławska 90g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 (1)</w:t>
            </w:r>
          </w:p>
          <w:p w14:paraId="00C006A2" w14:textId="77777777" w:rsidR="007538BD" w:rsidRDefault="007538BD" w:rsidP="007A42AF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</w:p>
          <w:p w14:paraId="0FD0E28B" w14:textId="6EADD0E9" w:rsidR="007A42AF" w:rsidRDefault="007A42AF" w:rsidP="00793387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Herbata / kawa zbożowa na mleku 250ml</w:t>
            </w: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7)</w:t>
            </w:r>
          </w:p>
        </w:tc>
      </w:tr>
      <w:tr w:rsidR="007C5407" w14:paraId="13364547" w14:textId="77777777" w:rsidTr="007C5407">
        <w:trPr>
          <w:trHeight w:val="470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DB6F6D" w14:textId="77777777" w:rsidR="007C5407" w:rsidRDefault="007C5407" w:rsidP="007C5407">
            <w:pPr>
              <w:widowControl w:val="0"/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II</w:t>
            </w:r>
          </w:p>
          <w:p w14:paraId="334E7028" w14:textId="77777777" w:rsidR="007C5407" w:rsidRDefault="007C5407" w:rsidP="007C5407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ŚNIADANIE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3173EA" w14:textId="59361409" w:rsidR="007C5407" w:rsidRDefault="007C5407" w:rsidP="007C5407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38B97C" w14:textId="26706511" w:rsidR="007C5407" w:rsidRDefault="007C5407" w:rsidP="007C5407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30D650" w14:textId="5C587007" w:rsidR="007C5407" w:rsidRDefault="007C5407" w:rsidP="007C5407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7D3186" w14:textId="72F3D2FC" w:rsidR="007C5407" w:rsidRDefault="007C5407" w:rsidP="007C5407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ślanka naturalna 15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E19F7F" w14:textId="196DC2F3" w:rsidR="007C5407" w:rsidRDefault="007C5407" w:rsidP="007C5407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ślanka naturalna 15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B09F5B" w14:textId="701BDC7C" w:rsidR="007C5407" w:rsidRDefault="007C5407" w:rsidP="007C5407">
            <w:pPr>
              <w:widowControl w:val="0"/>
              <w:snapToGrid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ślanka naturalna 15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7A15E" w14:textId="6C4D2C6D" w:rsidR="007C5407" w:rsidRDefault="007C5407" w:rsidP="007C5407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ślanka naturalna 15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</w:tc>
      </w:tr>
      <w:tr w:rsidR="007C5407" w14:paraId="5DB45481" w14:textId="77777777" w:rsidTr="007C5407">
        <w:trPr>
          <w:trHeight w:val="2595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0C7C20" w14:textId="77777777" w:rsidR="007C5407" w:rsidRDefault="007C5407" w:rsidP="007C5407">
            <w:pPr>
              <w:widowControl w:val="0"/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OBIAD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8E8A98" w14:textId="21EC76DD" w:rsidR="007C5407" w:rsidRDefault="00714C38" w:rsidP="007C5407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Zupa grochowa z ziemniakami</w:t>
            </w:r>
            <w:r w:rsidR="007C5407"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i natką pietruszki 35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</w:t>
            </w:r>
            <w:r w:rsidR="007C5407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9)</w:t>
            </w:r>
          </w:p>
          <w:p w14:paraId="3E67D9B0" w14:textId="77777777" w:rsidR="007C5407" w:rsidRDefault="007C5407" w:rsidP="007C5407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31170124" w14:textId="0099A985" w:rsidR="007C5407" w:rsidRPr="0005700F" w:rsidRDefault="00714C38" w:rsidP="007C5407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Potrawka z kurczaka</w:t>
            </w:r>
            <w:r w:rsidR="007C5407"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180g </w:t>
            </w:r>
            <w:r w:rsidR="007C5407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9)</w:t>
            </w:r>
          </w:p>
          <w:p w14:paraId="5A939180" w14:textId="52E2E94F" w:rsidR="007C5407" w:rsidRDefault="00714C38" w:rsidP="007C5407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Ryż biały</w:t>
            </w:r>
            <w:r w:rsidR="007C5407"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200g</w:t>
            </w:r>
          </w:p>
          <w:p w14:paraId="6A41CA04" w14:textId="6DD8FAEF" w:rsidR="007C5407" w:rsidRPr="009A3E36" w:rsidRDefault="00215FA6" w:rsidP="007C5407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Surówka z czerwonej kapusty i jabłka</w:t>
            </w:r>
            <w:r w:rsidR="007C5407"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100g </w:t>
            </w:r>
          </w:p>
          <w:p w14:paraId="29205302" w14:textId="215FB7D8" w:rsidR="007C5407" w:rsidRPr="007A42AF" w:rsidRDefault="007C5407" w:rsidP="007C5407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proofErr w:type="spellStart"/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grejfrut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100g</w:t>
            </w:r>
          </w:p>
          <w:p w14:paraId="64F9703E" w14:textId="581D3656" w:rsidR="007C5407" w:rsidRDefault="007C5407" w:rsidP="007C5407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Woda niegazowana w butelce 500m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F23BF4" w14:textId="63D9BDC3" w:rsidR="007C5407" w:rsidRDefault="00714C38" w:rsidP="007C5407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Zupa ziemniaczana z</w:t>
            </w:r>
            <w:r w:rsidR="007C5407"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natką pietruszki 35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</w:t>
            </w:r>
            <w:r w:rsidR="007C5407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9)</w:t>
            </w:r>
          </w:p>
          <w:p w14:paraId="6B145A14" w14:textId="77777777" w:rsidR="007C5407" w:rsidRDefault="007C5407" w:rsidP="007C5407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53B816F9" w14:textId="77777777" w:rsidR="00714C38" w:rsidRPr="0005700F" w:rsidRDefault="00714C38" w:rsidP="00714C38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Potrawka z kurczaka 18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9)</w:t>
            </w:r>
          </w:p>
          <w:p w14:paraId="58563016" w14:textId="77777777" w:rsidR="00714C38" w:rsidRDefault="00714C38" w:rsidP="00714C38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Ryż biały 200g</w:t>
            </w:r>
          </w:p>
          <w:p w14:paraId="40E27A4C" w14:textId="304C6A69" w:rsidR="007C5407" w:rsidRDefault="00215FA6" w:rsidP="007C5407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Brokuł na parze</w:t>
            </w:r>
            <w:r w:rsidR="007C5407"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100g</w:t>
            </w:r>
          </w:p>
          <w:p w14:paraId="3318B0C9" w14:textId="77777777" w:rsidR="007C5407" w:rsidRDefault="007C5407" w:rsidP="007C5407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Mus owocowy 150ml</w:t>
            </w:r>
          </w:p>
          <w:p w14:paraId="4CA55FCE" w14:textId="3B3E2421" w:rsidR="007C5407" w:rsidRDefault="007C5407" w:rsidP="007C5407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Woda niegazowana w butelce 500m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9586C1" w14:textId="77777777" w:rsidR="00714C38" w:rsidRDefault="00714C38" w:rsidP="00714C38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Zupa ziemniaczana z natką pietruszki 35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9)</w:t>
            </w:r>
          </w:p>
          <w:p w14:paraId="456D628A" w14:textId="77777777" w:rsidR="007C5407" w:rsidRDefault="007C5407" w:rsidP="007C5407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7D7FAFD4" w14:textId="77777777" w:rsidR="00714C38" w:rsidRPr="0005700F" w:rsidRDefault="00714C38" w:rsidP="00714C38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Potrawka z kurczaka 18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9)</w:t>
            </w:r>
          </w:p>
          <w:p w14:paraId="2689512D" w14:textId="77777777" w:rsidR="00714C38" w:rsidRDefault="00714C38" w:rsidP="00714C38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Ryż biały 200g</w:t>
            </w:r>
          </w:p>
          <w:p w14:paraId="3584A032" w14:textId="55F9C7E8" w:rsidR="007C5407" w:rsidRPr="007C5407" w:rsidRDefault="00215FA6" w:rsidP="007C5407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Brokuł na parze </w:t>
            </w:r>
            <w:r w:rsidR="007C5407"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100g </w:t>
            </w:r>
            <w:r w:rsidR="007C5407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6C9534D5" w14:textId="56FFFC73" w:rsidR="007C5407" w:rsidRDefault="007C5407" w:rsidP="007C5407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Mus owocowy 150ml</w:t>
            </w:r>
          </w:p>
          <w:p w14:paraId="6F4C345E" w14:textId="54B09EDC" w:rsidR="007C5407" w:rsidRDefault="007C5407" w:rsidP="007C5407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Woda niegazowana w butelce 500m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5F50BC" w14:textId="77777777" w:rsidR="00714C38" w:rsidRDefault="00714C38" w:rsidP="00714C38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Zupa ziemniaczana z natką pietruszki 35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9)</w:t>
            </w:r>
          </w:p>
          <w:p w14:paraId="66E20B03" w14:textId="77777777" w:rsidR="007C5407" w:rsidRDefault="007C5407" w:rsidP="007C5407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7CFBFA3E" w14:textId="77777777" w:rsidR="00714C38" w:rsidRPr="0005700F" w:rsidRDefault="00714C38" w:rsidP="00714C38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Potrawka z kurczaka 18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9)</w:t>
            </w:r>
          </w:p>
          <w:p w14:paraId="69BC26FD" w14:textId="77777777" w:rsidR="00714C38" w:rsidRDefault="00714C38" w:rsidP="00714C38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Ryż biały 200g</w:t>
            </w:r>
          </w:p>
          <w:p w14:paraId="54473FF5" w14:textId="7215F6AF" w:rsidR="007C5407" w:rsidRPr="007C5407" w:rsidRDefault="00215FA6" w:rsidP="007C5407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Brokuł na parze </w:t>
            </w:r>
            <w:r w:rsidR="007C5407"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150g </w:t>
            </w:r>
            <w:r w:rsidR="007C5407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16686A11" w14:textId="1133B005" w:rsidR="007C5407" w:rsidRDefault="007C5407" w:rsidP="007C5407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Woda niegazowana w butelce 500ml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1879FF" w14:textId="77777777" w:rsidR="00714C38" w:rsidRDefault="00714C38" w:rsidP="00714C38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Zupa grochowa z ziemniakami i natką pietruszki 35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9)</w:t>
            </w:r>
          </w:p>
          <w:p w14:paraId="213E1589" w14:textId="77777777" w:rsidR="007C5407" w:rsidRDefault="007C5407" w:rsidP="007C5407">
            <w:pPr>
              <w:widowControl w:val="0"/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7230AB86" w14:textId="77777777" w:rsidR="00714C38" w:rsidRPr="0005700F" w:rsidRDefault="00714C38" w:rsidP="00714C38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Potrawka z kurczaka 18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9)</w:t>
            </w:r>
          </w:p>
          <w:p w14:paraId="503117EF" w14:textId="42C34584" w:rsidR="00714C38" w:rsidRDefault="00714C38" w:rsidP="00714C38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Ryż brązowy 200g</w:t>
            </w:r>
          </w:p>
          <w:p w14:paraId="2B847F46" w14:textId="17EC2405" w:rsidR="007C5407" w:rsidRDefault="00215FA6" w:rsidP="007C5407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Brokuł na parze </w:t>
            </w:r>
            <w:r w:rsidR="008E6771">
              <w:rPr>
                <w:rFonts w:cs="Calibri"/>
                <w:color w:val="000000"/>
                <w:sz w:val="18"/>
                <w:szCs w:val="18"/>
                <w:lang w:eastAsia="ar-SA"/>
              </w:rPr>
              <w:t>75</w:t>
            </w:r>
            <w:r w:rsidR="007C5407"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g </w:t>
            </w:r>
          </w:p>
          <w:p w14:paraId="2643C661" w14:textId="5E05222F" w:rsidR="007C5407" w:rsidRPr="007C5407" w:rsidRDefault="00215FA6" w:rsidP="007C5407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Surówka z czerwonej kapusty i jabłka</w:t>
            </w:r>
            <w:r w:rsidR="007C5407"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75 g </w:t>
            </w:r>
          </w:p>
          <w:p w14:paraId="21D0ED63" w14:textId="06476861" w:rsidR="007C5407" w:rsidRDefault="007C5407" w:rsidP="007C5407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Woda niegazowana w butelce 500m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2FBC24" w14:textId="5D6D2B95" w:rsidR="007C5407" w:rsidRDefault="00714C38" w:rsidP="007C5407">
            <w:pPr>
              <w:widowControl w:val="0"/>
              <w:snapToGrid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Zupa ziemniaczana </w:t>
            </w:r>
            <w:r w:rsidR="007C5407"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+ żółtko + mięso z kurczaka gotowane 500ml </w:t>
            </w:r>
            <w:r w:rsidR="007C5407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3,7,9)</w:t>
            </w:r>
          </w:p>
          <w:p w14:paraId="2D518E5E" w14:textId="77777777" w:rsidR="007C5407" w:rsidRDefault="007C5407" w:rsidP="007C5407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2CCF6518" w14:textId="77777777" w:rsidR="007C5407" w:rsidRDefault="007C5407" w:rsidP="007C5407">
            <w:pPr>
              <w:widowControl w:val="0"/>
              <w:snapToGrid w:val="0"/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2B66255C" w14:textId="30919CB0" w:rsidR="007C5407" w:rsidRDefault="007C5407" w:rsidP="007C5407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Woda niegazowana w butelce 500ml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DEB0D" w14:textId="77777777" w:rsidR="00714C38" w:rsidRDefault="00714C38" w:rsidP="00714C38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Zupa ziemniaczana z natką pietruszki 35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9)</w:t>
            </w:r>
          </w:p>
          <w:p w14:paraId="0C044649" w14:textId="77777777" w:rsidR="007C5407" w:rsidRDefault="007C5407" w:rsidP="007C5407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0670072A" w14:textId="77777777" w:rsidR="00714C38" w:rsidRPr="0005700F" w:rsidRDefault="00714C38" w:rsidP="00714C38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Potrawka z kurczaka 18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9)</w:t>
            </w:r>
          </w:p>
          <w:p w14:paraId="12CF99D9" w14:textId="77777777" w:rsidR="00714C38" w:rsidRDefault="00714C38" w:rsidP="00714C38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Ryż biały 200g</w:t>
            </w:r>
          </w:p>
          <w:p w14:paraId="678FE6CA" w14:textId="07991015" w:rsidR="007C5407" w:rsidRPr="007C5407" w:rsidRDefault="007C5407" w:rsidP="007C5407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urówka z pomidorów i jogurtu 15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674BA78D" w14:textId="740839A6" w:rsidR="007C5407" w:rsidRPr="007C5407" w:rsidRDefault="00215FA6" w:rsidP="007C5407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Brokuł na parze</w:t>
            </w:r>
            <w:r w:rsidR="007C5407"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150g</w:t>
            </w:r>
          </w:p>
          <w:p w14:paraId="26426F4B" w14:textId="5C67BE43" w:rsidR="007C5407" w:rsidRDefault="007C5407" w:rsidP="007C5407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Woda niegazowana w butelce 500ml</w:t>
            </w:r>
          </w:p>
        </w:tc>
      </w:tr>
      <w:tr w:rsidR="007C5407" w14:paraId="29A18E18" w14:textId="77777777" w:rsidTr="007C5407"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1AC4E8" w14:textId="77777777" w:rsidR="007C5407" w:rsidRDefault="007C5407" w:rsidP="007C5407">
            <w:pPr>
              <w:widowControl w:val="0"/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PODWIECZOREK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00F5A3" w14:textId="5205469D" w:rsidR="007C5407" w:rsidRDefault="007C5407" w:rsidP="007C5407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DC43A2" w14:textId="2DAD6A8D" w:rsidR="007C5407" w:rsidRDefault="007C5407" w:rsidP="007C5407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1B7A64" w14:textId="59526D37" w:rsidR="007C5407" w:rsidRDefault="007C5407" w:rsidP="007C5407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5ADCCA" w14:textId="01F21040" w:rsidR="007C5407" w:rsidRDefault="007C5407" w:rsidP="007C5407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Mus owocowy 150ml</w:t>
            </w:r>
          </w:p>
          <w:p w14:paraId="59330E51" w14:textId="66380669" w:rsidR="007C5407" w:rsidRDefault="007C5407" w:rsidP="007C5407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23DCE6" w14:textId="77777777" w:rsidR="007C5407" w:rsidRPr="007A42AF" w:rsidRDefault="007C5407" w:rsidP="007C5407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proofErr w:type="spellStart"/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grejfrut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100g</w:t>
            </w:r>
          </w:p>
          <w:p w14:paraId="55D7215B" w14:textId="77777777" w:rsidR="007C5407" w:rsidRDefault="007C5407" w:rsidP="007C5407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AF88CE" w14:textId="77777777" w:rsidR="007C5407" w:rsidRDefault="007C5407" w:rsidP="007C5407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14: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Mus owocowy 150ml</w:t>
            </w:r>
          </w:p>
          <w:p w14:paraId="57D8638B" w14:textId="001FEE2D" w:rsidR="007C5407" w:rsidRDefault="007C5407" w:rsidP="007C5407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3927867C" w14:textId="236FA2A4" w:rsidR="007C5407" w:rsidRPr="00AA0B44" w:rsidRDefault="007C5407" w:rsidP="007C5407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0F5AF" w14:textId="77777777" w:rsidR="007C5407" w:rsidRDefault="007C5407" w:rsidP="007C5407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Mus owocowy 150ml</w:t>
            </w:r>
          </w:p>
          <w:p w14:paraId="3C5F2880" w14:textId="56BA0008" w:rsidR="007C5407" w:rsidRDefault="007C5407" w:rsidP="007C5407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</w:tc>
      </w:tr>
      <w:tr w:rsidR="007C5407" w14:paraId="6F27083B" w14:textId="77777777" w:rsidTr="007C5407"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D4EF28" w14:textId="77777777" w:rsidR="007C5407" w:rsidRDefault="007C5407" w:rsidP="007C5407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KOLACJA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540C8F" w14:textId="77777777" w:rsidR="007C5407" w:rsidRDefault="007C5407" w:rsidP="007C5407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Chleb graham 9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4172A523" w14:textId="77777777" w:rsidR="007C5407" w:rsidRDefault="007C5407" w:rsidP="007C5407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0A8668B0" w14:textId="77777777" w:rsidR="007C5407" w:rsidRDefault="007C5407" w:rsidP="007C5407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Parówki drobiowe na ciepło 120g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 </w:t>
            </w:r>
          </w:p>
          <w:p w14:paraId="616AD7D1" w14:textId="49B9981E" w:rsidR="007C5407" w:rsidRDefault="007C5407" w:rsidP="007C5407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Ketchup 10g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 </w:t>
            </w:r>
          </w:p>
          <w:p w14:paraId="5AE64963" w14:textId="61B3F3DF" w:rsidR="007C5407" w:rsidRDefault="00284619" w:rsidP="007C5407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rchewka mini </w:t>
            </w:r>
            <w:r w:rsidR="007C5407">
              <w:rPr>
                <w:rFonts w:cs="Calibri"/>
                <w:color w:val="000000"/>
                <w:sz w:val="18"/>
                <w:szCs w:val="18"/>
                <w:lang w:eastAsia="ar-SA"/>
              </w:rPr>
              <w:t>60g</w:t>
            </w:r>
          </w:p>
          <w:p w14:paraId="0FF080F9" w14:textId="5942A354" w:rsidR="007C5407" w:rsidRDefault="007C5407" w:rsidP="007C5407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Herbata 250 ml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5054C9" w14:textId="77777777" w:rsidR="007C5407" w:rsidRDefault="007C5407" w:rsidP="007C5407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Bułka weka 9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76D19DAD" w14:textId="77777777" w:rsidR="007C5407" w:rsidRDefault="007C5407" w:rsidP="007C5407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3AA4F414" w14:textId="77777777" w:rsidR="007C5407" w:rsidRDefault="007C5407" w:rsidP="007C5407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Parówki drobiowe na ciepło 120g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 </w:t>
            </w:r>
          </w:p>
          <w:p w14:paraId="65347EC0" w14:textId="77777777" w:rsidR="007C5407" w:rsidRDefault="007C5407" w:rsidP="007C5407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Ketchup 10g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 </w:t>
            </w:r>
          </w:p>
          <w:p w14:paraId="2F467D9E" w14:textId="082BEACB" w:rsidR="007C5407" w:rsidRDefault="00284619" w:rsidP="007C5407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rchewka mini 60g </w:t>
            </w:r>
            <w:r w:rsidR="007C5407"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Herbata 250ml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44C4E1" w14:textId="77777777" w:rsidR="007C5407" w:rsidRDefault="007C5407" w:rsidP="007C5407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Bułka weka 9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3D41D7EF" w14:textId="77777777" w:rsidR="007C5407" w:rsidRDefault="007C5407" w:rsidP="007C5407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30F524BA" w14:textId="77777777" w:rsidR="007C5407" w:rsidRDefault="007C5407" w:rsidP="007C5407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Parówki drobiowe na ciepło 120g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 </w:t>
            </w:r>
          </w:p>
          <w:p w14:paraId="478ECBB0" w14:textId="77777777" w:rsidR="007C5407" w:rsidRDefault="007C5407" w:rsidP="007C5407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Ketchup 10g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 </w:t>
            </w:r>
          </w:p>
          <w:p w14:paraId="3B24E430" w14:textId="4D84EEA5" w:rsidR="007C5407" w:rsidRDefault="00284619" w:rsidP="007C5407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rchewka mini 60g </w:t>
            </w:r>
            <w:r w:rsidR="007C5407"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Herbata 250ml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C7902D" w14:textId="77777777" w:rsidR="007C5407" w:rsidRDefault="007C5407" w:rsidP="007C5407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Bułka weka 9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78F30302" w14:textId="77777777" w:rsidR="007C5407" w:rsidRDefault="007C5407" w:rsidP="007C5407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21BBE6F0" w14:textId="54D0C106" w:rsidR="007C5407" w:rsidRDefault="007C5407" w:rsidP="007C5407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Pasta mięsna 120g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  </w:t>
            </w:r>
          </w:p>
          <w:p w14:paraId="77BA90AE" w14:textId="1F226A8C" w:rsidR="007C5407" w:rsidRDefault="00284619" w:rsidP="007C5407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rchewka mini 60g </w:t>
            </w:r>
            <w:r w:rsidR="007C5407"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Herbata 250 ml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59150F" w14:textId="77777777" w:rsidR="007C5407" w:rsidRDefault="007C5407" w:rsidP="007C5407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Chleb graham 9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1689A802" w14:textId="77777777" w:rsidR="007C5407" w:rsidRDefault="007C5407" w:rsidP="007C5407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7BC0A996" w14:textId="77777777" w:rsidR="007C5407" w:rsidRDefault="007C5407" w:rsidP="007C5407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Parówki drobiowe na ciepło 120g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 </w:t>
            </w:r>
          </w:p>
          <w:p w14:paraId="2936D0DC" w14:textId="77777777" w:rsidR="007C5407" w:rsidRDefault="007C5407" w:rsidP="007C5407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Ketchup 10g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 </w:t>
            </w:r>
          </w:p>
          <w:p w14:paraId="050BDEE8" w14:textId="77777777" w:rsidR="00284619" w:rsidRDefault="00284619" w:rsidP="007C5407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rchewka mini 60g </w:t>
            </w:r>
          </w:p>
          <w:p w14:paraId="0349922B" w14:textId="337319DD" w:rsidR="007C5407" w:rsidRDefault="007C5407" w:rsidP="007C5407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Herbata b/c  250 ml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4769B3" w14:textId="77777777" w:rsidR="007C5407" w:rsidRDefault="007C5407" w:rsidP="007C5407">
            <w:pPr>
              <w:widowControl w:val="0"/>
              <w:snapToGrid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Zupa jarzynowa z kaszą kukurydzianą + żółtko + mięso z kurczaka gotowane 50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3,9)</w:t>
            </w:r>
          </w:p>
          <w:p w14:paraId="1D2D36F5" w14:textId="5BAEE2F3" w:rsidR="007C5407" w:rsidRDefault="007C5407" w:rsidP="007C5407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Herbata 250ml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30DF2" w14:textId="77777777" w:rsidR="007C5407" w:rsidRDefault="007C5407" w:rsidP="007C5407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Bułka weka 9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1121E4CA" w14:textId="77777777" w:rsidR="007C5407" w:rsidRDefault="007C5407" w:rsidP="007C5407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5C52E61C" w14:textId="77777777" w:rsidR="007C5407" w:rsidRDefault="007C5407" w:rsidP="007C5407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Parówki drobiowe na ciepło 120g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 </w:t>
            </w:r>
          </w:p>
          <w:p w14:paraId="73529A02" w14:textId="77777777" w:rsidR="007C5407" w:rsidRDefault="007C5407" w:rsidP="007C5407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Ketchup 10g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 </w:t>
            </w:r>
          </w:p>
          <w:p w14:paraId="1E81A86C" w14:textId="0FD54D87" w:rsidR="007C5407" w:rsidRDefault="00284619" w:rsidP="007C5407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marchewka mini 60g</w:t>
            </w:r>
            <w:r w:rsidR="007C5407"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Herbata 250ml </w:t>
            </w:r>
          </w:p>
        </w:tc>
      </w:tr>
    </w:tbl>
    <w:p w14:paraId="4773A6D6" w14:textId="77777777" w:rsidR="00793387" w:rsidRDefault="00793387" w:rsidP="00793387">
      <w:pPr>
        <w:spacing w:after="0" w:line="240" w:lineRule="auto"/>
        <w:jc w:val="center"/>
      </w:pPr>
      <w:r>
        <w:rPr>
          <w:rFonts w:cs="Calibri"/>
          <w:sz w:val="18"/>
          <w:szCs w:val="18"/>
          <w:lang w:eastAsia="ar-SA"/>
        </w:rPr>
        <w:lastRenderedPageBreak/>
        <w:t xml:space="preserve">W kuchni używa się: zboża zawierające gluten, soję, mleko, jaja, ryby, seler, gorczycę, nasiona sezamu, orzechy. Każda potrawa może zawierać śladowe ilości wyżej wymienionych alergenów. </w:t>
      </w:r>
      <w:r>
        <w:rPr>
          <w:rFonts w:cs="Calibri"/>
          <w:b/>
          <w:sz w:val="18"/>
          <w:szCs w:val="18"/>
          <w:lang w:eastAsia="ar-SA"/>
        </w:rPr>
        <w:br/>
      </w:r>
      <w:r>
        <w:rPr>
          <w:rFonts w:cs="Calibri"/>
          <w:b/>
          <w:i/>
          <w:sz w:val="18"/>
          <w:szCs w:val="18"/>
          <w:lang w:eastAsia="ar-SA"/>
        </w:rPr>
        <w:t>Pogrubioną czcionką zaznaczono alergeny występujące w posiłkach zgodnie z rozporządzeniem 1169/2011</w:t>
      </w:r>
    </w:p>
    <w:p w14:paraId="0C77B913" w14:textId="1F605997" w:rsidR="007A42AF" w:rsidRPr="003922AB" w:rsidRDefault="008D26E0" w:rsidP="003922AB">
      <w:pPr>
        <w:spacing w:after="200" w:line="276" w:lineRule="auto"/>
        <w:jc w:val="center"/>
        <w:rPr>
          <w:rFonts w:cs="Calibri"/>
          <w:b/>
          <w:sz w:val="18"/>
          <w:szCs w:val="18"/>
          <w:lang w:eastAsia="ar-SA"/>
        </w:rPr>
      </w:pPr>
      <w:r>
        <w:rPr>
          <w:rFonts w:cs="Calibri"/>
          <w:b/>
          <w:sz w:val="18"/>
          <w:szCs w:val="18"/>
          <w:lang w:eastAsia="ar-SA"/>
        </w:rPr>
        <w:t xml:space="preserve"> </w:t>
      </w:r>
      <w:r w:rsidR="007A42AF">
        <w:rPr>
          <w:rFonts w:cs="Calibri"/>
          <w:b/>
          <w:sz w:val="18"/>
          <w:szCs w:val="18"/>
          <w:lang w:eastAsia="ar-SA"/>
        </w:rPr>
        <w:tab/>
      </w:r>
      <w:r w:rsidR="007A42AF">
        <w:rPr>
          <w:rFonts w:cs="Calibri"/>
          <w:b/>
          <w:sz w:val="18"/>
          <w:szCs w:val="18"/>
          <w:lang w:eastAsia="ar-SA"/>
        </w:rPr>
        <w:tab/>
      </w:r>
      <w:r w:rsidR="007A42AF">
        <w:rPr>
          <w:noProof/>
          <w:lang w:eastAsia="pl-PL"/>
        </w:rPr>
        <w:drawing>
          <wp:anchor distT="0" distB="0" distL="0" distR="0" simplePos="0" relativeHeight="251653632" behindDoc="0" locked="0" layoutInCell="0" allowOverlap="1" wp14:anchorId="1FA37941" wp14:editId="206259A7">
            <wp:simplePos x="0" y="0"/>
            <wp:positionH relativeFrom="column">
              <wp:posOffset>7929880</wp:posOffset>
            </wp:positionH>
            <wp:positionV relativeFrom="paragraph">
              <wp:posOffset>-69850</wp:posOffset>
            </wp:positionV>
            <wp:extent cx="1530985" cy="687070"/>
            <wp:effectExtent l="0" t="0" r="0" b="0"/>
            <wp:wrapNone/>
            <wp:docPr id="14" name="Obraz 5_0" descr="moco-logo-full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5_0" descr="moco-logo-full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985" cy="687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A42AF">
        <w:rPr>
          <w:noProof/>
          <w:lang w:eastAsia="pl-PL"/>
        </w:rPr>
        <w:drawing>
          <wp:anchor distT="0" distB="0" distL="0" distR="0" simplePos="0" relativeHeight="251654656" behindDoc="0" locked="0" layoutInCell="0" allowOverlap="1" wp14:anchorId="7759F41B" wp14:editId="6F58417B">
            <wp:simplePos x="0" y="0"/>
            <wp:positionH relativeFrom="column">
              <wp:posOffset>182880</wp:posOffset>
            </wp:positionH>
            <wp:positionV relativeFrom="paragraph">
              <wp:posOffset>-44450</wp:posOffset>
            </wp:positionV>
            <wp:extent cx="1530985" cy="687070"/>
            <wp:effectExtent l="0" t="0" r="0" b="0"/>
            <wp:wrapNone/>
            <wp:docPr id="13" name="Obraz 5_4" descr="moco-logo-full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5_4" descr="moco-logo-full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985" cy="687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F905CC" w14:textId="291597A3" w:rsidR="00793387" w:rsidRDefault="00793387" w:rsidP="00793387">
      <w:pPr>
        <w:spacing w:after="200" w:line="276" w:lineRule="auto"/>
        <w:jc w:val="center"/>
      </w:pPr>
      <w:r>
        <w:rPr>
          <w:rFonts w:cs="Calibri"/>
          <w:b/>
          <w:sz w:val="24"/>
          <w:szCs w:val="24"/>
          <w:lang w:eastAsia="ar-SA"/>
        </w:rPr>
        <w:t>SAMODZIELNY PUBLICZNY ZAKŁAD OPIEKI ZDROWOTNEJ MSWiA we WROCŁAWIU</w:t>
      </w:r>
      <w:r>
        <w:rPr>
          <w:rFonts w:cs="Calibri"/>
          <w:b/>
          <w:sz w:val="24"/>
          <w:szCs w:val="24"/>
          <w:lang w:eastAsia="ar-SA"/>
        </w:rPr>
        <w:br/>
      </w:r>
      <w:r w:rsidR="00B35B8A">
        <w:rPr>
          <w:rFonts w:cs="Calibri"/>
          <w:b/>
          <w:sz w:val="20"/>
          <w:szCs w:val="20"/>
          <w:lang w:eastAsia="ar-SA"/>
        </w:rPr>
        <w:t>ŚRODA 03.04</w:t>
      </w:r>
      <w:r>
        <w:rPr>
          <w:rFonts w:cs="Calibri"/>
          <w:b/>
          <w:sz w:val="20"/>
          <w:szCs w:val="20"/>
          <w:lang w:eastAsia="ar-SA"/>
        </w:rPr>
        <w:t>.2024</w:t>
      </w:r>
    </w:p>
    <w:tbl>
      <w:tblPr>
        <w:tblW w:w="16382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1141"/>
        <w:gridCol w:w="2183"/>
        <w:gridCol w:w="2126"/>
        <w:gridCol w:w="2410"/>
        <w:gridCol w:w="2126"/>
        <w:gridCol w:w="2410"/>
        <w:gridCol w:w="1842"/>
        <w:gridCol w:w="2144"/>
      </w:tblGrid>
      <w:tr w:rsidR="00793387" w14:paraId="7CB22430" w14:textId="77777777" w:rsidTr="00E06209">
        <w:trPr>
          <w:trHeight w:val="340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605753" w14:textId="77777777" w:rsidR="00793387" w:rsidRDefault="00793387" w:rsidP="00793387">
            <w:pPr>
              <w:widowControl w:val="0"/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Posiłki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02DA80" w14:textId="77777777" w:rsidR="00793387" w:rsidRDefault="00793387" w:rsidP="00793387">
            <w:pPr>
              <w:widowControl w:val="0"/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DIETA PODSTAWOWA – 1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85480C" w14:textId="77777777" w:rsidR="00793387" w:rsidRDefault="00793387" w:rsidP="00793387">
            <w:pPr>
              <w:widowControl w:val="0"/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DIETA  LEKKOSTRAWNA – 2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29F5C2" w14:textId="77777777" w:rsidR="00793387" w:rsidRDefault="00793387" w:rsidP="00793387">
            <w:pPr>
              <w:widowControl w:val="0"/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DIETA LEKKOSTRAWNA NISKOTŁUSZCZOWA – 3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BABC12" w14:textId="77777777" w:rsidR="00520FB2" w:rsidRDefault="00520FB2" w:rsidP="00520FB2">
            <w:pPr>
              <w:widowControl w:val="0"/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 xml:space="preserve">DIETA 3 / 4 </w:t>
            </w:r>
          </w:p>
          <w:p w14:paraId="16C607FE" w14:textId="17CDFD78" w:rsidR="00793387" w:rsidRDefault="00520FB2" w:rsidP="00520FB2">
            <w:pPr>
              <w:widowControl w:val="0"/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5 POSIŁKOW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2D600F" w14:textId="77777777" w:rsidR="00793387" w:rsidRDefault="00793387" w:rsidP="00793387">
            <w:pPr>
              <w:widowControl w:val="0"/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DIETA Z OGRANICZENIEM WĘGLOWODANÓW- 6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CAEF8C" w14:textId="77777777" w:rsidR="00793387" w:rsidRDefault="00793387" w:rsidP="00793387">
            <w:pPr>
              <w:widowControl w:val="0"/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DIETA PŁYNNA - 13. / PŁYNNA WZMOCNIONA – 14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4AE5D" w14:textId="77777777" w:rsidR="00793387" w:rsidRDefault="00793387" w:rsidP="00793387">
            <w:pPr>
              <w:widowControl w:val="0"/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 xml:space="preserve">DIETA WYSOKOBIAŁKOWA – 9. </w:t>
            </w:r>
          </w:p>
        </w:tc>
      </w:tr>
      <w:tr w:rsidR="00B476B1" w14:paraId="2E987FBD" w14:textId="77777777" w:rsidTr="00E06209">
        <w:trPr>
          <w:trHeight w:val="2280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232FAF" w14:textId="77777777" w:rsidR="00B476B1" w:rsidRDefault="00B476B1" w:rsidP="00793387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ŚNIADANIE</w:t>
            </w:r>
          </w:p>
          <w:p w14:paraId="35E93C4B" w14:textId="77777777" w:rsidR="00B476B1" w:rsidRDefault="00B476B1" w:rsidP="00793387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</w:p>
          <w:p w14:paraId="4FBADC6A" w14:textId="77777777" w:rsidR="00B476B1" w:rsidRDefault="00B476B1" w:rsidP="00793387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</w:p>
          <w:p w14:paraId="4EA6C02C" w14:textId="77777777" w:rsidR="00B476B1" w:rsidRDefault="00B476B1" w:rsidP="00793387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BB0BE3" w14:textId="2E868EB4" w:rsidR="00B476B1" w:rsidRDefault="00DE4C1A" w:rsidP="00B476B1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Płatki owsiane na mleku 25</w:t>
            </w:r>
            <w:r w:rsidR="00B476B1">
              <w:rPr>
                <w:rFonts w:cs="Calibri"/>
                <w:color w:val="000000"/>
                <w:sz w:val="18"/>
                <w:szCs w:val="18"/>
                <w:lang w:eastAsia="ar-SA"/>
              </w:rPr>
              <w:t>0ml</w:t>
            </w:r>
            <w:r w:rsidR="00B476B1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 (7)</w:t>
            </w:r>
          </w:p>
          <w:p w14:paraId="30C3E715" w14:textId="77777777" w:rsidR="00B476B1" w:rsidRDefault="00B476B1" w:rsidP="00B476B1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</w:p>
          <w:p w14:paraId="1467B42D" w14:textId="77777777" w:rsidR="007C5407" w:rsidRDefault="007C5407" w:rsidP="007C5407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pasta mięsna 8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9)</w:t>
            </w:r>
          </w:p>
          <w:p w14:paraId="6977E45B" w14:textId="77777777" w:rsidR="007C5407" w:rsidRDefault="007C5407" w:rsidP="007C5407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miód 25g</w:t>
            </w:r>
          </w:p>
          <w:p w14:paraId="3780783C" w14:textId="44431A2A" w:rsidR="007C5407" w:rsidRDefault="007C5407" w:rsidP="007C5407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sałata 15g</w:t>
            </w:r>
          </w:p>
          <w:p w14:paraId="56917554" w14:textId="77777777" w:rsidR="007C5407" w:rsidRDefault="007C5407" w:rsidP="007C5407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28B8F355" w14:textId="77777777" w:rsidR="00215FA6" w:rsidRDefault="00215FA6" w:rsidP="00215FA6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bułka weka 6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5A5BCE0E" w14:textId="77777777" w:rsidR="00215FA6" w:rsidRDefault="00215FA6" w:rsidP="00215FA6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 w:rsidRPr="0079556A">
              <w:rPr>
                <w:rFonts w:cs="Calibri"/>
                <w:color w:val="000000"/>
                <w:sz w:val="18"/>
                <w:szCs w:val="18"/>
                <w:lang w:eastAsia="ar-SA"/>
              </w:rPr>
              <w:t>rogalik maślany 30g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 (1,7)</w:t>
            </w:r>
          </w:p>
          <w:p w14:paraId="15D2AC37" w14:textId="36456D02" w:rsidR="00B476B1" w:rsidRPr="003A6B99" w:rsidRDefault="00B476B1" w:rsidP="00793387">
            <w:pPr>
              <w:widowControl w:val="0"/>
              <w:spacing w:after="0" w:line="240" w:lineRule="auto"/>
              <w:jc w:val="center"/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Herbata / kawa zbożowa na mleku 25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7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89230F" w14:textId="77777777" w:rsidR="00DE4C1A" w:rsidRDefault="00DE4C1A" w:rsidP="00DE4C1A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Płatki owsiane na mleku 250ml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 (7)</w:t>
            </w:r>
          </w:p>
          <w:p w14:paraId="6DBB9D1B" w14:textId="77777777" w:rsidR="00B056A0" w:rsidRDefault="00B056A0" w:rsidP="00B056A0">
            <w:pPr>
              <w:widowControl w:val="0"/>
              <w:spacing w:after="0" w:line="240" w:lineRule="auto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</w:p>
          <w:p w14:paraId="6542F3E6" w14:textId="77777777" w:rsidR="007C5407" w:rsidRDefault="007C5407" w:rsidP="007C5407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pasta mięsna 8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9)</w:t>
            </w:r>
          </w:p>
          <w:p w14:paraId="5493A5A8" w14:textId="77777777" w:rsidR="007C5407" w:rsidRDefault="007C5407" w:rsidP="007C5407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miód 25g</w:t>
            </w:r>
          </w:p>
          <w:p w14:paraId="3F46F579" w14:textId="77777777" w:rsidR="007C5407" w:rsidRDefault="007C5407" w:rsidP="007C5407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sałata 15g</w:t>
            </w:r>
          </w:p>
          <w:p w14:paraId="14DE60F1" w14:textId="77777777" w:rsidR="00B056A0" w:rsidRDefault="00B056A0" w:rsidP="00B056A0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0EFCE88C" w14:textId="77777777" w:rsidR="00215FA6" w:rsidRDefault="00215FA6" w:rsidP="00215FA6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bułka weka 6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17720732" w14:textId="77777777" w:rsidR="00215FA6" w:rsidRDefault="00215FA6" w:rsidP="00215FA6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 w:rsidRPr="0079556A">
              <w:rPr>
                <w:rFonts w:cs="Calibri"/>
                <w:color w:val="000000"/>
                <w:sz w:val="18"/>
                <w:szCs w:val="18"/>
                <w:lang w:eastAsia="ar-SA"/>
              </w:rPr>
              <w:t>rogalik maślany 30g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 (1,7)</w:t>
            </w:r>
          </w:p>
          <w:p w14:paraId="12ED5E05" w14:textId="63DE55A8" w:rsidR="00B476B1" w:rsidRPr="003A6B99" w:rsidRDefault="00B476B1" w:rsidP="00793387">
            <w:pPr>
              <w:widowControl w:val="0"/>
              <w:spacing w:after="0" w:line="240" w:lineRule="auto"/>
              <w:jc w:val="center"/>
            </w:pPr>
            <w:r>
              <w:rPr>
                <w:rFonts w:cs="Calibri"/>
                <w:sz w:val="18"/>
                <w:szCs w:val="18"/>
                <w:lang w:eastAsia="ar-SA"/>
              </w:rPr>
              <w:t>Herbata / kawa zbożowa na mleku 250m</w:t>
            </w:r>
            <w:r>
              <w:rPr>
                <w:rFonts w:cs="Calibri"/>
                <w:b/>
                <w:bCs/>
                <w:sz w:val="18"/>
                <w:szCs w:val="18"/>
                <w:lang w:eastAsia="ar-SA"/>
              </w:rPr>
              <w:t>l (1,7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12B8EA" w14:textId="77777777" w:rsidR="00DE4C1A" w:rsidRDefault="00DE4C1A" w:rsidP="00DE4C1A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Płatki owsiane na mleku 250ml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 (7)</w:t>
            </w:r>
          </w:p>
          <w:p w14:paraId="3E56046B" w14:textId="77777777" w:rsidR="00B476B1" w:rsidRDefault="00B476B1" w:rsidP="00B476B1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</w:p>
          <w:p w14:paraId="2043FBD3" w14:textId="77777777" w:rsidR="007C5407" w:rsidRDefault="007C5407" w:rsidP="007C5407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pasta mięsna 8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9)</w:t>
            </w:r>
          </w:p>
          <w:p w14:paraId="6B209176" w14:textId="77777777" w:rsidR="007C5407" w:rsidRDefault="007C5407" w:rsidP="007C5407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miód 25g</w:t>
            </w:r>
          </w:p>
          <w:p w14:paraId="5B794477" w14:textId="77777777" w:rsidR="007C5407" w:rsidRDefault="007C5407" w:rsidP="007C5407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sałata 15g</w:t>
            </w:r>
          </w:p>
          <w:p w14:paraId="596B3DD4" w14:textId="77777777" w:rsidR="00934FF3" w:rsidRDefault="00934FF3" w:rsidP="00934FF3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0C8AD5D2" w14:textId="77777777" w:rsidR="00215FA6" w:rsidRDefault="00215FA6" w:rsidP="00215FA6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bułka weka 6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453985CC" w14:textId="77777777" w:rsidR="00215FA6" w:rsidRDefault="00215FA6" w:rsidP="00215FA6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 w:rsidRPr="0079556A">
              <w:rPr>
                <w:rFonts w:cs="Calibri"/>
                <w:color w:val="000000"/>
                <w:sz w:val="18"/>
                <w:szCs w:val="18"/>
                <w:lang w:eastAsia="ar-SA"/>
              </w:rPr>
              <w:t>rogalik maślany 30g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 (1,7)</w:t>
            </w:r>
          </w:p>
          <w:p w14:paraId="49381E2C" w14:textId="7D11C703" w:rsidR="00B476B1" w:rsidRPr="003A6B99" w:rsidRDefault="00B476B1" w:rsidP="00793387">
            <w:pPr>
              <w:widowControl w:val="0"/>
              <w:spacing w:after="0" w:line="240" w:lineRule="auto"/>
              <w:jc w:val="center"/>
            </w:pPr>
            <w:r>
              <w:rPr>
                <w:rFonts w:cs="Calibri"/>
                <w:sz w:val="18"/>
                <w:szCs w:val="18"/>
                <w:lang w:eastAsia="ar-SA"/>
              </w:rPr>
              <w:t>Herbata / kawa zbożowa na mleku 250m</w:t>
            </w:r>
            <w:r>
              <w:rPr>
                <w:rFonts w:cs="Calibri"/>
                <w:b/>
                <w:bCs/>
                <w:sz w:val="18"/>
                <w:szCs w:val="18"/>
                <w:lang w:eastAsia="ar-SA"/>
              </w:rPr>
              <w:t>l (1,7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D56AE4" w14:textId="21415DC9" w:rsidR="008268E9" w:rsidRDefault="00DE4C1A" w:rsidP="008268E9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Kasza manna na bulionie warzywnym</w:t>
            </w:r>
          </w:p>
          <w:p w14:paraId="2E4CDD07" w14:textId="77777777" w:rsidR="00934FF3" w:rsidRDefault="00934FF3" w:rsidP="008268E9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</w:p>
          <w:p w14:paraId="564478F3" w14:textId="77777777" w:rsidR="007C5407" w:rsidRDefault="007C5407" w:rsidP="007C5407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pasta mięsna 8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9)</w:t>
            </w:r>
          </w:p>
          <w:p w14:paraId="1BE0D573" w14:textId="77777777" w:rsidR="007C5407" w:rsidRDefault="007C5407" w:rsidP="007C5407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miód 25g</w:t>
            </w:r>
          </w:p>
          <w:p w14:paraId="1B696815" w14:textId="77777777" w:rsidR="007C5407" w:rsidRDefault="007C5407" w:rsidP="007C5407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sałata 15g</w:t>
            </w:r>
          </w:p>
          <w:p w14:paraId="4AED3B6D" w14:textId="77777777" w:rsidR="00934FF3" w:rsidRDefault="00934FF3" w:rsidP="00934FF3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77984EEE" w14:textId="77777777" w:rsidR="00215FA6" w:rsidRDefault="00215FA6" w:rsidP="00215FA6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bułka weka 6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0A0D94B3" w14:textId="3E04D979" w:rsidR="00934FF3" w:rsidRPr="00215FA6" w:rsidRDefault="00215FA6" w:rsidP="00215FA6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 w:rsidRPr="0079556A">
              <w:rPr>
                <w:rFonts w:cs="Calibri"/>
                <w:color w:val="000000"/>
                <w:sz w:val="18"/>
                <w:szCs w:val="18"/>
                <w:lang w:eastAsia="ar-SA"/>
              </w:rPr>
              <w:t>rogalik maślany 30g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 (1,7)</w:t>
            </w:r>
          </w:p>
          <w:p w14:paraId="0345FAEF" w14:textId="77777777" w:rsidR="00B476B1" w:rsidRDefault="00B476B1" w:rsidP="00B476B1">
            <w:pPr>
              <w:widowControl w:val="0"/>
              <w:spacing w:after="0" w:line="240" w:lineRule="auto"/>
              <w:jc w:val="center"/>
              <w:rPr>
                <w:rFonts w:cs="Calibri"/>
                <w:sz w:val="18"/>
                <w:szCs w:val="18"/>
                <w:lang w:eastAsia="ar-SA"/>
              </w:rPr>
            </w:pPr>
          </w:p>
          <w:p w14:paraId="6ECDF1AA" w14:textId="2EB863CA" w:rsidR="00B476B1" w:rsidRPr="003A6B99" w:rsidRDefault="00B476B1" w:rsidP="00793387">
            <w:pPr>
              <w:widowControl w:val="0"/>
              <w:spacing w:after="0" w:line="240" w:lineRule="auto"/>
              <w:ind w:left="-106"/>
              <w:jc w:val="center"/>
            </w:pPr>
            <w:r>
              <w:rPr>
                <w:rFonts w:cs="Calibri"/>
                <w:sz w:val="18"/>
                <w:szCs w:val="18"/>
                <w:lang w:eastAsia="ar-SA"/>
              </w:rPr>
              <w:t>Herbata 250ml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6D5A33" w14:textId="77777777" w:rsidR="00B476B1" w:rsidRDefault="00B476B1" w:rsidP="00B476B1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35CAB629" w14:textId="7FA0E330" w:rsidR="007C5407" w:rsidRDefault="00A341B9" w:rsidP="007C5407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pasta mięsna 6</w:t>
            </w:r>
            <w:r w:rsidR="007C5407"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0g </w:t>
            </w:r>
            <w:r w:rsidR="007C5407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9)</w:t>
            </w:r>
          </w:p>
          <w:p w14:paraId="3CBB1624" w14:textId="768CE2AA" w:rsidR="007C5407" w:rsidRDefault="00A341B9" w:rsidP="007C5407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jajko 1szt.</w:t>
            </w:r>
          </w:p>
          <w:p w14:paraId="704D3559" w14:textId="77777777" w:rsidR="007C5407" w:rsidRDefault="007C5407" w:rsidP="007C5407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sałata 15g</w:t>
            </w:r>
          </w:p>
          <w:p w14:paraId="1057781E" w14:textId="6EF18C33" w:rsidR="00B056A0" w:rsidRPr="00B056A0" w:rsidRDefault="00B056A0" w:rsidP="00B056A0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765B758C" w14:textId="77777777" w:rsidR="00B476B1" w:rsidRDefault="00B476B1" w:rsidP="00B476B1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chleb graham 9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2DB96C41" w14:textId="77777777" w:rsidR="00B476B1" w:rsidRDefault="00B476B1" w:rsidP="00B476B1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75608F19" w14:textId="3D7ABEC6" w:rsidR="00B476B1" w:rsidRPr="003A6B99" w:rsidRDefault="00B476B1" w:rsidP="00793387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Herbata / kawa zbożowa na mleku b/c 250m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l (1,7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5EB2BD" w14:textId="178B153B" w:rsidR="00B476B1" w:rsidRDefault="00FD7EC4" w:rsidP="00793387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Grysikowa</w:t>
            </w:r>
            <w:r w:rsidR="00842C39"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na wywarze warzywnym</w:t>
            </w:r>
            <w:r w:rsidR="00B476B1"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+ masło 15g + miód 500ml </w:t>
            </w:r>
            <w:r w:rsidR="00B476B1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(1,7), </w:t>
            </w:r>
            <w:r w:rsidR="00B476B1"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er biały 100g </w:t>
            </w:r>
            <w:r w:rsidR="00B476B1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0FFBAB7E" w14:textId="77777777" w:rsidR="00B476B1" w:rsidRDefault="00B476B1" w:rsidP="00793387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44EEC868" w14:textId="77777777" w:rsidR="00B476B1" w:rsidRDefault="00B476B1" w:rsidP="00793387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Herbata 250ml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28C22" w14:textId="77777777" w:rsidR="00B476B1" w:rsidRDefault="00B476B1" w:rsidP="00B476B1">
            <w:pPr>
              <w:widowControl w:val="0"/>
              <w:spacing w:after="0" w:line="240" w:lineRule="auto"/>
              <w:ind w:left="-106"/>
              <w:jc w:val="center"/>
            </w:pPr>
            <w:r>
              <w:rPr>
                <w:rFonts w:cs="Calibri"/>
                <w:sz w:val="18"/>
                <w:szCs w:val="18"/>
                <w:lang w:eastAsia="ar-SA"/>
              </w:rPr>
              <w:t>Jogurt naturalny 100ml</w:t>
            </w:r>
            <w:r>
              <w:rPr>
                <w:rFonts w:cs="Calibri"/>
                <w:b/>
                <w:bCs/>
                <w:sz w:val="18"/>
                <w:szCs w:val="18"/>
                <w:lang w:eastAsia="ar-SA"/>
              </w:rPr>
              <w:t xml:space="preserve"> (7)</w:t>
            </w:r>
          </w:p>
          <w:p w14:paraId="5BF6B17E" w14:textId="77777777" w:rsidR="00B476B1" w:rsidRDefault="00B476B1" w:rsidP="00B476B1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</w:p>
          <w:p w14:paraId="5D04821A" w14:textId="77777777" w:rsidR="007C5407" w:rsidRDefault="007C5407" w:rsidP="007C5407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pasta mięsna 8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9)</w:t>
            </w:r>
          </w:p>
          <w:p w14:paraId="11001982" w14:textId="77777777" w:rsidR="007C5407" w:rsidRDefault="007C5407" w:rsidP="007C5407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miód 25g</w:t>
            </w:r>
          </w:p>
          <w:p w14:paraId="4BDF3F95" w14:textId="77777777" w:rsidR="007C5407" w:rsidRDefault="007C5407" w:rsidP="007C5407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sałata 15g</w:t>
            </w:r>
          </w:p>
          <w:p w14:paraId="4788ED1A" w14:textId="77777777" w:rsidR="00934FF3" w:rsidRDefault="00934FF3" w:rsidP="00934FF3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5B17C807" w14:textId="77777777" w:rsidR="00215FA6" w:rsidRDefault="00215FA6" w:rsidP="00215FA6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bułka weka 6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3A61A2EA" w14:textId="77777777" w:rsidR="00215FA6" w:rsidRDefault="00215FA6" w:rsidP="00215FA6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 w:rsidRPr="0079556A">
              <w:rPr>
                <w:rFonts w:cs="Calibri"/>
                <w:color w:val="000000"/>
                <w:sz w:val="18"/>
                <w:szCs w:val="18"/>
                <w:lang w:eastAsia="ar-SA"/>
              </w:rPr>
              <w:t>rogalik maślany 30g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 (1,7)</w:t>
            </w:r>
          </w:p>
          <w:p w14:paraId="6E6833CF" w14:textId="33DC80E1" w:rsidR="00B476B1" w:rsidRDefault="00B476B1" w:rsidP="00793387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Herbata / kawa zbożowa na mleku 250ml</w:t>
            </w:r>
            <w:r>
              <w:rPr>
                <w:rFonts w:cs="Calibri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cs="Calibri"/>
                <w:b/>
                <w:bCs/>
                <w:sz w:val="18"/>
                <w:szCs w:val="18"/>
                <w:lang w:eastAsia="ar-SA"/>
              </w:rPr>
              <w:t>(1,7)</w:t>
            </w:r>
          </w:p>
        </w:tc>
      </w:tr>
      <w:tr w:rsidR="00B476B1" w14:paraId="35F96F79" w14:textId="77777777" w:rsidTr="00E06209">
        <w:trPr>
          <w:trHeight w:val="470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695319" w14:textId="2D62C1D0" w:rsidR="00B476B1" w:rsidRDefault="00B476B1" w:rsidP="00793387">
            <w:pPr>
              <w:widowControl w:val="0"/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II</w:t>
            </w:r>
          </w:p>
          <w:p w14:paraId="02A5ACF8" w14:textId="77777777" w:rsidR="00B476B1" w:rsidRDefault="00B476B1" w:rsidP="00793387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ŚNIADANIE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E95321" w14:textId="143E0734" w:rsidR="00B476B1" w:rsidRDefault="00B476B1" w:rsidP="00793387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26D2D7" w14:textId="18536F3E" w:rsidR="00B476B1" w:rsidRDefault="00B476B1" w:rsidP="00793387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732EE9" w14:textId="39A81819" w:rsidR="00B476B1" w:rsidRDefault="00B476B1" w:rsidP="00793387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88CF99" w14:textId="72D9025E" w:rsidR="00B476B1" w:rsidRDefault="00B476B1" w:rsidP="00793387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Budyń waniliowy b/c 200g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 (7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90CD77" w14:textId="6D030D20" w:rsidR="00B476B1" w:rsidRDefault="00B476B1" w:rsidP="00793387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Sok pomidorowy 200ml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272081" w14:textId="23EBC1BB" w:rsidR="00B476B1" w:rsidRDefault="00842C39" w:rsidP="00793387">
            <w:pPr>
              <w:widowControl w:val="0"/>
              <w:snapToGrid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Budyń waniliowy b/c 200g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 (7)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E860D" w14:textId="2D48FCAC" w:rsidR="00B476B1" w:rsidRDefault="00B476B1" w:rsidP="00793387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Budyń waniliowy b/c 200g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 (7)</w:t>
            </w:r>
          </w:p>
        </w:tc>
      </w:tr>
      <w:tr w:rsidR="00B476B1" w14:paraId="629B6688" w14:textId="77777777" w:rsidTr="00E06209"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364B20" w14:textId="77777777" w:rsidR="00B476B1" w:rsidRDefault="00B476B1" w:rsidP="00793387">
            <w:pPr>
              <w:widowControl w:val="0"/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OBIAD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9FF300" w14:textId="4DC356A8" w:rsidR="009F112A" w:rsidRDefault="00215FA6" w:rsidP="009F112A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Zupa </w:t>
            </w:r>
            <w:r w:rsidR="00A341B9">
              <w:rPr>
                <w:rFonts w:cs="Calibri"/>
                <w:color w:val="000000"/>
                <w:sz w:val="18"/>
                <w:szCs w:val="18"/>
                <w:lang w:eastAsia="ar-SA"/>
              </w:rPr>
              <w:t>szczawiowa z ryżem</w:t>
            </w:r>
            <w:r w:rsidR="0005700F"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</w:t>
            </w:r>
            <w:r w:rsidR="009F112A"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i koperkiem 35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</w:t>
            </w:r>
            <w:r w:rsidR="00964AB9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,</w:t>
            </w:r>
            <w:r w:rsidR="009F112A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9)</w:t>
            </w:r>
          </w:p>
          <w:p w14:paraId="423A5284" w14:textId="77777777" w:rsidR="009F112A" w:rsidRDefault="009F112A" w:rsidP="009F112A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35E83175" w14:textId="64E8CF92" w:rsidR="00B476B1" w:rsidRDefault="00215FA6" w:rsidP="00934FF3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Pulpety z indyka w sosie jasnym</w:t>
            </w:r>
            <w:r w:rsidR="009F112A" w:rsidRPr="009F112A"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10</w:t>
            </w:r>
            <w:r w:rsidR="0005700F">
              <w:rPr>
                <w:rFonts w:cs="Calibri"/>
                <w:color w:val="000000"/>
                <w:sz w:val="18"/>
                <w:szCs w:val="18"/>
                <w:lang w:eastAsia="ar-SA"/>
              </w:rPr>
              <w:t>0</w:t>
            </w:r>
            <w:r w:rsidR="009F112A" w:rsidRPr="009F112A">
              <w:rPr>
                <w:rFonts w:cs="Calibri"/>
                <w:color w:val="000000"/>
                <w:sz w:val="18"/>
                <w:szCs w:val="18"/>
                <w:lang w:eastAsia="ar-SA"/>
              </w:rPr>
              <w:t>g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/50ml</w:t>
            </w:r>
            <w:r w:rsidR="009F112A" w:rsidRPr="009F112A"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</w:t>
            </w:r>
            <w:r w:rsidR="009F112A" w:rsidRPr="009F112A"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(1,</w:t>
            </w:r>
            <w:r w:rsidR="0005700F"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3</w:t>
            </w: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,7,9</w:t>
            </w:r>
            <w:r w:rsidR="009F112A" w:rsidRPr="009F112A"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)</w:t>
            </w:r>
          </w:p>
          <w:p w14:paraId="53567BFD" w14:textId="3D9C2F55" w:rsidR="0005700F" w:rsidRPr="00284619" w:rsidRDefault="00A341B9" w:rsidP="00934FF3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  <w:lang w:eastAsia="ar-SA"/>
              </w:rPr>
              <w:t>Kopytka</w:t>
            </w:r>
            <w:r w:rsidR="0005700F">
              <w:rPr>
                <w:rFonts w:cs="Calibri"/>
                <w:bCs/>
                <w:color w:val="000000"/>
                <w:sz w:val="18"/>
                <w:szCs w:val="18"/>
                <w:lang w:eastAsia="ar-SA"/>
              </w:rPr>
              <w:t xml:space="preserve"> 200g</w:t>
            </w:r>
            <w:r w:rsidR="00284619">
              <w:rPr>
                <w:rFonts w:cs="Calibri"/>
                <w:bCs/>
                <w:color w:val="000000"/>
                <w:sz w:val="18"/>
                <w:szCs w:val="18"/>
                <w:lang w:eastAsia="ar-SA"/>
              </w:rPr>
              <w:t xml:space="preserve"> </w:t>
            </w:r>
            <w:r w:rsidR="00284619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1,</w:t>
            </w:r>
            <w:r w:rsidR="00284619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3)</w:t>
            </w:r>
          </w:p>
          <w:p w14:paraId="27BE23E1" w14:textId="6B168E35" w:rsidR="00B476B1" w:rsidRPr="00215FA6" w:rsidRDefault="00215FA6" w:rsidP="00B476B1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Marchewka z groszkiem</w:t>
            </w:r>
            <w:r w:rsidR="00B476B1"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100g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</w:t>
            </w: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(1,7)</w:t>
            </w:r>
          </w:p>
          <w:p w14:paraId="4473486D" w14:textId="72E4A6FD" w:rsidR="00B476B1" w:rsidRDefault="005408BE" w:rsidP="00B476B1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Pomarańcza 1szt.</w:t>
            </w:r>
          </w:p>
          <w:p w14:paraId="15AE67B3" w14:textId="77777777" w:rsidR="00B476B1" w:rsidRDefault="00B476B1" w:rsidP="00B476B1">
            <w:pPr>
              <w:widowControl w:val="0"/>
              <w:spacing w:after="0" w:line="240" w:lineRule="auto"/>
              <w:jc w:val="center"/>
              <w:rPr>
                <w:rFonts w:cs="Calibri"/>
                <w:sz w:val="18"/>
                <w:szCs w:val="18"/>
                <w:lang w:eastAsia="ar-SA"/>
              </w:rPr>
            </w:pPr>
          </w:p>
          <w:p w14:paraId="5ECCF94B" w14:textId="77777777" w:rsidR="00B476B1" w:rsidRDefault="00B476B1" w:rsidP="00B476B1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Kompot wieloowocowy </w:t>
            </w:r>
          </w:p>
          <w:p w14:paraId="2ED276A1" w14:textId="7884A615" w:rsidR="00B476B1" w:rsidRDefault="00B476B1" w:rsidP="00793387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250 ml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73B599" w14:textId="458AD4C9" w:rsidR="00964AB9" w:rsidRDefault="00215FA6" w:rsidP="00964AB9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Zupa </w:t>
            </w:r>
            <w:r w:rsidR="00A341B9">
              <w:rPr>
                <w:rFonts w:cs="Calibri"/>
                <w:color w:val="000000"/>
                <w:sz w:val="18"/>
                <w:szCs w:val="18"/>
                <w:lang w:eastAsia="ar-SA"/>
              </w:rPr>
              <w:t>koperkowa z ryżem</w:t>
            </w:r>
            <w:r w:rsidR="00284619"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i z</w:t>
            </w:r>
            <w:r w:rsidR="00964AB9"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koperkiem 350ml </w:t>
            </w:r>
            <w:r w:rsidR="00964AB9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7,9)</w:t>
            </w:r>
          </w:p>
          <w:p w14:paraId="3083557F" w14:textId="77777777" w:rsidR="00B476B1" w:rsidRDefault="00B476B1" w:rsidP="00B476B1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5C4CFE90" w14:textId="77777777" w:rsidR="00215FA6" w:rsidRDefault="00215FA6" w:rsidP="00215FA6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Pulpety z indyka w sosie jasnym</w:t>
            </w:r>
            <w:r w:rsidRPr="009F112A"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100</w:t>
            </w:r>
            <w:r w:rsidRPr="009F112A">
              <w:rPr>
                <w:rFonts w:cs="Calibri"/>
                <w:color w:val="000000"/>
                <w:sz w:val="18"/>
                <w:szCs w:val="18"/>
                <w:lang w:eastAsia="ar-SA"/>
              </w:rPr>
              <w:t>g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/50ml</w:t>
            </w:r>
            <w:r w:rsidRPr="009F112A"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</w:t>
            </w:r>
            <w:r w:rsidRPr="009F112A"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(1,</w:t>
            </w: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3,7,9</w:t>
            </w:r>
            <w:r w:rsidRPr="009F112A"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)</w:t>
            </w:r>
          </w:p>
          <w:p w14:paraId="7D459DF2" w14:textId="77777777" w:rsidR="00A341B9" w:rsidRPr="00284619" w:rsidRDefault="00A341B9" w:rsidP="00A341B9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  <w:lang w:eastAsia="ar-SA"/>
              </w:rPr>
              <w:t xml:space="preserve">Kopytka 20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3)</w:t>
            </w:r>
          </w:p>
          <w:p w14:paraId="7CCB2765" w14:textId="51601707" w:rsidR="00F56FD3" w:rsidRPr="00215FA6" w:rsidRDefault="00215FA6" w:rsidP="00F56FD3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rchewka oprószona </w:t>
            </w:r>
            <w:r w:rsidR="00F56FD3">
              <w:rPr>
                <w:rFonts w:cs="Calibri"/>
                <w:color w:val="000000"/>
                <w:sz w:val="18"/>
                <w:szCs w:val="18"/>
                <w:lang w:eastAsia="ar-SA"/>
              </w:rPr>
              <w:t>100g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</w:t>
            </w: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(1)</w:t>
            </w:r>
          </w:p>
          <w:p w14:paraId="2A33C877" w14:textId="2C3C22A7" w:rsidR="00B476B1" w:rsidRDefault="008E50D9" w:rsidP="00B476B1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Kisiel owocowy 200g</w:t>
            </w:r>
            <w:r w:rsidRPr="003E170C">
              <w:rPr>
                <w:rFonts w:cs="Calibri"/>
                <w:color w:val="000000"/>
                <w:sz w:val="18"/>
                <w:szCs w:val="18"/>
                <w:lang w:eastAsia="ar-SA"/>
              </w:rPr>
              <w:t>.</w:t>
            </w:r>
          </w:p>
          <w:p w14:paraId="1F9E3C8C" w14:textId="77777777" w:rsidR="00B476B1" w:rsidRDefault="00B476B1" w:rsidP="00B476B1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Kompot wieloowocowy </w:t>
            </w:r>
          </w:p>
          <w:p w14:paraId="763E9BFB" w14:textId="14858CFF" w:rsidR="00B476B1" w:rsidRDefault="00B476B1" w:rsidP="00793387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250 ml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DBE18D" w14:textId="77777777" w:rsidR="00A341B9" w:rsidRDefault="00A341B9" w:rsidP="00A341B9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Zupa koperkowa z ryżem i z koperkiem 35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7,9)</w:t>
            </w:r>
          </w:p>
          <w:p w14:paraId="3463F647" w14:textId="77777777" w:rsidR="00B476B1" w:rsidRDefault="00B476B1" w:rsidP="00B476B1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67F5AA67" w14:textId="77777777" w:rsidR="00215FA6" w:rsidRDefault="00215FA6" w:rsidP="00215FA6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Pulpety z indyka w sosie jasnym</w:t>
            </w:r>
            <w:r w:rsidRPr="009F112A"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100</w:t>
            </w:r>
            <w:r w:rsidRPr="009F112A">
              <w:rPr>
                <w:rFonts w:cs="Calibri"/>
                <w:color w:val="000000"/>
                <w:sz w:val="18"/>
                <w:szCs w:val="18"/>
                <w:lang w:eastAsia="ar-SA"/>
              </w:rPr>
              <w:t>g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/50ml</w:t>
            </w:r>
            <w:r w:rsidRPr="009F112A"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</w:t>
            </w:r>
            <w:r w:rsidRPr="009F112A"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(1,</w:t>
            </w: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3,7,9</w:t>
            </w:r>
            <w:r w:rsidRPr="009F112A"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)</w:t>
            </w:r>
          </w:p>
          <w:p w14:paraId="72C94B9D" w14:textId="77777777" w:rsidR="00A341B9" w:rsidRPr="00284619" w:rsidRDefault="00A341B9" w:rsidP="00A341B9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  <w:lang w:eastAsia="ar-SA"/>
              </w:rPr>
              <w:t xml:space="preserve">Kopytka 20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3)</w:t>
            </w:r>
          </w:p>
          <w:p w14:paraId="37EB7141" w14:textId="77777777" w:rsidR="00215FA6" w:rsidRPr="00215FA6" w:rsidRDefault="00215FA6" w:rsidP="00215FA6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rchewka oprószona 100g </w:t>
            </w: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(1)</w:t>
            </w:r>
          </w:p>
          <w:p w14:paraId="44728A3C" w14:textId="77777777" w:rsidR="008E50D9" w:rsidRDefault="008E50D9" w:rsidP="00B476B1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Kisiel owocowy 200g</w:t>
            </w:r>
            <w:r w:rsidRPr="003E170C">
              <w:rPr>
                <w:rFonts w:cs="Calibri"/>
                <w:color w:val="000000"/>
                <w:sz w:val="18"/>
                <w:szCs w:val="18"/>
                <w:lang w:eastAsia="ar-SA"/>
              </w:rPr>
              <w:t>.</w:t>
            </w:r>
          </w:p>
          <w:p w14:paraId="426291FA" w14:textId="4CD5E301" w:rsidR="00B476B1" w:rsidRDefault="00B476B1" w:rsidP="00B476B1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Kompot wieloowocowy </w:t>
            </w:r>
          </w:p>
          <w:p w14:paraId="7DD27FE8" w14:textId="5A86F6FD" w:rsidR="00B476B1" w:rsidRDefault="00B476B1" w:rsidP="00793387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250 ml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689EBD" w14:textId="77777777" w:rsidR="00A341B9" w:rsidRDefault="00A341B9" w:rsidP="00A341B9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Zupa koperkowa z ryżem i z koperkiem 35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7,9)</w:t>
            </w:r>
          </w:p>
          <w:p w14:paraId="3ED68B50" w14:textId="77777777" w:rsidR="00E06209" w:rsidRDefault="00E06209" w:rsidP="00E06209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</w:p>
          <w:p w14:paraId="7EC80FEB" w14:textId="77777777" w:rsidR="00215FA6" w:rsidRDefault="00215FA6" w:rsidP="00215FA6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Pulpety z indyka w sosie jasnym</w:t>
            </w:r>
            <w:r w:rsidRPr="009F112A"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100</w:t>
            </w:r>
            <w:r w:rsidRPr="009F112A">
              <w:rPr>
                <w:rFonts w:cs="Calibri"/>
                <w:color w:val="000000"/>
                <w:sz w:val="18"/>
                <w:szCs w:val="18"/>
                <w:lang w:eastAsia="ar-SA"/>
              </w:rPr>
              <w:t>g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/50ml</w:t>
            </w:r>
            <w:r w:rsidRPr="009F112A"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</w:t>
            </w:r>
            <w:r w:rsidRPr="009F112A"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(1,</w:t>
            </w: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3,7,9</w:t>
            </w:r>
            <w:r w:rsidRPr="009F112A"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)</w:t>
            </w:r>
          </w:p>
          <w:p w14:paraId="2F66CC3C" w14:textId="77777777" w:rsidR="00A341B9" w:rsidRPr="00284619" w:rsidRDefault="00A341B9" w:rsidP="00A341B9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  <w:lang w:eastAsia="ar-SA"/>
              </w:rPr>
              <w:t xml:space="preserve">Kopytka 20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3)</w:t>
            </w:r>
          </w:p>
          <w:p w14:paraId="562E0600" w14:textId="33F50491" w:rsidR="00215FA6" w:rsidRPr="00215FA6" w:rsidRDefault="00215FA6" w:rsidP="00215FA6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rchewka oprószona 150g </w:t>
            </w: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(1)</w:t>
            </w:r>
          </w:p>
          <w:p w14:paraId="4311A571" w14:textId="77777777" w:rsidR="00B476B1" w:rsidRDefault="00B476B1" w:rsidP="00B476B1">
            <w:pPr>
              <w:widowControl w:val="0"/>
              <w:spacing w:after="0" w:line="240" w:lineRule="auto"/>
              <w:jc w:val="center"/>
              <w:rPr>
                <w:rFonts w:cs="Calibri"/>
                <w:color w:val="C9211E"/>
                <w:sz w:val="18"/>
                <w:szCs w:val="18"/>
                <w:lang w:eastAsia="ar-SA"/>
              </w:rPr>
            </w:pPr>
          </w:p>
          <w:p w14:paraId="1704C7D4" w14:textId="77777777" w:rsidR="00B476B1" w:rsidRDefault="00B476B1" w:rsidP="00B476B1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Kompot wieloowocowy </w:t>
            </w:r>
          </w:p>
          <w:p w14:paraId="2A223AEF" w14:textId="2D72D972" w:rsidR="00B476B1" w:rsidRDefault="00B476B1" w:rsidP="00793387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250 ml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00E234" w14:textId="77777777" w:rsidR="00A341B9" w:rsidRDefault="00A341B9" w:rsidP="00A341B9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Zupa szczawiowa z ryżem i koperkiem 35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9)</w:t>
            </w:r>
          </w:p>
          <w:p w14:paraId="6A9E7FA4" w14:textId="77777777" w:rsidR="00E06209" w:rsidRDefault="00E06209" w:rsidP="009F112A">
            <w:pPr>
              <w:widowControl w:val="0"/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0FFAFD8E" w14:textId="77777777" w:rsidR="00215FA6" w:rsidRDefault="00215FA6" w:rsidP="00215FA6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Pulpety z indyka w sosie jasnym</w:t>
            </w:r>
            <w:r w:rsidRPr="009F112A"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100</w:t>
            </w:r>
            <w:r w:rsidRPr="009F112A">
              <w:rPr>
                <w:rFonts w:cs="Calibri"/>
                <w:color w:val="000000"/>
                <w:sz w:val="18"/>
                <w:szCs w:val="18"/>
                <w:lang w:eastAsia="ar-SA"/>
              </w:rPr>
              <w:t>g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/50ml</w:t>
            </w:r>
            <w:r w:rsidRPr="009F112A"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</w:t>
            </w:r>
            <w:r w:rsidRPr="009F112A"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(1,</w:t>
            </w: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3,7,9</w:t>
            </w:r>
            <w:r w:rsidRPr="009F112A"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)</w:t>
            </w:r>
          </w:p>
          <w:p w14:paraId="15B5D990" w14:textId="77777777" w:rsidR="00A341B9" w:rsidRPr="00284619" w:rsidRDefault="00A341B9" w:rsidP="00A341B9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  <w:lang w:eastAsia="ar-SA"/>
              </w:rPr>
              <w:t xml:space="preserve">Kopytka 20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3)</w:t>
            </w:r>
          </w:p>
          <w:p w14:paraId="44AEB99B" w14:textId="4E5B7A7E" w:rsidR="00215FA6" w:rsidRPr="00215FA6" w:rsidRDefault="00215FA6" w:rsidP="00215FA6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rchewka z groszkiem 75g </w:t>
            </w: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(1,7)</w:t>
            </w:r>
          </w:p>
          <w:p w14:paraId="25A50844" w14:textId="2E072CDE" w:rsidR="00F56FD3" w:rsidRDefault="00F56FD3" w:rsidP="00F56FD3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proofErr w:type="spellStart"/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Colesław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75g</w:t>
            </w:r>
          </w:p>
          <w:p w14:paraId="4366BC8A" w14:textId="77777777" w:rsidR="00B476B1" w:rsidRDefault="00B476B1" w:rsidP="00B476B1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Kompot wieloowocowy </w:t>
            </w:r>
          </w:p>
          <w:p w14:paraId="78F14BF2" w14:textId="575BC4AF" w:rsidR="00B476B1" w:rsidRDefault="00B476B1" w:rsidP="00793387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250 ml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FB8ADF" w14:textId="5A7F9B9D" w:rsidR="00B476B1" w:rsidRDefault="00A341B9" w:rsidP="00793387">
            <w:pPr>
              <w:widowControl w:val="0"/>
              <w:snapToGrid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Zupa koperkow</w:t>
            </w:r>
            <w:r w:rsidR="00215FA6">
              <w:rPr>
                <w:rFonts w:cs="Calibri"/>
                <w:color w:val="000000"/>
                <w:sz w:val="18"/>
                <w:szCs w:val="18"/>
                <w:lang w:eastAsia="ar-SA"/>
              </w:rPr>
              <w:t>a+ ziemniaki</w:t>
            </w:r>
            <w:r w:rsidR="00A204F5"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</w:t>
            </w:r>
            <w:r w:rsidR="00B476B1"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+ żółtko + mięso z kurczaka gotowane 500ml </w:t>
            </w:r>
            <w:r w:rsidR="00B476B1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3,7,9)</w:t>
            </w:r>
          </w:p>
          <w:p w14:paraId="5C0B6A4C" w14:textId="77777777" w:rsidR="00B476B1" w:rsidRDefault="00B476B1" w:rsidP="00793387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3CF9C4EB" w14:textId="77777777" w:rsidR="00B476B1" w:rsidRDefault="00B476B1" w:rsidP="00793387">
            <w:pPr>
              <w:widowControl w:val="0"/>
              <w:snapToGrid w:val="0"/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55044702" w14:textId="77777777" w:rsidR="00B476B1" w:rsidRDefault="00B476B1" w:rsidP="00793387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kompot wieloowocowy 250ml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E7B31" w14:textId="77777777" w:rsidR="00A341B9" w:rsidRDefault="00A341B9" w:rsidP="00A341B9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Zupa koperkowa z ryżem i z koperkiem 35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7,9)</w:t>
            </w:r>
          </w:p>
          <w:p w14:paraId="2326CAEC" w14:textId="77777777" w:rsidR="00B476B1" w:rsidRDefault="00B476B1" w:rsidP="00B476B1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1C0A7C6E" w14:textId="77777777" w:rsidR="00215FA6" w:rsidRDefault="00215FA6" w:rsidP="00215FA6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Pulpety z indyka w sosie jasnym</w:t>
            </w:r>
            <w:r w:rsidRPr="009F112A"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100</w:t>
            </w:r>
            <w:r w:rsidRPr="009F112A">
              <w:rPr>
                <w:rFonts w:cs="Calibri"/>
                <w:color w:val="000000"/>
                <w:sz w:val="18"/>
                <w:szCs w:val="18"/>
                <w:lang w:eastAsia="ar-SA"/>
              </w:rPr>
              <w:t>g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/50ml</w:t>
            </w:r>
            <w:r w:rsidRPr="009F112A"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</w:t>
            </w:r>
            <w:r w:rsidRPr="009F112A"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(1,</w:t>
            </w: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3,7,9</w:t>
            </w:r>
            <w:r w:rsidRPr="009F112A"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)</w:t>
            </w:r>
          </w:p>
          <w:p w14:paraId="7C6832E4" w14:textId="77777777" w:rsidR="00A341B9" w:rsidRPr="00284619" w:rsidRDefault="00A341B9" w:rsidP="00A341B9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  <w:lang w:eastAsia="ar-SA"/>
              </w:rPr>
              <w:t xml:space="preserve">Kopytka 20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3)</w:t>
            </w:r>
          </w:p>
          <w:p w14:paraId="42C1D5A5" w14:textId="77777777" w:rsidR="00215FA6" w:rsidRPr="00215FA6" w:rsidRDefault="00215FA6" w:rsidP="00215FA6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rchewka oprószona 150g </w:t>
            </w: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(1)</w:t>
            </w:r>
          </w:p>
          <w:p w14:paraId="0B0940E9" w14:textId="77777777" w:rsidR="00B476B1" w:rsidRDefault="00B476B1" w:rsidP="00B476B1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</w:p>
          <w:p w14:paraId="7D0BF14C" w14:textId="77777777" w:rsidR="00B476B1" w:rsidRDefault="00B476B1" w:rsidP="00B476B1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Kompot wieloowocowy </w:t>
            </w:r>
          </w:p>
          <w:p w14:paraId="6F1DBAFD" w14:textId="4E34FBD3" w:rsidR="00B476B1" w:rsidRDefault="00B476B1" w:rsidP="00793387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250 ml</w:t>
            </w:r>
          </w:p>
        </w:tc>
      </w:tr>
      <w:tr w:rsidR="00B476B1" w14:paraId="71A7BE48" w14:textId="77777777" w:rsidTr="00E06209"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B95B86" w14:textId="77777777" w:rsidR="00B476B1" w:rsidRDefault="00B476B1" w:rsidP="00793387">
            <w:pPr>
              <w:widowControl w:val="0"/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PODWIECZOREK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F92801" w14:textId="3D2E5048" w:rsidR="00B476B1" w:rsidRDefault="00B476B1" w:rsidP="00793387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807FD0" w14:textId="349A172C" w:rsidR="00B476B1" w:rsidRDefault="00B476B1" w:rsidP="00793387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B4130D" w14:textId="4AB3AB4C" w:rsidR="00B476B1" w:rsidRDefault="00B476B1" w:rsidP="00793387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4B8DF2" w14:textId="60E7A0EC" w:rsidR="00B476B1" w:rsidRDefault="008E50D9" w:rsidP="00793387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Kisiel owocowy</w:t>
            </w:r>
            <w:r w:rsidR="00B476B1"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200g</w:t>
            </w:r>
            <w:r w:rsidR="00B476B1" w:rsidRPr="003E170C">
              <w:rPr>
                <w:rFonts w:cs="Calibri"/>
                <w:color w:val="000000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956382" w14:textId="0B25C3CB" w:rsidR="00B476B1" w:rsidRDefault="005408BE" w:rsidP="00B476B1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Pomarańcza 1szt.</w:t>
            </w:r>
          </w:p>
          <w:p w14:paraId="363233D3" w14:textId="77777777" w:rsidR="00B476B1" w:rsidRDefault="00B476B1" w:rsidP="00793387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FAF7A0" w14:textId="7A7B35C7" w:rsidR="00B476B1" w:rsidRPr="00AA0B44" w:rsidRDefault="00B476B1" w:rsidP="00842C39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14: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</w:t>
            </w:r>
            <w:r w:rsidR="008E50D9">
              <w:rPr>
                <w:rFonts w:cs="Calibri"/>
                <w:color w:val="000000"/>
                <w:sz w:val="18"/>
                <w:szCs w:val="18"/>
                <w:lang w:eastAsia="ar-SA"/>
              </w:rPr>
              <w:t>Kisiel owocowy 200g</w:t>
            </w:r>
            <w:r w:rsidR="008E50D9" w:rsidRPr="003E170C">
              <w:rPr>
                <w:rFonts w:cs="Calibri"/>
                <w:color w:val="000000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A8406" w14:textId="13FDAFB7" w:rsidR="00B476B1" w:rsidRDefault="008E50D9" w:rsidP="00793387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Kisiel owocowy 200g</w:t>
            </w:r>
            <w:r w:rsidRPr="003E170C">
              <w:rPr>
                <w:rFonts w:cs="Calibri"/>
                <w:color w:val="000000"/>
                <w:sz w:val="18"/>
                <w:szCs w:val="18"/>
                <w:lang w:eastAsia="ar-SA"/>
              </w:rPr>
              <w:t>.</w:t>
            </w:r>
          </w:p>
        </w:tc>
      </w:tr>
      <w:tr w:rsidR="00B476B1" w14:paraId="72517B29" w14:textId="77777777" w:rsidTr="00E06209"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3BC3C5" w14:textId="77777777" w:rsidR="00B476B1" w:rsidRDefault="00B476B1" w:rsidP="00793387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KOLACJA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F1DD97" w14:textId="77777777" w:rsidR="00B476B1" w:rsidRDefault="00B476B1" w:rsidP="00B476B1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Chleb graham 9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39CECE1C" w14:textId="77777777" w:rsidR="00B476B1" w:rsidRDefault="00B476B1" w:rsidP="00B476B1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07F13AF3" w14:textId="77777777" w:rsidR="0034409D" w:rsidRDefault="0034409D" w:rsidP="0034409D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ałatka grecka z serem feta, </w:t>
            </w:r>
            <w:proofErr w:type="spellStart"/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rukolą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, czerwoną cebulką i oliwkami 10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4C6F27E3" w14:textId="77777777" w:rsidR="0034409D" w:rsidRDefault="0034409D" w:rsidP="0034409D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szynka gotowana 30g</w:t>
            </w:r>
          </w:p>
          <w:p w14:paraId="21682984" w14:textId="340D68BF" w:rsidR="00284619" w:rsidRDefault="00284619" w:rsidP="0034409D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pomidor 60g</w:t>
            </w:r>
          </w:p>
          <w:p w14:paraId="1F2F046A" w14:textId="3E002CF0" w:rsidR="00B476B1" w:rsidRDefault="00B476B1" w:rsidP="00793387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Herbata 250 ml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B743CB" w14:textId="77777777" w:rsidR="00B476B1" w:rsidRDefault="00B476B1" w:rsidP="00B476B1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Bułka weka 9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4AB07253" w14:textId="77777777" w:rsidR="00B476B1" w:rsidRDefault="00B476B1" w:rsidP="00B476B1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11AD42F6" w14:textId="77777777" w:rsidR="0034409D" w:rsidRDefault="0034409D" w:rsidP="0034409D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er </w:t>
            </w:r>
            <w:proofErr w:type="spellStart"/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mozzarella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, </w:t>
            </w:r>
            <w:proofErr w:type="spellStart"/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light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8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3EEE8AD8" w14:textId="77777777" w:rsidR="0034409D" w:rsidRDefault="0034409D" w:rsidP="0034409D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szynka gotowana 40g</w:t>
            </w:r>
          </w:p>
          <w:p w14:paraId="3F679169" w14:textId="03424130" w:rsidR="00284619" w:rsidRDefault="00284619" w:rsidP="00284619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pomidor b/s 60g</w:t>
            </w:r>
          </w:p>
          <w:p w14:paraId="7CECE2EA" w14:textId="77777777" w:rsidR="00B476B1" w:rsidRDefault="00B476B1" w:rsidP="00B476B1">
            <w:pPr>
              <w:widowControl w:val="0"/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31AD572C" w14:textId="26CA1688" w:rsidR="00B476B1" w:rsidRDefault="00B476B1" w:rsidP="00793387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Herbata 250ml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4D84D4" w14:textId="77777777" w:rsidR="00B476B1" w:rsidRDefault="00B476B1" w:rsidP="00B476B1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Bułka weka 9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74EDA3C9" w14:textId="77777777" w:rsidR="00B476B1" w:rsidRDefault="00B476B1" w:rsidP="00B476B1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6866F26C" w14:textId="77777777" w:rsidR="00F56FD3" w:rsidRDefault="00F56FD3" w:rsidP="00F56FD3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er </w:t>
            </w:r>
            <w:proofErr w:type="spellStart"/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mozzarella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, </w:t>
            </w:r>
            <w:proofErr w:type="spellStart"/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light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8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506F032F" w14:textId="77777777" w:rsidR="00F56FD3" w:rsidRDefault="00F56FD3" w:rsidP="00F56FD3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szynka gotowana 40g</w:t>
            </w:r>
          </w:p>
          <w:p w14:paraId="5FB9435C" w14:textId="77777777" w:rsidR="00284619" w:rsidRDefault="00284619" w:rsidP="00284619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pomidor b/s 60g</w:t>
            </w:r>
          </w:p>
          <w:p w14:paraId="48D02BFA" w14:textId="77777777" w:rsidR="00B476B1" w:rsidRDefault="00B476B1" w:rsidP="00B476B1">
            <w:pPr>
              <w:widowControl w:val="0"/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2A08D303" w14:textId="7533F62D" w:rsidR="00B476B1" w:rsidRDefault="00B476B1" w:rsidP="00793387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Herbata 250ml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8419AD" w14:textId="77777777" w:rsidR="00B476B1" w:rsidRDefault="00B476B1" w:rsidP="00B476B1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Bułka weka 9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72DA0C3D" w14:textId="77777777" w:rsidR="00B476B1" w:rsidRDefault="00B476B1" w:rsidP="00B476B1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3DB65C49" w14:textId="77777777" w:rsidR="00F56FD3" w:rsidRDefault="00F56FD3" w:rsidP="00F56FD3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er </w:t>
            </w:r>
            <w:proofErr w:type="spellStart"/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mozzarella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, </w:t>
            </w:r>
            <w:proofErr w:type="spellStart"/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light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8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17FF2E92" w14:textId="77777777" w:rsidR="00F56FD3" w:rsidRDefault="00F56FD3" w:rsidP="00F56FD3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szynka gotowana 40g</w:t>
            </w:r>
          </w:p>
          <w:p w14:paraId="6159FCA8" w14:textId="77777777" w:rsidR="00284619" w:rsidRDefault="00284619" w:rsidP="00284619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pomidor b/s 60g</w:t>
            </w:r>
          </w:p>
          <w:p w14:paraId="2D95041F" w14:textId="1C27AC95" w:rsidR="00B476B1" w:rsidRDefault="00B476B1" w:rsidP="00BA17E0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Herbata 250 ml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FDFE2D" w14:textId="77777777" w:rsidR="00B476B1" w:rsidRDefault="00B476B1" w:rsidP="00B476B1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Chleb graham 9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700CCC93" w14:textId="77777777" w:rsidR="00B476B1" w:rsidRDefault="00B476B1" w:rsidP="00B476B1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495D4E9A" w14:textId="77777777" w:rsidR="00F56FD3" w:rsidRDefault="00F56FD3" w:rsidP="00F56FD3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ałatka grecka z serem feta, </w:t>
            </w:r>
            <w:proofErr w:type="spellStart"/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rukolą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, czerwoną cebulką i oliwkami 10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1B9D4AFB" w14:textId="77777777" w:rsidR="00F56FD3" w:rsidRDefault="00F56FD3" w:rsidP="00F56FD3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szynka gotowana 30g</w:t>
            </w:r>
          </w:p>
          <w:p w14:paraId="7EDBBA0F" w14:textId="7589B812" w:rsidR="00B476B1" w:rsidRDefault="00284619" w:rsidP="00284619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pomidor 60g</w:t>
            </w:r>
          </w:p>
          <w:p w14:paraId="626F8928" w14:textId="4E7DCCB5" w:rsidR="00B476B1" w:rsidRDefault="00B476B1" w:rsidP="00793387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Herbata b/c  250 ml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EDAC0E" w14:textId="5012FD5B" w:rsidR="00B476B1" w:rsidRDefault="00842C39" w:rsidP="00793387">
            <w:pPr>
              <w:widowControl w:val="0"/>
              <w:snapToGrid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Zupa koperkowa</w:t>
            </w:r>
            <w:r w:rsidR="00B476B1"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+ żółtko + mięso z kurczaka gotowane 500ml </w:t>
            </w:r>
            <w:r w:rsidR="00B476B1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3,9)</w:t>
            </w:r>
          </w:p>
          <w:p w14:paraId="17EE7DD7" w14:textId="77777777" w:rsidR="00B476B1" w:rsidRDefault="00B476B1" w:rsidP="00793387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Herbata 250ml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4E429" w14:textId="77777777" w:rsidR="00B476B1" w:rsidRDefault="00B476B1" w:rsidP="00B476B1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Bułka weka 9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4291BF8D" w14:textId="77777777" w:rsidR="00B476B1" w:rsidRDefault="00B476B1" w:rsidP="00B476B1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6589A9FB" w14:textId="77777777" w:rsidR="00F56FD3" w:rsidRDefault="00F56FD3" w:rsidP="00F56FD3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er </w:t>
            </w:r>
            <w:proofErr w:type="spellStart"/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mozzarella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, </w:t>
            </w:r>
            <w:proofErr w:type="spellStart"/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light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8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6D4AE709" w14:textId="77777777" w:rsidR="00F56FD3" w:rsidRDefault="00F56FD3" w:rsidP="00F56FD3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szynka gotowana 40g</w:t>
            </w:r>
          </w:p>
          <w:p w14:paraId="0307BEFC" w14:textId="77777777" w:rsidR="00284619" w:rsidRDefault="00284619" w:rsidP="00284619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pomidor b/s 60g</w:t>
            </w:r>
          </w:p>
          <w:p w14:paraId="6D8E30D7" w14:textId="543EA9DF" w:rsidR="00F56FD3" w:rsidRDefault="00F56FD3" w:rsidP="00F56FD3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59D67F97" w14:textId="77777777" w:rsidR="00B476B1" w:rsidRDefault="00B476B1" w:rsidP="00B476B1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1F9355DB" w14:textId="14E99EE5" w:rsidR="00B476B1" w:rsidRDefault="00B476B1" w:rsidP="00793387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Herbata 250ml </w:t>
            </w:r>
          </w:p>
        </w:tc>
      </w:tr>
    </w:tbl>
    <w:p w14:paraId="3AEED479" w14:textId="2390524F" w:rsidR="00793387" w:rsidRDefault="00793387" w:rsidP="00793387">
      <w:pPr>
        <w:spacing w:after="0" w:line="240" w:lineRule="auto"/>
        <w:jc w:val="center"/>
        <w:rPr>
          <w:rFonts w:cs="Calibri"/>
          <w:b/>
          <w:i/>
          <w:sz w:val="18"/>
          <w:szCs w:val="18"/>
          <w:lang w:eastAsia="ar-SA"/>
        </w:rPr>
      </w:pPr>
      <w:r>
        <w:rPr>
          <w:rFonts w:cs="Calibri"/>
          <w:sz w:val="18"/>
          <w:szCs w:val="18"/>
          <w:lang w:eastAsia="ar-SA"/>
        </w:rPr>
        <w:t xml:space="preserve">W kuchni używa się: zboża zawierające gluten, soję, mleko, jaja, ryby, seler, gorczycę, nasiona sezamu, orzechy. Każda potrawa może zawierać śladowe ilości wyżej wymienionych alergenów. </w:t>
      </w:r>
      <w:r>
        <w:rPr>
          <w:rFonts w:cs="Calibri"/>
          <w:b/>
          <w:sz w:val="18"/>
          <w:szCs w:val="18"/>
          <w:lang w:eastAsia="ar-SA"/>
        </w:rPr>
        <w:br/>
      </w:r>
      <w:r>
        <w:rPr>
          <w:rFonts w:cs="Calibri"/>
          <w:b/>
          <w:i/>
          <w:sz w:val="18"/>
          <w:szCs w:val="18"/>
          <w:lang w:eastAsia="ar-SA"/>
        </w:rPr>
        <w:t>Pogrubioną czcionką zaznaczono alergeny występujące w posiłkach zgodnie z rozporządzeniem 1169/2011</w:t>
      </w:r>
    </w:p>
    <w:p w14:paraId="5B367D65" w14:textId="4FA97DCF" w:rsidR="00284619" w:rsidRDefault="00284619" w:rsidP="00215FA6">
      <w:pPr>
        <w:spacing w:after="200" w:line="276" w:lineRule="auto"/>
        <w:rPr>
          <w:rFonts w:cs="Calibri"/>
          <w:b/>
          <w:sz w:val="18"/>
          <w:szCs w:val="18"/>
          <w:lang w:eastAsia="ar-SA"/>
        </w:rPr>
      </w:pPr>
    </w:p>
    <w:p w14:paraId="59D1FD49" w14:textId="1D770AC5" w:rsidR="00053C1C" w:rsidRDefault="003922AB" w:rsidP="00053C1C">
      <w:pPr>
        <w:spacing w:after="200" w:line="276" w:lineRule="auto"/>
        <w:rPr>
          <w:rFonts w:cs="Calibri"/>
          <w:b/>
          <w:sz w:val="18"/>
          <w:szCs w:val="18"/>
          <w:lang w:eastAsia="ar-SA"/>
        </w:rPr>
      </w:pPr>
      <w:r>
        <w:rPr>
          <w:noProof/>
          <w:lang w:eastAsia="pl-PL"/>
        </w:rPr>
        <w:drawing>
          <wp:anchor distT="0" distB="0" distL="0" distR="0" simplePos="0" relativeHeight="251657728" behindDoc="0" locked="0" layoutInCell="0" allowOverlap="1" wp14:anchorId="2F3A088B" wp14:editId="238032F5">
            <wp:simplePos x="0" y="0"/>
            <wp:positionH relativeFrom="column">
              <wp:posOffset>8292695</wp:posOffset>
            </wp:positionH>
            <wp:positionV relativeFrom="paragraph">
              <wp:posOffset>981</wp:posOffset>
            </wp:positionV>
            <wp:extent cx="1530985" cy="687070"/>
            <wp:effectExtent l="0" t="0" r="0" b="0"/>
            <wp:wrapNone/>
            <wp:docPr id="16" name="Obraz 5_0" descr="moco-logo-full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5_0" descr="moco-logo-full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985" cy="687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0" distR="0" simplePos="0" relativeHeight="251659776" behindDoc="0" locked="0" layoutInCell="0" allowOverlap="1" wp14:anchorId="63E53FFC" wp14:editId="0CC3C63A">
            <wp:simplePos x="0" y="0"/>
            <wp:positionH relativeFrom="column">
              <wp:posOffset>21937</wp:posOffset>
            </wp:positionH>
            <wp:positionV relativeFrom="paragraph">
              <wp:posOffset>9063</wp:posOffset>
            </wp:positionV>
            <wp:extent cx="1530985" cy="687070"/>
            <wp:effectExtent l="0" t="0" r="0" b="0"/>
            <wp:wrapNone/>
            <wp:docPr id="15" name="Obraz 5_4" descr="moco-logo-full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5_4" descr="moco-logo-full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985" cy="687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776FDE" w14:textId="26BEA865" w:rsidR="00793387" w:rsidRDefault="00793387" w:rsidP="00793387">
      <w:pPr>
        <w:spacing w:after="200" w:line="276" w:lineRule="auto"/>
        <w:jc w:val="center"/>
      </w:pPr>
      <w:r>
        <w:rPr>
          <w:rFonts w:cs="Calibri"/>
          <w:b/>
          <w:sz w:val="24"/>
          <w:szCs w:val="24"/>
          <w:lang w:eastAsia="ar-SA"/>
        </w:rPr>
        <w:t>SAMODZIELNY PUBLICZNY ZAKŁAD OPIEKI ZDROWOTNEJ MSWiA we WROCŁAWIU</w:t>
      </w:r>
      <w:r>
        <w:rPr>
          <w:rFonts w:cs="Calibri"/>
          <w:b/>
          <w:sz w:val="24"/>
          <w:szCs w:val="24"/>
          <w:lang w:eastAsia="ar-SA"/>
        </w:rPr>
        <w:br/>
      </w:r>
      <w:r w:rsidR="00B35B8A">
        <w:rPr>
          <w:rFonts w:cs="Calibri"/>
          <w:b/>
          <w:sz w:val="20"/>
          <w:szCs w:val="20"/>
          <w:lang w:eastAsia="ar-SA"/>
        </w:rPr>
        <w:t>CZWARTEK 04.04</w:t>
      </w:r>
      <w:r>
        <w:rPr>
          <w:rFonts w:cs="Calibri"/>
          <w:b/>
          <w:sz w:val="20"/>
          <w:szCs w:val="20"/>
          <w:lang w:eastAsia="ar-SA"/>
        </w:rPr>
        <w:t>.2024</w:t>
      </w:r>
    </w:p>
    <w:tbl>
      <w:tblPr>
        <w:tblW w:w="16382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1141"/>
        <w:gridCol w:w="2324"/>
        <w:gridCol w:w="2127"/>
        <w:gridCol w:w="2409"/>
        <w:gridCol w:w="1985"/>
        <w:gridCol w:w="2410"/>
        <w:gridCol w:w="1842"/>
        <w:gridCol w:w="2144"/>
      </w:tblGrid>
      <w:tr w:rsidR="00793387" w14:paraId="2CF1743C" w14:textId="77777777" w:rsidTr="003978D5">
        <w:trPr>
          <w:trHeight w:val="340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0B59CF" w14:textId="77777777" w:rsidR="00793387" w:rsidRDefault="00793387" w:rsidP="00793387">
            <w:pPr>
              <w:widowControl w:val="0"/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Posiłki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8142F3" w14:textId="77777777" w:rsidR="00793387" w:rsidRDefault="00793387" w:rsidP="00793387">
            <w:pPr>
              <w:widowControl w:val="0"/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DIETA PODSTAWOWA – 1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F23BB8" w14:textId="77777777" w:rsidR="00793387" w:rsidRDefault="00793387" w:rsidP="00793387">
            <w:pPr>
              <w:widowControl w:val="0"/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DIETA  LEKKOSTRAWNA – 2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E9DAB5" w14:textId="77777777" w:rsidR="00793387" w:rsidRDefault="00793387" w:rsidP="00793387">
            <w:pPr>
              <w:widowControl w:val="0"/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DIETA LEKKOSTRAWNA NISKOTŁUSZCZOWA – 3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BE8DA8" w14:textId="77777777" w:rsidR="00520FB2" w:rsidRDefault="00520FB2" w:rsidP="00520FB2">
            <w:pPr>
              <w:widowControl w:val="0"/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 xml:space="preserve">DIETA 3 / 4 </w:t>
            </w:r>
          </w:p>
          <w:p w14:paraId="1D783BEE" w14:textId="3F4D25A5" w:rsidR="00793387" w:rsidRDefault="00520FB2" w:rsidP="00520FB2">
            <w:pPr>
              <w:widowControl w:val="0"/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5 POSIŁKOW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9FDBB3" w14:textId="77777777" w:rsidR="00793387" w:rsidRDefault="00793387" w:rsidP="00793387">
            <w:pPr>
              <w:widowControl w:val="0"/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DIETA Z OGRANICZENIEM WĘGLOWODANÓW- 6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BC2B63" w14:textId="77777777" w:rsidR="00793387" w:rsidRDefault="00793387" w:rsidP="00793387">
            <w:pPr>
              <w:widowControl w:val="0"/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DIETA PŁYNNA - 13. / PŁYNNA WZMOCNIONA – 14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921C6" w14:textId="77777777" w:rsidR="00793387" w:rsidRDefault="00793387" w:rsidP="00793387">
            <w:pPr>
              <w:widowControl w:val="0"/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 xml:space="preserve">DIETA WYSOKOBIAŁKOWA – 9. </w:t>
            </w:r>
          </w:p>
        </w:tc>
      </w:tr>
      <w:tr w:rsidR="00B476B1" w14:paraId="3753217F" w14:textId="77777777" w:rsidTr="003978D5">
        <w:trPr>
          <w:trHeight w:val="2280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04EA54" w14:textId="77777777" w:rsidR="00B476B1" w:rsidRDefault="00B476B1" w:rsidP="00793387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ŚNIADANIE</w:t>
            </w:r>
          </w:p>
          <w:p w14:paraId="459E6BC3" w14:textId="77777777" w:rsidR="00B476B1" w:rsidRDefault="00B476B1" w:rsidP="00793387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</w:p>
          <w:p w14:paraId="6998EA1C" w14:textId="77777777" w:rsidR="00B476B1" w:rsidRDefault="00B476B1" w:rsidP="00793387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</w:p>
          <w:p w14:paraId="2A5A1EF2" w14:textId="77777777" w:rsidR="00B476B1" w:rsidRDefault="00B476B1" w:rsidP="00793387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E4E566" w14:textId="1277DBC8" w:rsidR="00B476B1" w:rsidRPr="00DE4C1A" w:rsidRDefault="00DE4C1A" w:rsidP="00B476B1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Jogurt naturalny 100 ml </w:t>
            </w: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(7)</w:t>
            </w:r>
          </w:p>
          <w:p w14:paraId="6B41559D" w14:textId="77777777" w:rsidR="00B476B1" w:rsidRDefault="00B476B1" w:rsidP="00B476B1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</w:p>
          <w:p w14:paraId="447DAA11" w14:textId="4C2D96EC" w:rsidR="00F56FD3" w:rsidRDefault="00215FA6" w:rsidP="00F56FD3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Tuńczyk w pomidorach 8</w:t>
            </w:r>
            <w:r w:rsidR="00F56FD3"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4</w:t>
            </w:r>
            <w:r w:rsidR="00F56FD3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)</w:t>
            </w:r>
          </w:p>
          <w:p w14:paraId="23F2282B" w14:textId="77777777" w:rsidR="00F56FD3" w:rsidRDefault="00F56FD3" w:rsidP="00F56FD3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kiełbasa szynkowa 40g</w:t>
            </w:r>
          </w:p>
          <w:p w14:paraId="7C14944F" w14:textId="32B20B82" w:rsidR="00F12050" w:rsidRDefault="00F12050" w:rsidP="00F12050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papryka</w:t>
            </w:r>
            <w:r w:rsidR="00F56FD3"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konserwowa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60g</w:t>
            </w:r>
          </w:p>
          <w:p w14:paraId="6744B308" w14:textId="77777777" w:rsidR="00B476B1" w:rsidRDefault="00B476B1" w:rsidP="00B476B1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2972E76C" w14:textId="58136AF8" w:rsidR="00520FB2" w:rsidRDefault="00215FA6" w:rsidP="00520FB2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bułka weka 9</w:t>
            </w:r>
            <w:r w:rsidR="00520FB2"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0g </w:t>
            </w:r>
            <w:r w:rsidR="00520FB2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757E8653" w14:textId="77777777" w:rsidR="00B476B1" w:rsidRDefault="00B476B1" w:rsidP="00B476B1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</w:p>
          <w:p w14:paraId="54A0FD65" w14:textId="11F424F4" w:rsidR="00B476B1" w:rsidRPr="003A6B99" w:rsidRDefault="00B476B1" w:rsidP="00793387">
            <w:pPr>
              <w:widowControl w:val="0"/>
              <w:spacing w:after="0" w:line="240" w:lineRule="auto"/>
              <w:jc w:val="center"/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Herbata/ kawa zbożowa na mleku 25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7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459948" w14:textId="77777777" w:rsidR="00DE4C1A" w:rsidRPr="00DE4C1A" w:rsidRDefault="00DE4C1A" w:rsidP="00DE4C1A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Jogurt naturalny 100 ml </w:t>
            </w: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(7)</w:t>
            </w:r>
          </w:p>
          <w:p w14:paraId="4B2D6D94" w14:textId="77777777" w:rsidR="00B476B1" w:rsidRDefault="00B476B1" w:rsidP="00B476B1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</w:p>
          <w:p w14:paraId="0D71C8B4" w14:textId="141F8850" w:rsidR="00F56FD3" w:rsidRDefault="00F56FD3" w:rsidP="00F56FD3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pasta z </w:t>
            </w:r>
            <w:r w:rsidR="00215FA6">
              <w:rPr>
                <w:rFonts w:cs="Calibri"/>
                <w:color w:val="000000"/>
                <w:sz w:val="18"/>
                <w:szCs w:val="18"/>
                <w:lang w:eastAsia="ar-SA"/>
              </w:rPr>
              <w:t>tuńczyka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80g </w:t>
            </w:r>
            <w:r w:rsidR="00215FA6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4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)</w:t>
            </w:r>
          </w:p>
          <w:p w14:paraId="2A00AEBB" w14:textId="77777777" w:rsidR="00215FA6" w:rsidRDefault="00215FA6" w:rsidP="00215FA6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kiełbasa szynkowa 40g</w:t>
            </w:r>
          </w:p>
          <w:p w14:paraId="2E9D008C" w14:textId="0CD6CBEE" w:rsidR="00F12050" w:rsidRDefault="00F56FD3" w:rsidP="00F12050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brokuł na parze 60g</w:t>
            </w:r>
          </w:p>
          <w:p w14:paraId="0EF6FF7F" w14:textId="77777777" w:rsidR="00B476B1" w:rsidRDefault="00B476B1" w:rsidP="00B476B1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7FA94150" w14:textId="77777777" w:rsidR="00215FA6" w:rsidRDefault="00215FA6" w:rsidP="00215FA6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bułka weka 9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24ABC993" w14:textId="77777777" w:rsidR="00B476B1" w:rsidRDefault="00B476B1" w:rsidP="00B476B1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</w:p>
          <w:p w14:paraId="46495475" w14:textId="6D60D0F6" w:rsidR="00B476B1" w:rsidRPr="003A6B99" w:rsidRDefault="00B476B1" w:rsidP="00793387">
            <w:pPr>
              <w:widowControl w:val="0"/>
              <w:spacing w:after="0" w:line="240" w:lineRule="auto"/>
              <w:jc w:val="center"/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Herbata / kawa zbożowa na mleku 250m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l (1,7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163998" w14:textId="77777777" w:rsidR="00DE4C1A" w:rsidRPr="00DE4C1A" w:rsidRDefault="00DE4C1A" w:rsidP="00DE4C1A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Jogurt naturalny 100 ml </w:t>
            </w: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(7)</w:t>
            </w:r>
          </w:p>
          <w:p w14:paraId="340CE146" w14:textId="77777777" w:rsidR="00B476B1" w:rsidRDefault="00B476B1" w:rsidP="00B476B1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</w:p>
          <w:p w14:paraId="2A1E0F66" w14:textId="77777777" w:rsidR="00215FA6" w:rsidRDefault="00215FA6" w:rsidP="00215FA6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pasta z tuńczyka 8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4)</w:t>
            </w:r>
          </w:p>
          <w:p w14:paraId="773BFC12" w14:textId="77777777" w:rsidR="00215FA6" w:rsidRDefault="00215FA6" w:rsidP="00215FA6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kiełbasa szynkowa 40g</w:t>
            </w:r>
          </w:p>
          <w:p w14:paraId="169862A9" w14:textId="77777777" w:rsidR="00F56FD3" w:rsidRDefault="00F56FD3" w:rsidP="00F56FD3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brokuł na parze 60g</w:t>
            </w:r>
          </w:p>
          <w:p w14:paraId="63D355AA" w14:textId="77777777" w:rsidR="00B476B1" w:rsidRDefault="00B476B1" w:rsidP="00B476B1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1B3BA642" w14:textId="77777777" w:rsidR="00215FA6" w:rsidRDefault="00215FA6" w:rsidP="00215FA6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bułka weka 9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2BCACB9C" w14:textId="77777777" w:rsidR="00B476B1" w:rsidRDefault="00B476B1" w:rsidP="00B476B1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</w:p>
          <w:p w14:paraId="2D0495B7" w14:textId="1DF1E309" w:rsidR="00B476B1" w:rsidRPr="003A6B99" w:rsidRDefault="00B476B1" w:rsidP="00793387">
            <w:pPr>
              <w:widowControl w:val="0"/>
              <w:spacing w:after="0" w:line="240" w:lineRule="auto"/>
              <w:jc w:val="center"/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Herbata / kawa zbożowa na mleku 250m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l (1,7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AC5F45" w14:textId="77777777" w:rsidR="00DE4C1A" w:rsidRPr="00DE4C1A" w:rsidRDefault="00DE4C1A" w:rsidP="00DE4C1A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Jogurt naturalny 100 ml </w:t>
            </w: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(7)</w:t>
            </w:r>
          </w:p>
          <w:p w14:paraId="5171B515" w14:textId="77777777" w:rsidR="00B476B1" w:rsidRDefault="00B476B1" w:rsidP="00B476B1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</w:p>
          <w:p w14:paraId="5E41961E" w14:textId="77777777" w:rsidR="00215FA6" w:rsidRDefault="00215FA6" w:rsidP="00215FA6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pasta z tuńczyka 8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4)</w:t>
            </w:r>
          </w:p>
          <w:p w14:paraId="53422AF6" w14:textId="77777777" w:rsidR="00215FA6" w:rsidRDefault="00215FA6" w:rsidP="00215FA6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kiełbasa szynkowa 40g</w:t>
            </w:r>
          </w:p>
          <w:p w14:paraId="4D224E10" w14:textId="77777777" w:rsidR="00F56FD3" w:rsidRDefault="00F56FD3" w:rsidP="00F56FD3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brokuł na parze 60g</w:t>
            </w:r>
          </w:p>
          <w:p w14:paraId="4B5D0AFA" w14:textId="77777777" w:rsidR="00B476B1" w:rsidRDefault="00B476B1" w:rsidP="00B476B1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5A65DFC2" w14:textId="77777777" w:rsidR="00215FA6" w:rsidRDefault="00215FA6" w:rsidP="00215FA6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bułka weka 9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25E14275" w14:textId="77777777" w:rsidR="00B476B1" w:rsidRDefault="00B476B1" w:rsidP="00B476B1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color w:val="000000"/>
              </w:rPr>
            </w:pPr>
          </w:p>
          <w:p w14:paraId="4F53C535" w14:textId="4DBF511A" w:rsidR="00B476B1" w:rsidRPr="003A6B99" w:rsidRDefault="00B476B1" w:rsidP="00793387">
            <w:pPr>
              <w:widowControl w:val="0"/>
              <w:spacing w:after="0" w:line="240" w:lineRule="auto"/>
              <w:ind w:left="-106"/>
              <w:jc w:val="center"/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Herbata 250ml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08FA1A" w14:textId="77777777" w:rsidR="00B476B1" w:rsidRDefault="00B476B1" w:rsidP="00B476B1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3C3401AF" w14:textId="77777777" w:rsidR="00215FA6" w:rsidRDefault="00215FA6" w:rsidP="00215FA6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Tuńczyk w pomidorach 8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4)</w:t>
            </w:r>
          </w:p>
          <w:p w14:paraId="2C76F2EA" w14:textId="77777777" w:rsidR="00215FA6" w:rsidRDefault="00215FA6" w:rsidP="00215FA6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kiełbasa szynkowa 40g</w:t>
            </w:r>
          </w:p>
          <w:p w14:paraId="7318E84D" w14:textId="77777777" w:rsidR="00F56FD3" w:rsidRDefault="00F56FD3" w:rsidP="00F56FD3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brokuł na parze 60g</w:t>
            </w:r>
          </w:p>
          <w:p w14:paraId="503690C5" w14:textId="77777777" w:rsidR="00BA17E0" w:rsidRDefault="00BA17E0" w:rsidP="00BA17E0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75401918" w14:textId="77777777" w:rsidR="00B476B1" w:rsidRDefault="00B476B1" w:rsidP="00B476B1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chleb graham 9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370F9D5D" w14:textId="77777777" w:rsidR="00B476B1" w:rsidRDefault="00B476B1" w:rsidP="00B476B1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534C74FA" w14:textId="6D14C522" w:rsidR="00B476B1" w:rsidRPr="003A6B99" w:rsidRDefault="00B476B1" w:rsidP="00793387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Herbata / kawa zbożowa na mleku b/c 250m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l (1,7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FE19AC" w14:textId="7D1EB9B0" w:rsidR="00842C39" w:rsidRDefault="00842C39" w:rsidP="00842C39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Zupa </w:t>
            </w:r>
            <w:r w:rsidR="00FD7EC4">
              <w:rPr>
                <w:rFonts w:cs="Calibri"/>
                <w:color w:val="000000"/>
                <w:sz w:val="18"/>
                <w:szCs w:val="18"/>
                <w:lang w:eastAsia="ar-SA"/>
              </w:rPr>
              <w:t>jarzynowa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na bulionie warzywnym + masło 15g + miód 50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(1,7), 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er biały 10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152B9DCD" w14:textId="77777777" w:rsidR="00842C39" w:rsidRDefault="00842C39" w:rsidP="00842C39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69C34FD3" w14:textId="45516B6F" w:rsidR="00B476B1" w:rsidRDefault="00842C39" w:rsidP="00842C39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Herbata 250ml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FDF36" w14:textId="77777777" w:rsidR="00DE4C1A" w:rsidRPr="00DE4C1A" w:rsidRDefault="00DE4C1A" w:rsidP="00DE4C1A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Jogurt naturalny 100 ml </w:t>
            </w: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(7)</w:t>
            </w:r>
          </w:p>
          <w:p w14:paraId="1B9E63A2" w14:textId="77777777" w:rsidR="00B476B1" w:rsidRDefault="00B476B1" w:rsidP="00B476B1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</w:p>
          <w:p w14:paraId="1528E37A" w14:textId="77777777" w:rsidR="00215FA6" w:rsidRDefault="00215FA6" w:rsidP="00215FA6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pasta z tuńczyka 8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4)</w:t>
            </w:r>
          </w:p>
          <w:p w14:paraId="6A51C2C9" w14:textId="77777777" w:rsidR="00215FA6" w:rsidRDefault="00215FA6" w:rsidP="00215FA6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kiełbasa szynkowa 40g</w:t>
            </w:r>
          </w:p>
          <w:p w14:paraId="371847B9" w14:textId="77777777" w:rsidR="00F56FD3" w:rsidRDefault="00F56FD3" w:rsidP="00F56FD3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brokuł na parze 60g</w:t>
            </w:r>
          </w:p>
          <w:p w14:paraId="0DC8F867" w14:textId="77777777" w:rsidR="00B476B1" w:rsidRDefault="00B476B1" w:rsidP="00B476B1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1145EEA5" w14:textId="77777777" w:rsidR="00215FA6" w:rsidRDefault="00215FA6" w:rsidP="00215FA6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bułka weka 9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6FBDAE5C" w14:textId="77777777" w:rsidR="00B476B1" w:rsidRDefault="00B476B1" w:rsidP="00B476B1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</w:p>
          <w:p w14:paraId="2136331A" w14:textId="5AD6E03A" w:rsidR="00B476B1" w:rsidRDefault="00B476B1" w:rsidP="00793387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Herbata / kawa zbożowa na mleku 250ml</w:t>
            </w: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7)</w:t>
            </w:r>
          </w:p>
        </w:tc>
      </w:tr>
      <w:tr w:rsidR="00B476B1" w14:paraId="6F8DC07C" w14:textId="77777777" w:rsidTr="003978D5">
        <w:trPr>
          <w:trHeight w:val="470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38CFB2" w14:textId="77777777" w:rsidR="00B476B1" w:rsidRDefault="00B476B1" w:rsidP="00793387">
            <w:pPr>
              <w:widowControl w:val="0"/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II</w:t>
            </w:r>
          </w:p>
          <w:p w14:paraId="1D8488E1" w14:textId="77777777" w:rsidR="00B476B1" w:rsidRDefault="00B476B1" w:rsidP="00793387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ŚNIADANIE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83CF79" w14:textId="7E05D792" w:rsidR="00B476B1" w:rsidRDefault="00B476B1" w:rsidP="00793387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BAFD1E" w14:textId="6909A0C1" w:rsidR="00B476B1" w:rsidRDefault="00B476B1" w:rsidP="00793387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8D4F87" w14:textId="7B401487" w:rsidR="00B476B1" w:rsidRDefault="00B476B1" w:rsidP="00793387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9C9B5C" w14:textId="3F97410A" w:rsidR="00B476B1" w:rsidRDefault="00B476B1" w:rsidP="00793387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Kefir 15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011ADF" w14:textId="168B9855" w:rsidR="00B476B1" w:rsidRDefault="00B476B1" w:rsidP="00793387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Kefir 15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70BFFE" w14:textId="0ACF97AB" w:rsidR="00B476B1" w:rsidRDefault="00DE1BB9" w:rsidP="00793387">
            <w:pPr>
              <w:widowControl w:val="0"/>
              <w:snapToGrid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Serek</w:t>
            </w:r>
            <w:r w:rsidR="00B476B1"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naturalny 100g </w:t>
            </w:r>
            <w:r w:rsidR="00B476B1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A6693" w14:textId="006504FD" w:rsidR="00B476B1" w:rsidRDefault="00B476B1" w:rsidP="00793387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Kefir 15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</w:tc>
      </w:tr>
      <w:tr w:rsidR="00B476B1" w14:paraId="0F9F6B9F" w14:textId="77777777" w:rsidTr="003978D5"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1E3FE5" w14:textId="77777777" w:rsidR="00B476B1" w:rsidRDefault="00B476B1" w:rsidP="00793387">
            <w:pPr>
              <w:widowControl w:val="0"/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OBIAD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4E0CBD" w14:textId="52FF368F" w:rsidR="00B476B1" w:rsidRDefault="00215FA6" w:rsidP="00B476B1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Krupnik jęczmienny z </w:t>
            </w:r>
            <w:r w:rsidR="00B476B1"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natką pietruszki 350ml </w:t>
            </w:r>
            <w:r w:rsidR="00B476B1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9)</w:t>
            </w:r>
          </w:p>
          <w:p w14:paraId="694B9A41" w14:textId="77777777" w:rsidR="00B476B1" w:rsidRDefault="00B476B1" w:rsidP="00B476B1">
            <w:pPr>
              <w:widowControl w:val="0"/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1469A986" w14:textId="70781CDD" w:rsidR="00B476B1" w:rsidRDefault="00215FA6" w:rsidP="00B476B1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Bigos z kiełbasą śląską</w:t>
            </w:r>
            <w:r w:rsidR="009F112A"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</w:t>
            </w:r>
            <w:r w:rsidR="0005700F">
              <w:rPr>
                <w:rFonts w:cs="Calibri"/>
                <w:color w:val="000000"/>
                <w:sz w:val="18"/>
                <w:szCs w:val="18"/>
                <w:lang w:eastAsia="ar-SA"/>
              </w:rPr>
              <w:t>350</w:t>
            </w:r>
            <w:r w:rsidR="009F112A">
              <w:rPr>
                <w:rFonts w:cs="Calibri"/>
                <w:color w:val="000000"/>
                <w:sz w:val="18"/>
                <w:szCs w:val="18"/>
                <w:lang w:eastAsia="ar-SA"/>
              </w:rPr>
              <w:t>g</w:t>
            </w:r>
          </w:p>
          <w:p w14:paraId="0A41D78B" w14:textId="35809CA1" w:rsidR="00BA17E0" w:rsidRPr="0005700F" w:rsidRDefault="00215FA6" w:rsidP="00B476B1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Ziemniaki z koperkiem 200g</w:t>
            </w:r>
          </w:p>
          <w:p w14:paraId="34994176" w14:textId="57F9E176" w:rsidR="00B476B1" w:rsidRPr="003922AB" w:rsidRDefault="00215FA6" w:rsidP="00B476B1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Jabłko pieczone 1 szt.</w:t>
            </w:r>
          </w:p>
          <w:p w14:paraId="76712627" w14:textId="77777777" w:rsidR="00B476B1" w:rsidRDefault="00B476B1" w:rsidP="00B476B1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gruszka 1 szt.</w:t>
            </w:r>
          </w:p>
          <w:p w14:paraId="6DD1A1A6" w14:textId="77777777" w:rsidR="00B476B1" w:rsidRDefault="00B476B1" w:rsidP="00B476B1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25A0BE83" w14:textId="1E334455" w:rsidR="00B476B1" w:rsidRDefault="00B476B1" w:rsidP="00793387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Woda niegazowana w butelce 500ml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5C460A" w14:textId="77777777" w:rsidR="00215FA6" w:rsidRDefault="00215FA6" w:rsidP="00215FA6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Krupnik jęczmienny z  natką pietruszki 35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9)</w:t>
            </w:r>
          </w:p>
          <w:p w14:paraId="6E916175" w14:textId="25DCB3EA" w:rsidR="00215FA6" w:rsidRDefault="00DE4C1A" w:rsidP="00215FA6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Filet z kurczaka w sosie śmietanowym</w:t>
            </w:r>
            <w:r w:rsidR="00215FA6"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180</w:t>
            </w:r>
            <w:r w:rsidR="00215FA6">
              <w:rPr>
                <w:rFonts w:cs="Calibri"/>
                <w:color w:val="000000"/>
                <w:sz w:val="18"/>
                <w:szCs w:val="18"/>
                <w:lang w:eastAsia="ar-SA"/>
              </w:rPr>
              <w:t>g</w:t>
            </w:r>
          </w:p>
          <w:p w14:paraId="5A54C21C" w14:textId="77777777" w:rsidR="00215FA6" w:rsidRPr="0005700F" w:rsidRDefault="00215FA6" w:rsidP="00215FA6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Ziemniaki z koperkiem 200g</w:t>
            </w:r>
          </w:p>
          <w:p w14:paraId="00A788B6" w14:textId="714DA1F8" w:rsidR="00215FA6" w:rsidRDefault="00DE4C1A" w:rsidP="00215FA6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urówka z pomidora b/s z jogurtem naturalnym 100g </w:t>
            </w: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(7)</w:t>
            </w:r>
          </w:p>
          <w:p w14:paraId="4A4B9ED4" w14:textId="266305A5" w:rsidR="00DE4C1A" w:rsidRPr="00DE4C1A" w:rsidRDefault="00DE4C1A" w:rsidP="00215FA6">
            <w:pPr>
              <w:widowControl w:val="0"/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  <w:lang w:eastAsia="ar-SA"/>
              </w:rPr>
            </w:pPr>
            <w:r w:rsidRPr="00DE4C1A">
              <w:rPr>
                <w:rFonts w:cs="Calibri"/>
                <w:color w:val="000000"/>
                <w:sz w:val="18"/>
                <w:szCs w:val="18"/>
                <w:lang w:eastAsia="ar-SA"/>
              </w:rPr>
              <w:t>Banan 100g</w:t>
            </w:r>
          </w:p>
          <w:p w14:paraId="36B9CCCE" w14:textId="7E353728" w:rsidR="00B476B1" w:rsidRDefault="00B476B1" w:rsidP="00793387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Woda niegazowana w butelce 500ml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9D4965" w14:textId="77777777" w:rsidR="00DE4C1A" w:rsidRDefault="00DE4C1A" w:rsidP="00DE4C1A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Krupnik jęczmienny z  natką pietruszki 35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9)</w:t>
            </w:r>
          </w:p>
          <w:p w14:paraId="0F65FDD3" w14:textId="77777777" w:rsidR="00DE4C1A" w:rsidRDefault="00DE4C1A" w:rsidP="00DE4C1A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</w:p>
          <w:p w14:paraId="34156A61" w14:textId="77777777" w:rsidR="00DE4C1A" w:rsidRDefault="00DE4C1A" w:rsidP="00DE4C1A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Filet z kurczaka w sosie śmietanowym 180g</w:t>
            </w:r>
          </w:p>
          <w:p w14:paraId="349ED80A" w14:textId="77777777" w:rsidR="00DE4C1A" w:rsidRPr="0005700F" w:rsidRDefault="00DE4C1A" w:rsidP="00DE4C1A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Ziemniaki z koperkiem 200g</w:t>
            </w:r>
          </w:p>
          <w:p w14:paraId="4CD2D871" w14:textId="77777777" w:rsidR="00DE4C1A" w:rsidRDefault="00DE4C1A" w:rsidP="00DE4C1A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urówka z pomidora b/s z jogurtem naturalnym 100g </w:t>
            </w: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(7)</w:t>
            </w:r>
          </w:p>
          <w:p w14:paraId="4FC6349A" w14:textId="77777777" w:rsidR="00DE4C1A" w:rsidRPr="00DE4C1A" w:rsidRDefault="00DE4C1A" w:rsidP="00DE4C1A">
            <w:pPr>
              <w:widowControl w:val="0"/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  <w:lang w:eastAsia="ar-SA"/>
              </w:rPr>
            </w:pPr>
            <w:r w:rsidRPr="00DE4C1A">
              <w:rPr>
                <w:rFonts w:cs="Calibri"/>
                <w:color w:val="000000"/>
                <w:sz w:val="18"/>
                <w:szCs w:val="18"/>
                <w:lang w:eastAsia="ar-SA"/>
              </w:rPr>
              <w:t>Banan 100g</w:t>
            </w:r>
          </w:p>
          <w:p w14:paraId="26FF31D8" w14:textId="01DCD1B7" w:rsidR="00B476B1" w:rsidRDefault="00DE4C1A" w:rsidP="00DE4C1A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Woda niegazowana w butelce 500m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E7EDDF" w14:textId="77777777" w:rsidR="00215FA6" w:rsidRDefault="00215FA6" w:rsidP="00215FA6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Krupnik jęczmienny z  natką pietruszki 35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9)</w:t>
            </w:r>
          </w:p>
          <w:p w14:paraId="0CDB723E" w14:textId="77777777" w:rsidR="005B6D4A" w:rsidRPr="005B6D4A" w:rsidRDefault="005B6D4A" w:rsidP="005B6D4A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</w:p>
          <w:p w14:paraId="67B342F8" w14:textId="77777777" w:rsidR="00DE4C1A" w:rsidRDefault="00DE4C1A" w:rsidP="00DE4C1A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Filet z kurczaka w sosie śmietanowym 180g</w:t>
            </w:r>
          </w:p>
          <w:p w14:paraId="631D0340" w14:textId="77777777" w:rsidR="00DE4C1A" w:rsidRPr="0005700F" w:rsidRDefault="00DE4C1A" w:rsidP="00DE4C1A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Ziemniaki z koperkiem 200g</w:t>
            </w:r>
          </w:p>
          <w:p w14:paraId="412AD8C8" w14:textId="281A1794" w:rsidR="00F56FD3" w:rsidRPr="00DE4C1A" w:rsidRDefault="00DE4C1A" w:rsidP="00DE4C1A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urówka z pomidora b/s z jogurtem naturalnym 150g </w:t>
            </w: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(7)</w:t>
            </w:r>
          </w:p>
          <w:p w14:paraId="74051709" w14:textId="55950E7A" w:rsidR="00B476B1" w:rsidRDefault="00B476B1" w:rsidP="00793387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Woda niegazowana w butelce 500ml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9D70A9" w14:textId="77777777" w:rsidR="00215FA6" w:rsidRDefault="00215FA6" w:rsidP="00215FA6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Krupnik jęczmienny z  natką pietruszki 35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9)</w:t>
            </w:r>
          </w:p>
          <w:p w14:paraId="5DAC23EA" w14:textId="77777777" w:rsidR="00BA17E0" w:rsidRDefault="00BA17E0" w:rsidP="00BA17E0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4044BCFC" w14:textId="77777777" w:rsidR="00215FA6" w:rsidRDefault="00215FA6" w:rsidP="00215FA6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Bigos z kiełbasą śląską 350g</w:t>
            </w:r>
          </w:p>
          <w:p w14:paraId="2812E352" w14:textId="77777777" w:rsidR="00215FA6" w:rsidRPr="0005700F" w:rsidRDefault="00215FA6" w:rsidP="00215FA6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Ziemniaki z koperkiem 200g</w:t>
            </w:r>
          </w:p>
          <w:p w14:paraId="77A7771C" w14:textId="77777777" w:rsidR="00215FA6" w:rsidRPr="003922AB" w:rsidRDefault="00215FA6" w:rsidP="00215FA6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Jabłko pieczone 1 szt.</w:t>
            </w:r>
          </w:p>
          <w:p w14:paraId="4DC487A7" w14:textId="6DBDA4D2" w:rsidR="00B476B1" w:rsidRDefault="00B476B1" w:rsidP="00793387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Woda niegazowana w butelce 500ml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950044" w14:textId="4A532332" w:rsidR="00B476B1" w:rsidRDefault="00215FA6" w:rsidP="00793387">
            <w:pPr>
              <w:widowControl w:val="0"/>
              <w:snapToGrid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Krupnik jęczmienny</w:t>
            </w:r>
            <w:r w:rsidR="00B476B1"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+ żółtko + mięso z kurczaka gotowane 500ml </w:t>
            </w:r>
            <w:r w:rsidR="00B476B1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3,7,9)</w:t>
            </w:r>
          </w:p>
          <w:p w14:paraId="7A37E812" w14:textId="77777777" w:rsidR="00B476B1" w:rsidRDefault="00B476B1" w:rsidP="00793387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4DCF03A8" w14:textId="77777777" w:rsidR="00B476B1" w:rsidRDefault="00B476B1" w:rsidP="00793387">
            <w:pPr>
              <w:widowControl w:val="0"/>
              <w:snapToGrid w:val="0"/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19CC2D75" w14:textId="51967282" w:rsidR="00B476B1" w:rsidRDefault="00A04DCD" w:rsidP="00793387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Woda niegazowana w butelce 500ml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7C569" w14:textId="77777777" w:rsidR="00215FA6" w:rsidRDefault="00215FA6" w:rsidP="00215FA6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Krupnik jęczmienny z  natką pietruszki 35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9)</w:t>
            </w:r>
          </w:p>
          <w:p w14:paraId="29268305" w14:textId="77777777" w:rsidR="00DE4C1A" w:rsidRDefault="00DE4C1A" w:rsidP="00DE4C1A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Filet z kurczaka w sosie śmietanowym 180g</w:t>
            </w:r>
          </w:p>
          <w:p w14:paraId="457D1DA0" w14:textId="77777777" w:rsidR="00DE4C1A" w:rsidRPr="0005700F" w:rsidRDefault="00DE4C1A" w:rsidP="00DE4C1A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Ziemniaki z koperkiem 200g</w:t>
            </w:r>
          </w:p>
          <w:p w14:paraId="6BE64F8D" w14:textId="4F89D013" w:rsidR="00DE4C1A" w:rsidRDefault="00DE4C1A" w:rsidP="00DE4C1A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urówka z pomidora b/s z jogurtem naturalnym 150g </w:t>
            </w: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(7)</w:t>
            </w:r>
          </w:p>
          <w:p w14:paraId="3509A5AF" w14:textId="77777777" w:rsidR="00B476B1" w:rsidRDefault="00B476B1" w:rsidP="00B476B1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1822F1B5" w14:textId="4E25F19B" w:rsidR="00B476B1" w:rsidRDefault="00B476B1" w:rsidP="00793387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Woda niegazowana w butelce 500ml</w:t>
            </w:r>
          </w:p>
        </w:tc>
      </w:tr>
      <w:tr w:rsidR="00B476B1" w14:paraId="6EEE49E4" w14:textId="77777777" w:rsidTr="003978D5"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F07572" w14:textId="77777777" w:rsidR="00B476B1" w:rsidRDefault="00B476B1" w:rsidP="00793387">
            <w:pPr>
              <w:widowControl w:val="0"/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PODWIECZOREK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D68995" w14:textId="09C7D68E" w:rsidR="00B476B1" w:rsidRDefault="00B476B1" w:rsidP="00793387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68D3A6" w14:textId="2A5213A3" w:rsidR="00B476B1" w:rsidRDefault="00B476B1" w:rsidP="00793387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8C5BD4" w14:textId="7368F33D" w:rsidR="00B476B1" w:rsidRDefault="00B476B1" w:rsidP="00793387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AB834C" w14:textId="47A36256" w:rsidR="00B476B1" w:rsidRDefault="00B476B1" w:rsidP="00793387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Banan 1 szt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24CAEC" w14:textId="1F68FA36" w:rsidR="00B476B1" w:rsidRDefault="00B476B1" w:rsidP="00793387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gruszka 1 szt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89C5B6" w14:textId="77777777" w:rsidR="00B476B1" w:rsidRPr="00AA0B44" w:rsidRDefault="00B476B1" w:rsidP="00793387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14: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mus bananowy 100g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281E7" w14:textId="00FC738C" w:rsidR="00B476B1" w:rsidRDefault="00B476B1" w:rsidP="00793387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Banan 1 szt.</w:t>
            </w:r>
          </w:p>
        </w:tc>
      </w:tr>
      <w:tr w:rsidR="00B476B1" w14:paraId="763E4FA7" w14:textId="77777777" w:rsidTr="003978D5"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959AE7" w14:textId="77777777" w:rsidR="00B476B1" w:rsidRDefault="00B476B1" w:rsidP="00793387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KOLACJA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54980D" w14:textId="77777777" w:rsidR="00B476B1" w:rsidRDefault="00B476B1" w:rsidP="00B476B1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Chleb graham 9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1C5A052A" w14:textId="77777777" w:rsidR="00B476B1" w:rsidRDefault="00B476B1" w:rsidP="00B476B1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03BA7071" w14:textId="00DE2ED6" w:rsidR="00F56FD3" w:rsidRDefault="00F56FD3" w:rsidP="00F56FD3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polędwica miodowa 80g </w:t>
            </w:r>
          </w:p>
          <w:p w14:paraId="227855E7" w14:textId="77777777" w:rsidR="00F56FD3" w:rsidRDefault="00F56FD3" w:rsidP="00F56FD3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erek typu grani 40g </w:t>
            </w:r>
            <w:r w:rsidRPr="00170604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7D8430E4" w14:textId="77777777" w:rsidR="00F56FD3" w:rsidRDefault="00F56FD3" w:rsidP="00F56FD3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rzodkiewka czerwona 60g</w:t>
            </w:r>
          </w:p>
          <w:p w14:paraId="3316CDB0" w14:textId="71CE0EE0" w:rsidR="00B476B1" w:rsidRDefault="00B476B1" w:rsidP="003978D5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Herbata 250 ml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3D7310" w14:textId="77777777" w:rsidR="00B476B1" w:rsidRDefault="00B476B1" w:rsidP="00B476B1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Bułka weka 9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7F742465" w14:textId="77777777" w:rsidR="00B476B1" w:rsidRDefault="00B476B1" w:rsidP="00B476B1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258C4136" w14:textId="77777777" w:rsidR="00F56FD3" w:rsidRDefault="00F56FD3" w:rsidP="00F56FD3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polędwica miodowa 80g </w:t>
            </w:r>
          </w:p>
          <w:p w14:paraId="62E25C02" w14:textId="77777777" w:rsidR="00F56FD3" w:rsidRDefault="00F56FD3" w:rsidP="00F56FD3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erek typu grani 40g </w:t>
            </w:r>
            <w:r w:rsidRPr="00170604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1BA5581D" w14:textId="77777777" w:rsidR="00F12050" w:rsidRDefault="00F12050" w:rsidP="00F12050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ałata z jogurtem 60g </w:t>
            </w: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(7)</w:t>
            </w:r>
          </w:p>
          <w:p w14:paraId="6B4EE66B" w14:textId="091D9C6B" w:rsidR="00B476B1" w:rsidRDefault="00B476B1" w:rsidP="003978D5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Herbata 250ml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96889B" w14:textId="77777777" w:rsidR="00B476B1" w:rsidRDefault="00B476B1" w:rsidP="00B476B1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Bułka weka 9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4A0372C8" w14:textId="77777777" w:rsidR="00B476B1" w:rsidRDefault="00B476B1" w:rsidP="00B476B1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10AE8325" w14:textId="77777777" w:rsidR="00F56FD3" w:rsidRDefault="00F56FD3" w:rsidP="00F56FD3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polędwica miodowa 80g </w:t>
            </w:r>
          </w:p>
          <w:p w14:paraId="56C64481" w14:textId="77777777" w:rsidR="00F56FD3" w:rsidRDefault="00F56FD3" w:rsidP="00F56FD3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erek typu grani 40g </w:t>
            </w:r>
            <w:r w:rsidRPr="00170604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0F3EE434" w14:textId="77777777" w:rsidR="00F56FD3" w:rsidRDefault="00F56FD3" w:rsidP="00F56FD3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ałata z jogurtem 60g </w:t>
            </w: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(7)</w:t>
            </w:r>
          </w:p>
          <w:p w14:paraId="0B5253A6" w14:textId="50065DDB" w:rsidR="00B476B1" w:rsidRDefault="00B476B1" w:rsidP="003978D5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Herbata 250m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8981BF" w14:textId="77777777" w:rsidR="00B476B1" w:rsidRDefault="00B476B1" w:rsidP="00B476B1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Bułka weka 9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0D435F5F" w14:textId="77777777" w:rsidR="00B476B1" w:rsidRDefault="00B476B1" w:rsidP="00B476B1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11E9E3B5" w14:textId="77777777" w:rsidR="00F56FD3" w:rsidRDefault="00F56FD3" w:rsidP="00F56FD3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polędwica miodowa 80g </w:t>
            </w:r>
          </w:p>
          <w:p w14:paraId="015FB605" w14:textId="77777777" w:rsidR="00F56FD3" w:rsidRDefault="00F56FD3" w:rsidP="00F56FD3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erek typu grani 40g </w:t>
            </w:r>
            <w:r w:rsidRPr="00170604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4FD68D3F" w14:textId="77777777" w:rsidR="00F56FD3" w:rsidRDefault="00F56FD3" w:rsidP="00F56FD3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ałata z jogurtem 60g </w:t>
            </w: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(7)</w:t>
            </w:r>
          </w:p>
          <w:p w14:paraId="5839D140" w14:textId="4B0DE0D9" w:rsidR="00B476B1" w:rsidRDefault="00B476B1" w:rsidP="00793387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Herbata 250 ml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70545A" w14:textId="77777777" w:rsidR="00B476B1" w:rsidRDefault="00B476B1" w:rsidP="00B476B1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Chleb graham 9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0260E27B" w14:textId="77777777" w:rsidR="00B476B1" w:rsidRDefault="00B476B1" w:rsidP="00B476B1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54D1523F" w14:textId="77777777" w:rsidR="00F56FD3" w:rsidRDefault="00F56FD3" w:rsidP="00F56FD3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polędwica miodowa 80g </w:t>
            </w:r>
          </w:p>
          <w:p w14:paraId="09ABB522" w14:textId="77777777" w:rsidR="00F56FD3" w:rsidRDefault="00F56FD3" w:rsidP="00F56FD3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erek typu grani 40g </w:t>
            </w:r>
            <w:r w:rsidRPr="00170604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1B508B55" w14:textId="18A5FCAA" w:rsidR="00F56FD3" w:rsidRDefault="00F56FD3" w:rsidP="00F56FD3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rzodkiewka czerwona 60g </w:t>
            </w: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(7)</w:t>
            </w:r>
          </w:p>
          <w:p w14:paraId="17A371F4" w14:textId="2ECB4710" w:rsidR="00B476B1" w:rsidRDefault="00B476B1" w:rsidP="003978D5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Herbata b/c  250 ml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574C05" w14:textId="77777777" w:rsidR="00B476B1" w:rsidRDefault="00B476B1" w:rsidP="00793387">
            <w:pPr>
              <w:widowControl w:val="0"/>
              <w:snapToGrid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Rosół + żółtko + mięso z kurczaka gotowane 50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3,9)</w:t>
            </w:r>
          </w:p>
          <w:p w14:paraId="540C465D" w14:textId="77777777" w:rsidR="00B476B1" w:rsidRDefault="00B476B1" w:rsidP="00793387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Herbata 250ml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1659E" w14:textId="77777777" w:rsidR="00B476B1" w:rsidRDefault="00B476B1" w:rsidP="00B476B1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Bułka weka 9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0F94552A" w14:textId="77777777" w:rsidR="00B476B1" w:rsidRDefault="00B476B1" w:rsidP="00B476B1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7D4D1D44" w14:textId="77777777" w:rsidR="00F56FD3" w:rsidRDefault="00F56FD3" w:rsidP="00F56FD3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polędwica miodowa 80g </w:t>
            </w:r>
          </w:p>
          <w:p w14:paraId="58B75D83" w14:textId="77777777" w:rsidR="00F56FD3" w:rsidRDefault="00F56FD3" w:rsidP="00F56FD3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erek typu grani 40g </w:t>
            </w:r>
            <w:r w:rsidRPr="00170604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0D8B57C4" w14:textId="77777777" w:rsidR="00F56FD3" w:rsidRDefault="00F56FD3" w:rsidP="00F56FD3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ałata z jogurtem 60g </w:t>
            </w: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(7)</w:t>
            </w:r>
          </w:p>
          <w:p w14:paraId="25923D17" w14:textId="1F4B821D" w:rsidR="00B476B1" w:rsidRDefault="00B476B1" w:rsidP="003978D5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Herbata 250ml</w:t>
            </w:r>
          </w:p>
        </w:tc>
      </w:tr>
    </w:tbl>
    <w:p w14:paraId="4F82B1A1" w14:textId="77777777" w:rsidR="00793387" w:rsidRDefault="00793387" w:rsidP="00793387">
      <w:pPr>
        <w:spacing w:after="0" w:line="240" w:lineRule="auto"/>
        <w:jc w:val="center"/>
      </w:pPr>
      <w:r>
        <w:rPr>
          <w:rFonts w:cs="Calibri"/>
          <w:sz w:val="18"/>
          <w:szCs w:val="18"/>
          <w:lang w:eastAsia="ar-SA"/>
        </w:rPr>
        <w:t xml:space="preserve">W kuchni używa się: zboża zawierające gluten, soję, mleko, jaja, ryby, seler, gorczycę, nasiona sezamu, orzechy. Każda potrawa może zawierać śladowe ilości wyżej wymienionych alergenów. </w:t>
      </w:r>
      <w:r>
        <w:rPr>
          <w:rFonts w:cs="Calibri"/>
          <w:b/>
          <w:sz w:val="18"/>
          <w:szCs w:val="18"/>
          <w:lang w:eastAsia="ar-SA"/>
        </w:rPr>
        <w:br/>
      </w:r>
      <w:r>
        <w:rPr>
          <w:rFonts w:cs="Calibri"/>
          <w:b/>
          <w:i/>
          <w:sz w:val="18"/>
          <w:szCs w:val="18"/>
          <w:lang w:eastAsia="ar-SA"/>
        </w:rPr>
        <w:t>Pogrubioną czcionką zaznaczono alergeny występujące w posiłkach zgodnie z rozporządzeniem 1169/2011</w:t>
      </w:r>
    </w:p>
    <w:p w14:paraId="38C825C3" w14:textId="77777777" w:rsidR="003922AB" w:rsidRDefault="003922AB" w:rsidP="003922AB">
      <w:pPr>
        <w:spacing w:after="200" w:line="276" w:lineRule="auto"/>
        <w:rPr>
          <w:rFonts w:cs="Calibri"/>
          <w:b/>
          <w:sz w:val="18"/>
          <w:szCs w:val="18"/>
          <w:lang w:eastAsia="ar-SA"/>
        </w:rPr>
      </w:pPr>
    </w:p>
    <w:p w14:paraId="5926C3FC" w14:textId="0D2C0F24" w:rsidR="00793387" w:rsidRDefault="00793387" w:rsidP="003922AB">
      <w:pPr>
        <w:spacing w:after="200" w:line="276" w:lineRule="auto"/>
        <w:rPr>
          <w:rFonts w:cs="Calibri"/>
          <w:b/>
          <w:sz w:val="18"/>
          <w:szCs w:val="18"/>
          <w:lang w:eastAsia="ar-SA"/>
        </w:rPr>
      </w:pPr>
    </w:p>
    <w:p w14:paraId="3F397AD5" w14:textId="57C94C66" w:rsidR="00793387" w:rsidRDefault="00C33AEA" w:rsidP="00793387">
      <w:pPr>
        <w:spacing w:after="200" w:line="276" w:lineRule="auto"/>
        <w:jc w:val="center"/>
      </w:pPr>
      <w:r>
        <w:rPr>
          <w:noProof/>
          <w:lang w:eastAsia="pl-PL"/>
        </w:rPr>
        <w:lastRenderedPageBreak/>
        <w:drawing>
          <wp:anchor distT="0" distB="0" distL="0" distR="0" simplePos="0" relativeHeight="251663360" behindDoc="0" locked="0" layoutInCell="0" allowOverlap="1" wp14:anchorId="46B139E3" wp14:editId="781610F0">
            <wp:simplePos x="0" y="0"/>
            <wp:positionH relativeFrom="column">
              <wp:posOffset>8015605</wp:posOffset>
            </wp:positionH>
            <wp:positionV relativeFrom="paragraph">
              <wp:posOffset>-181610</wp:posOffset>
            </wp:positionV>
            <wp:extent cx="1530985" cy="687070"/>
            <wp:effectExtent l="0" t="0" r="0" b="0"/>
            <wp:wrapNone/>
            <wp:docPr id="18" name="Obraz 5_0" descr="moco-logo-full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5_0" descr="moco-logo-full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985" cy="687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0" distR="0" simplePos="0" relativeHeight="251666432" behindDoc="0" locked="0" layoutInCell="0" allowOverlap="1" wp14:anchorId="5C7D13D5" wp14:editId="711CB3EE">
            <wp:simplePos x="0" y="0"/>
            <wp:positionH relativeFrom="column">
              <wp:posOffset>-81280</wp:posOffset>
            </wp:positionH>
            <wp:positionV relativeFrom="paragraph">
              <wp:posOffset>-179070</wp:posOffset>
            </wp:positionV>
            <wp:extent cx="1530985" cy="687070"/>
            <wp:effectExtent l="0" t="0" r="0" b="0"/>
            <wp:wrapNone/>
            <wp:docPr id="17" name="Obraz 5_4" descr="moco-logo-full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5_4" descr="moco-logo-full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985" cy="687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93387">
        <w:rPr>
          <w:rFonts w:cs="Calibri"/>
          <w:b/>
          <w:sz w:val="24"/>
          <w:szCs w:val="24"/>
          <w:lang w:eastAsia="ar-SA"/>
        </w:rPr>
        <w:t>SAMODZIELNY PUBLICZNY ZAKŁAD OPIEKI ZDROWOTNEJ MSWiA we WROCŁAWIU</w:t>
      </w:r>
      <w:r w:rsidR="00793387">
        <w:rPr>
          <w:rFonts w:cs="Calibri"/>
          <w:b/>
          <w:sz w:val="24"/>
          <w:szCs w:val="24"/>
          <w:lang w:eastAsia="ar-SA"/>
        </w:rPr>
        <w:br/>
      </w:r>
      <w:r w:rsidR="00B35B8A">
        <w:rPr>
          <w:rFonts w:cs="Calibri"/>
          <w:b/>
          <w:sz w:val="20"/>
          <w:szCs w:val="20"/>
          <w:lang w:eastAsia="ar-SA"/>
        </w:rPr>
        <w:t>PIĄTEK 05.04</w:t>
      </w:r>
      <w:r w:rsidR="00793387">
        <w:rPr>
          <w:rFonts w:cs="Calibri"/>
          <w:b/>
          <w:sz w:val="20"/>
          <w:szCs w:val="20"/>
          <w:lang w:eastAsia="ar-SA"/>
        </w:rPr>
        <w:t>.2024</w:t>
      </w:r>
    </w:p>
    <w:tbl>
      <w:tblPr>
        <w:tblW w:w="16382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1141"/>
        <w:gridCol w:w="2183"/>
        <w:gridCol w:w="2126"/>
        <w:gridCol w:w="2410"/>
        <w:gridCol w:w="2126"/>
        <w:gridCol w:w="2410"/>
        <w:gridCol w:w="1842"/>
        <w:gridCol w:w="2144"/>
      </w:tblGrid>
      <w:tr w:rsidR="00793387" w14:paraId="0B9EA1E8" w14:textId="77777777" w:rsidTr="00B476B1">
        <w:trPr>
          <w:trHeight w:val="340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2A0084" w14:textId="77777777" w:rsidR="00793387" w:rsidRDefault="00793387" w:rsidP="00793387">
            <w:pPr>
              <w:widowControl w:val="0"/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Posiłki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629834" w14:textId="77777777" w:rsidR="00793387" w:rsidRDefault="00793387" w:rsidP="00793387">
            <w:pPr>
              <w:widowControl w:val="0"/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DIETA PODSTAWOWA – 1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75CAF9" w14:textId="77777777" w:rsidR="00793387" w:rsidRDefault="00793387" w:rsidP="00793387">
            <w:pPr>
              <w:widowControl w:val="0"/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DIETA  LEKKOSTRAWNA – 2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F88242" w14:textId="77777777" w:rsidR="00793387" w:rsidRDefault="00793387" w:rsidP="00793387">
            <w:pPr>
              <w:widowControl w:val="0"/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DIETA LEKKOSTRAWNA NISKOTŁUSZCZOWA – 3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BF903B" w14:textId="77777777" w:rsidR="00520FB2" w:rsidRDefault="00520FB2" w:rsidP="00520FB2">
            <w:pPr>
              <w:widowControl w:val="0"/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 xml:space="preserve">DIETA 3 / 4 </w:t>
            </w:r>
          </w:p>
          <w:p w14:paraId="27A9E29D" w14:textId="030D0BFE" w:rsidR="00793387" w:rsidRDefault="00520FB2" w:rsidP="00520FB2">
            <w:pPr>
              <w:widowControl w:val="0"/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5 POSIŁKOW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676333" w14:textId="77777777" w:rsidR="00793387" w:rsidRDefault="00793387" w:rsidP="00793387">
            <w:pPr>
              <w:widowControl w:val="0"/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DIETA Z OGRANICZENIEM WĘGLOWODANÓW- 6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555DEB" w14:textId="41CDA47C" w:rsidR="00793387" w:rsidRDefault="00793387" w:rsidP="003978D5">
            <w:pPr>
              <w:widowControl w:val="0"/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D</w:t>
            </w:r>
            <w:r w:rsidR="003978D5">
              <w:rPr>
                <w:rFonts w:cs="Calibri"/>
                <w:b/>
                <w:sz w:val="18"/>
                <w:szCs w:val="18"/>
                <w:lang w:eastAsia="ar-SA"/>
              </w:rPr>
              <w:t>.</w:t>
            </w:r>
            <w:r>
              <w:rPr>
                <w:rFonts w:cs="Calibri"/>
                <w:b/>
                <w:sz w:val="18"/>
                <w:szCs w:val="18"/>
                <w:lang w:eastAsia="ar-SA"/>
              </w:rPr>
              <w:t>PŁYNNA - 13. / P</w:t>
            </w:r>
            <w:r w:rsidR="003978D5">
              <w:rPr>
                <w:rFonts w:cs="Calibri"/>
                <w:b/>
                <w:sz w:val="18"/>
                <w:szCs w:val="18"/>
                <w:lang w:eastAsia="ar-SA"/>
              </w:rPr>
              <w:t>.</w:t>
            </w:r>
            <w:r>
              <w:rPr>
                <w:rFonts w:cs="Calibri"/>
                <w:b/>
                <w:sz w:val="18"/>
                <w:szCs w:val="18"/>
                <w:lang w:eastAsia="ar-SA"/>
              </w:rPr>
              <w:t xml:space="preserve"> WZMOC</w:t>
            </w:r>
            <w:r w:rsidR="003978D5">
              <w:rPr>
                <w:rFonts w:cs="Calibri"/>
                <w:b/>
                <w:sz w:val="18"/>
                <w:szCs w:val="18"/>
                <w:lang w:eastAsia="ar-SA"/>
              </w:rPr>
              <w:t>.</w:t>
            </w:r>
            <w:r>
              <w:rPr>
                <w:rFonts w:cs="Calibri"/>
                <w:b/>
                <w:sz w:val="18"/>
                <w:szCs w:val="18"/>
                <w:lang w:eastAsia="ar-SA"/>
              </w:rPr>
              <w:t xml:space="preserve"> – 14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0B14C" w14:textId="77777777" w:rsidR="00793387" w:rsidRDefault="00793387" w:rsidP="00793387">
            <w:pPr>
              <w:widowControl w:val="0"/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 xml:space="preserve">DIETA WYSOKOBIAŁKOWA – 9. </w:t>
            </w:r>
          </w:p>
        </w:tc>
      </w:tr>
      <w:tr w:rsidR="00B476B1" w14:paraId="0B1351AB" w14:textId="77777777" w:rsidTr="00B476B1">
        <w:trPr>
          <w:trHeight w:val="2280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B5E6F8" w14:textId="77777777" w:rsidR="00B476B1" w:rsidRDefault="00B476B1" w:rsidP="00793387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ŚNIADANIE</w:t>
            </w:r>
          </w:p>
          <w:p w14:paraId="606A9FF1" w14:textId="77777777" w:rsidR="00B476B1" w:rsidRDefault="00B476B1" w:rsidP="00793387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</w:p>
          <w:p w14:paraId="7586D74F" w14:textId="77777777" w:rsidR="00B476B1" w:rsidRDefault="00B476B1" w:rsidP="00793387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</w:p>
          <w:p w14:paraId="50FEEE14" w14:textId="77777777" w:rsidR="00B476B1" w:rsidRDefault="00B476B1" w:rsidP="00793387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DBC558" w14:textId="4DB31247" w:rsidR="00B476B1" w:rsidRDefault="00DE4C1A" w:rsidP="00DE4C1A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Kasza manna na mleku 250ml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 (1,7)</w:t>
            </w:r>
          </w:p>
          <w:p w14:paraId="69D10AC7" w14:textId="77777777" w:rsidR="00DE4C1A" w:rsidRPr="00DE4C1A" w:rsidRDefault="00DE4C1A" w:rsidP="00DE4C1A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38E94888" w14:textId="77777777" w:rsidR="000A3507" w:rsidRDefault="000A3507" w:rsidP="000A3507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Parówki drobiowe na ciepło 120g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 </w:t>
            </w:r>
          </w:p>
          <w:p w14:paraId="68905036" w14:textId="77777777" w:rsidR="000A3507" w:rsidRDefault="000A3507" w:rsidP="000A3507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Ketchup 10g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 </w:t>
            </w:r>
          </w:p>
          <w:p w14:paraId="48DD77FC" w14:textId="77777777" w:rsidR="000A3507" w:rsidRDefault="000A3507" w:rsidP="000A3507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Marchewka mini 60g</w:t>
            </w:r>
          </w:p>
          <w:p w14:paraId="3E93A632" w14:textId="77777777" w:rsidR="00B476B1" w:rsidRDefault="00B476B1" w:rsidP="00B476B1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415BAD6C" w14:textId="77777777" w:rsidR="00B476B1" w:rsidRDefault="00B476B1" w:rsidP="00B476B1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bułka wrocławska 9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7518D93B" w14:textId="77777777" w:rsidR="00B476B1" w:rsidRDefault="00B476B1" w:rsidP="00B476B1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</w:p>
          <w:p w14:paraId="36A1BE18" w14:textId="555293D5" w:rsidR="00B476B1" w:rsidRPr="003A6B99" w:rsidRDefault="00B476B1" w:rsidP="00793387">
            <w:pPr>
              <w:widowControl w:val="0"/>
              <w:spacing w:after="0" w:line="240" w:lineRule="auto"/>
              <w:jc w:val="center"/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Herbata / kawa zbożowa na mleku 25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7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A4C6C0" w14:textId="77777777" w:rsidR="00DE4C1A" w:rsidRDefault="00DE4C1A" w:rsidP="00DE4C1A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Kasza manna na mleku 250ml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 (1,7)</w:t>
            </w:r>
          </w:p>
          <w:p w14:paraId="75693290" w14:textId="77777777" w:rsidR="00B476B1" w:rsidRDefault="00B476B1" w:rsidP="00B476B1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</w:p>
          <w:p w14:paraId="03621A69" w14:textId="77777777" w:rsidR="000A3507" w:rsidRDefault="000A3507" w:rsidP="000A3507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Parówki drobiowe na ciepło 120g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 </w:t>
            </w:r>
          </w:p>
          <w:p w14:paraId="659BEC1C" w14:textId="77777777" w:rsidR="000A3507" w:rsidRDefault="000A3507" w:rsidP="000A3507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Ketchup 10g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 </w:t>
            </w:r>
          </w:p>
          <w:p w14:paraId="37385070" w14:textId="3D3D0B01" w:rsidR="0034409D" w:rsidRDefault="00DE4C1A" w:rsidP="0034409D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Marchewka mini 60g</w:t>
            </w:r>
          </w:p>
          <w:p w14:paraId="7431BB5E" w14:textId="77777777" w:rsidR="00B476B1" w:rsidRDefault="00B476B1" w:rsidP="00B476B1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32EDF5D8" w14:textId="77777777" w:rsidR="00B476B1" w:rsidRDefault="00B476B1" w:rsidP="00B476B1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bułka weka 9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6DFD25AD" w14:textId="77777777" w:rsidR="00B476B1" w:rsidRDefault="00B476B1" w:rsidP="00B476B1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0B7F480C" w14:textId="239B3F42" w:rsidR="00B476B1" w:rsidRPr="003A6B99" w:rsidRDefault="00B476B1" w:rsidP="00793387">
            <w:pPr>
              <w:widowControl w:val="0"/>
              <w:spacing w:after="0" w:line="240" w:lineRule="auto"/>
              <w:jc w:val="center"/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Herbata / kawa zbożowa na mleku 250m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l (1,7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5A7770" w14:textId="77777777" w:rsidR="00DE4C1A" w:rsidRDefault="00DE4C1A" w:rsidP="00DE4C1A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Kasza manna na mleku 250ml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 (1,7)</w:t>
            </w:r>
          </w:p>
          <w:p w14:paraId="08DA023E" w14:textId="77777777" w:rsidR="00B476B1" w:rsidRDefault="00B476B1" w:rsidP="00B476B1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</w:p>
          <w:p w14:paraId="29BDD054" w14:textId="77777777" w:rsidR="000A3507" w:rsidRDefault="000A3507" w:rsidP="000A3507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Parówki drobiowe na ciepło 120g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 </w:t>
            </w:r>
          </w:p>
          <w:p w14:paraId="71EDFE67" w14:textId="77777777" w:rsidR="000A3507" w:rsidRDefault="000A3507" w:rsidP="000A3507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Ketchup 10g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 </w:t>
            </w:r>
          </w:p>
          <w:p w14:paraId="617DABEF" w14:textId="77777777" w:rsidR="00DE4C1A" w:rsidRDefault="00DE4C1A" w:rsidP="00DE4C1A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Marchewka mini 60g</w:t>
            </w:r>
          </w:p>
          <w:p w14:paraId="6EA0D942" w14:textId="77777777" w:rsidR="00B476B1" w:rsidRDefault="00B476B1" w:rsidP="00B476B1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2BBB9EE1" w14:textId="77777777" w:rsidR="00B476B1" w:rsidRDefault="00B476B1" w:rsidP="00B476B1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bułka weka 9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57CAF8C6" w14:textId="77777777" w:rsidR="00B476B1" w:rsidRDefault="00B476B1" w:rsidP="00B476B1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45B5287B" w14:textId="20B6B85F" w:rsidR="00B476B1" w:rsidRPr="003A6B99" w:rsidRDefault="00B476B1" w:rsidP="00793387">
            <w:pPr>
              <w:widowControl w:val="0"/>
              <w:spacing w:after="0" w:line="240" w:lineRule="auto"/>
              <w:jc w:val="center"/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Herbata / kawa zbożowa na mleku 250m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l (1,7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6796B5" w14:textId="77777777" w:rsidR="00DE4C1A" w:rsidRDefault="00DE4C1A" w:rsidP="00DE4C1A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Kasza manna na bulionie warzywnym 250ml</w:t>
            </w: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74873C90" w14:textId="77777777" w:rsidR="00B476B1" w:rsidRDefault="00B476B1" w:rsidP="00B476B1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</w:p>
          <w:p w14:paraId="64566CE9" w14:textId="10396EEA" w:rsidR="0034409D" w:rsidRPr="000A3507" w:rsidRDefault="000A3507" w:rsidP="0034409D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Pasta mięsna 120g </w:t>
            </w: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(9)</w:t>
            </w:r>
          </w:p>
          <w:p w14:paraId="2D39C9E4" w14:textId="77777777" w:rsidR="00DE4C1A" w:rsidRDefault="00DE4C1A" w:rsidP="00DE4C1A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Marchewka mini 60g</w:t>
            </w:r>
          </w:p>
          <w:p w14:paraId="61B4FA89" w14:textId="77777777" w:rsidR="00B476B1" w:rsidRDefault="00B476B1" w:rsidP="00B476B1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76FC33FB" w14:textId="77777777" w:rsidR="00B476B1" w:rsidRDefault="00B476B1" w:rsidP="00B476B1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bułka weka 90g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 (1)</w:t>
            </w:r>
          </w:p>
          <w:p w14:paraId="446318B2" w14:textId="77777777" w:rsidR="00B476B1" w:rsidRDefault="00B476B1" w:rsidP="00B476B1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</w:p>
          <w:p w14:paraId="28B74FE3" w14:textId="77777777" w:rsidR="00B476B1" w:rsidRDefault="00B476B1" w:rsidP="00B476B1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</w:p>
          <w:p w14:paraId="30C05E2E" w14:textId="1B808E89" w:rsidR="00B476B1" w:rsidRPr="003A6B99" w:rsidRDefault="00B476B1" w:rsidP="00793387">
            <w:pPr>
              <w:widowControl w:val="0"/>
              <w:spacing w:after="0" w:line="240" w:lineRule="auto"/>
              <w:ind w:left="-106"/>
              <w:jc w:val="center"/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Herbata 250ml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8F8976" w14:textId="77777777" w:rsidR="00B476B1" w:rsidRDefault="00B476B1" w:rsidP="00B476B1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53A72F41" w14:textId="77777777" w:rsidR="000A3507" w:rsidRDefault="000A3507" w:rsidP="000A3507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Parówki drobiowe na ciepło 120g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 </w:t>
            </w:r>
          </w:p>
          <w:p w14:paraId="4FCCABCD" w14:textId="77777777" w:rsidR="000A3507" w:rsidRDefault="000A3507" w:rsidP="000A3507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Ketchup 10g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 </w:t>
            </w:r>
          </w:p>
          <w:p w14:paraId="7350D396" w14:textId="77777777" w:rsidR="000A3507" w:rsidRDefault="000A3507" w:rsidP="000A3507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Marchewka mini 60g</w:t>
            </w:r>
          </w:p>
          <w:p w14:paraId="5AE3C54C" w14:textId="77777777" w:rsidR="00B476B1" w:rsidRDefault="00B476B1" w:rsidP="00B476B1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bookmarkStart w:id="0" w:name="_GoBack"/>
            <w:bookmarkEnd w:id="0"/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6F14CB4D" w14:textId="77777777" w:rsidR="00B476B1" w:rsidRDefault="00B476B1" w:rsidP="00B476B1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chleb graham 9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0BC828E2" w14:textId="77777777" w:rsidR="00B476B1" w:rsidRDefault="00B476B1" w:rsidP="00B476B1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10AE8932" w14:textId="18D52CC3" w:rsidR="00B476B1" w:rsidRPr="003A6B99" w:rsidRDefault="00B476B1" w:rsidP="00793387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Herbata / kawa zbożowa na mleku b/c 250m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l (1,7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D2094D" w14:textId="6FF9920A" w:rsidR="00B476B1" w:rsidRDefault="00842C39" w:rsidP="00793387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Krupnik na bulionie warzywnym</w:t>
            </w:r>
            <w:r w:rsidR="00B476B1"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+ masło 15g + miód 500ml </w:t>
            </w:r>
            <w:r w:rsidR="00B476B1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(1,7), </w:t>
            </w:r>
            <w:r w:rsidR="00B476B1"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er biały 100g </w:t>
            </w:r>
            <w:r w:rsidR="00B476B1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1EBB830D" w14:textId="77777777" w:rsidR="00B476B1" w:rsidRDefault="00B476B1" w:rsidP="00793387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1A9F466B" w14:textId="77777777" w:rsidR="00B476B1" w:rsidRDefault="00B476B1" w:rsidP="00793387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Herbata 250ml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CC999" w14:textId="77777777" w:rsidR="00DE4C1A" w:rsidRDefault="00DE4C1A" w:rsidP="00DE4C1A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Kasza manna na mleku 250ml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 (1,7)</w:t>
            </w:r>
          </w:p>
          <w:p w14:paraId="357B4D43" w14:textId="77777777" w:rsidR="00B476B1" w:rsidRDefault="00B476B1" w:rsidP="00A341B9">
            <w:pPr>
              <w:widowControl w:val="0"/>
              <w:spacing w:after="0" w:line="240" w:lineRule="auto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</w:p>
          <w:p w14:paraId="0660C4C1" w14:textId="77777777" w:rsidR="000A3507" w:rsidRDefault="000A3507" w:rsidP="000A3507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Parówki drobiowe na ciepło 120g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 </w:t>
            </w:r>
          </w:p>
          <w:p w14:paraId="4968C700" w14:textId="77777777" w:rsidR="000A3507" w:rsidRDefault="000A3507" w:rsidP="000A3507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Ketchup 10g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 </w:t>
            </w:r>
          </w:p>
          <w:p w14:paraId="1D02F00B" w14:textId="77777777" w:rsidR="00DE4C1A" w:rsidRDefault="00DE4C1A" w:rsidP="00DE4C1A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Marchewka mini 60g</w:t>
            </w:r>
          </w:p>
          <w:p w14:paraId="59D08654" w14:textId="77777777" w:rsidR="00B476B1" w:rsidRDefault="00B476B1" w:rsidP="00B476B1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2FBE18BD" w14:textId="77777777" w:rsidR="00B476B1" w:rsidRDefault="00B476B1" w:rsidP="00B476B1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chleb graham 9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2AC7C46E" w14:textId="77777777" w:rsidR="00B476B1" w:rsidRDefault="00B476B1" w:rsidP="00B476B1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1FA7FFF6" w14:textId="4CC78B86" w:rsidR="00B476B1" w:rsidRDefault="00B476B1" w:rsidP="00793387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Herbata / kawa zbożowa na mleku 250ml</w:t>
            </w: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7)</w:t>
            </w:r>
          </w:p>
        </w:tc>
      </w:tr>
      <w:tr w:rsidR="00B476B1" w14:paraId="4C64711D" w14:textId="77777777" w:rsidTr="00B476B1">
        <w:trPr>
          <w:trHeight w:val="470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30C3AA" w14:textId="77777777" w:rsidR="00B476B1" w:rsidRDefault="00B476B1" w:rsidP="00793387">
            <w:pPr>
              <w:widowControl w:val="0"/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II</w:t>
            </w:r>
          </w:p>
          <w:p w14:paraId="0CCF59F4" w14:textId="77777777" w:rsidR="00B476B1" w:rsidRDefault="00B476B1" w:rsidP="00793387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ŚNIADANIE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BAAF99" w14:textId="44C4860B" w:rsidR="00B476B1" w:rsidRDefault="00B476B1" w:rsidP="00793387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EF3EC5" w14:textId="60E7FD04" w:rsidR="00B476B1" w:rsidRDefault="00B476B1" w:rsidP="00793387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4802A1" w14:textId="5250B4BC" w:rsidR="00B476B1" w:rsidRDefault="00B476B1" w:rsidP="00793387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82C4E3" w14:textId="2DE8D3CB" w:rsidR="00B476B1" w:rsidRDefault="00B476B1" w:rsidP="00793387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Biszkopty 3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3,7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C825B5" w14:textId="68DDCA16" w:rsidR="00B476B1" w:rsidRDefault="00B476B1" w:rsidP="00793387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 xml:space="preserve">Jogurt naturalny 100ml </w:t>
            </w:r>
            <w:r w:rsidRPr="000D1987">
              <w:rPr>
                <w:rFonts w:cs="Calibri"/>
                <w:b/>
                <w:bCs/>
                <w:sz w:val="18"/>
                <w:szCs w:val="18"/>
                <w:lang w:eastAsia="ar-SA"/>
              </w:rPr>
              <w:t>(7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5B8AA9" w14:textId="77777777" w:rsidR="00B476B1" w:rsidRDefault="00B476B1" w:rsidP="00793387">
            <w:pPr>
              <w:widowControl w:val="0"/>
              <w:snapToGrid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Jogurt naturalny 10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15F5E" w14:textId="1E406C2C" w:rsidR="00B476B1" w:rsidRDefault="00B476B1" w:rsidP="00793387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Biszkopty 30g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 (1,3,7)</w:t>
            </w:r>
          </w:p>
        </w:tc>
      </w:tr>
      <w:tr w:rsidR="00B476B1" w14:paraId="2E87E4E1" w14:textId="77777777" w:rsidTr="00B476B1"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5448D1" w14:textId="77777777" w:rsidR="00B476B1" w:rsidRDefault="00B476B1" w:rsidP="00793387">
            <w:pPr>
              <w:widowControl w:val="0"/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OBIAD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1C703D" w14:textId="16DDEC88" w:rsidR="009F112A" w:rsidRDefault="009F112A" w:rsidP="009F112A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Zupa </w:t>
            </w:r>
            <w:r w:rsidR="00DE4C1A">
              <w:rPr>
                <w:rFonts w:cs="Calibri"/>
                <w:color w:val="000000"/>
                <w:sz w:val="18"/>
                <w:szCs w:val="18"/>
                <w:lang w:eastAsia="ar-SA"/>
              </w:rPr>
              <w:t>gulaszowa</w:t>
            </w:r>
            <w:r w:rsidR="0005700F"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</w:t>
            </w:r>
            <w:r w:rsidR="00C317CC">
              <w:rPr>
                <w:rFonts w:cs="Calibri"/>
                <w:color w:val="000000"/>
                <w:sz w:val="18"/>
                <w:szCs w:val="18"/>
                <w:lang w:eastAsia="ar-SA"/>
              </w:rPr>
              <w:t>z ziemniakami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i z natką pietruszki 35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9)</w:t>
            </w:r>
          </w:p>
          <w:p w14:paraId="310ABB56" w14:textId="77777777" w:rsidR="009F112A" w:rsidRDefault="009F112A" w:rsidP="009F112A">
            <w:pPr>
              <w:widowControl w:val="0"/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4D6F15D6" w14:textId="2EF2666C" w:rsidR="00C317CC" w:rsidRDefault="00A341B9" w:rsidP="009F112A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Naleśniki</w:t>
            </w:r>
            <w:r w:rsidR="00DE4C1A"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z serem </w:t>
            </w:r>
            <w:r w:rsidR="00C317CC" w:rsidRPr="00C317CC"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350g </w:t>
            </w:r>
            <w:r w:rsidR="00C317CC" w:rsidRPr="00C317CC"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(1,</w:t>
            </w: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3,</w:t>
            </w:r>
            <w:r w:rsidR="00422DE5"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7</w:t>
            </w:r>
            <w:r w:rsidR="00C317CC" w:rsidRPr="00C317CC"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)</w:t>
            </w:r>
          </w:p>
          <w:p w14:paraId="55F78CE9" w14:textId="2FF28E96" w:rsidR="00422DE5" w:rsidRDefault="00422DE5" w:rsidP="009F112A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 w:rsidRPr="00422DE5"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Jogurt owocowy 100g </w:t>
            </w: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(7)</w:t>
            </w:r>
          </w:p>
          <w:p w14:paraId="2BCEBDA9" w14:textId="555B0691" w:rsidR="00B476B1" w:rsidRPr="000E00A1" w:rsidRDefault="00422DE5" w:rsidP="009F112A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Surówka z selera i brzoskwini 75g</w:t>
            </w:r>
          </w:p>
          <w:p w14:paraId="354ECBE5" w14:textId="77777777" w:rsidR="00B476B1" w:rsidRDefault="00B476B1" w:rsidP="00B476B1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Kiwi 100g</w:t>
            </w:r>
          </w:p>
          <w:p w14:paraId="2AF0DF51" w14:textId="77777777" w:rsidR="00B476B1" w:rsidRDefault="00B476B1" w:rsidP="00B476B1">
            <w:pPr>
              <w:widowControl w:val="0"/>
              <w:spacing w:after="0" w:line="240" w:lineRule="auto"/>
              <w:jc w:val="center"/>
              <w:rPr>
                <w:rFonts w:cs="Calibri"/>
                <w:sz w:val="18"/>
                <w:szCs w:val="18"/>
                <w:lang w:eastAsia="ar-SA"/>
              </w:rPr>
            </w:pPr>
          </w:p>
          <w:p w14:paraId="75B3F912" w14:textId="77777777" w:rsidR="00B476B1" w:rsidRDefault="00B476B1" w:rsidP="00B476B1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Kompot wieloowocowy </w:t>
            </w:r>
          </w:p>
          <w:p w14:paraId="6AFF143C" w14:textId="14670ECB" w:rsidR="00B476B1" w:rsidRDefault="00B476B1" w:rsidP="00793387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250 ml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EC287E" w14:textId="5FE62BF5" w:rsidR="00B476B1" w:rsidRDefault="00C317CC" w:rsidP="00B476B1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Zupa </w:t>
            </w:r>
            <w:r w:rsidR="00A341B9">
              <w:rPr>
                <w:rFonts w:cs="Calibri"/>
                <w:color w:val="000000"/>
                <w:sz w:val="18"/>
                <w:szCs w:val="18"/>
                <w:lang w:eastAsia="ar-SA"/>
              </w:rPr>
              <w:t>jarzynowa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z ziemniakami i z natką pietruszki 35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9)</w:t>
            </w:r>
          </w:p>
          <w:p w14:paraId="0AA3B22F" w14:textId="77777777" w:rsidR="00C317CC" w:rsidRDefault="00C317CC" w:rsidP="00B476B1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2E923116" w14:textId="77777777" w:rsidR="00A341B9" w:rsidRDefault="00A341B9" w:rsidP="00A341B9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Naleśniki z serem </w:t>
            </w:r>
            <w:r w:rsidRPr="00C317CC"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350g </w:t>
            </w:r>
            <w:r w:rsidRPr="00C317CC"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(1,</w:t>
            </w: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3,7</w:t>
            </w:r>
            <w:r w:rsidRPr="00C317CC"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)</w:t>
            </w:r>
          </w:p>
          <w:p w14:paraId="1BDF3516" w14:textId="77777777" w:rsidR="00422DE5" w:rsidRDefault="00422DE5" w:rsidP="00422DE5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 w:rsidRPr="00422DE5"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Jogurt owocowy 100g </w:t>
            </w: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(7)</w:t>
            </w:r>
          </w:p>
          <w:p w14:paraId="62DDAAF0" w14:textId="6A03CEF7" w:rsidR="00273BE6" w:rsidRPr="004F42CA" w:rsidRDefault="00C317CC" w:rsidP="00273BE6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Jabłko pieczone 1 szt.</w:t>
            </w:r>
          </w:p>
          <w:p w14:paraId="2D3BBC44" w14:textId="77777777" w:rsidR="00B476B1" w:rsidRDefault="00B476B1" w:rsidP="00B476B1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galaretka owocowa 200g</w:t>
            </w:r>
          </w:p>
          <w:p w14:paraId="67B23CD7" w14:textId="77777777" w:rsidR="00B476B1" w:rsidRDefault="00B476B1" w:rsidP="00B476B1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3BD4F087" w14:textId="77777777" w:rsidR="00B476B1" w:rsidRDefault="00B476B1" w:rsidP="00B476B1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Kompot wieloowocowy </w:t>
            </w:r>
          </w:p>
          <w:p w14:paraId="47B3852D" w14:textId="731C3E83" w:rsidR="00B476B1" w:rsidRDefault="00B476B1" w:rsidP="00793387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250 ml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AC2727" w14:textId="77777777" w:rsidR="00A341B9" w:rsidRDefault="00A341B9" w:rsidP="00A341B9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Zupa jarzynowa z ziemniakami i z natką pietruszki 35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9)</w:t>
            </w:r>
          </w:p>
          <w:p w14:paraId="38E37F9E" w14:textId="77777777" w:rsidR="00C317CC" w:rsidRDefault="00C317CC" w:rsidP="00B476B1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3971E186" w14:textId="77777777" w:rsidR="00A341B9" w:rsidRDefault="00A341B9" w:rsidP="00A341B9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Naleśniki z serem </w:t>
            </w:r>
            <w:r w:rsidRPr="00C317CC"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350g </w:t>
            </w:r>
            <w:r w:rsidRPr="00C317CC"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(1,</w:t>
            </w: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3,7</w:t>
            </w:r>
            <w:r w:rsidRPr="00C317CC"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)</w:t>
            </w:r>
          </w:p>
          <w:p w14:paraId="09F2ED32" w14:textId="77777777" w:rsidR="00422DE5" w:rsidRDefault="00422DE5" w:rsidP="00422DE5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 w:rsidRPr="00422DE5"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Jogurt owocowy 100g </w:t>
            </w: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(7)</w:t>
            </w:r>
          </w:p>
          <w:p w14:paraId="0E14A720" w14:textId="77777777" w:rsidR="00C317CC" w:rsidRPr="004F42CA" w:rsidRDefault="00C317CC" w:rsidP="00C317CC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Jabłko pieczone 1 szt.</w:t>
            </w:r>
          </w:p>
          <w:p w14:paraId="0C44F2A2" w14:textId="77777777" w:rsidR="00B476B1" w:rsidRDefault="00B476B1" w:rsidP="00B476B1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galaretka owocowa 200g</w:t>
            </w:r>
          </w:p>
          <w:p w14:paraId="4C1CF3C3" w14:textId="77777777" w:rsidR="00B476B1" w:rsidRDefault="00B476B1" w:rsidP="00B476B1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0DC0618D" w14:textId="77777777" w:rsidR="00B476B1" w:rsidRDefault="00B476B1" w:rsidP="00B476B1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Kompot wieloowocowy </w:t>
            </w:r>
          </w:p>
          <w:p w14:paraId="6C46578B" w14:textId="286B0C4E" w:rsidR="00B476B1" w:rsidRDefault="00B476B1" w:rsidP="00793387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250 ml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66C2DB" w14:textId="77777777" w:rsidR="00A341B9" w:rsidRDefault="00A341B9" w:rsidP="00A341B9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Zupa jarzynowa z ziemniakami i z natką pietruszki 35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9)</w:t>
            </w:r>
          </w:p>
          <w:p w14:paraId="1CA9CB28" w14:textId="77777777" w:rsidR="00C317CC" w:rsidRDefault="00C317CC" w:rsidP="00B476B1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60E5A4EC" w14:textId="77777777" w:rsidR="00A341B9" w:rsidRDefault="00A341B9" w:rsidP="00A341B9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Naleśniki z serem </w:t>
            </w:r>
            <w:r w:rsidRPr="00C317CC"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350g </w:t>
            </w:r>
            <w:r w:rsidRPr="00C317CC"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(1,</w:t>
            </w: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3,7</w:t>
            </w:r>
            <w:r w:rsidRPr="00C317CC"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)</w:t>
            </w:r>
          </w:p>
          <w:p w14:paraId="6E75F03A" w14:textId="77777777" w:rsidR="00422DE5" w:rsidRDefault="00422DE5" w:rsidP="00422DE5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 w:rsidRPr="00422DE5"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Jogurt owocowy 100g </w:t>
            </w: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(7)</w:t>
            </w:r>
          </w:p>
          <w:p w14:paraId="3CA411FC" w14:textId="77777777" w:rsidR="00C317CC" w:rsidRPr="004F42CA" w:rsidRDefault="00C317CC" w:rsidP="00C317CC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Jabłko pieczone 1 szt.</w:t>
            </w:r>
          </w:p>
          <w:p w14:paraId="5D8D5A5F" w14:textId="77777777" w:rsidR="00B476B1" w:rsidRDefault="00B476B1" w:rsidP="00B476B1">
            <w:pPr>
              <w:widowControl w:val="0"/>
              <w:spacing w:after="0" w:line="240" w:lineRule="auto"/>
              <w:jc w:val="center"/>
              <w:rPr>
                <w:rFonts w:cs="Calibri"/>
                <w:color w:val="C9211E"/>
                <w:sz w:val="18"/>
                <w:szCs w:val="18"/>
                <w:lang w:eastAsia="ar-SA"/>
              </w:rPr>
            </w:pPr>
          </w:p>
          <w:p w14:paraId="12D0E7F9" w14:textId="77777777" w:rsidR="00B476B1" w:rsidRDefault="00B476B1" w:rsidP="00B476B1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Kompot wieloowocowy </w:t>
            </w:r>
          </w:p>
          <w:p w14:paraId="20101E5B" w14:textId="735FFFCA" w:rsidR="00B476B1" w:rsidRDefault="00B476B1" w:rsidP="00793387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250 ml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4E3488" w14:textId="77777777" w:rsidR="00A341B9" w:rsidRDefault="00A341B9" w:rsidP="00A341B9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Zupa jarzynowa z ziemniakami i z natką pietruszki 35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9)</w:t>
            </w:r>
          </w:p>
          <w:p w14:paraId="78A23D53" w14:textId="77777777" w:rsidR="00C317CC" w:rsidRDefault="00C317CC" w:rsidP="00C317CC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64F4EA5E" w14:textId="77777777" w:rsidR="00A341B9" w:rsidRDefault="00A341B9" w:rsidP="00A341B9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Naleśniki z serem </w:t>
            </w:r>
            <w:r w:rsidRPr="00C317CC"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350g </w:t>
            </w:r>
            <w:r w:rsidRPr="00C317CC"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(1,</w:t>
            </w: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3,7</w:t>
            </w:r>
            <w:r w:rsidRPr="00C317CC"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)</w:t>
            </w:r>
          </w:p>
          <w:p w14:paraId="6353A79F" w14:textId="77777777" w:rsidR="00422DE5" w:rsidRDefault="00422DE5" w:rsidP="00422DE5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 w:rsidRPr="00422DE5"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Jogurt owocowy 100g </w:t>
            </w: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(7)</w:t>
            </w:r>
          </w:p>
          <w:p w14:paraId="1B5269B0" w14:textId="77777777" w:rsidR="00422DE5" w:rsidRDefault="00422DE5" w:rsidP="00422DE5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Surówka z selera i brzoskwini 75g</w:t>
            </w:r>
          </w:p>
          <w:p w14:paraId="43AD4022" w14:textId="6F68AA3E" w:rsidR="00422DE5" w:rsidRPr="000E00A1" w:rsidRDefault="00422DE5" w:rsidP="00422DE5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Jabłko pieczone 1szt.</w:t>
            </w:r>
          </w:p>
          <w:p w14:paraId="07CEAB93" w14:textId="37A8B4BE" w:rsidR="00B476B1" w:rsidRDefault="00B476B1" w:rsidP="00C317CC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Kompot wieloowocowy </w:t>
            </w:r>
          </w:p>
          <w:p w14:paraId="57FA542E" w14:textId="1E98CEB7" w:rsidR="00B476B1" w:rsidRDefault="00B476B1" w:rsidP="00793387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250 ml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7C42AA" w14:textId="7734EF8C" w:rsidR="00B476B1" w:rsidRDefault="00842C39" w:rsidP="00793387">
            <w:pPr>
              <w:widowControl w:val="0"/>
              <w:snapToGrid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Zupa </w:t>
            </w:r>
            <w:r w:rsidR="00A341B9">
              <w:rPr>
                <w:rFonts w:cs="Calibri"/>
                <w:color w:val="000000"/>
                <w:sz w:val="18"/>
                <w:szCs w:val="18"/>
                <w:lang w:eastAsia="ar-SA"/>
              </w:rPr>
              <w:t>jarzynowa</w:t>
            </w:r>
            <w:r w:rsidR="00C317CC"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z ziemniakami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na śmietanie</w:t>
            </w:r>
            <w:r w:rsidR="00B476B1"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+ żółtko + mięso z kurczaka gotowane 500ml </w:t>
            </w:r>
            <w:r w:rsidR="00B476B1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3,7,9)</w:t>
            </w:r>
          </w:p>
          <w:p w14:paraId="6F163CBC" w14:textId="77777777" w:rsidR="00B476B1" w:rsidRDefault="00B476B1" w:rsidP="00793387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4324F55A" w14:textId="77777777" w:rsidR="00B476B1" w:rsidRDefault="00B476B1" w:rsidP="00793387">
            <w:pPr>
              <w:widowControl w:val="0"/>
              <w:snapToGrid w:val="0"/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7BE55DAD" w14:textId="77777777" w:rsidR="00B476B1" w:rsidRDefault="00B476B1" w:rsidP="00793387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kompot wieloowocowy 250ml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2319A" w14:textId="77777777" w:rsidR="00A341B9" w:rsidRDefault="00A341B9" w:rsidP="00A341B9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Zupa jarzynowa z ziemniakami i z natką pietruszki 35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9)</w:t>
            </w:r>
          </w:p>
          <w:p w14:paraId="62AF182D" w14:textId="77777777" w:rsidR="00C317CC" w:rsidRDefault="00C317CC" w:rsidP="00B476B1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22D002EC" w14:textId="77777777" w:rsidR="00A341B9" w:rsidRDefault="00A341B9" w:rsidP="00A341B9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Naleśniki z serem </w:t>
            </w:r>
            <w:r w:rsidRPr="00C317CC"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350g </w:t>
            </w:r>
            <w:r w:rsidRPr="00C317CC"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(1,</w:t>
            </w: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3,7</w:t>
            </w:r>
            <w:r w:rsidRPr="00C317CC"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)</w:t>
            </w:r>
          </w:p>
          <w:p w14:paraId="064494F9" w14:textId="77777777" w:rsidR="00422DE5" w:rsidRDefault="00422DE5" w:rsidP="00422DE5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 w:rsidRPr="00422DE5"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Jogurt owocowy 100g </w:t>
            </w: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(7)</w:t>
            </w:r>
          </w:p>
          <w:p w14:paraId="2E842A02" w14:textId="77777777" w:rsidR="00C317CC" w:rsidRPr="004F42CA" w:rsidRDefault="00C317CC" w:rsidP="00C317CC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Jabłko pieczone 1 szt.</w:t>
            </w:r>
          </w:p>
          <w:p w14:paraId="27E151C5" w14:textId="26E275B9" w:rsidR="00F56FD3" w:rsidRPr="00273BE6" w:rsidRDefault="00F56FD3" w:rsidP="00F56FD3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</w:p>
          <w:p w14:paraId="48ACB4B5" w14:textId="77777777" w:rsidR="00B476B1" w:rsidRDefault="00B476B1" w:rsidP="00B476B1">
            <w:pPr>
              <w:widowControl w:val="0"/>
              <w:spacing w:after="0" w:line="240" w:lineRule="auto"/>
              <w:rPr>
                <w:color w:val="000000"/>
              </w:rPr>
            </w:pPr>
          </w:p>
          <w:p w14:paraId="249D6623" w14:textId="77777777" w:rsidR="00B476B1" w:rsidRDefault="00B476B1" w:rsidP="00B476B1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Kompot wieloowocowy </w:t>
            </w:r>
          </w:p>
          <w:p w14:paraId="0A49066B" w14:textId="45641326" w:rsidR="00B476B1" w:rsidRDefault="00B476B1" w:rsidP="00793387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250 ml</w:t>
            </w:r>
          </w:p>
        </w:tc>
      </w:tr>
      <w:tr w:rsidR="00B476B1" w14:paraId="0C0882E5" w14:textId="77777777" w:rsidTr="00B476B1"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645372" w14:textId="77777777" w:rsidR="00B476B1" w:rsidRDefault="00B476B1" w:rsidP="00793387">
            <w:pPr>
              <w:widowControl w:val="0"/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PODWIECZOREK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E20FBC" w14:textId="6E5A0934" w:rsidR="00B476B1" w:rsidRDefault="00B476B1" w:rsidP="00793387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827889" w14:textId="471E53B0" w:rsidR="00B476B1" w:rsidRDefault="00B476B1" w:rsidP="00793387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57066C" w14:textId="4DB5D14A" w:rsidR="00B476B1" w:rsidRDefault="00B476B1" w:rsidP="00793387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9E313A" w14:textId="1AC1AB01" w:rsidR="00B476B1" w:rsidRDefault="00B476B1" w:rsidP="00793387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 w:rsidRPr="00887DEA">
              <w:rPr>
                <w:rFonts w:cs="Calibri"/>
                <w:color w:val="000000"/>
                <w:sz w:val="18"/>
                <w:szCs w:val="18"/>
                <w:lang w:eastAsia="ar-SA"/>
              </w:rPr>
              <w:t>galaretka owocowa 200g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3F11AD" w14:textId="77777777" w:rsidR="00B476B1" w:rsidRDefault="00B476B1" w:rsidP="00B476B1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Kiwi 100g</w:t>
            </w:r>
          </w:p>
          <w:p w14:paraId="226F8E52" w14:textId="77777777" w:rsidR="00B476B1" w:rsidRDefault="00B476B1" w:rsidP="00793387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B3B728" w14:textId="77441FB6" w:rsidR="00B476B1" w:rsidRPr="00AA0B44" w:rsidRDefault="00B476B1" w:rsidP="00842C39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14: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</w:t>
            </w:r>
            <w:r w:rsidR="00842C39">
              <w:rPr>
                <w:rFonts w:cs="Calibri"/>
                <w:color w:val="000000"/>
                <w:sz w:val="18"/>
                <w:szCs w:val="18"/>
                <w:lang w:eastAsia="ar-SA"/>
              </w:rPr>
              <w:t>Kisiel owocowy 15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0g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64B6F" w14:textId="3AA286AF" w:rsidR="00B476B1" w:rsidRDefault="00B476B1" w:rsidP="00793387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 w:rsidRPr="00887DEA">
              <w:rPr>
                <w:rFonts w:cs="Calibri"/>
                <w:color w:val="000000"/>
                <w:sz w:val="18"/>
                <w:szCs w:val="18"/>
                <w:lang w:eastAsia="ar-SA"/>
              </w:rPr>
              <w:t>galaretka owocowa 200g</w:t>
            </w:r>
          </w:p>
        </w:tc>
      </w:tr>
      <w:tr w:rsidR="00B476B1" w14:paraId="47001ED6" w14:textId="77777777" w:rsidTr="00B476B1"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924D0E" w14:textId="77777777" w:rsidR="00B476B1" w:rsidRDefault="00B476B1" w:rsidP="00793387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KOLACJA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A9AD6B" w14:textId="77777777" w:rsidR="00B476B1" w:rsidRDefault="00B476B1" w:rsidP="00B476B1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Chleb graham 9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09174629" w14:textId="3891F4AC" w:rsidR="00273BE6" w:rsidRPr="00273BE6" w:rsidRDefault="00B476B1" w:rsidP="00273BE6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5B000713" w14:textId="44A37953" w:rsidR="00F56FD3" w:rsidRDefault="00F56FD3" w:rsidP="00F56FD3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pasta </w:t>
            </w:r>
            <w:r w:rsidR="00422DE5">
              <w:rPr>
                <w:rFonts w:cs="Calibri"/>
                <w:color w:val="000000"/>
                <w:sz w:val="18"/>
                <w:szCs w:val="18"/>
                <w:lang w:eastAsia="ar-SA"/>
              </w:rPr>
              <w:t>jajeczna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80g </w:t>
            </w:r>
            <w:r w:rsidR="00422DE5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3</w:t>
            </w:r>
            <w:r w:rsidRPr="00170604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)</w:t>
            </w:r>
          </w:p>
          <w:p w14:paraId="33AC88DD" w14:textId="6F894DFD" w:rsidR="00273BE6" w:rsidRPr="00273BE6" w:rsidRDefault="00422DE5" w:rsidP="00B476B1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rolada drobiowa</w:t>
            </w:r>
            <w:r w:rsidR="00F56FD3"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40g</w:t>
            </w:r>
          </w:p>
          <w:p w14:paraId="09FC6076" w14:textId="0237CC9D" w:rsidR="00B476B1" w:rsidRPr="00422DE5" w:rsidRDefault="00F56FD3" w:rsidP="00422DE5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pomidor</w:t>
            </w:r>
            <w:r w:rsidR="00273BE6"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60g</w:t>
            </w:r>
          </w:p>
          <w:p w14:paraId="53501F5A" w14:textId="320D377B" w:rsidR="00B476B1" w:rsidRDefault="00B476B1" w:rsidP="00793387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Herbata 250 ml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3E60BB" w14:textId="77777777" w:rsidR="00B476B1" w:rsidRDefault="00B476B1" w:rsidP="00B476B1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Bułka weka 9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5E11CB76" w14:textId="77777777" w:rsidR="00B476B1" w:rsidRDefault="00B476B1" w:rsidP="00B476B1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719AEDA3" w14:textId="2590D461" w:rsidR="00F56FD3" w:rsidRDefault="00F56FD3" w:rsidP="00F56FD3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pasta </w:t>
            </w:r>
            <w:r w:rsidR="00422DE5"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z białek jaj i sera białego </w:t>
            </w:r>
            <w:proofErr w:type="spellStart"/>
            <w:r w:rsidR="00422DE5">
              <w:rPr>
                <w:rFonts w:cs="Calibri"/>
                <w:color w:val="000000"/>
                <w:sz w:val="18"/>
                <w:szCs w:val="18"/>
                <w:lang w:eastAsia="ar-SA"/>
              </w:rPr>
              <w:t>białego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80g </w:t>
            </w:r>
            <w:r w:rsidR="00422DE5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3</w:t>
            </w:r>
            <w:r w:rsidRPr="00170604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)</w:t>
            </w:r>
          </w:p>
          <w:p w14:paraId="615E57AE" w14:textId="4501061D" w:rsidR="00422DE5" w:rsidRPr="00422DE5" w:rsidRDefault="00422DE5" w:rsidP="00422DE5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rolada drobiowa 40g</w:t>
            </w:r>
          </w:p>
          <w:p w14:paraId="0A0FD6EF" w14:textId="2581DE3F" w:rsidR="00B476B1" w:rsidRDefault="00422DE5" w:rsidP="00422DE5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pomidor b/s 60g</w:t>
            </w:r>
          </w:p>
          <w:p w14:paraId="7C915600" w14:textId="1CB537BD" w:rsidR="00B476B1" w:rsidRDefault="00B476B1" w:rsidP="00793387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Herbata 250ml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803445" w14:textId="77777777" w:rsidR="00B476B1" w:rsidRDefault="00B476B1" w:rsidP="00B476B1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Bułka weka 9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0761FA76" w14:textId="77777777" w:rsidR="00B476B1" w:rsidRDefault="00B476B1" w:rsidP="00B476B1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46444C9A" w14:textId="77777777" w:rsidR="00422DE5" w:rsidRDefault="00422DE5" w:rsidP="00422DE5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pasta z białek jaj i sera białego </w:t>
            </w:r>
            <w:proofErr w:type="spellStart"/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białego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8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3</w:t>
            </w:r>
            <w:r w:rsidRPr="00170604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)</w:t>
            </w:r>
          </w:p>
          <w:p w14:paraId="535467DE" w14:textId="695C7550" w:rsidR="00422DE5" w:rsidRPr="00422DE5" w:rsidRDefault="00422DE5" w:rsidP="00422DE5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rolada drobiowa 40g</w:t>
            </w:r>
          </w:p>
          <w:p w14:paraId="453B8391" w14:textId="77777777" w:rsidR="00422DE5" w:rsidRDefault="00422DE5" w:rsidP="00422DE5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pomidor b/s 60g</w:t>
            </w:r>
          </w:p>
          <w:p w14:paraId="10F37F7D" w14:textId="1733206E" w:rsidR="00B476B1" w:rsidRDefault="00422DE5" w:rsidP="00422DE5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Herbata 250ml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CC3CBB" w14:textId="77777777" w:rsidR="00B476B1" w:rsidRDefault="00B476B1" w:rsidP="00B476B1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Bułka weka 9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5B42CA6B" w14:textId="77777777" w:rsidR="00B476B1" w:rsidRDefault="00B476B1" w:rsidP="00B476B1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1EE8F3B3" w14:textId="77777777" w:rsidR="00422DE5" w:rsidRDefault="00422DE5" w:rsidP="00422DE5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pasta z białek jaj i sera białego </w:t>
            </w:r>
            <w:proofErr w:type="spellStart"/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białego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8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3</w:t>
            </w:r>
            <w:r w:rsidRPr="00170604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)</w:t>
            </w:r>
          </w:p>
          <w:p w14:paraId="1B0D71C1" w14:textId="2271D087" w:rsidR="00422DE5" w:rsidRPr="00422DE5" w:rsidRDefault="00422DE5" w:rsidP="00422DE5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rolada drobiowa 40g</w:t>
            </w:r>
          </w:p>
          <w:p w14:paraId="69D9D72B" w14:textId="77777777" w:rsidR="00422DE5" w:rsidRDefault="00422DE5" w:rsidP="00422DE5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pomidor b/s 60g</w:t>
            </w:r>
          </w:p>
          <w:p w14:paraId="6901F742" w14:textId="65206EDA" w:rsidR="00B476B1" w:rsidRDefault="00422DE5" w:rsidP="00422DE5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Herbata 250ml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6996C9" w14:textId="77777777" w:rsidR="00B476B1" w:rsidRDefault="00B476B1" w:rsidP="00B476B1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Chleb graham 9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03CA5C7D" w14:textId="77777777" w:rsidR="00B476B1" w:rsidRDefault="00B476B1" w:rsidP="00B476B1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79761284" w14:textId="77777777" w:rsidR="00422DE5" w:rsidRDefault="00422DE5" w:rsidP="00422DE5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pasta jajeczna 8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3</w:t>
            </w:r>
            <w:r w:rsidRPr="00170604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)</w:t>
            </w:r>
          </w:p>
          <w:p w14:paraId="03598138" w14:textId="77777777" w:rsidR="00422DE5" w:rsidRPr="00273BE6" w:rsidRDefault="00422DE5" w:rsidP="00422DE5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rolada drobiowa 40g</w:t>
            </w:r>
          </w:p>
          <w:p w14:paraId="7AC9BA6B" w14:textId="656B57DF" w:rsidR="00B476B1" w:rsidRDefault="00422DE5" w:rsidP="00422DE5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pomidor 60g</w:t>
            </w:r>
          </w:p>
          <w:p w14:paraId="502C94FE" w14:textId="28018F9C" w:rsidR="00B476B1" w:rsidRDefault="00B476B1" w:rsidP="00793387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Herbata b/c  250 ml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5CA4F8" w14:textId="3078C385" w:rsidR="00B476B1" w:rsidRDefault="00842C39" w:rsidP="00793387">
            <w:pPr>
              <w:widowControl w:val="0"/>
              <w:snapToGrid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Marchwianka z ziemniakami</w:t>
            </w:r>
            <w:r w:rsidR="00B476B1"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+ żółtko + mięso z kurczaka gotowane 500ml </w:t>
            </w:r>
            <w:r w:rsidR="00B476B1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3,9)</w:t>
            </w:r>
          </w:p>
          <w:p w14:paraId="5231AFFC" w14:textId="77777777" w:rsidR="00B476B1" w:rsidRDefault="00B476B1" w:rsidP="00793387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Herbata 250ml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1060F" w14:textId="77777777" w:rsidR="00B476B1" w:rsidRDefault="00B476B1" w:rsidP="00B476B1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Bułka weka 9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2A723DB3" w14:textId="77777777" w:rsidR="00B476B1" w:rsidRDefault="00B476B1" w:rsidP="00B476B1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26C27147" w14:textId="77777777" w:rsidR="00422DE5" w:rsidRDefault="00422DE5" w:rsidP="00422DE5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pasta z białek jaj i sera białego </w:t>
            </w:r>
            <w:proofErr w:type="spellStart"/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białego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8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3</w:t>
            </w:r>
            <w:r w:rsidRPr="00170604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)</w:t>
            </w:r>
          </w:p>
          <w:p w14:paraId="1BBF0156" w14:textId="4C1EE37F" w:rsidR="00422DE5" w:rsidRPr="00422DE5" w:rsidRDefault="00422DE5" w:rsidP="00422DE5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rolada drobiowa 40g</w:t>
            </w:r>
          </w:p>
          <w:p w14:paraId="0C80829E" w14:textId="77777777" w:rsidR="00422DE5" w:rsidRDefault="00422DE5" w:rsidP="00422DE5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pomidor b/s 60g</w:t>
            </w:r>
          </w:p>
          <w:p w14:paraId="430C3954" w14:textId="391FA85D" w:rsidR="00B476B1" w:rsidRDefault="00422DE5" w:rsidP="00422DE5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Herbata 250ml</w:t>
            </w:r>
          </w:p>
        </w:tc>
      </w:tr>
    </w:tbl>
    <w:p w14:paraId="6AABD0FB" w14:textId="7D0B4419" w:rsidR="00793387" w:rsidRDefault="00793387" w:rsidP="00793387">
      <w:pPr>
        <w:spacing w:after="0" w:line="240" w:lineRule="auto"/>
        <w:jc w:val="center"/>
        <w:rPr>
          <w:rFonts w:cs="Calibri"/>
          <w:b/>
          <w:i/>
          <w:sz w:val="18"/>
          <w:szCs w:val="18"/>
          <w:lang w:eastAsia="ar-SA"/>
        </w:rPr>
      </w:pPr>
      <w:r>
        <w:rPr>
          <w:rFonts w:cs="Calibri"/>
          <w:sz w:val="18"/>
          <w:szCs w:val="18"/>
          <w:lang w:eastAsia="ar-SA"/>
        </w:rPr>
        <w:t xml:space="preserve">W kuchni używa się: zboża zawierające gluten, soję, mleko, jaja, ryby, seler, gorczycę, nasiona sezamu, orzechy. Każda potrawa może zawierać śladowe ilości wyżej wymienionych alergenów. </w:t>
      </w:r>
      <w:r>
        <w:rPr>
          <w:rFonts w:cs="Calibri"/>
          <w:b/>
          <w:sz w:val="18"/>
          <w:szCs w:val="18"/>
          <w:lang w:eastAsia="ar-SA"/>
        </w:rPr>
        <w:br/>
      </w:r>
      <w:r>
        <w:rPr>
          <w:rFonts w:cs="Calibri"/>
          <w:b/>
          <w:i/>
          <w:sz w:val="18"/>
          <w:szCs w:val="18"/>
          <w:lang w:eastAsia="ar-SA"/>
        </w:rPr>
        <w:t>Pogrubioną czcionką zaznaczono alergeny występujące w posiłkach zgodnie z rozporządzeniem 1169/2011</w:t>
      </w:r>
    </w:p>
    <w:p w14:paraId="3FC16AE4" w14:textId="77777777" w:rsidR="00113871" w:rsidRDefault="00113871" w:rsidP="00793387">
      <w:pPr>
        <w:spacing w:after="0" w:line="240" w:lineRule="auto"/>
        <w:jc w:val="center"/>
        <w:rPr>
          <w:rFonts w:cs="Calibri"/>
          <w:b/>
          <w:i/>
          <w:sz w:val="18"/>
          <w:szCs w:val="18"/>
          <w:lang w:eastAsia="ar-SA"/>
        </w:rPr>
      </w:pPr>
    </w:p>
    <w:p w14:paraId="62ACA56D" w14:textId="1769D3D9" w:rsidR="00113871" w:rsidRDefault="00113871" w:rsidP="00793387">
      <w:pPr>
        <w:spacing w:after="0" w:line="240" w:lineRule="auto"/>
        <w:jc w:val="center"/>
        <w:rPr>
          <w:rFonts w:cs="Calibri"/>
          <w:b/>
          <w:i/>
          <w:sz w:val="18"/>
          <w:szCs w:val="18"/>
          <w:lang w:eastAsia="ar-SA"/>
        </w:rPr>
      </w:pPr>
    </w:p>
    <w:p w14:paraId="0DA4FC11" w14:textId="77777777" w:rsidR="003922AB" w:rsidRDefault="003922AB" w:rsidP="00793387">
      <w:pPr>
        <w:spacing w:after="200" w:line="276" w:lineRule="auto"/>
        <w:jc w:val="center"/>
        <w:rPr>
          <w:rFonts w:cs="Calibri"/>
          <w:b/>
          <w:sz w:val="18"/>
          <w:szCs w:val="18"/>
          <w:lang w:eastAsia="ar-SA"/>
        </w:rPr>
      </w:pPr>
    </w:p>
    <w:p w14:paraId="0E8ABDC6" w14:textId="77777777" w:rsidR="00422DE5" w:rsidRDefault="00422DE5" w:rsidP="00793387">
      <w:pPr>
        <w:spacing w:after="200" w:line="276" w:lineRule="auto"/>
        <w:jc w:val="center"/>
        <w:rPr>
          <w:rFonts w:cs="Calibri"/>
          <w:b/>
          <w:sz w:val="18"/>
          <w:szCs w:val="18"/>
          <w:lang w:eastAsia="ar-SA"/>
        </w:rPr>
      </w:pPr>
    </w:p>
    <w:p w14:paraId="7B9EFB11" w14:textId="77777777" w:rsidR="00422DE5" w:rsidRDefault="00422DE5" w:rsidP="00793387">
      <w:pPr>
        <w:spacing w:after="200" w:line="276" w:lineRule="auto"/>
        <w:jc w:val="center"/>
        <w:rPr>
          <w:rFonts w:cs="Calibri"/>
          <w:b/>
          <w:sz w:val="18"/>
          <w:szCs w:val="18"/>
          <w:lang w:eastAsia="ar-SA"/>
        </w:rPr>
      </w:pPr>
    </w:p>
    <w:p w14:paraId="26C1CFF4" w14:textId="77777777" w:rsidR="00C317CC" w:rsidRDefault="00C317CC" w:rsidP="00793387">
      <w:pPr>
        <w:spacing w:after="200" w:line="276" w:lineRule="auto"/>
        <w:jc w:val="center"/>
        <w:rPr>
          <w:rFonts w:cs="Calibri"/>
          <w:b/>
          <w:sz w:val="18"/>
          <w:szCs w:val="18"/>
          <w:lang w:eastAsia="ar-SA"/>
        </w:rPr>
      </w:pPr>
    </w:p>
    <w:p w14:paraId="618D079B" w14:textId="33DD07E1" w:rsidR="00793387" w:rsidRDefault="003922AB" w:rsidP="00793387">
      <w:pPr>
        <w:spacing w:after="200" w:line="276" w:lineRule="auto"/>
        <w:jc w:val="center"/>
        <w:rPr>
          <w:rFonts w:cs="Calibri"/>
          <w:b/>
          <w:sz w:val="18"/>
          <w:szCs w:val="18"/>
          <w:lang w:eastAsia="ar-SA"/>
        </w:rPr>
      </w:pPr>
      <w:r>
        <w:rPr>
          <w:noProof/>
          <w:lang w:eastAsia="pl-PL"/>
        </w:rPr>
        <w:drawing>
          <wp:anchor distT="0" distB="0" distL="0" distR="0" simplePos="0" relativeHeight="251664896" behindDoc="0" locked="0" layoutInCell="0" allowOverlap="1" wp14:anchorId="4F2D340D" wp14:editId="4BBC3CC3">
            <wp:simplePos x="0" y="0"/>
            <wp:positionH relativeFrom="column">
              <wp:posOffset>8244205</wp:posOffset>
            </wp:positionH>
            <wp:positionV relativeFrom="paragraph">
              <wp:posOffset>2078</wp:posOffset>
            </wp:positionV>
            <wp:extent cx="1530985" cy="687070"/>
            <wp:effectExtent l="0" t="0" r="0" b="0"/>
            <wp:wrapNone/>
            <wp:docPr id="20" name="Obraz 5_0" descr="moco-logo-full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5_0" descr="moco-logo-full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985" cy="687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0" distR="0" simplePos="0" relativeHeight="251672064" behindDoc="0" locked="0" layoutInCell="0" allowOverlap="1" wp14:anchorId="3CB270C9" wp14:editId="60114F5D">
            <wp:simplePos x="0" y="0"/>
            <wp:positionH relativeFrom="column">
              <wp:posOffset>-136987</wp:posOffset>
            </wp:positionH>
            <wp:positionV relativeFrom="paragraph">
              <wp:posOffset>6177</wp:posOffset>
            </wp:positionV>
            <wp:extent cx="1530985" cy="687070"/>
            <wp:effectExtent l="0" t="0" r="0" b="0"/>
            <wp:wrapNone/>
            <wp:docPr id="19" name="Obraz 5_4" descr="moco-logo-full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5_4" descr="moco-logo-full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985" cy="687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93387">
        <w:rPr>
          <w:rFonts w:cs="Calibri"/>
          <w:b/>
          <w:sz w:val="18"/>
          <w:szCs w:val="18"/>
          <w:lang w:eastAsia="ar-SA"/>
        </w:rPr>
        <w:t xml:space="preserve">  </w:t>
      </w:r>
    </w:p>
    <w:p w14:paraId="7A69AAFC" w14:textId="3C0B432D" w:rsidR="00793387" w:rsidRDefault="00793387" w:rsidP="00793387">
      <w:pPr>
        <w:spacing w:after="200" w:line="276" w:lineRule="auto"/>
        <w:jc w:val="center"/>
      </w:pPr>
      <w:r>
        <w:rPr>
          <w:rFonts w:cs="Calibri"/>
          <w:b/>
          <w:sz w:val="24"/>
          <w:szCs w:val="24"/>
          <w:lang w:eastAsia="ar-SA"/>
        </w:rPr>
        <w:t>SAMODZIELNY PUBLICZNY ZAKŁAD OPIEKI ZDROWOTNEJ MSWiA we WROCŁAWIU</w:t>
      </w:r>
      <w:r>
        <w:rPr>
          <w:rFonts w:cs="Calibri"/>
          <w:b/>
          <w:sz w:val="24"/>
          <w:szCs w:val="24"/>
          <w:lang w:eastAsia="ar-SA"/>
        </w:rPr>
        <w:br/>
      </w:r>
      <w:r w:rsidR="00B35B8A">
        <w:rPr>
          <w:rFonts w:cs="Calibri"/>
          <w:b/>
          <w:sz w:val="20"/>
          <w:szCs w:val="20"/>
          <w:lang w:eastAsia="ar-SA"/>
        </w:rPr>
        <w:t>SOBOTA 06.04</w:t>
      </w:r>
      <w:r>
        <w:rPr>
          <w:rFonts w:cs="Calibri"/>
          <w:b/>
          <w:sz w:val="20"/>
          <w:szCs w:val="20"/>
          <w:lang w:eastAsia="ar-SA"/>
        </w:rPr>
        <w:t>.2024</w:t>
      </w:r>
    </w:p>
    <w:tbl>
      <w:tblPr>
        <w:tblW w:w="16382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1141"/>
        <w:gridCol w:w="2324"/>
        <w:gridCol w:w="1985"/>
        <w:gridCol w:w="2410"/>
        <w:gridCol w:w="2126"/>
        <w:gridCol w:w="2410"/>
        <w:gridCol w:w="1842"/>
        <w:gridCol w:w="2144"/>
      </w:tblGrid>
      <w:tr w:rsidR="00793387" w14:paraId="05C6533D" w14:textId="77777777" w:rsidTr="00793387">
        <w:trPr>
          <w:trHeight w:val="340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D1720B" w14:textId="77777777" w:rsidR="00793387" w:rsidRDefault="00793387" w:rsidP="00793387">
            <w:pPr>
              <w:widowControl w:val="0"/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Posiłki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10EA6E" w14:textId="77777777" w:rsidR="00793387" w:rsidRDefault="00793387" w:rsidP="00793387">
            <w:pPr>
              <w:widowControl w:val="0"/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DIETA PODSTAWOWA – 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FE8761" w14:textId="77777777" w:rsidR="00793387" w:rsidRDefault="00793387" w:rsidP="00793387">
            <w:pPr>
              <w:widowControl w:val="0"/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DIETA  LEKKOSTRAWNA – 2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9C732C" w14:textId="77777777" w:rsidR="00793387" w:rsidRDefault="00793387" w:rsidP="00793387">
            <w:pPr>
              <w:widowControl w:val="0"/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DIETA LEKKOSTRAWNA NISKOTŁUSZCZOWA – 3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8A6134" w14:textId="77777777" w:rsidR="00520FB2" w:rsidRDefault="00520FB2" w:rsidP="00520FB2">
            <w:pPr>
              <w:widowControl w:val="0"/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 xml:space="preserve">DIETA 3 / 4 </w:t>
            </w:r>
          </w:p>
          <w:p w14:paraId="42FB3E25" w14:textId="3ABFD5F7" w:rsidR="00793387" w:rsidRDefault="00520FB2" w:rsidP="00520FB2">
            <w:pPr>
              <w:widowControl w:val="0"/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5 POSIŁKOW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8BDF25" w14:textId="77777777" w:rsidR="00793387" w:rsidRDefault="00793387" w:rsidP="00793387">
            <w:pPr>
              <w:widowControl w:val="0"/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DIETA Z OGRANICZENIEM WĘGLOWODANÓW- 6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FC4FC6" w14:textId="77777777" w:rsidR="00793387" w:rsidRDefault="00793387" w:rsidP="00793387">
            <w:pPr>
              <w:widowControl w:val="0"/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DIETA PŁYNNA - 13. / PŁYNNA WZMOCNIONA – 14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D6E1F" w14:textId="77777777" w:rsidR="00793387" w:rsidRDefault="00793387" w:rsidP="00793387">
            <w:pPr>
              <w:widowControl w:val="0"/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 xml:space="preserve">DIETA WYSOKOBIAŁKOWA – 9. </w:t>
            </w:r>
          </w:p>
        </w:tc>
      </w:tr>
      <w:tr w:rsidR="00B476B1" w14:paraId="5BA94C91" w14:textId="77777777" w:rsidTr="00793387">
        <w:trPr>
          <w:trHeight w:val="2280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73F293" w14:textId="77777777" w:rsidR="00B476B1" w:rsidRDefault="00B476B1" w:rsidP="00793387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ŚNIADANIE</w:t>
            </w:r>
          </w:p>
          <w:p w14:paraId="0F2DB9B6" w14:textId="77777777" w:rsidR="00B476B1" w:rsidRDefault="00B476B1" w:rsidP="00793387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</w:p>
          <w:p w14:paraId="683A3975" w14:textId="77777777" w:rsidR="00B476B1" w:rsidRDefault="00B476B1" w:rsidP="00793387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</w:p>
          <w:p w14:paraId="1CBB1C24" w14:textId="77777777" w:rsidR="00B476B1" w:rsidRDefault="00B476B1" w:rsidP="00793387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03183D" w14:textId="77777777" w:rsidR="00B476B1" w:rsidRDefault="00B476B1" w:rsidP="00B476B1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Płatki jęczmienne na mleku 25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7)</w:t>
            </w:r>
          </w:p>
          <w:p w14:paraId="72C5B745" w14:textId="77777777" w:rsidR="00B476B1" w:rsidRDefault="00B476B1" w:rsidP="00B476B1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</w:p>
          <w:p w14:paraId="5525D84C" w14:textId="77777777" w:rsidR="00F56FD3" w:rsidRDefault="00F56FD3" w:rsidP="00F56FD3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twaróg z suszonymi pomidorami 8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27E7C1D0" w14:textId="77777777" w:rsidR="00F56FD3" w:rsidRDefault="00F56FD3" w:rsidP="00F56FD3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szynka pieczona 40g</w:t>
            </w:r>
          </w:p>
          <w:p w14:paraId="0103191D" w14:textId="77777777" w:rsidR="00F56FD3" w:rsidRDefault="00F56FD3" w:rsidP="00F56FD3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</w:rPr>
              <w:t>papryka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60g</w:t>
            </w:r>
          </w:p>
          <w:p w14:paraId="7EEC9BDC" w14:textId="77777777" w:rsidR="00B476B1" w:rsidRDefault="00B476B1" w:rsidP="00B476B1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218A855C" w14:textId="486B2850" w:rsidR="0079556A" w:rsidRDefault="00520FB2" w:rsidP="0079556A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bułka weka 9</w:t>
            </w:r>
            <w:r w:rsidR="0079556A"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0g </w:t>
            </w:r>
            <w:r w:rsidR="0079556A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4603683E" w14:textId="77777777" w:rsidR="00B476B1" w:rsidRDefault="00B476B1" w:rsidP="00B476B1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</w:p>
          <w:p w14:paraId="5D103013" w14:textId="0BC2DA02" w:rsidR="00B476B1" w:rsidRPr="003A6B99" w:rsidRDefault="00B476B1" w:rsidP="00793387">
            <w:pPr>
              <w:widowControl w:val="0"/>
              <w:spacing w:after="0" w:line="240" w:lineRule="auto"/>
              <w:jc w:val="center"/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Herbata / kawa zbożowa na mleku 25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7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B7A3B9" w14:textId="77777777" w:rsidR="00B476B1" w:rsidRDefault="00B476B1" w:rsidP="00B476B1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Płatki jęczmienne na mleku 250ml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 (1,7)</w:t>
            </w:r>
          </w:p>
          <w:p w14:paraId="3B10D848" w14:textId="77777777" w:rsidR="00B476B1" w:rsidRDefault="00B476B1" w:rsidP="00B476B1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</w:p>
          <w:p w14:paraId="7572FE54" w14:textId="77777777" w:rsidR="004F42CA" w:rsidRDefault="004F42CA" w:rsidP="004F42CA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twaróg z koperkiem 8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5793C3FE" w14:textId="77777777" w:rsidR="004F42CA" w:rsidRDefault="004F42CA" w:rsidP="004F42CA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szynka pieczona 40g</w:t>
            </w:r>
          </w:p>
          <w:p w14:paraId="5AD2BB44" w14:textId="1732C8D4" w:rsidR="004F42CA" w:rsidRPr="00C317CC" w:rsidRDefault="00C317CC" w:rsidP="004F42CA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</w:rPr>
              <w:t xml:space="preserve">sałata z jogurtem 60g </w:t>
            </w:r>
            <w:r>
              <w:rPr>
                <w:b/>
                <w:color w:val="000000"/>
                <w:sz w:val="18"/>
                <w:szCs w:val="18"/>
              </w:rPr>
              <w:t>(7)</w:t>
            </w:r>
          </w:p>
          <w:p w14:paraId="5543A70C" w14:textId="77777777" w:rsidR="0079556A" w:rsidRDefault="0079556A" w:rsidP="0079556A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52CFF4B2" w14:textId="561A236A" w:rsidR="00B476B1" w:rsidRPr="001E6CBD" w:rsidRDefault="00520FB2" w:rsidP="001E6CBD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bułka weka 9</w:t>
            </w:r>
            <w:r w:rsidR="0079556A"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0g </w:t>
            </w:r>
            <w:r w:rsidR="0079556A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393A8F09" w14:textId="0EEB2C01" w:rsidR="00B476B1" w:rsidRPr="003A6B99" w:rsidRDefault="00B476B1" w:rsidP="00793387">
            <w:pPr>
              <w:widowControl w:val="0"/>
              <w:spacing w:after="0" w:line="240" w:lineRule="auto"/>
              <w:jc w:val="center"/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Herbata / kawa zbożowa na mleku 250m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l (1,7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A9A7BF" w14:textId="77777777" w:rsidR="00B476B1" w:rsidRDefault="00B476B1" w:rsidP="00B476B1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Płatki jęczmienne na mleku 250ml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 (1,7)</w:t>
            </w:r>
          </w:p>
          <w:p w14:paraId="459533A9" w14:textId="77777777" w:rsidR="00B476B1" w:rsidRDefault="00B476B1" w:rsidP="00B476B1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</w:p>
          <w:p w14:paraId="1E25ACAC" w14:textId="77777777" w:rsidR="004F42CA" w:rsidRDefault="004F42CA" w:rsidP="004F42CA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twaróg z koperkiem 8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265E10F0" w14:textId="77777777" w:rsidR="004F42CA" w:rsidRDefault="004F42CA" w:rsidP="004F42CA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szynka pieczona 40g</w:t>
            </w:r>
          </w:p>
          <w:p w14:paraId="010B9CE7" w14:textId="77777777" w:rsidR="00C317CC" w:rsidRPr="00C317CC" w:rsidRDefault="00C317CC" w:rsidP="00C317CC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</w:rPr>
              <w:t xml:space="preserve">sałata z jogurtem 60g </w:t>
            </w:r>
            <w:r>
              <w:rPr>
                <w:b/>
                <w:color w:val="000000"/>
                <w:sz w:val="18"/>
                <w:szCs w:val="18"/>
              </w:rPr>
              <w:t>(7)</w:t>
            </w:r>
          </w:p>
          <w:p w14:paraId="3D7F4F3B" w14:textId="77777777" w:rsidR="0079556A" w:rsidRDefault="0079556A" w:rsidP="0079556A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634CCEAB" w14:textId="06FF2691" w:rsidR="0079556A" w:rsidRDefault="00520FB2" w:rsidP="0079556A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bułka weka 9</w:t>
            </w:r>
            <w:r w:rsidR="0079556A"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0g </w:t>
            </w:r>
            <w:r w:rsidR="0079556A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16370562" w14:textId="77777777" w:rsidR="00B476B1" w:rsidRDefault="00B476B1" w:rsidP="00B476B1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542A88A0" w14:textId="57D63C9E" w:rsidR="00B476B1" w:rsidRPr="003A6B99" w:rsidRDefault="00B476B1" w:rsidP="00793387">
            <w:pPr>
              <w:widowControl w:val="0"/>
              <w:spacing w:after="0" w:line="240" w:lineRule="auto"/>
              <w:jc w:val="center"/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Herbata / kawa zbożowa na mleku 250m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l (1,7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83B897" w14:textId="77777777" w:rsidR="00B476B1" w:rsidRDefault="00B476B1" w:rsidP="00B476B1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Kasza manna na bulionie warzywnym 250ml</w:t>
            </w: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014D486F" w14:textId="77777777" w:rsidR="00B476B1" w:rsidRDefault="00B476B1" w:rsidP="00B476B1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</w:p>
          <w:p w14:paraId="37C031A9" w14:textId="77777777" w:rsidR="004F42CA" w:rsidRDefault="004F42CA" w:rsidP="004F42CA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twaróg z koperkiem 8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633E0267" w14:textId="77777777" w:rsidR="004F42CA" w:rsidRDefault="004F42CA" w:rsidP="004F42CA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szynka pieczona 40g</w:t>
            </w:r>
          </w:p>
          <w:p w14:paraId="358EFCDA" w14:textId="77777777" w:rsidR="00C317CC" w:rsidRPr="00C317CC" w:rsidRDefault="00C317CC" w:rsidP="00C317CC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</w:rPr>
              <w:t xml:space="preserve">sałata z jogurtem 60g </w:t>
            </w:r>
            <w:r>
              <w:rPr>
                <w:b/>
                <w:color w:val="000000"/>
                <w:sz w:val="18"/>
                <w:szCs w:val="18"/>
              </w:rPr>
              <w:t>(7)</w:t>
            </w:r>
          </w:p>
          <w:p w14:paraId="1DF94B7D" w14:textId="25178B42" w:rsidR="0079556A" w:rsidRPr="00520FB2" w:rsidRDefault="0079556A" w:rsidP="00520FB2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 w:rsidR="00520FB2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7FD1BAFF" w14:textId="5C0BA5AE" w:rsidR="0079556A" w:rsidRDefault="00520FB2" w:rsidP="0079556A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bułka weka 9</w:t>
            </w:r>
            <w:r w:rsidR="0079556A"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0g </w:t>
            </w:r>
            <w:r w:rsidR="0079556A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2226EBD5" w14:textId="77777777" w:rsidR="00B476B1" w:rsidRDefault="00B476B1" w:rsidP="00B476B1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1F322273" w14:textId="4A321498" w:rsidR="00B476B1" w:rsidRPr="003A6B99" w:rsidRDefault="00B476B1" w:rsidP="00793387">
            <w:pPr>
              <w:widowControl w:val="0"/>
              <w:spacing w:after="0" w:line="240" w:lineRule="auto"/>
              <w:ind w:left="-106"/>
              <w:jc w:val="center"/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Herbata 250ml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1F7ABA" w14:textId="77777777" w:rsidR="00B476B1" w:rsidRDefault="00B476B1" w:rsidP="00B476B1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00B3F6E2" w14:textId="77777777" w:rsidR="00B476B1" w:rsidRDefault="00B476B1" w:rsidP="00B476B1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380BC330" w14:textId="77777777" w:rsidR="0079556A" w:rsidRDefault="0079556A" w:rsidP="0079556A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</w:p>
          <w:p w14:paraId="640B9215" w14:textId="77777777" w:rsidR="00F56FD3" w:rsidRDefault="00F56FD3" w:rsidP="00F56FD3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twaróg z suszonymi pomidorami 8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2AF00FFD" w14:textId="77777777" w:rsidR="00F56FD3" w:rsidRDefault="00F56FD3" w:rsidP="00F56FD3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szynka pieczona 40g</w:t>
            </w:r>
          </w:p>
          <w:p w14:paraId="56A22703" w14:textId="77777777" w:rsidR="00F56FD3" w:rsidRDefault="00F56FD3" w:rsidP="00F56FD3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</w:rPr>
              <w:t>papryka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60g</w:t>
            </w:r>
          </w:p>
          <w:p w14:paraId="071B976E" w14:textId="77777777" w:rsidR="00B476B1" w:rsidRDefault="00B476B1" w:rsidP="00B476B1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488D1321" w14:textId="77777777" w:rsidR="00B476B1" w:rsidRDefault="00B476B1" w:rsidP="00B476B1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chleb graham 9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6723AD5B" w14:textId="77777777" w:rsidR="00B476B1" w:rsidRDefault="00B476B1" w:rsidP="00B476B1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6454AFF8" w14:textId="5EBE6A20" w:rsidR="00B476B1" w:rsidRPr="003A6B99" w:rsidRDefault="00B476B1" w:rsidP="00793387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Herbata / kawa zbożowa na mleku b/c 250m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l (1,7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EFAC84" w14:textId="1A3176CB" w:rsidR="00B476B1" w:rsidRDefault="00842C39" w:rsidP="00793387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Zupa grysikowa na bulionie warzywnym</w:t>
            </w:r>
            <w:r w:rsidR="00B476B1"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+ masło 15g + miód 500ml </w:t>
            </w:r>
            <w:r w:rsidR="00B476B1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(1,7), </w:t>
            </w:r>
            <w:r w:rsidR="00B476B1"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er biały 100g </w:t>
            </w:r>
            <w:r w:rsidR="00B476B1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48B9FB40" w14:textId="77777777" w:rsidR="00B476B1" w:rsidRDefault="00B476B1" w:rsidP="00793387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21E8A20A" w14:textId="77777777" w:rsidR="00B476B1" w:rsidRDefault="00B476B1" w:rsidP="00793387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Herbata 250ml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4D629" w14:textId="77777777" w:rsidR="00B476B1" w:rsidRDefault="00B476B1" w:rsidP="00B476B1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Płatki jęczmienne na mleku 250ml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 (1,7)</w:t>
            </w:r>
          </w:p>
          <w:p w14:paraId="3F28CB6B" w14:textId="77777777" w:rsidR="00B476B1" w:rsidRDefault="00B476B1" w:rsidP="00B476B1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</w:p>
          <w:p w14:paraId="596DE05C" w14:textId="77777777" w:rsidR="004F42CA" w:rsidRDefault="004F42CA" w:rsidP="004F42CA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twaróg z koperkiem 8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6745214E" w14:textId="77777777" w:rsidR="004F42CA" w:rsidRDefault="004F42CA" w:rsidP="004F42CA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szynka pieczona 40g</w:t>
            </w:r>
          </w:p>
          <w:p w14:paraId="4987064D" w14:textId="77777777" w:rsidR="00C317CC" w:rsidRPr="00C317CC" w:rsidRDefault="00C317CC" w:rsidP="00C317CC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</w:rPr>
              <w:t xml:space="preserve">sałata z jogurtem 60g </w:t>
            </w:r>
            <w:r>
              <w:rPr>
                <w:b/>
                <w:color w:val="000000"/>
                <w:sz w:val="18"/>
                <w:szCs w:val="18"/>
              </w:rPr>
              <w:t>(7)</w:t>
            </w:r>
          </w:p>
          <w:p w14:paraId="43933D7D" w14:textId="77777777" w:rsidR="0079556A" w:rsidRDefault="0079556A" w:rsidP="0079556A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6954A5CF" w14:textId="2D41F3A0" w:rsidR="0079556A" w:rsidRDefault="00520FB2" w:rsidP="0079556A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bułka weka 9</w:t>
            </w:r>
            <w:r w:rsidR="0079556A"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0g </w:t>
            </w:r>
            <w:r w:rsidR="0079556A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09B554E2" w14:textId="77777777" w:rsidR="00B476B1" w:rsidRDefault="00B476B1" w:rsidP="00B476B1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0C66B7E4" w14:textId="0C8611C2" w:rsidR="00B476B1" w:rsidRDefault="00B476B1" w:rsidP="00793387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Herbata / kawa zbożowa na mleku 250ml</w:t>
            </w: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7)</w:t>
            </w:r>
          </w:p>
        </w:tc>
      </w:tr>
      <w:tr w:rsidR="00B476B1" w14:paraId="68242CA1" w14:textId="77777777" w:rsidTr="00793387">
        <w:trPr>
          <w:trHeight w:val="470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EB2CFF" w14:textId="77777777" w:rsidR="00B476B1" w:rsidRDefault="00B476B1" w:rsidP="00793387">
            <w:pPr>
              <w:widowControl w:val="0"/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II</w:t>
            </w:r>
          </w:p>
          <w:p w14:paraId="4129EFB4" w14:textId="77777777" w:rsidR="00B476B1" w:rsidRDefault="00B476B1" w:rsidP="00793387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ŚNIADANIE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DDA7A8" w14:textId="1B6073AF" w:rsidR="00B476B1" w:rsidRDefault="00B476B1" w:rsidP="00793387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7594A6" w14:textId="03996EFA" w:rsidR="00B476B1" w:rsidRDefault="00B476B1" w:rsidP="00793387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D47C20" w14:textId="4BBD5C1D" w:rsidR="00B476B1" w:rsidRDefault="00B476B1" w:rsidP="00793387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B28A16" w14:textId="7E4CF4FA" w:rsidR="00B476B1" w:rsidRDefault="00B476B1" w:rsidP="00793387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banan 1 szt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8E7AF1" w14:textId="77777777" w:rsidR="00B476B1" w:rsidRDefault="00B476B1" w:rsidP="00B476B1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pomarańcz 100g</w:t>
            </w:r>
          </w:p>
          <w:p w14:paraId="2F686E1F" w14:textId="720F2FD6" w:rsidR="00B476B1" w:rsidRDefault="00B476B1" w:rsidP="00793387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55661D" w14:textId="25861F28" w:rsidR="00B476B1" w:rsidRDefault="00DE1BB9" w:rsidP="00DE1BB9">
            <w:pPr>
              <w:widowControl w:val="0"/>
              <w:snapToGrid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Serek</w:t>
            </w:r>
            <w:r w:rsidR="00B476B1"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naturalny 100g </w:t>
            </w:r>
            <w:r w:rsidR="00B476B1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4F627" w14:textId="0E640709" w:rsidR="00B476B1" w:rsidRDefault="00B476B1" w:rsidP="00793387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banan 1 szt.</w:t>
            </w:r>
          </w:p>
        </w:tc>
      </w:tr>
      <w:tr w:rsidR="00B476B1" w14:paraId="6E181FF3" w14:textId="77777777" w:rsidTr="00793387"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D0FCFF" w14:textId="77777777" w:rsidR="00B476B1" w:rsidRDefault="00B476B1" w:rsidP="00793387">
            <w:pPr>
              <w:widowControl w:val="0"/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OBIAD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C29438" w14:textId="0693CAA5" w:rsidR="00B476B1" w:rsidRDefault="00422DE5" w:rsidP="00B476B1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Zupa </w:t>
            </w:r>
            <w:r w:rsidR="00A341B9">
              <w:rPr>
                <w:rFonts w:cs="Calibri"/>
                <w:color w:val="000000"/>
                <w:sz w:val="18"/>
                <w:szCs w:val="18"/>
                <w:lang w:eastAsia="ar-SA"/>
              </w:rPr>
              <w:t>ryżowa z</w:t>
            </w:r>
            <w:r w:rsidR="00F94783"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natką pietruszki </w:t>
            </w:r>
            <w:r w:rsidR="00B476B1"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350ml </w:t>
            </w:r>
            <w:r w:rsidR="00B476B1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9)</w:t>
            </w:r>
          </w:p>
          <w:p w14:paraId="60BD0B06" w14:textId="77777777" w:rsidR="00B476B1" w:rsidRDefault="00B476B1" w:rsidP="00B476B1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</w:p>
          <w:p w14:paraId="74AE58E8" w14:textId="364E0D11" w:rsidR="009F112A" w:rsidRDefault="00422DE5" w:rsidP="00B476B1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Siekany kotlet drobiowy w sosie tymiankowym 100g/50ml</w:t>
            </w:r>
          </w:p>
          <w:p w14:paraId="4A61D90D" w14:textId="2AB839F3" w:rsidR="00052E40" w:rsidRPr="00052E40" w:rsidRDefault="00052E40" w:rsidP="00B476B1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Ziemniaki z koperkiem 200g</w:t>
            </w:r>
          </w:p>
          <w:p w14:paraId="697CF671" w14:textId="12B64761" w:rsidR="00B476B1" w:rsidRPr="009A3E36" w:rsidRDefault="00964AB9" w:rsidP="00B476B1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urówka z </w:t>
            </w:r>
            <w:r w:rsidR="00422DE5">
              <w:rPr>
                <w:rFonts w:cs="Calibri"/>
                <w:color w:val="000000"/>
                <w:sz w:val="18"/>
                <w:szCs w:val="18"/>
                <w:lang w:eastAsia="ar-SA"/>
              </w:rPr>
              <w:t>kalarepy i cukinii</w:t>
            </w:r>
            <w:r w:rsidR="001E6CBD"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100</w:t>
            </w:r>
            <w:r w:rsidR="001E6CBD">
              <w:rPr>
                <w:rFonts w:cs="Calibri"/>
                <w:color w:val="000000"/>
                <w:sz w:val="18"/>
                <w:szCs w:val="18"/>
                <w:lang w:eastAsia="ar-SA"/>
              </w:rPr>
              <w:t>g</w:t>
            </w:r>
            <w:r w:rsidR="009A3E36"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</w:t>
            </w:r>
          </w:p>
          <w:p w14:paraId="7A07459B" w14:textId="77777777" w:rsidR="00B476B1" w:rsidRDefault="00B476B1" w:rsidP="00B476B1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pomarańcz 100g</w:t>
            </w:r>
          </w:p>
          <w:p w14:paraId="0406557B" w14:textId="77777777" w:rsidR="00B476B1" w:rsidRDefault="00B476B1" w:rsidP="00B476B1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</w:p>
          <w:p w14:paraId="16CC7343" w14:textId="020A0111" w:rsidR="00B476B1" w:rsidRDefault="00B476B1" w:rsidP="00793387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Woda niegazowana w butelce 500m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81DCDD" w14:textId="77777777" w:rsidR="00A341B9" w:rsidRDefault="00A341B9" w:rsidP="00A341B9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Zupa ryżowa z natką pietruszki  35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9)</w:t>
            </w:r>
          </w:p>
          <w:p w14:paraId="44A8B1DF" w14:textId="77777777" w:rsidR="00964AB9" w:rsidRDefault="00964AB9" w:rsidP="00964AB9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</w:p>
          <w:p w14:paraId="3AFC723E" w14:textId="77777777" w:rsidR="00422DE5" w:rsidRDefault="00422DE5" w:rsidP="00422DE5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Siekany kotlet drobiowy w sosie tymiankowym 100g/50ml</w:t>
            </w:r>
          </w:p>
          <w:p w14:paraId="01B784DA" w14:textId="77777777" w:rsidR="00422DE5" w:rsidRPr="00052E40" w:rsidRDefault="00422DE5" w:rsidP="00422DE5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Ziemniaki z koperkiem 200g</w:t>
            </w:r>
          </w:p>
          <w:p w14:paraId="554A2461" w14:textId="1736ACA5" w:rsidR="00422DE5" w:rsidRPr="009A3E36" w:rsidRDefault="00422DE5" w:rsidP="00422DE5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Szpinak na ciepło 100g</w:t>
            </w:r>
          </w:p>
          <w:p w14:paraId="031ACDCC" w14:textId="30D0A6D1" w:rsidR="00B476B1" w:rsidRDefault="00B476B1" w:rsidP="00113871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banan 1 szt.</w:t>
            </w:r>
          </w:p>
          <w:p w14:paraId="6CE54B62" w14:textId="3655BB24" w:rsidR="00B476B1" w:rsidRDefault="00B476B1" w:rsidP="00793387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Woda niegazowana w butelce 500ml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02C2DC" w14:textId="77777777" w:rsidR="00A341B9" w:rsidRDefault="00A341B9" w:rsidP="00A341B9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Zupa ryżowa z natką pietruszki  35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9)</w:t>
            </w:r>
          </w:p>
          <w:p w14:paraId="340AA6DB" w14:textId="77777777" w:rsidR="00B476B1" w:rsidRDefault="00B476B1" w:rsidP="00B476B1">
            <w:pPr>
              <w:widowControl w:val="0"/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787047E1" w14:textId="77777777" w:rsidR="00422DE5" w:rsidRDefault="00422DE5" w:rsidP="00422DE5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Siekany kotlet drobiowy w sosie tymiankowym 100g/50ml</w:t>
            </w:r>
          </w:p>
          <w:p w14:paraId="068274C9" w14:textId="77777777" w:rsidR="00422DE5" w:rsidRPr="00052E40" w:rsidRDefault="00422DE5" w:rsidP="00422DE5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Ziemniaki z koperkiem 200g</w:t>
            </w:r>
          </w:p>
          <w:p w14:paraId="50CF1121" w14:textId="1DCCCFBC" w:rsidR="00422DE5" w:rsidRPr="009A3E36" w:rsidRDefault="00422DE5" w:rsidP="00422DE5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Szpinak na ciepło 100g</w:t>
            </w:r>
          </w:p>
          <w:p w14:paraId="785EB0A3" w14:textId="77777777" w:rsidR="00B476B1" w:rsidRDefault="00B476B1" w:rsidP="00B476B1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banan 1 szt.</w:t>
            </w:r>
          </w:p>
          <w:p w14:paraId="63AB45BD" w14:textId="77777777" w:rsidR="00B476B1" w:rsidRDefault="00B476B1" w:rsidP="00B476B1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1774A33A" w14:textId="3C9F4C7C" w:rsidR="00B476B1" w:rsidRDefault="00B476B1" w:rsidP="00793387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Woda niegazowana w butelce 500ml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FA2AB9" w14:textId="77777777" w:rsidR="00A341B9" w:rsidRDefault="00A341B9" w:rsidP="00A341B9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Zupa ryżowa z natką pietruszki  35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9)</w:t>
            </w:r>
          </w:p>
          <w:p w14:paraId="25B3CB0A" w14:textId="77777777" w:rsidR="00B476B1" w:rsidRDefault="00B476B1" w:rsidP="00B476B1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55C6F8BE" w14:textId="77777777" w:rsidR="00422DE5" w:rsidRDefault="00422DE5" w:rsidP="00422DE5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Siekany kotlet drobiowy w sosie tymiankowym 100g/50ml</w:t>
            </w:r>
          </w:p>
          <w:p w14:paraId="4D4173EE" w14:textId="77777777" w:rsidR="00422DE5" w:rsidRPr="00052E40" w:rsidRDefault="00422DE5" w:rsidP="00422DE5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Ziemniaki z koperkiem 200g</w:t>
            </w:r>
          </w:p>
          <w:p w14:paraId="1FC39A53" w14:textId="74B7F8C2" w:rsidR="00422DE5" w:rsidRPr="009A3E36" w:rsidRDefault="00422DE5" w:rsidP="00422DE5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Szpinak na ciepło 150g</w:t>
            </w:r>
          </w:p>
          <w:p w14:paraId="6E45E6F4" w14:textId="77777777" w:rsidR="00B476B1" w:rsidRDefault="00B476B1" w:rsidP="00B476B1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6A8B64E9" w14:textId="0ABA0359" w:rsidR="00B476B1" w:rsidRDefault="00B476B1" w:rsidP="00793387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Woda niegazowana w butelce 500ml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45A28B" w14:textId="77777777" w:rsidR="00A341B9" w:rsidRDefault="00A341B9" w:rsidP="00A341B9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Zupa ryżowa z natką pietruszki  35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9)</w:t>
            </w:r>
          </w:p>
          <w:p w14:paraId="4A97D548" w14:textId="77777777" w:rsidR="00B476B1" w:rsidRDefault="00B476B1" w:rsidP="00B476B1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6309424F" w14:textId="77777777" w:rsidR="00422DE5" w:rsidRDefault="00422DE5" w:rsidP="00422DE5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Siekany kotlet drobiowy w sosie tymiankowym 100g/50ml</w:t>
            </w:r>
          </w:p>
          <w:p w14:paraId="7541AA29" w14:textId="77777777" w:rsidR="00422DE5" w:rsidRPr="00052E40" w:rsidRDefault="00422DE5" w:rsidP="00422DE5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Ziemniaki z koperkiem 200g</w:t>
            </w:r>
          </w:p>
          <w:p w14:paraId="30E2104D" w14:textId="45CCA97B" w:rsidR="00422DE5" w:rsidRDefault="00422DE5" w:rsidP="00422DE5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urówka z kalarepy i cukinii 75g </w:t>
            </w:r>
          </w:p>
          <w:p w14:paraId="578EAAD3" w14:textId="18C299D1" w:rsidR="00422DE5" w:rsidRPr="009A3E36" w:rsidRDefault="00422DE5" w:rsidP="00422DE5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Szpinak na ciepło 75g</w:t>
            </w:r>
          </w:p>
          <w:p w14:paraId="6F5BFABC" w14:textId="77777777" w:rsidR="00B476B1" w:rsidRDefault="00B476B1" w:rsidP="00B476B1">
            <w:pPr>
              <w:widowControl w:val="0"/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7FE1C6BA" w14:textId="358B642D" w:rsidR="00B476B1" w:rsidRDefault="00B476B1" w:rsidP="002B3439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Woda niegazowana w butelce 500ml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91B74C" w14:textId="0762DA2D" w:rsidR="00B476B1" w:rsidRDefault="00422DE5" w:rsidP="00793387">
            <w:pPr>
              <w:widowControl w:val="0"/>
              <w:snapToGrid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Zupa </w:t>
            </w:r>
            <w:r w:rsidR="00A341B9"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ryżowa </w:t>
            </w:r>
            <w:r w:rsidR="00B476B1"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+ żółtko + mięso z kurczaka gotowane 500ml </w:t>
            </w:r>
            <w:r w:rsidR="00B476B1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3,7,9)</w:t>
            </w:r>
          </w:p>
          <w:p w14:paraId="58319D79" w14:textId="77777777" w:rsidR="00B476B1" w:rsidRDefault="00B476B1" w:rsidP="00793387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02731403" w14:textId="77777777" w:rsidR="00B476B1" w:rsidRDefault="00B476B1" w:rsidP="00793387">
            <w:pPr>
              <w:widowControl w:val="0"/>
              <w:snapToGrid w:val="0"/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13D35D88" w14:textId="71682456" w:rsidR="00B476B1" w:rsidRDefault="00A04DCD" w:rsidP="00793387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Woda niegazowana w butelce 500ml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99633" w14:textId="77777777" w:rsidR="00A341B9" w:rsidRDefault="00A341B9" w:rsidP="00A341B9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Zupa ryżowa z natką pietruszki  35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9)</w:t>
            </w:r>
          </w:p>
          <w:p w14:paraId="56EF90B5" w14:textId="77777777" w:rsidR="00B476B1" w:rsidRDefault="00B476B1" w:rsidP="00B476B1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7329E273" w14:textId="77777777" w:rsidR="00422DE5" w:rsidRDefault="00422DE5" w:rsidP="00422DE5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Siekany kotlet drobiowy w sosie tymiankowym 100g/50ml</w:t>
            </w:r>
          </w:p>
          <w:p w14:paraId="28E143D9" w14:textId="77777777" w:rsidR="00422DE5" w:rsidRPr="00052E40" w:rsidRDefault="00422DE5" w:rsidP="00422DE5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Ziemniaki z koperkiem 200g</w:t>
            </w:r>
          </w:p>
          <w:p w14:paraId="19F32448" w14:textId="72AC7A62" w:rsidR="00422DE5" w:rsidRPr="009A3E36" w:rsidRDefault="00422DE5" w:rsidP="00422DE5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Szpinak na ciepło 150g</w:t>
            </w:r>
          </w:p>
          <w:p w14:paraId="4B792B78" w14:textId="77777777" w:rsidR="00B476B1" w:rsidRDefault="00B476B1" w:rsidP="00B476B1">
            <w:pPr>
              <w:widowControl w:val="0"/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07A55E1C" w14:textId="02856EE4" w:rsidR="00B476B1" w:rsidRDefault="00B476B1" w:rsidP="00793387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Woda niegazowana w butelce 500ml</w:t>
            </w:r>
          </w:p>
        </w:tc>
      </w:tr>
      <w:tr w:rsidR="00B476B1" w14:paraId="111B50FF" w14:textId="77777777" w:rsidTr="00793387"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8EADEE" w14:textId="77777777" w:rsidR="00B476B1" w:rsidRDefault="00B476B1" w:rsidP="00793387">
            <w:pPr>
              <w:widowControl w:val="0"/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PODWIECZOREK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B358A8" w14:textId="6CE9B820" w:rsidR="00B476B1" w:rsidRDefault="00B476B1" w:rsidP="00793387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5CECAA" w14:textId="1C1EFEAF" w:rsidR="00B476B1" w:rsidRDefault="00B476B1" w:rsidP="00793387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F0021B" w14:textId="08C61083" w:rsidR="00B476B1" w:rsidRDefault="00B476B1" w:rsidP="00793387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F26E98" w14:textId="77777777" w:rsidR="00B476B1" w:rsidRDefault="00B476B1" w:rsidP="00B476B1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Serek waniliowy 200g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 (7)</w:t>
            </w:r>
          </w:p>
          <w:p w14:paraId="2A8DC989" w14:textId="1D1F259B" w:rsidR="00B476B1" w:rsidRDefault="00B476B1" w:rsidP="00793387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BCD962" w14:textId="77777777" w:rsidR="00B476B1" w:rsidRDefault="00B476B1" w:rsidP="00B476B1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Serek naturalny 200g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 (7)</w:t>
            </w:r>
          </w:p>
          <w:p w14:paraId="74856CD4" w14:textId="17EC876E" w:rsidR="00B476B1" w:rsidRDefault="00B476B1" w:rsidP="00793387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ACFEF8" w14:textId="77777777" w:rsidR="00B476B1" w:rsidRPr="00AA0B44" w:rsidRDefault="00B476B1" w:rsidP="00793387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14: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mus bananowy 100g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94F20" w14:textId="77777777" w:rsidR="00B476B1" w:rsidRDefault="00B476B1" w:rsidP="00B476B1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Serek waniliowy 200g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 (7)</w:t>
            </w:r>
          </w:p>
          <w:p w14:paraId="30BE56F9" w14:textId="53FBE191" w:rsidR="00B476B1" w:rsidRDefault="00B476B1" w:rsidP="00793387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</w:tc>
      </w:tr>
      <w:tr w:rsidR="00B476B1" w14:paraId="6688ABF0" w14:textId="77777777" w:rsidTr="00793387"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FF0580" w14:textId="77777777" w:rsidR="00B476B1" w:rsidRDefault="00B476B1" w:rsidP="00793387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KOLACJA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414C35" w14:textId="77777777" w:rsidR="00B476B1" w:rsidRDefault="00B476B1" w:rsidP="00B476B1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Chleb graham 9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7D1588E2" w14:textId="77777777" w:rsidR="00B476B1" w:rsidRDefault="00B476B1" w:rsidP="00B476B1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76714B01" w14:textId="3B0C11CE" w:rsidR="005408BE" w:rsidRDefault="004F42CA" w:rsidP="005408BE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Pasta z tuńczyka</w:t>
            </w:r>
            <w:r w:rsidR="005408BE"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60g</w:t>
            </w:r>
            <w:r w:rsidR="005408BE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 </w:t>
            </w:r>
          </w:p>
          <w:p w14:paraId="73576916" w14:textId="3AEA3318" w:rsidR="005408BE" w:rsidRPr="005408BE" w:rsidRDefault="005408BE" w:rsidP="005408BE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erek </w:t>
            </w:r>
            <w:r w:rsidR="004F42CA">
              <w:rPr>
                <w:rFonts w:cs="Calibri"/>
                <w:color w:val="000000"/>
                <w:sz w:val="18"/>
                <w:szCs w:val="18"/>
                <w:lang w:eastAsia="ar-SA"/>
              </w:rPr>
              <w:t>fromage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40g 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7B676E58" w14:textId="35F27361" w:rsidR="005408BE" w:rsidRDefault="004F42CA" w:rsidP="005408BE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</w:rPr>
              <w:t>ogórek</w:t>
            </w:r>
            <w:r w:rsidR="005408BE"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60g</w:t>
            </w:r>
          </w:p>
          <w:p w14:paraId="2C829702" w14:textId="77777777" w:rsidR="00B476B1" w:rsidRDefault="00B476B1" w:rsidP="00B476B1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</w:p>
          <w:p w14:paraId="5EABF9EE" w14:textId="28E7FAF9" w:rsidR="00B476B1" w:rsidRDefault="00B476B1" w:rsidP="00793387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Herbata 250 ml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4D8A9F" w14:textId="77777777" w:rsidR="00B476B1" w:rsidRDefault="00B476B1" w:rsidP="00B476B1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Bułka weka 9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34CBB66D" w14:textId="77777777" w:rsidR="00B476B1" w:rsidRDefault="00B476B1" w:rsidP="00B476B1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299D0776" w14:textId="77777777" w:rsidR="004F42CA" w:rsidRDefault="004F42CA" w:rsidP="004F42CA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Pasta z tuńczyka 60g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 </w:t>
            </w:r>
          </w:p>
          <w:p w14:paraId="0833FC1C" w14:textId="77777777" w:rsidR="004F42CA" w:rsidRPr="005408BE" w:rsidRDefault="004F42CA" w:rsidP="004F42CA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erek fromage 40g 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4D5B612A" w14:textId="077FBAC8" w:rsidR="004F42CA" w:rsidRDefault="004F42CA" w:rsidP="004F42CA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</w:rPr>
              <w:t>Marchewka mini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60g</w:t>
            </w:r>
          </w:p>
          <w:p w14:paraId="7ACA052E" w14:textId="77777777" w:rsidR="00F94783" w:rsidRDefault="00F94783" w:rsidP="00F94783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3335A248" w14:textId="77777777" w:rsidR="00F94783" w:rsidRDefault="00F94783" w:rsidP="00F94783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chleb graham 9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7A5AD3F5" w14:textId="5D4208C6" w:rsidR="00B476B1" w:rsidRDefault="00B476B1" w:rsidP="003978D5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Herbata 250ml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BC45FF" w14:textId="77777777" w:rsidR="00B476B1" w:rsidRDefault="00B476B1" w:rsidP="00B476B1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Bułka weka 9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4AD629CB" w14:textId="77777777" w:rsidR="00B476B1" w:rsidRDefault="00B476B1" w:rsidP="00B476B1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0DEF0C00" w14:textId="77777777" w:rsidR="004F42CA" w:rsidRDefault="004F42CA" w:rsidP="004F42CA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Pasta z tuńczyka 60g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 </w:t>
            </w:r>
          </w:p>
          <w:p w14:paraId="26AC182B" w14:textId="77777777" w:rsidR="004F42CA" w:rsidRPr="005408BE" w:rsidRDefault="004F42CA" w:rsidP="004F42CA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erek fromage 40g 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3327FDFE" w14:textId="77777777" w:rsidR="004F42CA" w:rsidRDefault="004F42CA" w:rsidP="004F42CA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</w:rPr>
              <w:t>Marchewka mini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60g</w:t>
            </w:r>
          </w:p>
          <w:p w14:paraId="2FCE54B9" w14:textId="05718D92" w:rsidR="00B476B1" w:rsidRDefault="00B476B1" w:rsidP="00793387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Herbata 250ml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1BA49F" w14:textId="77777777" w:rsidR="00B476B1" w:rsidRDefault="00B476B1" w:rsidP="00B476B1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Bułka weka 9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7E87384E" w14:textId="77777777" w:rsidR="00B476B1" w:rsidRDefault="00B476B1" w:rsidP="00B476B1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2047C0FB" w14:textId="77777777" w:rsidR="004F42CA" w:rsidRDefault="004F42CA" w:rsidP="004F42CA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Pasta z tuńczyka 60g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 </w:t>
            </w:r>
          </w:p>
          <w:p w14:paraId="7BC33080" w14:textId="77777777" w:rsidR="004F42CA" w:rsidRPr="005408BE" w:rsidRDefault="004F42CA" w:rsidP="004F42CA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erek fromage 40g 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0A289E1B" w14:textId="77777777" w:rsidR="004F42CA" w:rsidRDefault="004F42CA" w:rsidP="004F42CA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</w:rPr>
              <w:t>Marchewka mini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60g</w:t>
            </w:r>
          </w:p>
          <w:p w14:paraId="2B0EBA35" w14:textId="77777777" w:rsidR="00B476B1" w:rsidRDefault="00B476B1" w:rsidP="00B476B1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0EDDA761" w14:textId="6F0A5573" w:rsidR="00B476B1" w:rsidRDefault="00B476B1" w:rsidP="00793387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Herbata 250 ml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ED2287" w14:textId="77777777" w:rsidR="00B476B1" w:rsidRDefault="00B476B1" w:rsidP="00B476B1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Chleb graham 9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03528E81" w14:textId="77777777" w:rsidR="00B476B1" w:rsidRDefault="00B476B1" w:rsidP="00B476B1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02F1BA11" w14:textId="77777777" w:rsidR="004F42CA" w:rsidRDefault="004F42CA" w:rsidP="004F42CA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Pasta z tuńczyka 60g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 </w:t>
            </w:r>
          </w:p>
          <w:p w14:paraId="0E7BE06A" w14:textId="77777777" w:rsidR="004F42CA" w:rsidRPr="005408BE" w:rsidRDefault="004F42CA" w:rsidP="004F42CA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erek fromage 40g 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415D0BDD" w14:textId="77777777" w:rsidR="004F42CA" w:rsidRDefault="004F42CA" w:rsidP="004F42CA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</w:rPr>
              <w:t>ogórek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60g</w:t>
            </w:r>
          </w:p>
          <w:p w14:paraId="725F916B" w14:textId="77777777" w:rsidR="00B476B1" w:rsidRDefault="00B476B1" w:rsidP="00B476B1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7C52A446" w14:textId="575AB28D" w:rsidR="00B476B1" w:rsidRDefault="00B476B1" w:rsidP="00793387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Herbata b/c  250 ml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74FD55" w14:textId="54F49567" w:rsidR="00B476B1" w:rsidRDefault="00422DE5" w:rsidP="00793387">
            <w:pPr>
              <w:widowControl w:val="0"/>
              <w:snapToGrid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Zupa marchwiank</w:t>
            </w:r>
            <w:r w:rsidR="00FD7EC4">
              <w:rPr>
                <w:rFonts w:cs="Calibri"/>
                <w:color w:val="000000"/>
                <w:sz w:val="18"/>
                <w:szCs w:val="18"/>
                <w:lang w:eastAsia="ar-SA"/>
              </w:rPr>
              <w:t>a</w:t>
            </w:r>
            <w:r w:rsidR="00B476B1"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+ żółtko + mięso z kurczaka gotowane 500ml </w:t>
            </w:r>
            <w:r w:rsidR="00B476B1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3,9)</w:t>
            </w:r>
          </w:p>
          <w:p w14:paraId="68274892" w14:textId="77777777" w:rsidR="00B476B1" w:rsidRDefault="00B476B1" w:rsidP="00793387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Herbata 250ml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53D50" w14:textId="77777777" w:rsidR="00B476B1" w:rsidRDefault="00B476B1" w:rsidP="00B476B1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Bułka weka 9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57BDF496" w14:textId="77777777" w:rsidR="00B476B1" w:rsidRDefault="00B476B1" w:rsidP="00B476B1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5B8118D2" w14:textId="77777777" w:rsidR="004F42CA" w:rsidRDefault="004F42CA" w:rsidP="004F42CA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Pasta z tuńczyka 60g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 </w:t>
            </w:r>
          </w:p>
          <w:p w14:paraId="02A21260" w14:textId="77777777" w:rsidR="004F42CA" w:rsidRPr="005408BE" w:rsidRDefault="004F42CA" w:rsidP="004F42CA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erek fromage 40g 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1EA79770" w14:textId="77777777" w:rsidR="004F42CA" w:rsidRDefault="004F42CA" w:rsidP="004F42CA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</w:rPr>
              <w:t>Marchewka mini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60g</w:t>
            </w:r>
          </w:p>
          <w:p w14:paraId="1C864819" w14:textId="01E00AFE" w:rsidR="00B476B1" w:rsidRDefault="00B476B1" w:rsidP="00793387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Herbata 250ml </w:t>
            </w:r>
          </w:p>
        </w:tc>
      </w:tr>
    </w:tbl>
    <w:p w14:paraId="1ADDAFAC" w14:textId="77D7740B" w:rsidR="00793387" w:rsidRDefault="00793387" w:rsidP="00793387">
      <w:pPr>
        <w:spacing w:after="0" w:line="240" w:lineRule="auto"/>
        <w:jc w:val="center"/>
      </w:pPr>
      <w:r>
        <w:rPr>
          <w:rFonts w:cs="Calibri"/>
          <w:sz w:val="18"/>
          <w:szCs w:val="18"/>
          <w:lang w:eastAsia="ar-SA"/>
        </w:rPr>
        <w:t xml:space="preserve">W kuchni używa się: zboża zawierające gluten, soję, mleko, jaja, ryby, seler, gorczycę, nasiona sezamu, orzechy. Każda potrawa może zawierać śladowe ilości wyżej wymienionych alergenów. </w:t>
      </w:r>
      <w:r>
        <w:rPr>
          <w:rFonts w:cs="Calibri"/>
          <w:b/>
          <w:sz w:val="18"/>
          <w:szCs w:val="18"/>
          <w:lang w:eastAsia="ar-SA"/>
        </w:rPr>
        <w:br/>
      </w:r>
      <w:r>
        <w:rPr>
          <w:rFonts w:cs="Calibri"/>
          <w:b/>
          <w:i/>
          <w:sz w:val="18"/>
          <w:szCs w:val="18"/>
          <w:lang w:eastAsia="ar-SA"/>
        </w:rPr>
        <w:t>Pogrubioną czcionką zaznaczono alergeny występujące w posiłkach zgodnie z rozporządzeniem 1169/2011</w:t>
      </w:r>
    </w:p>
    <w:sectPr w:rsidR="00793387">
      <w:pgSz w:w="16838" w:h="11906" w:orient="landscape"/>
      <w:pgMar w:top="284" w:right="720" w:bottom="284" w:left="720" w:header="0" w:footer="0" w:gutter="0"/>
      <w:cols w:space="708"/>
      <w:formProt w:val="0"/>
      <w:docGrid w:linePitch="600" w:charSpace="696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83E67F" w14:textId="77777777" w:rsidR="008851DF" w:rsidRDefault="008851DF" w:rsidP="005815D2">
      <w:pPr>
        <w:spacing w:after="0" w:line="240" w:lineRule="auto"/>
      </w:pPr>
      <w:r>
        <w:separator/>
      </w:r>
    </w:p>
  </w:endnote>
  <w:endnote w:type="continuationSeparator" w:id="0">
    <w:p w14:paraId="36FDCA0B" w14:textId="77777777" w:rsidR="008851DF" w:rsidRDefault="008851DF" w:rsidP="0058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CBAC95" w14:textId="77777777" w:rsidR="008851DF" w:rsidRDefault="008851DF" w:rsidP="005815D2">
      <w:pPr>
        <w:spacing w:after="0" w:line="240" w:lineRule="auto"/>
      </w:pPr>
      <w:r>
        <w:separator/>
      </w:r>
    </w:p>
  </w:footnote>
  <w:footnote w:type="continuationSeparator" w:id="0">
    <w:p w14:paraId="492D4F33" w14:textId="77777777" w:rsidR="008851DF" w:rsidRDefault="008851DF" w:rsidP="005815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97E"/>
    <w:rsid w:val="00017D52"/>
    <w:rsid w:val="00021BA5"/>
    <w:rsid w:val="00022509"/>
    <w:rsid w:val="00052E40"/>
    <w:rsid w:val="00053C1C"/>
    <w:rsid w:val="000545AE"/>
    <w:rsid w:val="0005700F"/>
    <w:rsid w:val="00076012"/>
    <w:rsid w:val="000956F1"/>
    <w:rsid w:val="000A3507"/>
    <w:rsid w:val="000B1F94"/>
    <w:rsid w:val="000B2F9A"/>
    <w:rsid w:val="000B5500"/>
    <w:rsid w:val="000D1987"/>
    <w:rsid w:val="000D5EBD"/>
    <w:rsid w:val="000E00A1"/>
    <w:rsid w:val="000E2E4E"/>
    <w:rsid w:val="000E4223"/>
    <w:rsid w:val="00113871"/>
    <w:rsid w:val="00113DB5"/>
    <w:rsid w:val="00120E5A"/>
    <w:rsid w:val="00125827"/>
    <w:rsid w:val="001424B6"/>
    <w:rsid w:val="00143288"/>
    <w:rsid w:val="00144D81"/>
    <w:rsid w:val="00153FC1"/>
    <w:rsid w:val="00170604"/>
    <w:rsid w:val="00172918"/>
    <w:rsid w:val="00177D95"/>
    <w:rsid w:val="00181315"/>
    <w:rsid w:val="00186C1A"/>
    <w:rsid w:val="00197C49"/>
    <w:rsid w:val="001A5359"/>
    <w:rsid w:val="001D650D"/>
    <w:rsid w:val="001E5AC7"/>
    <w:rsid w:val="001E6CBD"/>
    <w:rsid w:val="001F6C24"/>
    <w:rsid w:val="00206D5C"/>
    <w:rsid w:val="00215FA6"/>
    <w:rsid w:val="002407A4"/>
    <w:rsid w:val="00254051"/>
    <w:rsid w:val="00273BE6"/>
    <w:rsid w:val="00284619"/>
    <w:rsid w:val="0028632A"/>
    <w:rsid w:val="00294F7A"/>
    <w:rsid w:val="002B116A"/>
    <w:rsid w:val="002B3439"/>
    <w:rsid w:val="002F1AC0"/>
    <w:rsid w:val="003050D0"/>
    <w:rsid w:val="00327281"/>
    <w:rsid w:val="0034409D"/>
    <w:rsid w:val="00363887"/>
    <w:rsid w:val="00372DEE"/>
    <w:rsid w:val="003922AB"/>
    <w:rsid w:val="00392EEA"/>
    <w:rsid w:val="00393F66"/>
    <w:rsid w:val="003978D5"/>
    <w:rsid w:val="003A255E"/>
    <w:rsid w:val="003A6B99"/>
    <w:rsid w:val="003B2349"/>
    <w:rsid w:val="003B674C"/>
    <w:rsid w:val="003B75F7"/>
    <w:rsid w:val="003C7689"/>
    <w:rsid w:val="003E1654"/>
    <w:rsid w:val="00406B40"/>
    <w:rsid w:val="00415FC2"/>
    <w:rsid w:val="00416E8D"/>
    <w:rsid w:val="00422DE5"/>
    <w:rsid w:val="00434D2B"/>
    <w:rsid w:val="0045011E"/>
    <w:rsid w:val="00462C59"/>
    <w:rsid w:val="004825DC"/>
    <w:rsid w:val="00483E92"/>
    <w:rsid w:val="004878B0"/>
    <w:rsid w:val="004D3036"/>
    <w:rsid w:val="004F42CA"/>
    <w:rsid w:val="005111A0"/>
    <w:rsid w:val="0051482C"/>
    <w:rsid w:val="00520FB2"/>
    <w:rsid w:val="005221CB"/>
    <w:rsid w:val="00540862"/>
    <w:rsid w:val="005408BE"/>
    <w:rsid w:val="005577FF"/>
    <w:rsid w:val="005815D2"/>
    <w:rsid w:val="00587A81"/>
    <w:rsid w:val="00591E48"/>
    <w:rsid w:val="005A2D14"/>
    <w:rsid w:val="005A7AEC"/>
    <w:rsid w:val="005B6D4A"/>
    <w:rsid w:val="005D4578"/>
    <w:rsid w:val="005F601C"/>
    <w:rsid w:val="0061731F"/>
    <w:rsid w:val="00636C3C"/>
    <w:rsid w:val="00637994"/>
    <w:rsid w:val="00650C7E"/>
    <w:rsid w:val="006654F9"/>
    <w:rsid w:val="006657CC"/>
    <w:rsid w:val="00671DA9"/>
    <w:rsid w:val="00673947"/>
    <w:rsid w:val="00691574"/>
    <w:rsid w:val="006953B8"/>
    <w:rsid w:val="006A5EAD"/>
    <w:rsid w:val="006B322B"/>
    <w:rsid w:val="006E5C34"/>
    <w:rsid w:val="0071444F"/>
    <w:rsid w:val="00714C38"/>
    <w:rsid w:val="0073696A"/>
    <w:rsid w:val="007433AB"/>
    <w:rsid w:val="0074439A"/>
    <w:rsid w:val="007538BD"/>
    <w:rsid w:val="00767D9A"/>
    <w:rsid w:val="0077576A"/>
    <w:rsid w:val="00783502"/>
    <w:rsid w:val="007840CB"/>
    <w:rsid w:val="00793387"/>
    <w:rsid w:val="0079556A"/>
    <w:rsid w:val="007A42AF"/>
    <w:rsid w:val="007B3C17"/>
    <w:rsid w:val="007C5407"/>
    <w:rsid w:val="007E33BD"/>
    <w:rsid w:val="007E759A"/>
    <w:rsid w:val="007F59ED"/>
    <w:rsid w:val="00812721"/>
    <w:rsid w:val="00824944"/>
    <w:rsid w:val="008268E9"/>
    <w:rsid w:val="0082763D"/>
    <w:rsid w:val="008334B8"/>
    <w:rsid w:val="008370DC"/>
    <w:rsid w:val="0084034A"/>
    <w:rsid w:val="00840C82"/>
    <w:rsid w:val="00842C39"/>
    <w:rsid w:val="00877FCD"/>
    <w:rsid w:val="00884BE6"/>
    <w:rsid w:val="008851DF"/>
    <w:rsid w:val="008B073E"/>
    <w:rsid w:val="008D26E0"/>
    <w:rsid w:val="008E50D9"/>
    <w:rsid w:val="008E6771"/>
    <w:rsid w:val="008E6EB8"/>
    <w:rsid w:val="008F34E2"/>
    <w:rsid w:val="00934FF3"/>
    <w:rsid w:val="00936F52"/>
    <w:rsid w:val="00943363"/>
    <w:rsid w:val="00964AB9"/>
    <w:rsid w:val="0096600D"/>
    <w:rsid w:val="009666F5"/>
    <w:rsid w:val="0097159D"/>
    <w:rsid w:val="009A3E36"/>
    <w:rsid w:val="009B3633"/>
    <w:rsid w:val="009D7377"/>
    <w:rsid w:val="009E5133"/>
    <w:rsid w:val="009F112A"/>
    <w:rsid w:val="009F122E"/>
    <w:rsid w:val="00A04DCD"/>
    <w:rsid w:val="00A204F5"/>
    <w:rsid w:val="00A341B9"/>
    <w:rsid w:val="00AA0B44"/>
    <w:rsid w:val="00AA49D0"/>
    <w:rsid w:val="00AC044D"/>
    <w:rsid w:val="00AC0A21"/>
    <w:rsid w:val="00AD2AA4"/>
    <w:rsid w:val="00AF4545"/>
    <w:rsid w:val="00B056A0"/>
    <w:rsid w:val="00B12232"/>
    <w:rsid w:val="00B20BA8"/>
    <w:rsid w:val="00B35B8A"/>
    <w:rsid w:val="00B35DD5"/>
    <w:rsid w:val="00B37409"/>
    <w:rsid w:val="00B476B1"/>
    <w:rsid w:val="00B5197E"/>
    <w:rsid w:val="00B834D7"/>
    <w:rsid w:val="00B935AF"/>
    <w:rsid w:val="00BA17E0"/>
    <w:rsid w:val="00BA64E6"/>
    <w:rsid w:val="00BA6B2E"/>
    <w:rsid w:val="00BB5818"/>
    <w:rsid w:val="00BB5C58"/>
    <w:rsid w:val="00BD2102"/>
    <w:rsid w:val="00C22D85"/>
    <w:rsid w:val="00C317CC"/>
    <w:rsid w:val="00C33AEA"/>
    <w:rsid w:val="00C42D2D"/>
    <w:rsid w:val="00C53A6E"/>
    <w:rsid w:val="00C63204"/>
    <w:rsid w:val="00C74C5C"/>
    <w:rsid w:val="00C75B38"/>
    <w:rsid w:val="00C77013"/>
    <w:rsid w:val="00C93E66"/>
    <w:rsid w:val="00CB0DDB"/>
    <w:rsid w:val="00CF5B90"/>
    <w:rsid w:val="00CF6DCD"/>
    <w:rsid w:val="00D079E3"/>
    <w:rsid w:val="00D104C6"/>
    <w:rsid w:val="00D337D6"/>
    <w:rsid w:val="00D37B26"/>
    <w:rsid w:val="00D54E9B"/>
    <w:rsid w:val="00D56E8E"/>
    <w:rsid w:val="00D57EA1"/>
    <w:rsid w:val="00D810B1"/>
    <w:rsid w:val="00DA668E"/>
    <w:rsid w:val="00DC2C60"/>
    <w:rsid w:val="00DC4AF8"/>
    <w:rsid w:val="00DC4E42"/>
    <w:rsid w:val="00DC6CC5"/>
    <w:rsid w:val="00DE1BB9"/>
    <w:rsid w:val="00DE4C1A"/>
    <w:rsid w:val="00E01A77"/>
    <w:rsid w:val="00E03620"/>
    <w:rsid w:val="00E06209"/>
    <w:rsid w:val="00E115BD"/>
    <w:rsid w:val="00E13F39"/>
    <w:rsid w:val="00E14394"/>
    <w:rsid w:val="00E15AFC"/>
    <w:rsid w:val="00E50026"/>
    <w:rsid w:val="00E505A7"/>
    <w:rsid w:val="00E56729"/>
    <w:rsid w:val="00E62D65"/>
    <w:rsid w:val="00E65A75"/>
    <w:rsid w:val="00E65F4B"/>
    <w:rsid w:val="00E76601"/>
    <w:rsid w:val="00E81ACF"/>
    <w:rsid w:val="00E81CD8"/>
    <w:rsid w:val="00E82D69"/>
    <w:rsid w:val="00E86187"/>
    <w:rsid w:val="00EA13D5"/>
    <w:rsid w:val="00EC5E9A"/>
    <w:rsid w:val="00EF326F"/>
    <w:rsid w:val="00EF4832"/>
    <w:rsid w:val="00F03F54"/>
    <w:rsid w:val="00F12050"/>
    <w:rsid w:val="00F145E1"/>
    <w:rsid w:val="00F2325E"/>
    <w:rsid w:val="00F50F7F"/>
    <w:rsid w:val="00F51C0A"/>
    <w:rsid w:val="00F56FD3"/>
    <w:rsid w:val="00F642D5"/>
    <w:rsid w:val="00F87F16"/>
    <w:rsid w:val="00F92B2E"/>
    <w:rsid w:val="00F94783"/>
    <w:rsid w:val="00FB1DFE"/>
    <w:rsid w:val="00FC0B72"/>
    <w:rsid w:val="00FC2A7D"/>
    <w:rsid w:val="00FC4865"/>
    <w:rsid w:val="00FC63C6"/>
    <w:rsid w:val="00FD70AC"/>
    <w:rsid w:val="00FD7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736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ahoma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2">
    <w:name w:val="Domyślna czcionka akapitu2"/>
    <w:qFormat/>
  </w:style>
  <w:style w:type="character" w:customStyle="1" w:styleId="Domylnaczcionkaakapitu1">
    <w:name w:val="Domyślna czcionka akapitu1"/>
    <w:qFormat/>
  </w:style>
  <w:style w:type="character" w:customStyle="1" w:styleId="NagwekZnak">
    <w:name w:val="Nagłówek Znak"/>
    <w:qFormat/>
    <w:rPr>
      <w:rFonts w:ascii="Calibri" w:eastAsia="Calibri" w:hAnsi="Calibri" w:cs="Times New Roman"/>
    </w:rPr>
  </w:style>
  <w:style w:type="character" w:customStyle="1" w:styleId="StopkaZnak">
    <w:name w:val="Stopka Znak"/>
    <w:qFormat/>
    <w:rPr>
      <w:rFonts w:ascii="Calibri" w:eastAsia="Calibri" w:hAnsi="Calibri" w:cs="Times New Roman"/>
    </w:rPr>
  </w:style>
  <w:style w:type="character" w:customStyle="1" w:styleId="BezodstpwZnak">
    <w:name w:val="Bez odstępów Znak"/>
    <w:qFormat/>
    <w:rPr>
      <w:rFonts w:eastAsia="Times New Roman"/>
      <w:sz w:val="22"/>
      <w:szCs w:val="22"/>
      <w:lang w:val="pl-PL" w:eastAsia="ar-SA" w:bidi="ar-SA"/>
    </w:rPr>
  </w:style>
  <w:style w:type="character" w:customStyle="1" w:styleId="TekstdymkaZnak">
    <w:name w:val="Tekst dymka Znak"/>
    <w:qFormat/>
    <w:rPr>
      <w:rFonts w:ascii="Tahoma" w:eastAsia="Calibri" w:hAnsi="Tahoma" w:cs="Tahoma"/>
      <w:sz w:val="16"/>
      <w:szCs w:val="16"/>
    </w:rPr>
  </w:style>
  <w:style w:type="character" w:customStyle="1" w:styleId="Odwoaniedokomentarza1">
    <w:name w:val="Odwołanie do komentarza1"/>
    <w:qFormat/>
    <w:rPr>
      <w:sz w:val="16"/>
      <w:szCs w:val="16"/>
    </w:rPr>
  </w:style>
  <w:style w:type="character" w:customStyle="1" w:styleId="TekstkomentarzaZnak">
    <w:name w:val="Tekst komentarza Znak"/>
    <w:basedOn w:val="Domylnaczcionkaakapitu1"/>
    <w:qFormat/>
  </w:style>
  <w:style w:type="character" w:customStyle="1" w:styleId="TematkomentarzaZnak">
    <w:name w:val="Temat komentarza Znak"/>
    <w:qFormat/>
    <w:rPr>
      <w:b/>
      <w:bCs/>
    </w:rPr>
  </w:style>
  <w:style w:type="character" w:customStyle="1" w:styleId="TekstpodstawowyZnak">
    <w:name w:val="Tekst podstawowy Znak"/>
    <w:basedOn w:val="Domylnaczcionkaakapitu"/>
    <w:qFormat/>
    <w:rPr>
      <w:rFonts w:ascii="Calibri" w:eastAsia="Calibri" w:hAnsi="Calibri" w:cs="Calibri"/>
      <w:lang w:eastAsia="ar-SA"/>
    </w:rPr>
  </w:style>
  <w:style w:type="character" w:customStyle="1" w:styleId="NagwekZnak1">
    <w:name w:val="Nagłówek Znak1"/>
    <w:basedOn w:val="Domylnaczcionkaakapitu"/>
    <w:qFormat/>
    <w:rPr>
      <w:rFonts w:ascii="Calibri" w:eastAsia="Calibri" w:hAnsi="Calibri" w:cs="Calibri"/>
      <w:lang w:eastAsia="ar-SA"/>
    </w:rPr>
  </w:style>
  <w:style w:type="character" w:customStyle="1" w:styleId="StopkaZnak1">
    <w:name w:val="Stopka Znak1"/>
    <w:basedOn w:val="Domylnaczcionkaakapitu"/>
    <w:qFormat/>
    <w:rPr>
      <w:rFonts w:ascii="Calibri" w:eastAsia="Calibri" w:hAnsi="Calibri" w:cs="Calibri"/>
      <w:lang w:eastAsia="ar-SA"/>
    </w:rPr>
  </w:style>
  <w:style w:type="character" w:customStyle="1" w:styleId="TekstdymkaZnak1">
    <w:name w:val="Tekst dymka Znak1"/>
    <w:basedOn w:val="Domylnaczcionkaakapitu"/>
    <w:qFormat/>
    <w:rPr>
      <w:rFonts w:ascii="Tahoma" w:eastAsia="Calibri" w:hAnsi="Tahoma" w:cs="Tahoma"/>
      <w:sz w:val="16"/>
      <w:szCs w:val="16"/>
      <w:lang w:eastAsia="ar-SA"/>
    </w:rPr>
  </w:style>
  <w:style w:type="character" w:customStyle="1" w:styleId="TekstkomentarzaZnak1">
    <w:name w:val="Tekst komentarza Znak1"/>
    <w:basedOn w:val="Domylnaczcionkaakapitu"/>
    <w:qFormat/>
    <w:rPr>
      <w:rFonts w:ascii="Calibri" w:eastAsia="Calibri" w:hAnsi="Calibri" w:cs="Calibri"/>
      <w:sz w:val="20"/>
      <w:szCs w:val="20"/>
      <w:lang w:eastAsia="ar-SA"/>
    </w:rPr>
  </w:style>
  <w:style w:type="character" w:customStyle="1" w:styleId="TematkomentarzaZnak1">
    <w:name w:val="Temat komentarza Znak1"/>
    <w:basedOn w:val="TekstkomentarzaZnak1"/>
    <w:qFormat/>
    <w:rPr>
      <w:rFonts w:ascii="Calibri" w:eastAsia="Calibri" w:hAnsi="Calibri" w:cs="Calibri"/>
      <w:b/>
      <w:bCs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qFormat/>
    <w:rPr>
      <w:rFonts w:ascii="Calibri" w:eastAsia="Calibri" w:hAnsi="Calibri" w:cs="Calibri"/>
      <w:sz w:val="20"/>
      <w:szCs w:val="20"/>
      <w:lang w:eastAsia="ar-SA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36E19"/>
    <w:rPr>
      <w:vertAlign w:val="superscript"/>
    </w:rPr>
  </w:style>
  <w:style w:type="character" w:styleId="Odwoaniedokomentarza">
    <w:name w:val="annotation reference"/>
    <w:basedOn w:val="Domylnaczcionkaakapitu"/>
    <w:qFormat/>
    <w:rPr>
      <w:sz w:val="16"/>
      <w:szCs w:val="16"/>
    </w:rPr>
  </w:style>
  <w:style w:type="paragraph" w:styleId="Nagwek">
    <w:name w:val="header"/>
    <w:basedOn w:val="Normalny"/>
    <w:next w:val="Tekstpodstawowy"/>
    <w:pPr>
      <w:tabs>
        <w:tab w:val="center" w:pos="4513"/>
        <w:tab w:val="right" w:pos="9026"/>
      </w:tabs>
      <w:spacing w:after="0" w:line="240" w:lineRule="auto"/>
    </w:pPr>
    <w:rPr>
      <w:rFonts w:cs="Calibri"/>
      <w:lang w:eastAsia="ar-SA"/>
    </w:rPr>
  </w:style>
  <w:style w:type="paragraph" w:styleId="Tekstpodstawowy">
    <w:name w:val="Body Text"/>
    <w:basedOn w:val="Normalny"/>
    <w:pPr>
      <w:spacing w:after="140" w:line="288" w:lineRule="auto"/>
    </w:pPr>
    <w:rPr>
      <w:rFonts w:cs="Calibri"/>
      <w:lang w:eastAsia="ar-SA"/>
    </w:r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  <w:spacing w:after="200" w:line="276" w:lineRule="auto"/>
    </w:pPr>
    <w:rPr>
      <w:rFonts w:cs="Arial Unicode MS"/>
      <w:lang w:eastAsia="ar-SA"/>
    </w:rPr>
  </w:style>
  <w:style w:type="paragraph" w:customStyle="1" w:styleId="Gwkaistopka">
    <w:name w:val="Główka i stopka"/>
    <w:basedOn w:val="Normalny"/>
    <w:qFormat/>
  </w:style>
  <w:style w:type="paragraph" w:customStyle="1" w:styleId="Nagwek2">
    <w:name w:val="Nagłówek2"/>
    <w:basedOn w:val="Normalny"/>
    <w:next w:val="Tekstpodstawowy"/>
    <w:qFormat/>
    <w:pPr>
      <w:keepNext/>
      <w:spacing w:before="240" w:after="120" w:line="276" w:lineRule="auto"/>
    </w:pPr>
    <w:rPr>
      <w:rFonts w:ascii="Arial" w:eastAsia="Microsoft YaHei" w:hAnsi="Arial" w:cs="Lucida Sans"/>
      <w:sz w:val="28"/>
      <w:szCs w:val="28"/>
      <w:lang w:eastAsia="ar-SA"/>
    </w:rPr>
  </w:style>
  <w:style w:type="paragraph" w:customStyle="1" w:styleId="Podpis1">
    <w:name w:val="Podpis1"/>
    <w:basedOn w:val="Normalny"/>
    <w:qFormat/>
    <w:pPr>
      <w:suppressLineNumbers/>
      <w:spacing w:before="120" w:after="120" w:line="276" w:lineRule="auto"/>
    </w:pPr>
    <w:rPr>
      <w:rFonts w:cs="Lucida Sans"/>
      <w:i/>
      <w:iCs/>
      <w:sz w:val="24"/>
      <w:szCs w:val="24"/>
      <w:lang w:eastAsia="ar-SA"/>
    </w:rPr>
  </w:style>
  <w:style w:type="paragraph" w:customStyle="1" w:styleId="Nagwek1">
    <w:name w:val="Nagłówek1"/>
    <w:basedOn w:val="Normalny"/>
    <w:next w:val="Tekstpodstawowy"/>
    <w:qFormat/>
    <w:pPr>
      <w:keepNext/>
      <w:spacing w:before="240" w:after="120" w:line="276" w:lineRule="auto"/>
    </w:pPr>
    <w:rPr>
      <w:rFonts w:ascii="Liberation Sans" w:eastAsia="Microsoft YaHei" w:hAnsi="Liberation Sans" w:cs="Arial Unicode MS"/>
      <w:sz w:val="28"/>
      <w:szCs w:val="28"/>
      <w:lang w:eastAsia="ar-SA"/>
    </w:rPr>
  </w:style>
  <w:style w:type="paragraph" w:customStyle="1" w:styleId="Legenda1">
    <w:name w:val="Legenda1"/>
    <w:basedOn w:val="Normalny"/>
    <w:qFormat/>
    <w:pPr>
      <w:suppressLineNumbers/>
      <w:spacing w:before="120" w:after="120" w:line="276" w:lineRule="auto"/>
    </w:pPr>
    <w:rPr>
      <w:rFonts w:cs="Arial Unicode MS"/>
      <w:i/>
      <w:iCs/>
      <w:sz w:val="24"/>
      <w:szCs w:val="24"/>
      <w:lang w:eastAsia="ar-SA"/>
    </w:r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  <w:rPr>
      <w:rFonts w:cs="Calibri"/>
      <w:lang w:eastAsia="ar-SA"/>
    </w:rPr>
  </w:style>
  <w:style w:type="paragraph" w:styleId="Bezodstpw">
    <w:name w:val="No Spacing"/>
    <w:qFormat/>
    <w:rPr>
      <w:rFonts w:eastAsia="Times New Roman" w:cs="Calibri"/>
      <w:lang w:eastAsia="ar-SA"/>
    </w:rPr>
  </w:style>
  <w:style w:type="paragraph" w:styleId="Tekstdymka">
    <w:name w:val="Balloon Text"/>
    <w:basedOn w:val="Normalny"/>
    <w:qFormat/>
    <w:pPr>
      <w:spacing w:after="0" w:line="240" w:lineRule="auto"/>
    </w:pPr>
    <w:rPr>
      <w:rFonts w:ascii="Tahoma" w:hAnsi="Tahoma"/>
      <w:sz w:val="16"/>
      <w:szCs w:val="16"/>
      <w:lang w:eastAsia="ar-SA"/>
    </w:rPr>
  </w:style>
  <w:style w:type="paragraph" w:customStyle="1" w:styleId="Tekstkomentarza1">
    <w:name w:val="Tekst komentarza1"/>
    <w:basedOn w:val="Normalny"/>
    <w:qFormat/>
    <w:pPr>
      <w:spacing w:after="200" w:line="276" w:lineRule="auto"/>
    </w:pPr>
    <w:rPr>
      <w:rFonts w:cs="Calibri"/>
      <w:sz w:val="20"/>
      <w:szCs w:val="20"/>
      <w:lang w:eastAsia="ar-SA"/>
    </w:rPr>
  </w:style>
  <w:style w:type="paragraph" w:styleId="Tekstkomentarza">
    <w:name w:val="annotation text"/>
    <w:basedOn w:val="Normalny"/>
    <w:qFormat/>
    <w:pPr>
      <w:spacing w:after="200" w:line="240" w:lineRule="auto"/>
    </w:pPr>
    <w:rPr>
      <w:rFonts w:cs="Calibri"/>
      <w:sz w:val="20"/>
      <w:szCs w:val="20"/>
      <w:lang w:eastAsia="ar-SA"/>
    </w:rPr>
  </w:style>
  <w:style w:type="paragraph" w:styleId="Tematkomentarza">
    <w:name w:val="annotation subject"/>
    <w:basedOn w:val="Tekstkomentarza1"/>
    <w:next w:val="Tekstkomentarza1"/>
    <w:qFormat/>
    <w:rPr>
      <w:b/>
      <w:bCs/>
    </w:rPr>
  </w:style>
  <w:style w:type="paragraph" w:customStyle="1" w:styleId="Zawartotabeli">
    <w:name w:val="Zawartość tabeli"/>
    <w:basedOn w:val="Normalny"/>
    <w:qFormat/>
    <w:pPr>
      <w:suppressLineNumbers/>
      <w:spacing w:after="200" w:line="276" w:lineRule="auto"/>
    </w:pPr>
    <w:rPr>
      <w:rFonts w:cs="Calibri"/>
      <w:lang w:eastAsia="ar-SA"/>
    </w:r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Tekstprzypisukocowego">
    <w:name w:val="endnote text"/>
    <w:basedOn w:val="Normalny"/>
    <w:pPr>
      <w:spacing w:after="200" w:line="276" w:lineRule="auto"/>
    </w:pPr>
    <w:rPr>
      <w:rFonts w:cs="Calibri"/>
      <w:sz w:val="20"/>
      <w:szCs w:val="20"/>
      <w:lang w:eastAsia="ar-SA"/>
    </w:rPr>
  </w:style>
  <w:style w:type="paragraph" w:customStyle="1" w:styleId="Standard">
    <w:name w:val="Standard"/>
    <w:qFormat/>
    <w:pPr>
      <w:spacing w:after="160" w:line="252" w:lineRule="auto"/>
      <w:textAlignment w:val="baseline"/>
    </w:pPr>
    <w:rPr>
      <w:rFonts w:eastAsia="SimSun" w:cs="F"/>
      <w:kern w:val="2"/>
    </w:rPr>
  </w:style>
  <w:style w:type="numbering" w:customStyle="1" w:styleId="Bezlisty1">
    <w:name w:val="Bez listy1"/>
    <w:qFormat/>
  </w:style>
  <w:style w:type="numbering" w:customStyle="1" w:styleId="Bezlisty2">
    <w:name w:val="Bez listy2"/>
    <w:qFormat/>
  </w:style>
  <w:style w:type="numbering" w:customStyle="1" w:styleId="Bezlisty3">
    <w:name w:val="Bez listy3"/>
    <w:qFormat/>
  </w:style>
  <w:style w:type="numbering" w:customStyle="1" w:styleId="Bezlisty11">
    <w:name w:val="Bez listy11"/>
    <w:qFormat/>
  </w:style>
  <w:style w:type="numbering" w:customStyle="1" w:styleId="Bezlisty4">
    <w:name w:val="Bez listy4"/>
    <w:qFormat/>
  </w:style>
  <w:style w:type="numbering" w:customStyle="1" w:styleId="Bezlisty12">
    <w:name w:val="Bez listy12"/>
    <w:qFormat/>
  </w:style>
  <w:style w:type="paragraph" w:styleId="Akapitzlist">
    <w:name w:val="List Paragraph"/>
    <w:basedOn w:val="Normalny"/>
    <w:uiPriority w:val="34"/>
    <w:qFormat/>
    <w:rsid w:val="00C75B38"/>
    <w:pPr>
      <w:ind w:left="720"/>
      <w:contextualSpacing/>
    </w:pPr>
  </w:style>
  <w:style w:type="character" w:styleId="Odwoanieprzypisukocowego">
    <w:name w:val="endnote reference"/>
    <w:basedOn w:val="Domylnaczcionkaakapitu"/>
    <w:uiPriority w:val="99"/>
    <w:semiHidden/>
    <w:unhideWhenUsed/>
    <w:rsid w:val="005815D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ahoma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2">
    <w:name w:val="Domyślna czcionka akapitu2"/>
    <w:qFormat/>
  </w:style>
  <w:style w:type="character" w:customStyle="1" w:styleId="Domylnaczcionkaakapitu1">
    <w:name w:val="Domyślna czcionka akapitu1"/>
    <w:qFormat/>
  </w:style>
  <w:style w:type="character" w:customStyle="1" w:styleId="NagwekZnak">
    <w:name w:val="Nagłówek Znak"/>
    <w:qFormat/>
    <w:rPr>
      <w:rFonts w:ascii="Calibri" w:eastAsia="Calibri" w:hAnsi="Calibri" w:cs="Times New Roman"/>
    </w:rPr>
  </w:style>
  <w:style w:type="character" w:customStyle="1" w:styleId="StopkaZnak">
    <w:name w:val="Stopka Znak"/>
    <w:qFormat/>
    <w:rPr>
      <w:rFonts w:ascii="Calibri" w:eastAsia="Calibri" w:hAnsi="Calibri" w:cs="Times New Roman"/>
    </w:rPr>
  </w:style>
  <w:style w:type="character" w:customStyle="1" w:styleId="BezodstpwZnak">
    <w:name w:val="Bez odstępów Znak"/>
    <w:qFormat/>
    <w:rPr>
      <w:rFonts w:eastAsia="Times New Roman"/>
      <w:sz w:val="22"/>
      <w:szCs w:val="22"/>
      <w:lang w:val="pl-PL" w:eastAsia="ar-SA" w:bidi="ar-SA"/>
    </w:rPr>
  </w:style>
  <w:style w:type="character" w:customStyle="1" w:styleId="TekstdymkaZnak">
    <w:name w:val="Tekst dymka Znak"/>
    <w:qFormat/>
    <w:rPr>
      <w:rFonts w:ascii="Tahoma" w:eastAsia="Calibri" w:hAnsi="Tahoma" w:cs="Tahoma"/>
      <w:sz w:val="16"/>
      <w:szCs w:val="16"/>
    </w:rPr>
  </w:style>
  <w:style w:type="character" w:customStyle="1" w:styleId="Odwoaniedokomentarza1">
    <w:name w:val="Odwołanie do komentarza1"/>
    <w:qFormat/>
    <w:rPr>
      <w:sz w:val="16"/>
      <w:szCs w:val="16"/>
    </w:rPr>
  </w:style>
  <w:style w:type="character" w:customStyle="1" w:styleId="TekstkomentarzaZnak">
    <w:name w:val="Tekst komentarza Znak"/>
    <w:basedOn w:val="Domylnaczcionkaakapitu1"/>
    <w:qFormat/>
  </w:style>
  <w:style w:type="character" w:customStyle="1" w:styleId="TematkomentarzaZnak">
    <w:name w:val="Temat komentarza Znak"/>
    <w:qFormat/>
    <w:rPr>
      <w:b/>
      <w:bCs/>
    </w:rPr>
  </w:style>
  <w:style w:type="character" w:customStyle="1" w:styleId="TekstpodstawowyZnak">
    <w:name w:val="Tekst podstawowy Znak"/>
    <w:basedOn w:val="Domylnaczcionkaakapitu"/>
    <w:qFormat/>
    <w:rPr>
      <w:rFonts w:ascii="Calibri" w:eastAsia="Calibri" w:hAnsi="Calibri" w:cs="Calibri"/>
      <w:lang w:eastAsia="ar-SA"/>
    </w:rPr>
  </w:style>
  <w:style w:type="character" w:customStyle="1" w:styleId="NagwekZnak1">
    <w:name w:val="Nagłówek Znak1"/>
    <w:basedOn w:val="Domylnaczcionkaakapitu"/>
    <w:qFormat/>
    <w:rPr>
      <w:rFonts w:ascii="Calibri" w:eastAsia="Calibri" w:hAnsi="Calibri" w:cs="Calibri"/>
      <w:lang w:eastAsia="ar-SA"/>
    </w:rPr>
  </w:style>
  <w:style w:type="character" w:customStyle="1" w:styleId="StopkaZnak1">
    <w:name w:val="Stopka Znak1"/>
    <w:basedOn w:val="Domylnaczcionkaakapitu"/>
    <w:qFormat/>
    <w:rPr>
      <w:rFonts w:ascii="Calibri" w:eastAsia="Calibri" w:hAnsi="Calibri" w:cs="Calibri"/>
      <w:lang w:eastAsia="ar-SA"/>
    </w:rPr>
  </w:style>
  <w:style w:type="character" w:customStyle="1" w:styleId="TekstdymkaZnak1">
    <w:name w:val="Tekst dymka Znak1"/>
    <w:basedOn w:val="Domylnaczcionkaakapitu"/>
    <w:qFormat/>
    <w:rPr>
      <w:rFonts w:ascii="Tahoma" w:eastAsia="Calibri" w:hAnsi="Tahoma" w:cs="Tahoma"/>
      <w:sz w:val="16"/>
      <w:szCs w:val="16"/>
      <w:lang w:eastAsia="ar-SA"/>
    </w:rPr>
  </w:style>
  <w:style w:type="character" w:customStyle="1" w:styleId="TekstkomentarzaZnak1">
    <w:name w:val="Tekst komentarza Znak1"/>
    <w:basedOn w:val="Domylnaczcionkaakapitu"/>
    <w:qFormat/>
    <w:rPr>
      <w:rFonts w:ascii="Calibri" w:eastAsia="Calibri" w:hAnsi="Calibri" w:cs="Calibri"/>
      <w:sz w:val="20"/>
      <w:szCs w:val="20"/>
      <w:lang w:eastAsia="ar-SA"/>
    </w:rPr>
  </w:style>
  <w:style w:type="character" w:customStyle="1" w:styleId="TematkomentarzaZnak1">
    <w:name w:val="Temat komentarza Znak1"/>
    <w:basedOn w:val="TekstkomentarzaZnak1"/>
    <w:qFormat/>
    <w:rPr>
      <w:rFonts w:ascii="Calibri" w:eastAsia="Calibri" w:hAnsi="Calibri" w:cs="Calibri"/>
      <w:b/>
      <w:bCs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qFormat/>
    <w:rPr>
      <w:rFonts w:ascii="Calibri" w:eastAsia="Calibri" w:hAnsi="Calibri" w:cs="Calibri"/>
      <w:sz w:val="20"/>
      <w:szCs w:val="20"/>
      <w:lang w:eastAsia="ar-SA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36E19"/>
    <w:rPr>
      <w:vertAlign w:val="superscript"/>
    </w:rPr>
  </w:style>
  <w:style w:type="character" w:styleId="Odwoaniedokomentarza">
    <w:name w:val="annotation reference"/>
    <w:basedOn w:val="Domylnaczcionkaakapitu"/>
    <w:qFormat/>
    <w:rPr>
      <w:sz w:val="16"/>
      <w:szCs w:val="16"/>
    </w:rPr>
  </w:style>
  <w:style w:type="paragraph" w:styleId="Nagwek">
    <w:name w:val="header"/>
    <w:basedOn w:val="Normalny"/>
    <w:next w:val="Tekstpodstawowy"/>
    <w:pPr>
      <w:tabs>
        <w:tab w:val="center" w:pos="4513"/>
        <w:tab w:val="right" w:pos="9026"/>
      </w:tabs>
      <w:spacing w:after="0" w:line="240" w:lineRule="auto"/>
    </w:pPr>
    <w:rPr>
      <w:rFonts w:cs="Calibri"/>
      <w:lang w:eastAsia="ar-SA"/>
    </w:rPr>
  </w:style>
  <w:style w:type="paragraph" w:styleId="Tekstpodstawowy">
    <w:name w:val="Body Text"/>
    <w:basedOn w:val="Normalny"/>
    <w:pPr>
      <w:spacing w:after="140" w:line="288" w:lineRule="auto"/>
    </w:pPr>
    <w:rPr>
      <w:rFonts w:cs="Calibri"/>
      <w:lang w:eastAsia="ar-SA"/>
    </w:r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  <w:spacing w:after="200" w:line="276" w:lineRule="auto"/>
    </w:pPr>
    <w:rPr>
      <w:rFonts w:cs="Arial Unicode MS"/>
      <w:lang w:eastAsia="ar-SA"/>
    </w:rPr>
  </w:style>
  <w:style w:type="paragraph" w:customStyle="1" w:styleId="Gwkaistopka">
    <w:name w:val="Główka i stopka"/>
    <w:basedOn w:val="Normalny"/>
    <w:qFormat/>
  </w:style>
  <w:style w:type="paragraph" w:customStyle="1" w:styleId="Nagwek2">
    <w:name w:val="Nagłówek2"/>
    <w:basedOn w:val="Normalny"/>
    <w:next w:val="Tekstpodstawowy"/>
    <w:qFormat/>
    <w:pPr>
      <w:keepNext/>
      <w:spacing w:before="240" w:after="120" w:line="276" w:lineRule="auto"/>
    </w:pPr>
    <w:rPr>
      <w:rFonts w:ascii="Arial" w:eastAsia="Microsoft YaHei" w:hAnsi="Arial" w:cs="Lucida Sans"/>
      <w:sz w:val="28"/>
      <w:szCs w:val="28"/>
      <w:lang w:eastAsia="ar-SA"/>
    </w:rPr>
  </w:style>
  <w:style w:type="paragraph" w:customStyle="1" w:styleId="Podpis1">
    <w:name w:val="Podpis1"/>
    <w:basedOn w:val="Normalny"/>
    <w:qFormat/>
    <w:pPr>
      <w:suppressLineNumbers/>
      <w:spacing w:before="120" w:after="120" w:line="276" w:lineRule="auto"/>
    </w:pPr>
    <w:rPr>
      <w:rFonts w:cs="Lucida Sans"/>
      <w:i/>
      <w:iCs/>
      <w:sz w:val="24"/>
      <w:szCs w:val="24"/>
      <w:lang w:eastAsia="ar-SA"/>
    </w:rPr>
  </w:style>
  <w:style w:type="paragraph" w:customStyle="1" w:styleId="Nagwek1">
    <w:name w:val="Nagłówek1"/>
    <w:basedOn w:val="Normalny"/>
    <w:next w:val="Tekstpodstawowy"/>
    <w:qFormat/>
    <w:pPr>
      <w:keepNext/>
      <w:spacing w:before="240" w:after="120" w:line="276" w:lineRule="auto"/>
    </w:pPr>
    <w:rPr>
      <w:rFonts w:ascii="Liberation Sans" w:eastAsia="Microsoft YaHei" w:hAnsi="Liberation Sans" w:cs="Arial Unicode MS"/>
      <w:sz w:val="28"/>
      <w:szCs w:val="28"/>
      <w:lang w:eastAsia="ar-SA"/>
    </w:rPr>
  </w:style>
  <w:style w:type="paragraph" w:customStyle="1" w:styleId="Legenda1">
    <w:name w:val="Legenda1"/>
    <w:basedOn w:val="Normalny"/>
    <w:qFormat/>
    <w:pPr>
      <w:suppressLineNumbers/>
      <w:spacing w:before="120" w:after="120" w:line="276" w:lineRule="auto"/>
    </w:pPr>
    <w:rPr>
      <w:rFonts w:cs="Arial Unicode MS"/>
      <w:i/>
      <w:iCs/>
      <w:sz w:val="24"/>
      <w:szCs w:val="24"/>
      <w:lang w:eastAsia="ar-SA"/>
    </w:r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  <w:rPr>
      <w:rFonts w:cs="Calibri"/>
      <w:lang w:eastAsia="ar-SA"/>
    </w:rPr>
  </w:style>
  <w:style w:type="paragraph" w:styleId="Bezodstpw">
    <w:name w:val="No Spacing"/>
    <w:qFormat/>
    <w:rPr>
      <w:rFonts w:eastAsia="Times New Roman" w:cs="Calibri"/>
      <w:lang w:eastAsia="ar-SA"/>
    </w:rPr>
  </w:style>
  <w:style w:type="paragraph" w:styleId="Tekstdymka">
    <w:name w:val="Balloon Text"/>
    <w:basedOn w:val="Normalny"/>
    <w:qFormat/>
    <w:pPr>
      <w:spacing w:after="0" w:line="240" w:lineRule="auto"/>
    </w:pPr>
    <w:rPr>
      <w:rFonts w:ascii="Tahoma" w:hAnsi="Tahoma"/>
      <w:sz w:val="16"/>
      <w:szCs w:val="16"/>
      <w:lang w:eastAsia="ar-SA"/>
    </w:rPr>
  </w:style>
  <w:style w:type="paragraph" w:customStyle="1" w:styleId="Tekstkomentarza1">
    <w:name w:val="Tekst komentarza1"/>
    <w:basedOn w:val="Normalny"/>
    <w:qFormat/>
    <w:pPr>
      <w:spacing w:after="200" w:line="276" w:lineRule="auto"/>
    </w:pPr>
    <w:rPr>
      <w:rFonts w:cs="Calibri"/>
      <w:sz w:val="20"/>
      <w:szCs w:val="20"/>
      <w:lang w:eastAsia="ar-SA"/>
    </w:rPr>
  </w:style>
  <w:style w:type="paragraph" w:styleId="Tekstkomentarza">
    <w:name w:val="annotation text"/>
    <w:basedOn w:val="Normalny"/>
    <w:qFormat/>
    <w:pPr>
      <w:spacing w:after="200" w:line="240" w:lineRule="auto"/>
    </w:pPr>
    <w:rPr>
      <w:rFonts w:cs="Calibri"/>
      <w:sz w:val="20"/>
      <w:szCs w:val="20"/>
      <w:lang w:eastAsia="ar-SA"/>
    </w:rPr>
  </w:style>
  <w:style w:type="paragraph" w:styleId="Tematkomentarza">
    <w:name w:val="annotation subject"/>
    <w:basedOn w:val="Tekstkomentarza1"/>
    <w:next w:val="Tekstkomentarza1"/>
    <w:qFormat/>
    <w:rPr>
      <w:b/>
      <w:bCs/>
    </w:rPr>
  </w:style>
  <w:style w:type="paragraph" w:customStyle="1" w:styleId="Zawartotabeli">
    <w:name w:val="Zawartość tabeli"/>
    <w:basedOn w:val="Normalny"/>
    <w:qFormat/>
    <w:pPr>
      <w:suppressLineNumbers/>
      <w:spacing w:after="200" w:line="276" w:lineRule="auto"/>
    </w:pPr>
    <w:rPr>
      <w:rFonts w:cs="Calibri"/>
      <w:lang w:eastAsia="ar-SA"/>
    </w:r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Tekstprzypisukocowego">
    <w:name w:val="endnote text"/>
    <w:basedOn w:val="Normalny"/>
    <w:pPr>
      <w:spacing w:after="200" w:line="276" w:lineRule="auto"/>
    </w:pPr>
    <w:rPr>
      <w:rFonts w:cs="Calibri"/>
      <w:sz w:val="20"/>
      <w:szCs w:val="20"/>
      <w:lang w:eastAsia="ar-SA"/>
    </w:rPr>
  </w:style>
  <w:style w:type="paragraph" w:customStyle="1" w:styleId="Standard">
    <w:name w:val="Standard"/>
    <w:qFormat/>
    <w:pPr>
      <w:spacing w:after="160" w:line="252" w:lineRule="auto"/>
      <w:textAlignment w:val="baseline"/>
    </w:pPr>
    <w:rPr>
      <w:rFonts w:eastAsia="SimSun" w:cs="F"/>
      <w:kern w:val="2"/>
    </w:rPr>
  </w:style>
  <w:style w:type="numbering" w:customStyle="1" w:styleId="Bezlisty1">
    <w:name w:val="Bez listy1"/>
    <w:qFormat/>
  </w:style>
  <w:style w:type="numbering" w:customStyle="1" w:styleId="Bezlisty2">
    <w:name w:val="Bez listy2"/>
    <w:qFormat/>
  </w:style>
  <w:style w:type="numbering" w:customStyle="1" w:styleId="Bezlisty3">
    <w:name w:val="Bez listy3"/>
    <w:qFormat/>
  </w:style>
  <w:style w:type="numbering" w:customStyle="1" w:styleId="Bezlisty11">
    <w:name w:val="Bez listy11"/>
    <w:qFormat/>
  </w:style>
  <w:style w:type="numbering" w:customStyle="1" w:styleId="Bezlisty4">
    <w:name w:val="Bez listy4"/>
    <w:qFormat/>
  </w:style>
  <w:style w:type="numbering" w:customStyle="1" w:styleId="Bezlisty12">
    <w:name w:val="Bez listy12"/>
    <w:qFormat/>
  </w:style>
  <w:style w:type="paragraph" w:styleId="Akapitzlist">
    <w:name w:val="List Paragraph"/>
    <w:basedOn w:val="Normalny"/>
    <w:uiPriority w:val="34"/>
    <w:qFormat/>
    <w:rsid w:val="00C75B38"/>
    <w:pPr>
      <w:ind w:left="720"/>
      <w:contextualSpacing/>
    </w:pPr>
  </w:style>
  <w:style w:type="character" w:styleId="Odwoanieprzypisukocowego">
    <w:name w:val="endnote reference"/>
    <w:basedOn w:val="Domylnaczcionkaakapitu"/>
    <w:uiPriority w:val="99"/>
    <w:semiHidden/>
    <w:unhideWhenUsed/>
    <w:rsid w:val="005815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3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FBA93-AD8F-485B-ABCC-16106F07F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10</Pages>
  <Words>5953</Words>
  <Characters>35722</Characters>
  <Application>Microsoft Office Word</Application>
  <DocSecurity>0</DocSecurity>
  <Lines>297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a</dc:creator>
  <cp:lastModifiedBy>Weronika Dąbrowska</cp:lastModifiedBy>
  <cp:revision>8</cp:revision>
  <cp:lastPrinted>2024-03-18T09:41:00Z</cp:lastPrinted>
  <dcterms:created xsi:type="dcterms:W3CDTF">2024-03-15T11:52:00Z</dcterms:created>
  <dcterms:modified xsi:type="dcterms:W3CDTF">2024-03-21T12:2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